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C6F" w:rsidRDefault="00650777" w:rsidP="00813C6F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ОТ 05.04.2019 Г. № 3/1</w:t>
      </w:r>
      <w:bookmarkStart w:id="0" w:name="_GoBack"/>
      <w:bookmarkEnd w:id="0"/>
    </w:p>
    <w:p w:rsidR="00813C6F" w:rsidRDefault="00813C6F" w:rsidP="00813C6F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РОССИЙСКАЯ ФЕДЕРАЦИЯ</w:t>
      </w:r>
    </w:p>
    <w:p w:rsidR="00813C6F" w:rsidRDefault="00813C6F" w:rsidP="00813C6F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ИРКУТСКАЯ ОБЛАСТЬ</w:t>
      </w:r>
    </w:p>
    <w:p w:rsidR="00813C6F" w:rsidRDefault="00813C6F" w:rsidP="00813C6F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БАЛАГАНСКИЙ РАЙОН</w:t>
      </w:r>
    </w:p>
    <w:p w:rsidR="00813C6F" w:rsidRDefault="00813C6F" w:rsidP="00813C6F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ДУМА КОНОВАЛОВСКОГО МУНИЦИПАЛЬНОГО ОБРАЗОВАНИЯ</w:t>
      </w:r>
    </w:p>
    <w:p w:rsidR="00813C6F" w:rsidRDefault="00813C6F" w:rsidP="00813C6F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РЕШЕНИЕ</w:t>
      </w:r>
    </w:p>
    <w:p w:rsidR="00813C6F" w:rsidRDefault="00813C6F" w:rsidP="00813C6F">
      <w:pPr>
        <w:tabs>
          <w:tab w:val="left" w:pos="0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0"/>
        </w:tabs>
        <w:suppressAutoHyphens/>
        <w:jc w:val="center"/>
        <w:rPr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 ВНЕСЕНИИ ИЗМЕНЕНИЙ В РЕШЕНИЕ ДУМЫ КОНОВАЛОВСКОГО </w:t>
      </w:r>
      <w:r w:rsidR="00205C16">
        <w:rPr>
          <w:rFonts w:ascii="Arial" w:hAnsi="Arial" w:cs="Arial"/>
          <w:b/>
          <w:sz w:val="32"/>
          <w:szCs w:val="32"/>
          <w:lang w:eastAsia="ar-SA"/>
        </w:rPr>
        <w:t xml:space="preserve">МУНИЦИПАЛЬНОГО ОБРАЗОВАНИЯ ОТ </w:t>
      </w:r>
      <w:r w:rsidR="00B41CB5">
        <w:rPr>
          <w:rFonts w:ascii="Arial" w:hAnsi="Arial" w:cs="Arial"/>
          <w:b/>
          <w:sz w:val="32"/>
          <w:szCs w:val="32"/>
          <w:lang w:eastAsia="ar-SA"/>
        </w:rPr>
        <w:t>07.12.2018Г. № 9</w:t>
      </w:r>
      <w:r w:rsidR="00587F15">
        <w:rPr>
          <w:rFonts w:ascii="Arial" w:hAnsi="Arial" w:cs="Arial"/>
          <w:b/>
          <w:sz w:val="32"/>
          <w:szCs w:val="32"/>
          <w:lang w:eastAsia="ar-SA"/>
        </w:rPr>
        <w:t>/1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«О БЮДЖЕТЕ КОНОВАЛОВСКОГО МУ</w:t>
      </w:r>
      <w:r w:rsidR="00B41CB5">
        <w:rPr>
          <w:rFonts w:ascii="Arial" w:hAnsi="Arial" w:cs="Arial"/>
          <w:b/>
          <w:sz w:val="32"/>
          <w:szCs w:val="32"/>
          <w:lang w:eastAsia="ar-SA"/>
        </w:rPr>
        <w:t>НИЦИПАЛЬНОГО ОБРАЗОВАНИЯ НА 2019 ГОД И НА ПЛАНОВЫЙ ПЕРИОД 2020-2021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ГОДОВ»</w:t>
      </w:r>
    </w:p>
    <w:p w:rsidR="00813C6F" w:rsidRDefault="00813C6F" w:rsidP="00813C6F">
      <w:pPr>
        <w:tabs>
          <w:tab w:val="left" w:pos="0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Pr="00807D60" w:rsidRDefault="00813C6F" w:rsidP="00813C6F">
      <w:pPr>
        <w:tabs>
          <w:tab w:val="left" w:pos="0"/>
        </w:tabs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>Внести в решение Думы Коноваловского муниципал</w:t>
      </w:r>
      <w:r w:rsidR="00205C16" w:rsidRPr="00807D60">
        <w:rPr>
          <w:rFonts w:ascii="Arial" w:hAnsi="Arial" w:cs="Arial"/>
          <w:sz w:val="24"/>
          <w:szCs w:val="24"/>
          <w:lang w:eastAsia="ar-SA"/>
        </w:rPr>
        <w:t xml:space="preserve">ьного образования от </w:t>
      </w:r>
      <w:r w:rsidR="00B41CB5">
        <w:rPr>
          <w:rFonts w:ascii="Arial" w:hAnsi="Arial" w:cs="Arial"/>
          <w:sz w:val="24"/>
          <w:szCs w:val="24"/>
          <w:lang w:eastAsia="ar-SA"/>
        </w:rPr>
        <w:t>0</w:t>
      </w:r>
      <w:r w:rsidR="00587F15" w:rsidRPr="00807D60">
        <w:rPr>
          <w:rFonts w:ascii="Arial" w:hAnsi="Arial" w:cs="Arial"/>
          <w:sz w:val="24"/>
          <w:szCs w:val="24"/>
          <w:lang w:eastAsia="ar-SA"/>
        </w:rPr>
        <w:t>7.12.</w:t>
      </w:r>
      <w:r w:rsidR="00B41CB5">
        <w:rPr>
          <w:rFonts w:ascii="Arial" w:hAnsi="Arial" w:cs="Arial"/>
          <w:sz w:val="24"/>
          <w:szCs w:val="24"/>
          <w:lang w:eastAsia="ar-SA"/>
        </w:rPr>
        <w:t>2018</w:t>
      </w:r>
      <w:r w:rsidR="00205C16" w:rsidRPr="00807D60">
        <w:rPr>
          <w:rFonts w:ascii="Arial" w:hAnsi="Arial" w:cs="Arial"/>
          <w:sz w:val="24"/>
          <w:szCs w:val="24"/>
          <w:lang w:eastAsia="ar-SA"/>
        </w:rPr>
        <w:t xml:space="preserve">г. № </w:t>
      </w:r>
      <w:r w:rsidR="00B41CB5">
        <w:rPr>
          <w:rFonts w:ascii="Arial" w:hAnsi="Arial" w:cs="Arial"/>
          <w:sz w:val="24"/>
          <w:szCs w:val="24"/>
          <w:lang w:eastAsia="ar-SA"/>
        </w:rPr>
        <w:t>9</w:t>
      </w:r>
      <w:r w:rsidR="00587F15" w:rsidRPr="00807D60">
        <w:rPr>
          <w:rFonts w:ascii="Arial" w:hAnsi="Arial" w:cs="Arial"/>
          <w:sz w:val="24"/>
          <w:szCs w:val="24"/>
          <w:lang w:eastAsia="ar-SA"/>
        </w:rPr>
        <w:t>/1</w:t>
      </w:r>
      <w:r w:rsidRPr="00807D60">
        <w:rPr>
          <w:rFonts w:ascii="Arial" w:hAnsi="Arial" w:cs="Arial"/>
          <w:sz w:val="24"/>
          <w:szCs w:val="24"/>
          <w:lang w:eastAsia="ar-SA"/>
        </w:rPr>
        <w:t xml:space="preserve"> «О бюджете Коноваловского му</w:t>
      </w:r>
      <w:r w:rsidR="00B41CB5">
        <w:rPr>
          <w:rFonts w:ascii="Arial" w:hAnsi="Arial" w:cs="Arial"/>
          <w:sz w:val="24"/>
          <w:szCs w:val="24"/>
          <w:lang w:eastAsia="ar-SA"/>
        </w:rPr>
        <w:t>ниципального образования на 2019 год и на плановый период 2020 - 2021</w:t>
      </w:r>
      <w:r w:rsidRPr="00807D60">
        <w:rPr>
          <w:rFonts w:ascii="Arial" w:hAnsi="Arial" w:cs="Arial"/>
          <w:sz w:val="24"/>
          <w:szCs w:val="24"/>
          <w:lang w:eastAsia="ar-SA"/>
        </w:rPr>
        <w:t xml:space="preserve"> годов» следующие изменения:</w:t>
      </w:r>
    </w:p>
    <w:p w:rsidR="00813C6F" w:rsidRPr="00807D60" w:rsidRDefault="00813C6F" w:rsidP="00813C6F">
      <w:pPr>
        <w:tabs>
          <w:tab w:val="left" w:pos="0"/>
        </w:tabs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813C6F" w:rsidRPr="00807D60" w:rsidRDefault="00813C6F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>1. Под пункт 1.1 изложить в следующей редакции:</w:t>
      </w:r>
    </w:p>
    <w:p w:rsidR="00813C6F" w:rsidRPr="00807D60" w:rsidRDefault="00813C6F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>1.1. Утвердить основные характеристики бюджета Коноваловского муниципального обр</w:t>
      </w:r>
      <w:r w:rsidR="00B41CB5">
        <w:rPr>
          <w:rFonts w:ascii="Arial" w:hAnsi="Arial" w:cs="Arial"/>
          <w:sz w:val="24"/>
          <w:szCs w:val="24"/>
          <w:lang w:eastAsia="ar-SA"/>
        </w:rPr>
        <w:t>азования на 2019</w:t>
      </w:r>
      <w:r w:rsidRPr="00807D60">
        <w:rPr>
          <w:rFonts w:ascii="Arial" w:hAnsi="Arial" w:cs="Arial"/>
          <w:sz w:val="24"/>
          <w:szCs w:val="24"/>
          <w:lang w:eastAsia="ar-SA"/>
        </w:rPr>
        <w:t xml:space="preserve"> год:</w:t>
      </w:r>
    </w:p>
    <w:p w:rsidR="00813C6F" w:rsidRPr="00807D60" w:rsidRDefault="00BF5DA4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>1) О</w:t>
      </w:r>
      <w:r w:rsidR="00813C6F" w:rsidRPr="00807D60">
        <w:rPr>
          <w:rFonts w:ascii="Arial" w:hAnsi="Arial" w:cs="Arial"/>
          <w:sz w:val="24"/>
          <w:szCs w:val="24"/>
          <w:lang w:eastAsia="ar-SA"/>
        </w:rPr>
        <w:t>бщий объе</w:t>
      </w:r>
      <w:r w:rsidR="00CA17B5" w:rsidRPr="00807D60">
        <w:rPr>
          <w:rFonts w:ascii="Arial" w:hAnsi="Arial" w:cs="Arial"/>
          <w:sz w:val="24"/>
          <w:szCs w:val="24"/>
          <w:lang w:eastAsia="ar-SA"/>
        </w:rPr>
        <w:t xml:space="preserve">м доходов бюджета в сумме </w:t>
      </w:r>
      <w:r w:rsidR="00B41CB5">
        <w:rPr>
          <w:rFonts w:ascii="Arial" w:hAnsi="Arial" w:cs="Arial"/>
          <w:sz w:val="24"/>
          <w:szCs w:val="24"/>
          <w:lang w:eastAsia="ar-SA"/>
        </w:rPr>
        <w:t>7552,8</w:t>
      </w:r>
      <w:r w:rsidRPr="00807D60">
        <w:rPr>
          <w:rFonts w:ascii="Arial" w:hAnsi="Arial" w:cs="Arial"/>
          <w:sz w:val="24"/>
          <w:szCs w:val="24"/>
          <w:lang w:eastAsia="ar-SA"/>
        </w:rPr>
        <w:t xml:space="preserve"> тыс. руб.</w:t>
      </w:r>
    </w:p>
    <w:p w:rsidR="00813C6F" w:rsidRPr="00807D60" w:rsidRDefault="00BF5DA4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>2) О</w:t>
      </w:r>
      <w:r w:rsidR="00813C6F" w:rsidRPr="00807D60">
        <w:rPr>
          <w:rFonts w:ascii="Arial" w:hAnsi="Arial" w:cs="Arial"/>
          <w:sz w:val="24"/>
          <w:szCs w:val="24"/>
          <w:lang w:eastAsia="ar-SA"/>
        </w:rPr>
        <w:t>бщий объем расходов</w:t>
      </w:r>
      <w:r w:rsidR="00CA17B5" w:rsidRPr="00807D60">
        <w:rPr>
          <w:rFonts w:ascii="Arial" w:hAnsi="Arial" w:cs="Arial"/>
          <w:sz w:val="24"/>
          <w:szCs w:val="24"/>
          <w:lang w:eastAsia="ar-SA"/>
        </w:rPr>
        <w:t xml:space="preserve"> местного бюджета в сумме </w:t>
      </w:r>
      <w:r w:rsidR="00B41CB5">
        <w:rPr>
          <w:rFonts w:ascii="Arial" w:hAnsi="Arial" w:cs="Arial"/>
          <w:sz w:val="24"/>
          <w:szCs w:val="24"/>
          <w:lang w:eastAsia="ar-SA"/>
        </w:rPr>
        <w:t xml:space="preserve">7623,6 </w:t>
      </w:r>
      <w:r w:rsidR="00813C6F" w:rsidRPr="00807D60">
        <w:rPr>
          <w:rFonts w:ascii="Arial" w:hAnsi="Arial" w:cs="Arial"/>
          <w:sz w:val="24"/>
          <w:szCs w:val="24"/>
          <w:lang w:eastAsia="ar-SA"/>
        </w:rPr>
        <w:t>тыс. рублей;</w:t>
      </w:r>
    </w:p>
    <w:p w:rsidR="00813C6F" w:rsidRDefault="00BF5DA4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>3) Р</w:t>
      </w:r>
      <w:r w:rsidR="00813C6F" w:rsidRPr="00807D60">
        <w:rPr>
          <w:rFonts w:ascii="Arial" w:hAnsi="Arial" w:cs="Arial"/>
          <w:sz w:val="24"/>
          <w:szCs w:val="24"/>
          <w:lang w:eastAsia="ar-SA"/>
        </w:rPr>
        <w:t xml:space="preserve">азмер дефицита местного бюджета в сумме </w:t>
      </w:r>
      <w:r w:rsidR="00B41CB5">
        <w:rPr>
          <w:rFonts w:ascii="Arial" w:hAnsi="Arial" w:cs="Arial"/>
          <w:sz w:val="24"/>
          <w:szCs w:val="24"/>
          <w:lang w:eastAsia="ar-SA"/>
        </w:rPr>
        <w:t>70,8</w:t>
      </w:r>
      <w:r w:rsidR="00813C6F" w:rsidRPr="00807D60">
        <w:rPr>
          <w:rFonts w:ascii="Arial" w:hAnsi="Arial" w:cs="Arial"/>
          <w:sz w:val="24"/>
          <w:szCs w:val="24"/>
          <w:lang w:eastAsia="ar-SA"/>
        </w:rPr>
        <w:t xml:space="preserve"> тыс. рублей или </w:t>
      </w:r>
      <w:r w:rsidR="00B41CB5">
        <w:rPr>
          <w:rFonts w:ascii="Arial" w:hAnsi="Arial" w:cs="Arial"/>
          <w:sz w:val="24"/>
          <w:szCs w:val="24"/>
          <w:lang w:eastAsia="ar-SA"/>
        </w:rPr>
        <w:t>5</w:t>
      </w:r>
      <w:r w:rsidR="00813C6F" w:rsidRPr="00807D60">
        <w:rPr>
          <w:rFonts w:ascii="Arial" w:hAnsi="Arial" w:cs="Arial"/>
          <w:sz w:val="24"/>
          <w:szCs w:val="24"/>
          <w:lang w:eastAsia="ar-SA"/>
        </w:rPr>
        <w:t xml:space="preserve">% утвержденного общего годового объема доходов бюджета без учета утвержденного </w:t>
      </w:r>
      <w:r w:rsidR="00813C6F" w:rsidRPr="00417EBC">
        <w:rPr>
          <w:rFonts w:ascii="Arial" w:hAnsi="Arial" w:cs="Arial"/>
          <w:sz w:val="24"/>
          <w:szCs w:val="24"/>
          <w:lang w:eastAsia="ar-SA"/>
        </w:rPr>
        <w:t>объема безвозмездных поступлений.</w:t>
      </w:r>
    </w:p>
    <w:p w:rsidR="00395C98" w:rsidRPr="00417EBC" w:rsidRDefault="00395C98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3. Приложение 1, изложить в новой редакции (прилагается).</w:t>
      </w:r>
    </w:p>
    <w:p w:rsidR="001E320A" w:rsidRPr="00807D60" w:rsidRDefault="00395C98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4</w:t>
      </w:r>
      <w:r w:rsidR="001E320A">
        <w:rPr>
          <w:rFonts w:ascii="Arial" w:hAnsi="Arial" w:cs="Arial"/>
          <w:sz w:val="24"/>
          <w:szCs w:val="24"/>
          <w:lang w:eastAsia="ar-SA"/>
        </w:rPr>
        <w:t>. Приложение 8, изложить в новой редакции (прилагается).</w:t>
      </w:r>
    </w:p>
    <w:p w:rsidR="00813C6F" w:rsidRPr="00807D60" w:rsidRDefault="00395C98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5</w:t>
      </w:r>
      <w:r w:rsidR="00BF5DA4" w:rsidRPr="00807D60">
        <w:rPr>
          <w:rFonts w:ascii="Arial" w:hAnsi="Arial" w:cs="Arial"/>
          <w:sz w:val="24"/>
          <w:szCs w:val="24"/>
          <w:lang w:eastAsia="ar-SA"/>
        </w:rPr>
        <w:t xml:space="preserve">. </w:t>
      </w:r>
      <w:r w:rsidR="00813C6F" w:rsidRPr="00807D60">
        <w:rPr>
          <w:rFonts w:ascii="Arial" w:hAnsi="Arial" w:cs="Arial"/>
          <w:sz w:val="24"/>
          <w:szCs w:val="24"/>
          <w:lang w:eastAsia="ar-SA"/>
        </w:rPr>
        <w:t>Настоящее решение опубликовать в СМИ «</w:t>
      </w:r>
      <w:proofErr w:type="spellStart"/>
      <w:r w:rsidR="00813C6F" w:rsidRPr="00807D60">
        <w:rPr>
          <w:rFonts w:ascii="Arial" w:hAnsi="Arial" w:cs="Arial"/>
          <w:sz w:val="24"/>
          <w:szCs w:val="24"/>
          <w:lang w:eastAsia="ar-SA"/>
        </w:rPr>
        <w:t>Коноваловский</w:t>
      </w:r>
      <w:proofErr w:type="spellEnd"/>
      <w:r w:rsidR="00813C6F" w:rsidRPr="00807D60">
        <w:rPr>
          <w:rFonts w:ascii="Arial" w:hAnsi="Arial" w:cs="Arial"/>
          <w:sz w:val="24"/>
          <w:szCs w:val="24"/>
          <w:lang w:eastAsia="ar-SA"/>
        </w:rPr>
        <w:t xml:space="preserve"> вестник» и на официальном сайте </w:t>
      </w:r>
      <w:proofErr w:type="gramStart"/>
      <w:r w:rsidR="00813C6F" w:rsidRPr="00807D60">
        <w:rPr>
          <w:rFonts w:ascii="Arial" w:hAnsi="Arial" w:cs="Arial"/>
          <w:sz w:val="24"/>
          <w:szCs w:val="24"/>
          <w:lang w:eastAsia="ar-SA"/>
        </w:rPr>
        <w:t>коновалово.рф</w:t>
      </w:r>
      <w:proofErr w:type="gramEnd"/>
    </w:p>
    <w:p w:rsidR="00813C6F" w:rsidRPr="008F1A60" w:rsidRDefault="00813C6F" w:rsidP="00813C6F">
      <w:pPr>
        <w:suppressAutoHyphens/>
        <w:jc w:val="both"/>
        <w:rPr>
          <w:rFonts w:ascii="Arial" w:hAnsi="Arial" w:cs="Arial"/>
          <w:sz w:val="24"/>
          <w:szCs w:val="24"/>
          <w:highlight w:val="yellow"/>
          <w:lang w:eastAsia="ar-SA"/>
        </w:rPr>
      </w:pPr>
    </w:p>
    <w:p w:rsidR="00813C6F" w:rsidRPr="00807D60" w:rsidRDefault="00813C6F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>Председатель Думы Коноваловского МО</w:t>
      </w:r>
    </w:p>
    <w:p w:rsidR="00813C6F" w:rsidRPr="00807D60" w:rsidRDefault="00813C6F" w:rsidP="00813C6F">
      <w:pPr>
        <w:suppressAutoHyphens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>Глава Коноваловского муниципального образования</w:t>
      </w:r>
    </w:p>
    <w:p w:rsidR="00813C6F" w:rsidRDefault="00813C6F" w:rsidP="00813C6F">
      <w:pPr>
        <w:suppressAutoHyphens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>И.В. Бережных</w:t>
      </w: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ab/>
      </w: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BF5DA4" w:rsidRDefault="00BF5DA4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BF5DA4" w:rsidRDefault="00BF5DA4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Pr="00417EBC" w:rsidRDefault="00813C6F" w:rsidP="00813C6F">
      <w:pPr>
        <w:spacing w:line="276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417EBC">
        <w:rPr>
          <w:rFonts w:ascii="Arial" w:eastAsia="Calibri" w:hAnsi="Arial" w:cs="Arial"/>
          <w:b/>
          <w:sz w:val="30"/>
          <w:szCs w:val="30"/>
          <w:lang w:eastAsia="en-US"/>
        </w:rPr>
        <w:t>ПОЯСНИТЕЛЬНАЯ ЗАПИСКА</w:t>
      </w:r>
    </w:p>
    <w:p w:rsidR="00813C6F" w:rsidRPr="00417EBC" w:rsidRDefault="00813C6F" w:rsidP="008B7D4C">
      <w:pPr>
        <w:spacing w:line="276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417EBC">
        <w:rPr>
          <w:rFonts w:ascii="Arial" w:eastAsia="Calibri" w:hAnsi="Arial" w:cs="Arial"/>
          <w:b/>
          <w:sz w:val="30"/>
          <w:szCs w:val="30"/>
          <w:lang w:eastAsia="en-US"/>
        </w:rPr>
        <w:t>К РЕШЕНИЮ ДУМЫ КОНОВАЛОВСКО</w:t>
      </w:r>
      <w:r w:rsidR="000D1B76" w:rsidRPr="00417EBC">
        <w:rPr>
          <w:rFonts w:ascii="Arial" w:eastAsia="Calibri" w:hAnsi="Arial" w:cs="Arial"/>
          <w:b/>
          <w:sz w:val="30"/>
          <w:szCs w:val="30"/>
          <w:lang w:eastAsia="en-US"/>
        </w:rPr>
        <w:t xml:space="preserve">ГО МО </w:t>
      </w:r>
    </w:p>
    <w:p w:rsidR="00813C6F" w:rsidRPr="008F1A60" w:rsidRDefault="00813C6F" w:rsidP="00813C6F">
      <w:pPr>
        <w:tabs>
          <w:tab w:val="left" w:pos="0"/>
        </w:tabs>
        <w:jc w:val="both"/>
        <w:rPr>
          <w:rFonts w:ascii="Arial" w:eastAsia="Calibri" w:hAnsi="Arial" w:cs="Arial"/>
          <w:sz w:val="24"/>
          <w:szCs w:val="24"/>
          <w:highlight w:val="yellow"/>
          <w:lang w:eastAsia="en-US"/>
        </w:rPr>
      </w:pPr>
    </w:p>
    <w:p w:rsidR="000F5A05" w:rsidRPr="008F1A60" w:rsidRDefault="000F5A05" w:rsidP="00813C6F">
      <w:pPr>
        <w:spacing w:line="276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A96190" w:rsidRPr="00182BA5" w:rsidRDefault="00A96190" w:rsidP="00182BA5">
      <w:pPr>
        <w:pStyle w:val="ab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82BA5">
        <w:rPr>
          <w:rFonts w:ascii="Arial" w:hAnsi="Arial" w:cs="Arial"/>
          <w:sz w:val="24"/>
          <w:szCs w:val="24"/>
        </w:rPr>
        <w:t>Увеличить доходную часть бюджета, распределить денежные средства по следующим кодам бюджетной классификации:</w:t>
      </w:r>
    </w:p>
    <w:p w:rsidR="00182BA5" w:rsidRDefault="00182BA5" w:rsidP="00182BA5">
      <w:pPr>
        <w:pStyle w:val="ab"/>
        <w:ind w:left="927"/>
        <w:jc w:val="both"/>
        <w:rPr>
          <w:rFonts w:ascii="Arial" w:hAnsi="Arial" w:cs="Arial"/>
          <w:sz w:val="24"/>
          <w:szCs w:val="24"/>
        </w:rPr>
      </w:pPr>
    </w:p>
    <w:p w:rsidR="00182BA5" w:rsidRDefault="00182BA5" w:rsidP="00182BA5">
      <w:pPr>
        <w:pStyle w:val="ab"/>
        <w:ind w:left="9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41CB5">
        <w:rPr>
          <w:rFonts w:ascii="Arial" w:hAnsi="Arial" w:cs="Arial"/>
          <w:sz w:val="24"/>
          <w:szCs w:val="24"/>
        </w:rPr>
        <w:t>993</w:t>
      </w:r>
      <w:r w:rsidR="00035F35">
        <w:rPr>
          <w:rFonts w:ascii="Arial" w:hAnsi="Arial" w:cs="Arial"/>
          <w:sz w:val="24"/>
          <w:szCs w:val="24"/>
        </w:rPr>
        <w:t xml:space="preserve"> </w:t>
      </w:r>
      <w:r w:rsidR="00B41CB5">
        <w:rPr>
          <w:rFonts w:ascii="Arial" w:hAnsi="Arial" w:cs="Arial"/>
          <w:sz w:val="24"/>
          <w:szCs w:val="24"/>
        </w:rPr>
        <w:t>20220000000000 151</w:t>
      </w:r>
      <w:r w:rsidR="00035F35">
        <w:rPr>
          <w:rFonts w:ascii="Arial" w:hAnsi="Arial" w:cs="Arial"/>
          <w:sz w:val="24"/>
          <w:szCs w:val="24"/>
        </w:rPr>
        <w:t xml:space="preserve"> – </w:t>
      </w:r>
      <w:r w:rsidR="00B41CB5">
        <w:rPr>
          <w:rFonts w:ascii="Arial" w:hAnsi="Arial" w:cs="Arial"/>
          <w:sz w:val="24"/>
          <w:szCs w:val="24"/>
        </w:rPr>
        <w:t>248,4 Безвозмездные поступления (Субсидии бюджетам бюджетной системы Российской Федерации)</w:t>
      </w:r>
    </w:p>
    <w:p w:rsidR="00A96190" w:rsidRDefault="00A96190" w:rsidP="00B10FEE">
      <w:pPr>
        <w:jc w:val="both"/>
        <w:rPr>
          <w:rFonts w:ascii="Arial" w:hAnsi="Arial" w:cs="Arial"/>
          <w:sz w:val="24"/>
          <w:szCs w:val="24"/>
        </w:rPr>
      </w:pPr>
    </w:p>
    <w:p w:rsidR="009D7883" w:rsidRPr="000E168A" w:rsidRDefault="004B5129" w:rsidP="00473EE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E168A">
        <w:rPr>
          <w:rFonts w:ascii="Arial" w:hAnsi="Arial" w:cs="Arial"/>
          <w:sz w:val="24"/>
          <w:szCs w:val="24"/>
        </w:rPr>
        <w:t>3</w:t>
      </w:r>
      <w:r w:rsidR="00813C6F" w:rsidRPr="000E168A">
        <w:rPr>
          <w:rFonts w:ascii="Arial" w:hAnsi="Arial" w:cs="Arial"/>
          <w:sz w:val="24"/>
          <w:szCs w:val="24"/>
        </w:rPr>
        <w:t xml:space="preserve">. </w:t>
      </w:r>
      <w:r w:rsidR="000F5A05" w:rsidRPr="000E168A">
        <w:rPr>
          <w:rFonts w:ascii="Arial" w:hAnsi="Arial" w:cs="Arial"/>
          <w:sz w:val="24"/>
          <w:szCs w:val="24"/>
        </w:rPr>
        <w:t>Увеличить р</w:t>
      </w:r>
      <w:r w:rsidR="00813C6F" w:rsidRPr="000E168A">
        <w:rPr>
          <w:rFonts w:ascii="Arial" w:hAnsi="Arial" w:cs="Arial"/>
          <w:sz w:val="24"/>
          <w:szCs w:val="24"/>
        </w:rPr>
        <w:t>асходную ча</w:t>
      </w:r>
      <w:r w:rsidR="0031612F" w:rsidRPr="000E168A">
        <w:rPr>
          <w:rFonts w:ascii="Arial" w:hAnsi="Arial" w:cs="Arial"/>
          <w:sz w:val="24"/>
          <w:szCs w:val="24"/>
        </w:rPr>
        <w:t>сть бюджета</w:t>
      </w:r>
      <w:r w:rsidR="00813C6F" w:rsidRPr="000E168A">
        <w:rPr>
          <w:rFonts w:ascii="Arial" w:hAnsi="Arial" w:cs="Arial"/>
          <w:sz w:val="24"/>
          <w:szCs w:val="24"/>
        </w:rPr>
        <w:t xml:space="preserve">, распределить </w:t>
      </w:r>
      <w:r w:rsidR="00BF5DA4" w:rsidRPr="000E168A">
        <w:rPr>
          <w:rFonts w:ascii="Arial" w:hAnsi="Arial" w:cs="Arial"/>
          <w:sz w:val="24"/>
          <w:szCs w:val="24"/>
        </w:rPr>
        <w:t>денежные средства по следующим кодам бюджетной классификации:</w:t>
      </w:r>
    </w:p>
    <w:p w:rsidR="00417EBC" w:rsidRPr="000E168A" w:rsidRDefault="00417EBC" w:rsidP="00813C6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217E0A" w:rsidRPr="000C307E" w:rsidRDefault="00217E0A" w:rsidP="00217E0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C307E">
        <w:rPr>
          <w:rFonts w:ascii="Arial" w:hAnsi="Arial" w:cs="Arial"/>
          <w:sz w:val="24"/>
          <w:szCs w:val="24"/>
        </w:rPr>
        <w:t xml:space="preserve">-    </w:t>
      </w:r>
      <w:r w:rsidR="00897F62" w:rsidRPr="000C307E">
        <w:rPr>
          <w:rFonts w:ascii="Arial" w:hAnsi="Arial" w:cs="Arial"/>
          <w:sz w:val="24"/>
          <w:szCs w:val="24"/>
        </w:rPr>
        <w:t xml:space="preserve">000 </w:t>
      </w:r>
      <w:r w:rsidR="00B41CB5">
        <w:rPr>
          <w:rFonts w:ascii="Arial" w:hAnsi="Arial" w:cs="Arial"/>
          <w:sz w:val="24"/>
          <w:szCs w:val="24"/>
        </w:rPr>
        <w:t>05000000000000 000</w:t>
      </w:r>
      <w:r w:rsidRPr="000C307E">
        <w:rPr>
          <w:rFonts w:ascii="Arial" w:hAnsi="Arial" w:cs="Arial"/>
          <w:sz w:val="24"/>
          <w:szCs w:val="24"/>
        </w:rPr>
        <w:t xml:space="preserve"> – </w:t>
      </w:r>
      <w:r w:rsidR="00B41CB5">
        <w:rPr>
          <w:rFonts w:ascii="Arial" w:hAnsi="Arial" w:cs="Arial"/>
          <w:sz w:val="24"/>
          <w:szCs w:val="24"/>
        </w:rPr>
        <w:t xml:space="preserve">248,4 </w:t>
      </w:r>
      <w:proofErr w:type="spellStart"/>
      <w:r w:rsidR="00B41CB5">
        <w:rPr>
          <w:rFonts w:ascii="Arial" w:hAnsi="Arial" w:cs="Arial"/>
          <w:sz w:val="24"/>
          <w:szCs w:val="24"/>
        </w:rPr>
        <w:t>тыс.руб</w:t>
      </w:r>
      <w:proofErr w:type="spellEnd"/>
      <w:r w:rsidR="00B41CB5">
        <w:rPr>
          <w:rFonts w:ascii="Arial" w:hAnsi="Arial" w:cs="Arial"/>
          <w:sz w:val="24"/>
          <w:szCs w:val="24"/>
        </w:rPr>
        <w:t>. Культура, кинематография (Закупка товаров, работ и услуг для обеспечения государственных (муниципальных нужд).</w:t>
      </w:r>
    </w:p>
    <w:p w:rsidR="000E168A" w:rsidRDefault="000E168A" w:rsidP="00217E0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36217" w:rsidRPr="00897F62" w:rsidRDefault="00636217" w:rsidP="00897F62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897F62" w:rsidRPr="00897F62" w:rsidRDefault="00897F62" w:rsidP="00897F62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CA17B5" w:rsidRPr="00897F62" w:rsidRDefault="00CA17B5" w:rsidP="00813C6F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813C6F" w:rsidRPr="00417EBC" w:rsidRDefault="00813C6F" w:rsidP="00813C6F">
      <w:pPr>
        <w:jc w:val="both"/>
        <w:rPr>
          <w:rFonts w:ascii="Arial" w:hAnsi="Arial" w:cs="Arial"/>
          <w:sz w:val="24"/>
          <w:szCs w:val="24"/>
        </w:rPr>
      </w:pPr>
      <w:r w:rsidRPr="00417EBC">
        <w:rPr>
          <w:rFonts w:ascii="Arial" w:hAnsi="Arial" w:cs="Arial"/>
          <w:sz w:val="24"/>
          <w:szCs w:val="24"/>
        </w:rPr>
        <w:t>Председатель Думы Коноваловского МО</w:t>
      </w:r>
    </w:p>
    <w:p w:rsidR="00813C6F" w:rsidRPr="00417EBC" w:rsidRDefault="00813C6F" w:rsidP="00813C6F">
      <w:pPr>
        <w:tabs>
          <w:tab w:val="left" w:pos="5103"/>
        </w:tabs>
        <w:jc w:val="both"/>
        <w:rPr>
          <w:rFonts w:ascii="Arial" w:hAnsi="Arial" w:cs="Arial"/>
          <w:sz w:val="24"/>
          <w:szCs w:val="24"/>
        </w:rPr>
      </w:pPr>
      <w:r w:rsidRPr="00417EBC">
        <w:rPr>
          <w:rFonts w:ascii="Arial" w:hAnsi="Arial" w:cs="Arial"/>
          <w:sz w:val="24"/>
          <w:szCs w:val="24"/>
        </w:rPr>
        <w:t>Глава Коноваловского муниципального образования</w:t>
      </w:r>
    </w:p>
    <w:p w:rsidR="00EB646A" w:rsidRDefault="00813C6F" w:rsidP="005556BF">
      <w:pPr>
        <w:tabs>
          <w:tab w:val="left" w:pos="5103"/>
        </w:tabs>
        <w:jc w:val="both"/>
        <w:rPr>
          <w:rFonts w:ascii="Arial" w:hAnsi="Arial" w:cs="Arial"/>
          <w:sz w:val="24"/>
          <w:szCs w:val="24"/>
        </w:rPr>
      </w:pPr>
      <w:r w:rsidRPr="00417EBC">
        <w:rPr>
          <w:rFonts w:ascii="Arial" w:hAnsi="Arial" w:cs="Arial"/>
          <w:sz w:val="24"/>
          <w:szCs w:val="24"/>
        </w:rPr>
        <w:t>И.В.Бережных</w:t>
      </w:r>
    </w:p>
    <w:p w:rsidR="005556BF" w:rsidRDefault="005556BF" w:rsidP="005556BF">
      <w:pPr>
        <w:tabs>
          <w:tab w:val="left" w:pos="5103"/>
        </w:tabs>
        <w:jc w:val="both"/>
        <w:rPr>
          <w:rFonts w:ascii="Arial" w:hAnsi="Arial" w:cs="Arial"/>
          <w:sz w:val="24"/>
          <w:szCs w:val="24"/>
        </w:rPr>
      </w:pPr>
    </w:p>
    <w:p w:rsidR="00D05589" w:rsidRDefault="00D05589" w:rsidP="00813C6F">
      <w:pPr>
        <w:tabs>
          <w:tab w:val="left" w:pos="7440"/>
        </w:tabs>
        <w:jc w:val="both"/>
        <w:rPr>
          <w:rFonts w:ascii="Arial" w:hAnsi="Arial" w:cs="Arial"/>
          <w:sz w:val="24"/>
          <w:szCs w:val="24"/>
        </w:rPr>
      </w:pPr>
    </w:p>
    <w:p w:rsidR="007F57B8" w:rsidRDefault="007F57B8" w:rsidP="00813C6F">
      <w:pPr>
        <w:rPr>
          <w:rFonts w:ascii="Arial" w:hAnsi="Arial" w:cs="Arial"/>
          <w:sz w:val="24"/>
          <w:szCs w:val="24"/>
        </w:rPr>
      </w:pPr>
    </w:p>
    <w:p w:rsidR="009D5C56" w:rsidRDefault="009D5C56" w:rsidP="00813C6F">
      <w:pPr>
        <w:rPr>
          <w:rFonts w:ascii="Arial" w:hAnsi="Arial" w:cs="Arial"/>
          <w:sz w:val="24"/>
          <w:szCs w:val="24"/>
        </w:rPr>
      </w:pPr>
    </w:p>
    <w:p w:rsidR="009D5C56" w:rsidRDefault="009D5C56" w:rsidP="00813C6F">
      <w:pPr>
        <w:rPr>
          <w:rFonts w:ascii="Arial" w:hAnsi="Arial" w:cs="Arial"/>
          <w:sz w:val="24"/>
          <w:szCs w:val="24"/>
        </w:rPr>
      </w:pPr>
    </w:p>
    <w:p w:rsidR="009D5C56" w:rsidRDefault="009D5C56" w:rsidP="00813C6F">
      <w:pPr>
        <w:rPr>
          <w:rFonts w:ascii="Arial" w:hAnsi="Arial" w:cs="Arial"/>
          <w:sz w:val="24"/>
          <w:szCs w:val="24"/>
        </w:rPr>
      </w:pPr>
    </w:p>
    <w:p w:rsidR="009D5C56" w:rsidRDefault="009D5C56" w:rsidP="00813C6F">
      <w:pPr>
        <w:rPr>
          <w:rFonts w:ascii="Arial" w:hAnsi="Arial" w:cs="Arial"/>
          <w:sz w:val="24"/>
          <w:szCs w:val="24"/>
        </w:rPr>
      </w:pPr>
    </w:p>
    <w:p w:rsidR="009D5C56" w:rsidRDefault="009D5C56" w:rsidP="00813C6F">
      <w:pPr>
        <w:rPr>
          <w:rFonts w:ascii="Arial" w:hAnsi="Arial" w:cs="Arial"/>
          <w:sz w:val="24"/>
          <w:szCs w:val="24"/>
        </w:rPr>
      </w:pPr>
    </w:p>
    <w:p w:rsidR="009D5C56" w:rsidRDefault="009D5C56" w:rsidP="00813C6F">
      <w:pPr>
        <w:rPr>
          <w:rFonts w:ascii="Arial" w:hAnsi="Arial" w:cs="Arial"/>
          <w:sz w:val="24"/>
          <w:szCs w:val="24"/>
        </w:rPr>
      </w:pPr>
    </w:p>
    <w:p w:rsidR="009D5C56" w:rsidRDefault="009D5C56" w:rsidP="00813C6F">
      <w:pPr>
        <w:rPr>
          <w:rFonts w:ascii="Arial" w:hAnsi="Arial" w:cs="Arial"/>
          <w:sz w:val="24"/>
          <w:szCs w:val="24"/>
        </w:rPr>
      </w:pPr>
    </w:p>
    <w:p w:rsidR="009D5C56" w:rsidRDefault="009D5C56" w:rsidP="00813C6F">
      <w:pPr>
        <w:rPr>
          <w:rFonts w:ascii="Arial" w:hAnsi="Arial" w:cs="Arial"/>
          <w:sz w:val="24"/>
          <w:szCs w:val="24"/>
        </w:rPr>
      </w:pPr>
    </w:p>
    <w:p w:rsidR="009D5C56" w:rsidRDefault="009D5C56" w:rsidP="00813C6F">
      <w:pPr>
        <w:rPr>
          <w:rFonts w:ascii="Arial" w:hAnsi="Arial" w:cs="Arial"/>
          <w:sz w:val="24"/>
          <w:szCs w:val="24"/>
        </w:rPr>
      </w:pPr>
    </w:p>
    <w:p w:rsidR="009D5C56" w:rsidRDefault="009D5C56" w:rsidP="00813C6F">
      <w:pPr>
        <w:rPr>
          <w:rFonts w:ascii="Arial" w:hAnsi="Arial" w:cs="Arial"/>
          <w:sz w:val="24"/>
          <w:szCs w:val="24"/>
        </w:rPr>
      </w:pPr>
    </w:p>
    <w:p w:rsidR="009D5C56" w:rsidRDefault="009D5C56" w:rsidP="00813C6F">
      <w:pPr>
        <w:rPr>
          <w:rFonts w:ascii="Arial" w:hAnsi="Arial" w:cs="Arial"/>
          <w:sz w:val="24"/>
          <w:szCs w:val="24"/>
        </w:rPr>
      </w:pPr>
    </w:p>
    <w:p w:rsidR="009D5C56" w:rsidRDefault="009D5C56" w:rsidP="00813C6F">
      <w:pPr>
        <w:rPr>
          <w:rFonts w:ascii="Arial" w:hAnsi="Arial" w:cs="Arial"/>
          <w:sz w:val="24"/>
          <w:szCs w:val="24"/>
        </w:rPr>
      </w:pPr>
    </w:p>
    <w:p w:rsidR="009D5C56" w:rsidRDefault="009D5C56" w:rsidP="00813C6F">
      <w:pPr>
        <w:rPr>
          <w:rFonts w:ascii="Arial" w:hAnsi="Arial" w:cs="Arial"/>
          <w:sz w:val="24"/>
          <w:szCs w:val="24"/>
        </w:rPr>
      </w:pPr>
    </w:p>
    <w:p w:rsidR="009D5C56" w:rsidRDefault="009D5C56" w:rsidP="00813C6F">
      <w:pPr>
        <w:rPr>
          <w:rFonts w:ascii="Arial" w:hAnsi="Arial" w:cs="Arial"/>
          <w:sz w:val="24"/>
          <w:szCs w:val="24"/>
        </w:rPr>
      </w:pPr>
    </w:p>
    <w:p w:rsidR="009D5C56" w:rsidRDefault="009D5C56" w:rsidP="00813C6F">
      <w:pPr>
        <w:rPr>
          <w:rFonts w:ascii="Arial" w:hAnsi="Arial" w:cs="Arial"/>
          <w:sz w:val="24"/>
          <w:szCs w:val="24"/>
        </w:rPr>
      </w:pPr>
    </w:p>
    <w:p w:rsidR="009D5C56" w:rsidRDefault="009D5C56" w:rsidP="00813C6F">
      <w:pPr>
        <w:rPr>
          <w:rFonts w:ascii="Arial" w:hAnsi="Arial" w:cs="Arial"/>
          <w:sz w:val="24"/>
          <w:szCs w:val="24"/>
        </w:rPr>
      </w:pPr>
    </w:p>
    <w:p w:rsidR="009D5C56" w:rsidRDefault="009D5C56" w:rsidP="00813C6F">
      <w:pPr>
        <w:rPr>
          <w:rFonts w:ascii="Arial" w:hAnsi="Arial" w:cs="Arial"/>
          <w:sz w:val="24"/>
          <w:szCs w:val="24"/>
        </w:rPr>
      </w:pPr>
    </w:p>
    <w:p w:rsidR="009D5C56" w:rsidRDefault="009D5C56" w:rsidP="00813C6F">
      <w:pPr>
        <w:rPr>
          <w:rFonts w:ascii="Arial" w:hAnsi="Arial" w:cs="Arial"/>
          <w:sz w:val="24"/>
          <w:szCs w:val="24"/>
        </w:rPr>
      </w:pPr>
    </w:p>
    <w:p w:rsidR="009D5C56" w:rsidRDefault="009D5C56" w:rsidP="00813C6F">
      <w:pPr>
        <w:rPr>
          <w:rFonts w:ascii="Arial" w:hAnsi="Arial" w:cs="Arial"/>
          <w:sz w:val="24"/>
          <w:szCs w:val="24"/>
        </w:rPr>
      </w:pPr>
    </w:p>
    <w:p w:rsidR="009D5C56" w:rsidRDefault="009D5C56" w:rsidP="00813C6F">
      <w:pPr>
        <w:rPr>
          <w:rFonts w:ascii="Arial" w:hAnsi="Arial" w:cs="Arial"/>
          <w:sz w:val="24"/>
          <w:szCs w:val="24"/>
        </w:rPr>
      </w:pPr>
    </w:p>
    <w:p w:rsidR="009D5C56" w:rsidRDefault="009D5C56" w:rsidP="00813C6F">
      <w:pPr>
        <w:rPr>
          <w:rFonts w:ascii="Arial" w:hAnsi="Arial" w:cs="Arial"/>
          <w:sz w:val="24"/>
          <w:szCs w:val="24"/>
        </w:rPr>
      </w:pPr>
    </w:p>
    <w:p w:rsidR="0084556A" w:rsidRDefault="0084556A" w:rsidP="00813C6F">
      <w:pPr>
        <w:rPr>
          <w:rFonts w:ascii="Arial" w:hAnsi="Arial" w:cs="Arial"/>
          <w:sz w:val="24"/>
          <w:szCs w:val="24"/>
        </w:rPr>
      </w:pPr>
    </w:p>
    <w:p w:rsidR="00B41CB5" w:rsidRDefault="00B41CB5" w:rsidP="00813C6F">
      <w:pPr>
        <w:rPr>
          <w:rFonts w:ascii="Arial" w:hAnsi="Arial" w:cs="Arial"/>
          <w:sz w:val="24"/>
          <w:szCs w:val="24"/>
        </w:rPr>
      </w:pPr>
    </w:p>
    <w:p w:rsidR="00D517C2" w:rsidRDefault="00D517C2" w:rsidP="00813C6F">
      <w:pPr>
        <w:rPr>
          <w:rFonts w:ascii="Arial" w:hAnsi="Arial" w:cs="Arial"/>
          <w:sz w:val="24"/>
          <w:szCs w:val="24"/>
        </w:rPr>
      </w:pPr>
    </w:p>
    <w:p w:rsidR="007F57B8" w:rsidRDefault="007F57B8" w:rsidP="00813C6F">
      <w:pPr>
        <w:rPr>
          <w:rFonts w:ascii="Arial" w:hAnsi="Arial" w:cs="Arial"/>
          <w:sz w:val="24"/>
          <w:szCs w:val="24"/>
        </w:rPr>
      </w:pPr>
    </w:p>
    <w:p w:rsidR="00813C6F" w:rsidRPr="000F0182" w:rsidRDefault="00813C6F" w:rsidP="00BB2DBC">
      <w:pPr>
        <w:jc w:val="right"/>
        <w:rPr>
          <w:rFonts w:ascii="Courier New" w:hAnsi="Courier New" w:cs="Courier New"/>
          <w:sz w:val="18"/>
          <w:szCs w:val="18"/>
        </w:rPr>
      </w:pPr>
      <w:r w:rsidRPr="000F0182">
        <w:rPr>
          <w:rFonts w:ascii="Courier New" w:hAnsi="Courier New" w:cs="Courier New"/>
          <w:sz w:val="18"/>
          <w:szCs w:val="18"/>
        </w:rPr>
        <w:t>Приложение 1</w:t>
      </w:r>
    </w:p>
    <w:p w:rsidR="00813C6F" w:rsidRPr="000F0182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 w:rsidRPr="000F0182">
        <w:rPr>
          <w:rFonts w:ascii="Courier New" w:hAnsi="Courier New" w:cs="Courier New"/>
          <w:sz w:val="18"/>
          <w:szCs w:val="18"/>
        </w:rPr>
        <w:t>к решению Думы Коноваловского МО</w:t>
      </w:r>
    </w:p>
    <w:p w:rsidR="00813C6F" w:rsidRPr="000F0182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 w:rsidRPr="000F0182">
        <w:rPr>
          <w:rFonts w:ascii="Courier New" w:hAnsi="Courier New" w:cs="Courier New"/>
          <w:sz w:val="18"/>
          <w:szCs w:val="18"/>
        </w:rPr>
        <w:t xml:space="preserve"> «О б</w:t>
      </w:r>
      <w:r w:rsidR="00814AB9">
        <w:rPr>
          <w:rFonts w:ascii="Courier New" w:hAnsi="Courier New" w:cs="Courier New"/>
          <w:sz w:val="18"/>
          <w:szCs w:val="18"/>
        </w:rPr>
        <w:t xml:space="preserve">юджете </w:t>
      </w:r>
      <w:proofErr w:type="spellStart"/>
      <w:r w:rsidR="00814AB9">
        <w:rPr>
          <w:rFonts w:ascii="Courier New" w:hAnsi="Courier New" w:cs="Courier New"/>
          <w:sz w:val="18"/>
          <w:szCs w:val="18"/>
        </w:rPr>
        <w:t>Коноваловского</w:t>
      </w:r>
      <w:proofErr w:type="spellEnd"/>
      <w:r w:rsidR="00814AB9">
        <w:rPr>
          <w:rFonts w:ascii="Courier New" w:hAnsi="Courier New" w:cs="Courier New"/>
          <w:sz w:val="18"/>
          <w:szCs w:val="18"/>
        </w:rPr>
        <w:t xml:space="preserve"> МО на 2019</w:t>
      </w:r>
      <w:r w:rsidRPr="000F0182">
        <w:rPr>
          <w:rFonts w:ascii="Courier New" w:hAnsi="Courier New" w:cs="Courier New"/>
          <w:sz w:val="18"/>
          <w:szCs w:val="18"/>
        </w:rPr>
        <w:t xml:space="preserve"> год</w:t>
      </w:r>
    </w:p>
    <w:p w:rsidR="00813C6F" w:rsidRPr="000F0182" w:rsidRDefault="00814AB9" w:rsidP="00813C6F">
      <w:pPr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и плановый период 2020-2021</w:t>
      </w:r>
      <w:r w:rsidR="00813C6F" w:rsidRPr="000F0182">
        <w:rPr>
          <w:rFonts w:ascii="Courier New" w:hAnsi="Courier New" w:cs="Courier New"/>
          <w:sz w:val="18"/>
          <w:szCs w:val="18"/>
        </w:rPr>
        <w:t xml:space="preserve"> годов»</w:t>
      </w:r>
    </w:p>
    <w:p w:rsidR="00813C6F" w:rsidRPr="000F0182" w:rsidRDefault="0000757F" w:rsidP="00813C6F">
      <w:pPr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от </w:t>
      </w:r>
      <w:r w:rsidR="00814AB9">
        <w:rPr>
          <w:rFonts w:ascii="Courier New" w:hAnsi="Courier New" w:cs="Courier New"/>
          <w:sz w:val="18"/>
          <w:szCs w:val="18"/>
        </w:rPr>
        <w:t>0</w:t>
      </w:r>
      <w:r w:rsidR="00982E6B">
        <w:rPr>
          <w:rFonts w:ascii="Courier New" w:hAnsi="Courier New" w:cs="Courier New"/>
          <w:sz w:val="18"/>
          <w:szCs w:val="18"/>
        </w:rPr>
        <w:t>7 декабря</w:t>
      </w:r>
      <w:r w:rsidR="00814AB9">
        <w:rPr>
          <w:rFonts w:ascii="Courier New" w:hAnsi="Courier New" w:cs="Courier New"/>
          <w:sz w:val="18"/>
          <w:szCs w:val="18"/>
        </w:rPr>
        <w:t xml:space="preserve"> 2018 №9</w:t>
      </w:r>
      <w:r w:rsidR="00982E6B">
        <w:rPr>
          <w:rFonts w:ascii="Courier New" w:hAnsi="Courier New" w:cs="Courier New"/>
          <w:sz w:val="18"/>
          <w:szCs w:val="18"/>
        </w:rPr>
        <w:t>/1</w:t>
      </w:r>
    </w:p>
    <w:p w:rsidR="00813C6F" w:rsidRDefault="00813C6F" w:rsidP="00813C6F">
      <w:pPr>
        <w:jc w:val="right"/>
      </w:pPr>
    </w:p>
    <w:p w:rsidR="00813C6F" w:rsidRPr="001A3141" w:rsidRDefault="00813C6F" w:rsidP="00813C6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lang w:eastAsia="en-US"/>
        </w:rPr>
      </w:pPr>
      <w:r w:rsidRPr="001A3141">
        <w:rPr>
          <w:rFonts w:ascii="Arial" w:eastAsia="Calibri" w:hAnsi="Arial" w:cs="Arial"/>
          <w:b/>
          <w:bCs/>
          <w:color w:val="000000"/>
          <w:lang w:eastAsia="en-US"/>
        </w:rPr>
        <w:t>Прогнозируемые доходы бюджета Коноваловского МО</w:t>
      </w:r>
    </w:p>
    <w:p w:rsidR="00813C6F" w:rsidRPr="001A3141" w:rsidRDefault="00814AB9" w:rsidP="00813C6F">
      <w:pPr>
        <w:jc w:val="center"/>
        <w:rPr>
          <w:rFonts w:ascii="Arial" w:hAnsi="Arial" w:cs="Arial"/>
          <w:b/>
        </w:rPr>
      </w:pPr>
      <w:r>
        <w:rPr>
          <w:rFonts w:ascii="Arial" w:eastAsia="Calibri" w:hAnsi="Arial" w:cs="Arial"/>
          <w:b/>
          <w:bCs/>
          <w:color w:val="000000"/>
          <w:lang w:eastAsia="en-US"/>
        </w:rPr>
        <w:t>на 2019</w:t>
      </w:r>
      <w:r w:rsidR="00813C6F" w:rsidRPr="001A3141">
        <w:rPr>
          <w:rFonts w:ascii="Arial" w:eastAsia="Calibri" w:hAnsi="Arial" w:cs="Arial"/>
          <w:b/>
          <w:bCs/>
          <w:color w:val="000000"/>
          <w:lang w:eastAsia="en-US"/>
        </w:rPr>
        <w:t xml:space="preserve"> год</w:t>
      </w:r>
    </w:p>
    <w:tbl>
      <w:tblPr>
        <w:tblpPr w:leftFromText="180" w:rightFromText="180" w:vertAnchor="text" w:horzAnchor="margin" w:tblpX="201" w:tblpY="278"/>
        <w:tblW w:w="9195" w:type="dxa"/>
        <w:tblLayout w:type="fixed"/>
        <w:tblLook w:val="04A0" w:firstRow="1" w:lastRow="0" w:firstColumn="1" w:lastColumn="0" w:noHBand="0" w:noVBand="1"/>
      </w:tblPr>
      <w:tblGrid>
        <w:gridCol w:w="49"/>
        <w:gridCol w:w="3653"/>
        <w:gridCol w:w="709"/>
        <w:gridCol w:w="2658"/>
        <w:gridCol w:w="2126"/>
      </w:tblGrid>
      <w:tr w:rsidR="00813C6F" w:rsidTr="003173CE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3173CE">
            <w:pPr>
              <w:snapToGrid w:val="0"/>
              <w:ind w:left="-851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3173CE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д главного администратора доходов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3173CE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4AB9" w:rsidP="003173CE">
            <w:pPr>
              <w:snapToGrid w:val="0"/>
              <w:ind w:firstLine="3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 xml:space="preserve"> сумма (</w:t>
            </w:r>
            <w:proofErr w:type="spellStart"/>
            <w:r w:rsidR="00813C6F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="00813C6F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</w:tr>
      <w:tr w:rsidR="00813C6F" w:rsidTr="003173CE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3173CE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3173CE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3173CE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0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4AB9" w:rsidP="003173CE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16,8</w:t>
            </w:r>
          </w:p>
        </w:tc>
      </w:tr>
      <w:tr w:rsidR="00813C6F" w:rsidTr="003173CE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3173CE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3173CE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3173CE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1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4AB9" w:rsidP="003173CE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0,0</w:t>
            </w:r>
          </w:p>
        </w:tc>
      </w:tr>
      <w:tr w:rsidR="00813C6F" w:rsidTr="00664C5D">
        <w:trPr>
          <w:gridBefore w:val="1"/>
          <w:wBefore w:w="49" w:type="dxa"/>
          <w:trHeight w:val="467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813C6F" w:rsidP="003173CE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813C6F" w:rsidP="003173CE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813C6F" w:rsidP="003173CE">
            <w:pPr>
              <w:pStyle w:val="a5"/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0200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3C6F" w:rsidRDefault="00814AB9" w:rsidP="003173CE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,0</w:t>
            </w:r>
          </w:p>
        </w:tc>
      </w:tr>
      <w:tr w:rsidR="00813C6F" w:rsidTr="003173CE">
        <w:trPr>
          <w:gridBefore w:val="1"/>
          <w:wBefore w:w="49" w:type="dxa"/>
          <w:trHeight w:val="3765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173CE" w:rsidRPr="008E7DF1" w:rsidRDefault="00813C6F" w:rsidP="003173CE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лог на доходы физических лиц с доходов, </w:t>
            </w:r>
            <w:r w:rsidR="005B21B5">
              <w:rPr>
                <w:rFonts w:ascii="Courier New" w:hAnsi="Courier New" w:cs="Courier New"/>
                <w:sz w:val="22"/>
                <w:szCs w:val="22"/>
              </w:rPr>
              <w:t>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13C6F" w:rsidRDefault="00813C6F" w:rsidP="003173CE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13C6F" w:rsidRDefault="003173CE" w:rsidP="003173CE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02020010000110</w:t>
            </w:r>
          </w:p>
          <w:p w:rsidR="00813C6F" w:rsidRDefault="00813C6F" w:rsidP="003173C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3C6F" w:rsidRDefault="009908AA" w:rsidP="007C6751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</w:tr>
      <w:tr w:rsidR="003173CE" w:rsidTr="003173CE">
        <w:trPr>
          <w:gridBefore w:val="1"/>
          <w:wBefore w:w="49" w:type="dxa"/>
          <w:trHeight w:val="2955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3CE" w:rsidRDefault="003173CE" w:rsidP="003173CE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1, 228 Налогов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3CE" w:rsidRDefault="003173CE" w:rsidP="003173CE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3CE" w:rsidRDefault="003173CE" w:rsidP="003173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020010010000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73CE" w:rsidRDefault="009908AA" w:rsidP="007C6751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9,8</w:t>
            </w:r>
          </w:p>
        </w:tc>
      </w:tr>
      <w:tr w:rsidR="003173CE" w:rsidTr="003173CE">
        <w:trPr>
          <w:gridBefore w:val="1"/>
          <w:wBefore w:w="49" w:type="dxa"/>
          <w:trHeight w:val="519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173CE" w:rsidRDefault="003173CE" w:rsidP="003173CE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173CE" w:rsidRDefault="003173CE" w:rsidP="003173CE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173CE" w:rsidRDefault="003173CE" w:rsidP="003173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02030010000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3CE" w:rsidRDefault="009908AA" w:rsidP="009908AA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1</w:t>
            </w:r>
          </w:p>
        </w:tc>
      </w:tr>
      <w:tr w:rsidR="00813C6F" w:rsidTr="00FA6CE2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Pr="00880E5E" w:rsidRDefault="00813C6F" w:rsidP="003173CE">
            <w:pPr>
              <w:snapToGrid w:val="0"/>
              <w:rPr>
                <w:rFonts w:ascii="Courier New" w:hAnsi="Courier New" w:cs="Courier New"/>
                <w:b/>
              </w:rPr>
            </w:pPr>
            <w:r w:rsidRPr="00880E5E">
              <w:rPr>
                <w:rFonts w:ascii="Courier New" w:hAnsi="Courier New" w:cs="Courier New"/>
                <w:b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Pr="00880E5E" w:rsidRDefault="003173CE" w:rsidP="003173CE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Pr="00880E5E" w:rsidRDefault="00813C6F" w:rsidP="003173CE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880E5E">
              <w:rPr>
                <w:rFonts w:ascii="Courier New" w:hAnsi="Courier New" w:cs="Courier New"/>
                <w:b/>
                <w:sz w:val="22"/>
                <w:szCs w:val="22"/>
              </w:rPr>
              <w:t>103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3C6F" w:rsidRPr="00880E5E" w:rsidRDefault="009908AA" w:rsidP="003173CE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95,8</w:t>
            </w:r>
          </w:p>
        </w:tc>
      </w:tr>
      <w:tr w:rsidR="00813C6F" w:rsidTr="003173CE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880E5E" w:rsidRDefault="00813C6F" w:rsidP="003173CE">
            <w:pPr>
              <w:snapToGrid w:val="0"/>
              <w:rPr>
                <w:rFonts w:ascii="Courier New" w:hAnsi="Courier New" w:cs="Courier New"/>
              </w:rPr>
            </w:pPr>
            <w:r w:rsidRPr="00880E5E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изельное топливо ,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880E5E" w:rsidRDefault="003173CE" w:rsidP="003173CE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880E5E" w:rsidRDefault="00813C6F" w:rsidP="003173CE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880E5E">
              <w:rPr>
                <w:rFonts w:ascii="Courier New" w:hAnsi="Courier New" w:cs="Courier New"/>
                <w:sz w:val="22"/>
                <w:szCs w:val="22"/>
              </w:rPr>
              <w:t>1030223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880E5E" w:rsidRDefault="009908AA" w:rsidP="003173CE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6,3</w:t>
            </w:r>
          </w:p>
        </w:tc>
      </w:tr>
      <w:tr w:rsidR="00813C6F" w:rsidTr="003173CE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880E5E" w:rsidRDefault="00813C6F" w:rsidP="003173CE">
            <w:pPr>
              <w:snapToGrid w:val="0"/>
              <w:rPr>
                <w:rFonts w:ascii="Courier New" w:hAnsi="Courier New" w:cs="Courier New"/>
              </w:rPr>
            </w:pPr>
            <w:r w:rsidRPr="00880E5E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моторное масло для дизельных или карбюраторных двигателей ,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880E5E" w:rsidRDefault="003173CE" w:rsidP="003173CE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880E5E" w:rsidRDefault="00813C6F" w:rsidP="003173CE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880E5E">
              <w:rPr>
                <w:rFonts w:ascii="Courier New" w:hAnsi="Courier New" w:cs="Courier New"/>
                <w:sz w:val="22"/>
                <w:szCs w:val="22"/>
              </w:rPr>
              <w:t>1030224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880E5E" w:rsidRDefault="009908AA" w:rsidP="003173CE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813C6F" w:rsidTr="003173CE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880E5E" w:rsidRDefault="00813C6F" w:rsidP="003173CE">
            <w:pPr>
              <w:snapToGrid w:val="0"/>
              <w:rPr>
                <w:rFonts w:ascii="Courier New" w:hAnsi="Courier New" w:cs="Courier New"/>
              </w:rPr>
            </w:pPr>
            <w:r w:rsidRPr="00880E5E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бензин, производимый на территории РФ,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880E5E" w:rsidRDefault="003173CE" w:rsidP="003173CE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880E5E" w:rsidRDefault="00813C6F" w:rsidP="003173CE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880E5E">
              <w:rPr>
                <w:rFonts w:ascii="Courier New" w:hAnsi="Courier New" w:cs="Courier New"/>
                <w:sz w:val="22"/>
                <w:szCs w:val="22"/>
              </w:rPr>
              <w:t>1030225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880E5E" w:rsidRDefault="009908AA" w:rsidP="003173CE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4,5</w:t>
            </w:r>
          </w:p>
        </w:tc>
      </w:tr>
      <w:tr w:rsidR="00813C6F" w:rsidTr="003173CE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880E5E" w:rsidRDefault="00813C6F" w:rsidP="003173CE">
            <w:pPr>
              <w:snapToGrid w:val="0"/>
              <w:rPr>
                <w:rFonts w:ascii="Courier New" w:hAnsi="Courier New" w:cs="Courier New"/>
              </w:rPr>
            </w:pPr>
            <w:r w:rsidRPr="00880E5E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прямогонный бензин, производимый на территории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880E5E" w:rsidRDefault="003173CE" w:rsidP="003173CE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880E5E" w:rsidRDefault="00813C6F" w:rsidP="003173CE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880E5E">
              <w:rPr>
                <w:rFonts w:ascii="Courier New" w:hAnsi="Courier New" w:cs="Courier New"/>
                <w:sz w:val="22"/>
                <w:szCs w:val="22"/>
              </w:rPr>
              <w:t>1030226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880E5E" w:rsidRDefault="005B21B5" w:rsidP="009908AA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9908A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13C6F" w:rsidTr="00FA6CE2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813C6F" w:rsidP="003173CE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813C6F" w:rsidP="003173CE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813C6F" w:rsidP="003173CE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5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3C6F" w:rsidRDefault="009908AA" w:rsidP="003173CE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  <w:r w:rsidR="008245D4"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 w:rsidR="00144A55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813C6F" w:rsidTr="00FA6CE2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813C6F" w:rsidP="003173CE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813C6F" w:rsidP="003173CE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813C6F" w:rsidP="003173CE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50300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3C6F" w:rsidRDefault="009908AA" w:rsidP="003173CE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144A55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  <w:p w:rsidR="00CB1612" w:rsidRDefault="00CB1612" w:rsidP="003173CE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</w:tr>
      <w:tr w:rsidR="00813C6F" w:rsidTr="00FA6CE2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813C6F" w:rsidP="003173CE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813C6F" w:rsidP="003173CE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813C6F" w:rsidP="003173CE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6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3C6F" w:rsidRDefault="009908AA" w:rsidP="003173CE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84,0</w:t>
            </w:r>
          </w:p>
        </w:tc>
      </w:tr>
      <w:tr w:rsidR="00813C6F" w:rsidTr="003173CE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3173CE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лог на имущество физических лиц,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3173CE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3173CE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10000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9908AA" w:rsidP="003173CE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,0</w:t>
            </w:r>
          </w:p>
        </w:tc>
      </w:tr>
      <w:tr w:rsidR="00813C6F" w:rsidTr="003173CE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3173CE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3173CE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3173CE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10301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9908AA" w:rsidP="003173CE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,0</w:t>
            </w:r>
          </w:p>
        </w:tc>
      </w:tr>
      <w:tr w:rsidR="00813C6F" w:rsidTr="003173CE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3173CE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Земельный нал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3173CE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3173CE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6060000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CA0C0D" w:rsidRDefault="009908AA" w:rsidP="003173CE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21,0</w:t>
            </w:r>
          </w:p>
        </w:tc>
      </w:tr>
      <w:tr w:rsidR="00813C6F" w:rsidTr="003173CE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3173CE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3173CE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3173CE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300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9908AA" w:rsidP="003173CE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2,1</w:t>
            </w:r>
          </w:p>
        </w:tc>
      </w:tr>
      <w:tr w:rsidR="00813C6F" w:rsidTr="003173CE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3173CE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3173CE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3173CE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331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9908AA" w:rsidP="003173CE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2,1</w:t>
            </w:r>
          </w:p>
        </w:tc>
      </w:tr>
      <w:tr w:rsidR="00813C6F" w:rsidTr="003173CE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3173CE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3173CE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3173CE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400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9908AA" w:rsidP="003173CE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8,9</w:t>
            </w:r>
          </w:p>
        </w:tc>
      </w:tr>
      <w:tr w:rsidR="00813C6F" w:rsidTr="003173CE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3173CE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3173CE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3173CE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431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9908AA" w:rsidP="003173CE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8,9</w:t>
            </w:r>
          </w:p>
        </w:tc>
      </w:tr>
      <w:tr w:rsidR="00813C6F" w:rsidTr="00FA6CE2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813C6F" w:rsidP="003173CE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3173CE" w:rsidP="003173CE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813C6F" w:rsidP="003173CE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8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3C6F" w:rsidRPr="00CA0C0D" w:rsidRDefault="009908AA" w:rsidP="003173CE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13C6F" w:rsidTr="00FA6CE2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813C6F" w:rsidP="003173CE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813C6F" w:rsidP="003173CE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813C6F" w:rsidP="003173CE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0400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3C6F" w:rsidRDefault="009908AA" w:rsidP="003173CE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13C6F" w:rsidRPr="002B41A3" w:rsidTr="003173CE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8E7DF1">
            <w:pPr>
              <w:spacing w:before="100" w:after="100" w:line="312" w:lineRule="auto"/>
              <w:ind w:left="60" w:right="6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3173CE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3173CE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1080402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9908AA" w:rsidP="003173CE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0</w:t>
            </w:r>
          </w:p>
        </w:tc>
      </w:tr>
      <w:tr w:rsidR="00813C6F" w:rsidRPr="002B41A3" w:rsidTr="003173CE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3173CE">
            <w:pPr>
              <w:snapToGrid w:val="0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ДОХОДЫ ОТ ОКАЗАНИЯ ПЛАТНЫХ УСЛУГ</w:t>
            </w:r>
          </w:p>
          <w:p w:rsidR="00813C6F" w:rsidRPr="002B41A3" w:rsidRDefault="00813C6F" w:rsidP="003173CE">
            <w:pPr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3173CE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3173CE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113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9908AA" w:rsidP="003173CE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,0</w:t>
            </w:r>
          </w:p>
        </w:tc>
      </w:tr>
      <w:tr w:rsidR="00813C6F" w:rsidRPr="002B41A3" w:rsidTr="003173CE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3173CE">
            <w:pPr>
              <w:snapToGrid w:val="0"/>
              <w:rPr>
                <w:rFonts w:ascii="Courier New" w:hAnsi="Courier New" w:cs="Courier New"/>
              </w:rPr>
            </w:pPr>
          </w:p>
          <w:p w:rsidR="00813C6F" w:rsidRPr="002B41A3" w:rsidRDefault="00813C6F" w:rsidP="003173CE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Доходы от оказания платных услуг (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3173CE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3173CE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11301000000000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9908AA" w:rsidP="003173CE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8245D4">
              <w:rPr>
                <w:rFonts w:ascii="Courier New" w:hAnsi="Courier New" w:cs="Courier New"/>
              </w:rPr>
              <w:t>,0</w:t>
            </w:r>
          </w:p>
        </w:tc>
      </w:tr>
      <w:tr w:rsidR="00813C6F" w:rsidRPr="002B41A3" w:rsidTr="003173CE">
        <w:trPr>
          <w:gridBefore w:val="1"/>
          <w:wBefore w:w="49" w:type="dxa"/>
          <w:trHeight w:val="1152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3173CE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Прочие доходы от оказания платных услуг (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3173CE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3173CE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11301990000000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9908AA" w:rsidP="003173CE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8245D4">
              <w:rPr>
                <w:rFonts w:ascii="Courier New" w:hAnsi="Courier New" w:cs="Courier New"/>
              </w:rPr>
              <w:t>,0</w:t>
            </w:r>
          </w:p>
        </w:tc>
      </w:tr>
      <w:tr w:rsidR="00813C6F" w:rsidRPr="002B41A3" w:rsidTr="00FA6CE2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Pr="002B41A3" w:rsidRDefault="00813C6F" w:rsidP="003173CE">
            <w:pPr>
              <w:snapToGrid w:val="0"/>
              <w:rPr>
                <w:rFonts w:ascii="Courier New" w:hAnsi="Courier New" w:cs="Courier New"/>
              </w:rPr>
            </w:pPr>
          </w:p>
          <w:p w:rsidR="00813C6F" w:rsidRPr="002B41A3" w:rsidRDefault="00813C6F" w:rsidP="003173CE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Pr="002B41A3" w:rsidRDefault="00813C6F" w:rsidP="003173CE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Pr="002B41A3" w:rsidRDefault="00813C6F" w:rsidP="003173CE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11301995100000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3C6F" w:rsidRPr="002B41A3" w:rsidRDefault="009908AA" w:rsidP="003173CE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8245D4">
              <w:rPr>
                <w:rFonts w:ascii="Courier New" w:hAnsi="Courier New" w:cs="Courier New"/>
              </w:rPr>
              <w:t>,0</w:t>
            </w:r>
          </w:p>
        </w:tc>
      </w:tr>
      <w:tr w:rsidR="00813C6F" w:rsidRPr="002B41A3" w:rsidTr="00FA6CE2">
        <w:tc>
          <w:tcPr>
            <w:tcW w:w="3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Pr="002B41A3" w:rsidRDefault="00813C6F" w:rsidP="003173CE">
            <w:pPr>
              <w:snapToGrid w:val="0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Pr="002B41A3" w:rsidRDefault="00813C6F" w:rsidP="003173CE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Pr="002B41A3" w:rsidRDefault="00813C6F" w:rsidP="003173CE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200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3C6F" w:rsidRPr="002B41A3" w:rsidRDefault="009908AA" w:rsidP="003173CE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6136,0</w:t>
            </w:r>
          </w:p>
        </w:tc>
      </w:tr>
      <w:tr w:rsidR="00813C6F" w:rsidRPr="002B41A3" w:rsidTr="00FA6CE2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Pr="002B41A3" w:rsidRDefault="00813C6F" w:rsidP="003173CE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Pr="002B41A3" w:rsidRDefault="00813C6F" w:rsidP="003173CE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Pr="002B41A3" w:rsidRDefault="00813C6F" w:rsidP="003173CE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02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3C6F" w:rsidRPr="002B41A3" w:rsidRDefault="009908AA" w:rsidP="003173CE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36,0</w:t>
            </w:r>
          </w:p>
        </w:tc>
      </w:tr>
      <w:tr w:rsidR="00813C6F" w:rsidRPr="002B41A3" w:rsidTr="003173CE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3173CE">
            <w:pPr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3173CE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3173CE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20210000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9908AA" w:rsidP="003173CE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738,2</w:t>
            </w:r>
          </w:p>
        </w:tc>
      </w:tr>
      <w:tr w:rsidR="00813C6F" w:rsidRPr="002B41A3" w:rsidTr="003173CE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3173CE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3173CE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3173CE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02150011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9908AA" w:rsidP="003173CE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38,2</w:t>
            </w:r>
          </w:p>
        </w:tc>
      </w:tr>
      <w:tr w:rsidR="00813C6F" w:rsidRPr="002B41A3" w:rsidTr="003173CE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3173CE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Дотации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3173CE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3173CE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02150021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2B41A3" w:rsidRDefault="00813C6F" w:rsidP="003173CE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Pr="002B41A3" w:rsidRDefault="00813C6F" w:rsidP="003173CE">
            <w:pPr>
              <w:rPr>
                <w:rFonts w:ascii="Courier New" w:hAnsi="Courier New" w:cs="Courier New"/>
              </w:rPr>
            </w:pPr>
          </w:p>
          <w:p w:rsidR="00813C6F" w:rsidRPr="002B41A3" w:rsidRDefault="00813C6F" w:rsidP="003173C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813C6F" w:rsidRPr="002B41A3" w:rsidTr="003173CE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3173CE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 xml:space="preserve">Субсидии бюджетам бюджетной системы Российской Федерации (межбюджетные субсидии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3173CE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3173CE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02200000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2B41A3" w:rsidRDefault="009908AA" w:rsidP="003173CE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48,4</w:t>
            </w:r>
          </w:p>
          <w:p w:rsidR="00813C6F" w:rsidRPr="002B41A3" w:rsidRDefault="00813C6F" w:rsidP="003173CE">
            <w:pPr>
              <w:rPr>
                <w:rFonts w:ascii="Courier New" w:hAnsi="Courier New" w:cs="Courier New"/>
              </w:rPr>
            </w:pPr>
          </w:p>
          <w:p w:rsidR="00813C6F" w:rsidRPr="002B41A3" w:rsidRDefault="00813C6F" w:rsidP="003173C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813C6F" w:rsidRPr="002B41A3" w:rsidTr="003173CE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3173CE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Прочие субсид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3173CE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3173CE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02299990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D926AD" w:rsidRDefault="00D926AD" w:rsidP="003173CE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8</w:t>
            </w:r>
            <w:r w:rsidR="009908AA">
              <w:rPr>
                <w:rFonts w:ascii="Courier New" w:hAnsi="Courier New" w:cs="Courier New"/>
              </w:rPr>
              <w:t>,4</w:t>
            </w:r>
          </w:p>
          <w:p w:rsidR="00813C6F" w:rsidRPr="00D926AD" w:rsidRDefault="00813C6F" w:rsidP="003173C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813C6F" w:rsidRPr="002B41A3" w:rsidTr="003173CE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3173CE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Прочие субсидии бюджетам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3173CE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3173CE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02299991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D926AD" w:rsidRDefault="009908AA" w:rsidP="003173CE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8,4</w:t>
            </w:r>
          </w:p>
        </w:tc>
      </w:tr>
      <w:tr w:rsidR="00813C6F" w:rsidRPr="002B41A3" w:rsidTr="003173CE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3173CE">
            <w:pPr>
              <w:snapToGrid w:val="0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 xml:space="preserve">Субвенции бюджетам субъектов Российской Федераци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3173CE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3173CE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202300000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9908AA" w:rsidP="003173CE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49,4</w:t>
            </w:r>
          </w:p>
        </w:tc>
      </w:tr>
      <w:tr w:rsidR="00813C6F" w:rsidRPr="002B41A3" w:rsidTr="003173CE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3173CE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3173CE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3173CE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02351180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9908AA" w:rsidP="003173CE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</w:tr>
      <w:tr w:rsidR="00813C6F" w:rsidRPr="002B41A3" w:rsidTr="003173CE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3173CE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3173CE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3173CE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02300241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255A20" w:rsidP="003173CE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3</w:t>
            </w:r>
          </w:p>
          <w:p w:rsidR="00813C6F" w:rsidRPr="002B41A3" w:rsidRDefault="00813C6F" w:rsidP="003173CE">
            <w:pPr>
              <w:rPr>
                <w:rFonts w:ascii="Courier New" w:hAnsi="Courier New" w:cs="Courier New"/>
              </w:rPr>
            </w:pPr>
          </w:p>
          <w:p w:rsidR="00813C6F" w:rsidRPr="002B41A3" w:rsidRDefault="00813C6F" w:rsidP="003173CE">
            <w:pPr>
              <w:rPr>
                <w:rFonts w:ascii="Courier New" w:hAnsi="Courier New" w:cs="Courier New"/>
              </w:rPr>
            </w:pPr>
          </w:p>
          <w:p w:rsidR="00813C6F" w:rsidRPr="002B41A3" w:rsidRDefault="00813C6F" w:rsidP="003173CE">
            <w:pPr>
              <w:rPr>
                <w:rFonts w:ascii="Courier New" w:hAnsi="Courier New" w:cs="Courier New"/>
              </w:rPr>
            </w:pPr>
          </w:p>
          <w:p w:rsidR="00813C6F" w:rsidRPr="002B41A3" w:rsidRDefault="00813C6F" w:rsidP="003173C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813C6F" w:rsidRPr="002B41A3" w:rsidTr="003173CE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3173CE">
            <w:pPr>
              <w:snapToGrid w:val="0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Доходы бюджета- 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3173CE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3173CE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9908AA" w:rsidP="003173CE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7552,8</w:t>
            </w:r>
          </w:p>
        </w:tc>
      </w:tr>
    </w:tbl>
    <w:p w:rsidR="00813C6F" w:rsidRPr="002B41A3" w:rsidRDefault="00813C6F" w:rsidP="00813C6F"/>
    <w:p w:rsidR="00813C6F" w:rsidRPr="00D05589" w:rsidRDefault="00D05589" w:rsidP="00813C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813C6F" w:rsidRPr="00D05589">
        <w:rPr>
          <w:rFonts w:ascii="Arial" w:hAnsi="Arial" w:cs="Arial"/>
        </w:rPr>
        <w:t>Коноваловского муниципального образования                           И.В. Бережных</w:t>
      </w:r>
    </w:p>
    <w:p w:rsidR="00813C6F" w:rsidRDefault="00813C6F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  <w:r w:rsidRPr="00D05589">
        <w:rPr>
          <w:rFonts w:ascii="Arial" w:hAnsi="Arial" w:cs="Arial"/>
        </w:rPr>
        <w:t xml:space="preserve">Исп. </w:t>
      </w:r>
      <w:r w:rsidR="0000757F" w:rsidRPr="00D05589">
        <w:rPr>
          <w:rFonts w:ascii="Arial" w:hAnsi="Arial" w:cs="Arial"/>
        </w:rPr>
        <w:t>Бережных А.А.</w:t>
      </w:r>
      <w:r>
        <w:rPr>
          <w:rFonts w:ascii="Arial" w:hAnsi="Arial" w:cs="Arial"/>
          <w:sz w:val="16"/>
          <w:szCs w:val="16"/>
        </w:rPr>
        <w:tab/>
      </w:r>
    </w:p>
    <w:p w:rsidR="00813C6F" w:rsidRDefault="00813C6F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813C6F" w:rsidRDefault="00813C6F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813C6F" w:rsidRDefault="00813C6F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1734EB" w:rsidRDefault="001734EB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73EED" w:rsidRDefault="00473EED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73EED" w:rsidRDefault="00473EED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73EED" w:rsidRDefault="00473EED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73EED" w:rsidRDefault="00473EED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73EED" w:rsidRDefault="00473EED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7C6751" w:rsidRDefault="007C675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7C6751" w:rsidRDefault="007C675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7C6751" w:rsidRDefault="007C675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7C6751" w:rsidRDefault="007C675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7C6751" w:rsidRDefault="007C675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7C6751" w:rsidRDefault="007C675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7C6751" w:rsidRDefault="007C675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7C6751" w:rsidRDefault="007C675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7C6751" w:rsidRDefault="007C675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7C6751" w:rsidRDefault="007C675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7C6751" w:rsidRDefault="007C675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7C6751" w:rsidRDefault="007C675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7C6751" w:rsidRDefault="007C675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7C6751" w:rsidRDefault="007C675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7C6751" w:rsidRDefault="007C675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7C6751" w:rsidRDefault="007C675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7C6751" w:rsidRDefault="007C675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7C6751" w:rsidRDefault="007C675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7C6751" w:rsidRDefault="007C675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7C6751" w:rsidRDefault="007C675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7C6751" w:rsidRDefault="007C675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7C6751" w:rsidRDefault="007C675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7C6751" w:rsidRDefault="007C675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7C6751" w:rsidRDefault="007C675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7C6751" w:rsidRDefault="007C675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7C6751" w:rsidRDefault="007C675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7C6751" w:rsidRDefault="007C675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7C6751" w:rsidRDefault="007C675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7C6751" w:rsidRDefault="007C675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7C6751" w:rsidRDefault="007C675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7C6751" w:rsidRDefault="007C675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7C6751" w:rsidRDefault="007C675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7C6751" w:rsidRDefault="007C675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7C6751" w:rsidRDefault="007C675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7C6751" w:rsidRDefault="007C675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7C6751" w:rsidRDefault="007C675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7C6751" w:rsidRDefault="007C675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7C6751" w:rsidRDefault="007C675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7C6751" w:rsidRDefault="007C675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7C6751" w:rsidRDefault="007C675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7C6751" w:rsidRDefault="007C675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7C6751" w:rsidRDefault="007C675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7C6751" w:rsidRDefault="007C675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7C6751" w:rsidRDefault="007C675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7C6751" w:rsidRDefault="007C675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7C6751" w:rsidRDefault="007C675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7C6751" w:rsidRDefault="007C675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8E7DF1" w:rsidRDefault="008E7DF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8E7DF1" w:rsidRDefault="008E7DF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8E7DF1" w:rsidRDefault="008E7DF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8E7DF1" w:rsidRDefault="008E7DF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8E7DF1" w:rsidRDefault="008E7DF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7C6751" w:rsidRDefault="007C675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7C6751" w:rsidRDefault="007C675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813C6F" w:rsidRPr="001A3141" w:rsidRDefault="00813C6F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813C6F" w:rsidRPr="001A3141" w:rsidRDefault="00813C6F" w:rsidP="00813C6F">
      <w:pPr>
        <w:rPr>
          <w:rFonts w:ascii="Arial" w:hAnsi="Arial" w:cs="Arial"/>
          <w:sz w:val="16"/>
          <w:szCs w:val="16"/>
        </w:rPr>
      </w:pPr>
    </w:p>
    <w:p w:rsidR="00813C6F" w:rsidRPr="001A3141" w:rsidRDefault="00813C6F" w:rsidP="00813C6F">
      <w:pPr>
        <w:jc w:val="right"/>
        <w:rPr>
          <w:rFonts w:ascii="Courier New" w:hAnsi="Courier New" w:cs="Courier New"/>
          <w:sz w:val="16"/>
          <w:szCs w:val="16"/>
        </w:rPr>
      </w:pPr>
      <w:r w:rsidRPr="001A3141">
        <w:rPr>
          <w:rFonts w:ascii="Courier New" w:hAnsi="Courier New" w:cs="Courier New"/>
          <w:sz w:val="16"/>
          <w:szCs w:val="16"/>
        </w:rPr>
        <w:t>Приложение 2</w:t>
      </w:r>
    </w:p>
    <w:p w:rsidR="00813C6F" w:rsidRPr="0095371A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 w:rsidRPr="001A3141">
        <w:rPr>
          <w:rFonts w:ascii="Courier New" w:hAnsi="Courier New" w:cs="Courier New"/>
          <w:sz w:val="16"/>
          <w:szCs w:val="16"/>
        </w:rPr>
        <w:t>к решению Думы Коноваловского</w:t>
      </w:r>
      <w:r w:rsidRPr="0095371A">
        <w:rPr>
          <w:rFonts w:ascii="Courier New" w:hAnsi="Courier New" w:cs="Courier New"/>
          <w:sz w:val="18"/>
          <w:szCs w:val="18"/>
        </w:rPr>
        <w:t xml:space="preserve"> МО</w:t>
      </w:r>
    </w:p>
    <w:p w:rsidR="00813C6F" w:rsidRPr="0095371A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 w:rsidRPr="0095371A">
        <w:rPr>
          <w:rFonts w:ascii="Courier New" w:hAnsi="Courier New" w:cs="Courier New"/>
          <w:sz w:val="18"/>
          <w:szCs w:val="18"/>
        </w:rPr>
        <w:t xml:space="preserve"> «О б</w:t>
      </w:r>
      <w:r w:rsidR="009908AA">
        <w:rPr>
          <w:rFonts w:ascii="Courier New" w:hAnsi="Courier New" w:cs="Courier New"/>
          <w:sz w:val="18"/>
          <w:szCs w:val="18"/>
        </w:rPr>
        <w:t xml:space="preserve">юджете </w:t>
      </w:r>
      <w:proofErr w:type="spellStart"/>
      <w:r w:rsidR="009908AA">
        <w:rPr>
          <w:rFonts w:ascii="Courier New" w:hAnsi="Courier New" w:cs="Courier New"/>
          <w:sz w:val="18"/>
          <w:szCs w:val="18"/>
        </w:rPr>
        <w:t>Коноваловского</w:t>
      </w:r>
      <w:proofErr w:type="spellEnd"/>
      <w:r w:rsidR="009908AA">
        <w:rPr>
          <w:rFonts w:ascii="Courier New" w:hAnsi="Courier New" w:cs="Courier New"/>
          <w:sz w:val="18"/>
          <w:szCs w:val="18"/>
        </w:rPr>
        <w:t xml:space="preserve"> МО на 2019</w:t>
      </w:r>
      <w:r w:rsidRPr="0095371A">
        <w:rPr>
          <w:rFonts w:ascii="Courier New" w:hAnsi="Courier New" w:cs="Courier New"/>
          <w:sz w:val="18"/>
          <w:szCs w:val="18"/>
        </w:rPr>
        <w:t xml:space="preserve"> год</w:t>
      </w:r>
    </w:p>
    <w:p w:rsidR="00813C6F" w:rsidRPr="0095371A" w:rsidRDefault="009908AA" w:rsidP="00813C6F">
      <w:pPr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и плановый период 2020-2021</w:t>
      </w:r>
      <w:r w:rsidR="00813C6F" w:rsidRPr="0095371A">
        <w:rPr>
          <w:rFonts w:ascii="Courier New" w:hAnsi="Courier New" w:cs="Courier New"/>
          <w:sz w:val="18"/>
          <w:szCs w:val="18"/>
        </w:rPr>
        <w:t xml:space="preserve"> годов»</w:t>
      </w:r>
    </w:p>
    <w:p w:rsidR="00813C6F" w:rsidRPr="0095371A" w:rsidRDefault="001B2E2A" w:rsidP="00813C6F">
      <w:pPr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от 0</w:t>
      </w:r>
      <w:r w:rsidR="00982E6B">
        <w:rPr>
          <w:rFonts w:ascii="Courier New" w:hAnsi="Courier New" w:cs="Courier New"/>
          <w:sz w:val="18"/>
          <w:szCs w:val="18"/>
        </w:rPr>
        <w:t>7 декабря</w:t>
      </w:r>
      <w:r>
        <w:rPr>
          <w:rFonts w:ascii="Courier New" w:hAnsi="Courier New" w:cs="Courier New"/>
          <w:sz w:val="18"/>
          <w:szCs w:val="18"/>
        </w:rPr>
        <w:t xml:space="preserve"> 2018 г. №9</w:t>
      </w:r>
      <w:r w:rsidR="00982E6B">
        <w:rPr>
          <w:rFonts w:ascii="Courier New" w:hAnsi="Courier New" w:cs="Courier New"/>
          <w:sz w:val="18"/>
          <w:szCs w:val="18"/>
        </w:rPr>
        <w:t>/1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Доходы Коноваловского муниципального образования на </w:t>
      </w:r>
    </w:p>
    <w:p w:rsidR="00813C6F" w:rsidRDefault="001B2E2A" w:rsidP="00813C6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плановый период 2020-2021</w:t>
      </w:r>
      <w:r w:rsidR="00813C6F">
        <w:rPr>
          <w:rFonts w:ascii="Arial" w:hAnsi="Arial" w:cs="Arial"/>
          <w:b/>
        </w:rPr>
        <w:t xml:space="preserve"> годов</w:t>
      </w:r>
    </w:p>
    <w:tbl>
      <w:tblPr>
        <w:tblpPr w:leftFromText="180" w:rightFromText="180" w:vertAnchor="text" w:horzAnchor="margin" w:tblpX="216" w:tblpY="278"/>
        <w:tblW w:w="9322" w:type="dxa"/>
        <w:tblLayout w:type="fixed"/>
        <w:tblLook w:val="04A0" w:firstRow="1" w:lastRow="0" w:firstColumn="1" w:lastColumn="0" w:noHBand="0" w:noVBand="1"/>
      </w:tblPr>
      <w:tblGrid>
        <w:gridCol w:w="34"/>
        <w:gridCol w:w="3653"/>
        <w:gridCol w:w="709"/>
        <w:gridCol w:w="1949"/>
        <w:gridCol w:w="1418"/>
        <w:gridCol w:w="1559"/>
      </w:tblGrid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ind w:left="-851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д главного администратора доходов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9908AA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 xml:space="preserve"> сумма (</w:t>
            </w:r>
            <w:proofErr w:type="spellStart"/>
            <w:r w:rsidR="00813C6F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9908AA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 xml:space="preserve"> сумма (</w:t>
            </w:r>
            <w:proofErr w:type="spellStart"/>
            <w:r w:rsidR="00813C6F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0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678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778,9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1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0,0</w:t>
            </w:r>
          </w:p>
        </w:tc>
      </w:tr>
      <w:tr w:rsidR="00813C6F" w:rsidTr="00FF4A70">
        <w:trPr>
          <w:gridBefore w:val="1"/>
          <w:wBefore w:w="34" w:type="dxa"/>
          <w:trHeight w:val="467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pStyle w:val="a5"/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0200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02010010000110</w:t>
            </w:r>
          </w:p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3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67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77,9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изельное топливо ,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223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1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4,9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моторное масло для дизельных или карбюраторных двигателей ,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224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9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бензин, производимый на территории РФ,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225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50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57,1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прямогонный бензин, производимый на территории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226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5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50300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6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0E78FA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7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64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лог на имущество физических лиц,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10000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7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10301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7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Земельный нал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6060000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731504" w:rsidRDefault="00F4035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0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731504" w:rsidRDefault="00F4035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87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300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5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8,1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331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5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8,1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400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8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8,9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431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8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8,9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8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731504" w:rsidRDefault="000E78FA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  <w:r w:rsidR="00813C6F" w:rsidRPr="00731504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731504" w:rsidRDefault="000D1B7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  <w:r w:rsidR="00813C6F" w:rsidRPr="00731504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0400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0E78FA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0D1B7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FF4A70">
        <w:trPr>
          <w:gridBefore w:val="1"/>
          <w:wBefore w:w="34" w:type="dxa"/>
          <w:trHeight w:val="1130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D7D29">
            <w:pPr>
              <w:spacing w:before="100" w:after="100" w:line="312" w:lineRule="auto"/>
              <w:ind w:left="60" w:right="60"/>
              <w:rPr>
                <w:rFonts w:ascii="Courier New" w:hAnsi="Courier New" w:cs="Courier New"/>
              </w:rPr>
            </w:pPr>
            <w:r w:rsidRPr="00D27A0E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0402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0E78FA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0D1B7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BD7D29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ДОХОДЫ ОТ ОКАЗАНИЯ ПЛАТНЫХ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934A1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934A1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934A10">
              <w:rPr>
                <w:rFonts w:ascii="Courier New" w:hAnsi="Courier New" w:cs="Courier New"/>
                <w:b/>
                <w:sz w:val="22"/>
                <w:szCs w:val="22"/>
              </w:rPr>
              <w:t>113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934A1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934A10">
              <w:rPr>
                <w:rFonts w:ascii="Courier New" w:hAnsi="Courier New" w:cs="Courier New"/>
                <w:b/>
                <w:sz w:val="22"/>
                <w:szCs w:val="22"/>
              </w:rPr>
              <w:t>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934A1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934A10">
              <w:rPr>
                <w:rFonts w:ascii="Courier New" w:hAnsi="Courier New" w:cs="Courier New"/>
                <w:b/>
                <w:sz w:val="22"/>
                <w:szCs w:val="22"/>
              </w:rPr>
              <w:t>2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3010000000001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813C6F" w:rsidTr="008E7DF1">
        <w:trPr>
          <w:gridBefore w:val="1"/>
          <w:wBefore w:w="34" w:type="dxa"/>
          <w:trHeight w:val="742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7DF1" w:rsidRDefault="00813C6F" w:rsidP="008E7DF1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чие доходы от оказания платных услуг (работ)</w:t>
            </w:r>
          </w:p>
          <w:p w:rsidR="008E7DF1" w:rsidRPr="008E7DF1" w:rsidRDefault="008E7DF1" w:rsidP="008E7DF1">
            <w:pPr>
              <w:rPr>
                <w:rFonts w:ascii="Courier New" w:hAnsi="Courier New" w:cs="Courier New"/>
              </w:rPr>
            </w:pPr>
          </w:p>
          <w:p w:rsidR="008E7DF1" w:rsidRPr="008E7DF1" w:rsidRDefault="008E7DF1" w:rsidP="008E7DF1">
            <w:pPr>
              <w:rPr>
                <w:rFonts w:ascii="Courier New" w:hAnsi="Courier New" w:cs="Courier New"/>
              </w:rPr>
            </w:pPr>
          </w:p>
          <w:p w:rsidR="008E7DF1" w:rsidRPr="008E7DF1" w:rsidRDefault="008E7DF1" w:rsidP="008E7DF1">
            <w:pPr>
              <w:rPr>
                <w:rFonts w:ascii="Courier New" w:hAnsi="Courier New" w:cs="Courier New"/>
              </w:rPr>
            </w:pPr>
          </w:p>
          <w:p w:rsidR="008E7DF1" w:rsidRPr="008E7DF1" w:rsidRDefault="008E7DF1" w:rsidP="008E7DF1">
            <w:pPr>
              <w:rPr>
                <w:rFonts w:ascii="Courier New" w:hAnsi="Courier New" w:cs="Courier New"/>
              </w:rPr>
            </w:pPr>
          </w:p>
          <w:p w:rsidR="00813C6F" w:rsidRPr="008E7DF1" w:rsidRDefault="00813C6F" w:rsidP="008E7DF1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3019900000001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3019951000001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813C6F" w:rsidTr="00FF4A70"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0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78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976,5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8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76,5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10000000001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633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827,1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50011000001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33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27,1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50021000001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Субвенции бюджетам субъектов Российской Федераци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351180000001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9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9,4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51181000001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00241000001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Доходы бюджета- 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46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755,4</w:t>
            </w:r>
          </w:p>
        </w:tc>
      </w:tr>
    </w:tbl>
    <w:p w:rsidR="00813C6F" w:rsidRDefault="00813C6F" w:rsidP="00813C6F"/>
    <w:p w:rsidR="00813C6F" w:rsidRDefault="00813C6F" w:rsidP="00813C6F"/>
    <w:p w:rsidR="00813C6F" w:rsidRDefault="00D05589" w:rsidP="00813C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813C6F">
        <w:rPr>
          <w:rFonts w:ascii="Arial" w:hAnsi="Arial" w:cs="Arial"/>
        </w:rPr>
        <w:t>Коноваловского муниципального образования                           И.В. Бережных</w:t>
      </w:r>
    </w:p>
    <w:p w:rsidR="00813C6F" w:rsidRPr="008E7DF1" w:rsidRDefault="00813C6F" w:rsidP="008E7D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сп. </w:t>
      </w:r>
      <w:r w:rsidR="008E7DF1">
        <w:rPr>
          <w:rFonts w:ascii="Arial" w:hAnsi="Arial" w:cs="Arial"/>
        </w:rPr>
        <w:t>Бережных А.А.</w:t>
      </w:r>
    </w:p>
    <w:p w:rsidR="00813C6F" w:rsidRDefault="00813C6F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3</w:t>
      </w:r>
    </w:p>
    <w:p w:rsidR="00813C6F" w:rsidRDefault="00813C6F" w:rsidP="00813C6F">
      <w:pPr>
        <w:tabs>
          <w:tab w:val="center" w:pos="4677"/>
          <w:tab w:val="right" w:pos="9355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Приложение 3</w:t>
      </w:r>
    </w:p>
    <w:p w:rsidR="00813C6F" w:rsidRDefault="00813C6F" w:rsidP="00813C6F">
      <w:pPr>
        <w:tabs>
          <w:tab w:val="center" w:pos="4677"/>
          <w:tab w:val="right" w:pos="9355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к решению Думы Коноваловского МО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«О б</w:t>
      </w:r>
      <w:r w:rsidR="00F40356">
        <w:rPr>
          <w:rFonts w:ascii="Courier New" w:hAnsi="Courier New" w:cs="Courier New"/>
          <w:sz w:val="22"/>
          <w:szCs w:val="22"/>
        </w:rPr>
        <w:t xml:space="preserve">юджете </w:t>
      </w:r>
      <w:proofErr w:type="spellStart"/>
      <w:r w:rsidR="00F40356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F40356">
        <w:rPr>
          <w:rFonts w:ascii="Courier New" w:hAnsi="Courier New" w:cs="Courier New"/>
          <w:sz w:val="22"/>
          <w:szCs w:val="22"/>
        </w:rPr>
        <w:t xml:space="preserve"> МО на 2019</w:t>
      </w:r>
      <w:r>
        <w:rPr>
          <w:rFonts w:ascii="Courier New" w:hAnsi="Courier New" w:cs="Courier New"/>
          <w:sz w:val="22"/>
          <w:szCs w:val="22"/>
        </w:rPr>
        <w:t xml:space="preserve"> год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плановый период 20</w:t>
      </w:r>
      <w:r w:rsidR="00F40356">
        <w:rPr>
          <w:rFonts w:ascii="Courier New" w:hAnsi="Courier New" w:cs="Courier New"/>
          <w:sz w:val="22"/>
          <w:szCs w:val="22"/>
        </w:rPr>
        <w:t>20-2021</w:t>
      </w:r>
      <w:r>
        <w:rPr>
          <w:rFonts w:ascii="Courier New" w:hAnsi="Courier New" w:cs="Courier New"/>
          <w:sz w:val="22"/>
          <w:szCs w:val="22"/>
        </w:rPr>
        <w:t xml:space="preserve"> годов»</w:t>
      </w:r>
    </w:p>
    <w:p w:rsidR="00813C6F" w:rsidRDefault="00F40356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0</w:t>
      </w:r>
      <w:r w:rsidR="00982E6B">
        <w:rPr>
          <w:rFonts w:ascii="Courier New" w:hAnsi="Courier New" w:cs="Courier New"/>
          <w:sz w:val="22"/>
          <w:szCs w:val="22"/>
        </w:rPr>
        <w:t>7 декабря</w:t>
      </w:r>
      <w:r>
        <w:rPr>
          <w:rFonts w:ascii="Courier New" w:hAnsi="Courier New" w:cs="Courier New"/>
          <w:sz w:val="22"/>
          <w:szCs w:val="22"/>
        </w:rPr>
        <w:t xml:space="preserve"> 2018</w:t>
      </w:r>
      <w:r w:rsidR="00982E6B">
        <w:rPr>
          <w:rFonts w:ascii="Courier New" w:hAnsi="Courier New" w:cs="Courier New"/>
          <w:sz w:val="22"/>
          <w:szCs w:val="22"/>
        </w:rPr>
        <w:t>г</w:t>
      </w:r>
      <w:r w:rsidR="00AD3B05">
        <w:rPr>
          <w:rFonts w:ascii="Courier New" w:hAnsi="Courier New" w:cs="Courier New"/>
          <w:sz w:val="22"/>
          <w:szCs w:val="22"/>
        </w:rPr>
        <w:t>.</w:t>
      </w:r>
      <w:r>
        <w:rPr>
          <w:rFonts w:ascii="Courier New" w:hAnsi="Courier New" w:cs="Courier New"/>
          <w:sz w:val="22"/>
          <w:szCs w:val="22"/>
        </w:rPr>
        <w:t>№ 9</w:t>
      </w:r>
      <w:r w:rsidR="00982E6B">
        <w:rPr>
          <w:rFonts w:ascii="Courier New" w:hAnsi="Courier New" w:cs="Courier New"/>
          <w:sz w:val="22"/>
          <w:szCs w:val="22"/>
        </w:rPr>
        <w:t>/1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rPr>
          <w:b/>
          <w:sz w:val="28"/>
          <w:szCs w:val="28"/>
        </w:rPr>
      </w:pPr>
    </w:p>
    <w:p w:rsidR="00813C6F" w:rsidRDefault="00813C6F" w:rsidP="00813C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Перечень главных администраторов доходовбюджета Коноваловского муниципального образования</w:t>
      </w:r>
    </w:p>
    <w:p w:rsidR="00813C6F" w:rsidRDefault="00F40356" w:rsidP="00813C6F">
      <w:pPr>
        <w:ind w:firstLine="5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2019 год и плановый период 2020-2021</w:t>
      </w:r>
      <w:r w:rsidR="00813C6F">
        <w:rPr>
          <w:rFonts w:ascii="Arial" w:hAnsi="Arial" w:cs="Arial"/>
          <w:b/>
        </w:rPr>
        <w:t xml:space="preserve"> годов</w:t>
      </w:r>
    </w:p>
    <w:p w:rsidR="00813C6F" w:rsidRDefault="00813C6F" w:rsidP="00813C6F">
      <w:pPr>
        <w:ind w:firstLine="540"/>
        <w:jc w:val="center"/>
        <w:rPr>
          <w:rFonts w:ascii="Arial" w:hAnsi="Arial" w:cs="Arial"/>
          <w:b/>
        </w:rPr>
      </w:pPr>
    </w:p>
    <w:tbl>
      <w:tblPr>
        <w:tblW w:w="151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862"/>
        <w:gridCol w:w="10743"/>
      </w:tblGrid>
      <w:tr w:rsidR="00813C6F" w:rsidTr="00FF4A70">
        <w:trPr>
          <w:trHeight w:val="8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код</w:t>
            </w:r>
          </w:p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  <w:sz w:val="22"/>
                <w:szCs w:val="22"/>
              </w:rPr>
              <w:t>админист</w:t>
            </w:r>
            <w:proofErr w:type="spellEnd"/>
            <w:r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  <w:sz w:val="22"/>
                <w:szCs w:val="22"/>
              </w:rPr>
              <w:t>ратора</w:t>
            </w:r>
            <w:proofErr w:type="spellEnd"/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доход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КБК дохода</w:t>
            </w: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именование главного администратора доходов бюджета Коноваловского муниципального образования</w:t>
            </w:r>
          </w:p>
        </w:tc>
      </w:tr>
      <w:tr w:rsidR="00813C6F" w:rsidTr="00FF4A70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Коноваловского муниципального образования</w:t>
            </w:r>
          </w:p>
        </w:tc>
      </w:tr>
      <w:tr w:rsidR="00813C6F" w:rsidTr="00FF4A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snapToGrid w:val="0"/>
                <w:color w:val="000000"/>
              </w:rPr>
            </w:pPr>
            <w:r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</w:rPr>
              <w:t>1 08 04020 01 1000 110</w:t>
            </w: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C6F" w:rsidRDefault="00813C6F" w:rsidP="00FF4A7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13C6F" w:rsidTr="00FF4A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snapToGrid w:val="0"/>
                <w:color w:val="000000"/>
              </w:rPr>
            </w:pPr>
            <w:r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</w:rPr>
              <w:t xml:space="preserve">1 08 04020 01 4000 110 </w:t>
            </w: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C6F" w:rsidRDefault="00813C6F" w:rsidP="00FF4A7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13C6F" w:rsidTr="00FF4A70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snapToGrid w:val="0"/>
                <w:color w:val="000000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3 01995 10 0000 130</w:t>
            </w: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rPr>
                <w:rFonts w:ascii="Courier New" w:hAnsi="Courier New" w:cs="Courier New"/>
                <w:b/>
                <w:snapToGrid w:val="0"/>
                <w:color w:val="000000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13C6F" w:rsidTr="00FF4A70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4 02053 10 0000 410</w:t>
            </w: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  <w:r>
              <w:rPr>
                <w:rStyle w:val="ad"/>
                <w:rFonts w:ascii="Courier New" w:hAnsi="Courier New" w:cs="Courier New"/>
                <w:b w:val="0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13C6F" w:rsidTr="00FF4A70">
        <w:trPr>
          <w:trHeight w:val="27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snapToGrid w:val="0"/>
                <w:color w:val="000000"/>
              </w:rPr>
            </w:pPr>
            <w:r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</w:rPr>
              <w:t>1 17 01050 10 0000 180</w:t>
            </w: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rPr>
                <w:rFonts w:ascii="Courier New" w:hAnsi="Courier New" w:cs="Courier New"/>
                <w:snapToGrid w:val="0"/>
                <w:color w:val="000000"/>
              </w:rPr>
            </w:pPr>
            <w:r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</w:rPr>
              <w:t>Невыясненные поступления, зачисляемые в  бюджеты сельских поселений</w:t>
            </w:r>
          </w:p>
        </w:tc>
      </w:tr>
      <w:tr w:rsidR="00813C6F" w:rsidTr="00FF4A70">
        <w:trPr>
          <w:trHeight w:val="3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snapToGrid w:val="0"/>
              </w:rPr>
            </w:pPr>
            <w:r>
              <w:rPr>
                <w:rFonts w:ascii="Courier New" w:hAnsi="Courier New" w:cs="Courier New"/>
                <w:snapToGrid w:val="0"/>
                <w:sz w:val="22"/>
                <w:szCs w:val="22"/>
              </w:rPr>
              <w:t>2 00 00000 00 0000 000</w:t>
            </w: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rPr>
                <w:rFonts w:ascii="Courier New" w:hAnsi="Courier New" w:cs="Courier New"/>
                <w:snapToGrid w:val="0"/>
                <w:vertAlign w:val="superscript"/>
              </w:rPr>
            </w:pPr>
            <w:r>
              <w:rPr>
                <w:rFonts w:ascii="Courier New" w:hAnsi="Courier New" w:cs="Courier New"/>
                <w:snapToGrid w:val="0"/>
                <w:sz w:val="22"/>
                <w:szCs w:val="22"/>
              </w:rPr>
              <w:t xml:space="preserve">Безвозмездные поступления </w:t>
            </w:r>
            <w:r>
              <w:rPr>
                <w:rFonts w:ascii="Courier New" w:hAnsi="Courier New" w:cs="Courier New"/>
                <w:snapToGrid w:val="0"/>
                <w:sz w:val="22"/>
                <w:szCs w:val="22"/>
                <w:vertAlign w:val="superscript"/>
              </w:rPr>
              <w:t>1,2</w:t>
            </w:r>
          </w:p>
        </w:tc>
      </w:tr>
    </w:tbl>
    <w:p w:rsidR="00813C6F" w:rsidRDefault="00813C6F" w:rsidP="00813C6F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1</w:t>
      </w:r>
      <w:r>
        <w:rPr>
          <w:rFonts w:ascii="Arial" w:hAnsi="Arial" w:cs="Arial"/>
          <w:sz w:val="18"/>
          <w:szCs w:val="18"/>
        </w:rPr>
        <w:t>В части доходов, зачисляемых в местный бюджет.</w:t>
      </w:r>
    </w:p>
    <w:p w:rsidR="00813C6F" w:rsidRDefault="00813C6F" w:rsidP="00813C6F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2</w:t>
      </w:r>
      <w:r>
        <w:rPr>
          <w:rFonts w:ascii="Arial" w:hAnsi="Arial" w:cs="Arial"/>
          <w:sz w:val="18"/>
          <w:szCs w:val="18"/>
        </w:rPr>
        <w:t xml:space="preserve">Администрирование поступлений по всем подгруппам, статьям, подстатьям, элементам соответствующей группы кода вида доходов и кодам подвидов доходов, осуществляется главным администратором, указанным в </w:t>
      </w:r>
      <w:proofErr w:type="spellStart"/>
      <w:r>
        <w:rPr>
          <w:rFonts w:ascii="Arial" w:hAnsi="Arial" w:cs="Arial"/>
          <w:sz w:val="18"/>
          <w:szCs w:val="18"/>
        </w:rPr>
        <w:t>группировочном</w:t>
      </w:r>
      <w:proofErr w:type="spellEnd"/>
      <w:r>
        <w:rPr>
          <w:rFonts w:ascii="Arial" w:hAnsi="Arial" w:cs="Arial"/>
          <w:sz w:val="18"/>
          <w:szCs w:val="18"/>
        </w:rPr>
        <w:t xml:space="preserve"> коде бюджетной классификации</w:t>
      </w:r>
    </w:p>
    <w:p w:rsidR="00813C6F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7F57B8" w:rsidRDefault="007F57B8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F12117" w:rsidRDefault="00F12117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478" w:type="dxa"/>
        <w:tblLayout w:type="fixed"/>
        <w:tblLook w:val="04A0" w:firstRow="1" w:lastRow="0" w:firstColumn="1" w:lastColumn="0" w:noHBand="0" w:noVBand="1"/>
      </w:tblPr>
      <w:tblGrid>
        <w:gridCol w:w="777"/>
        <w:gridCol w:w="775"/>
        <w:gridCol w:w="775"/>
        <w:gridCol w:w="557"/>
        <w:gridCol w:w="952"/>
        <w:gridCol w:w="432"/>
        <w:gridCol w:w="519"/>
        <w:gridCol w:w="236"/>
        <w:gridCol w:w="1371"/>
        <w:gridCol w:w="526"/>
        <w:gridCol w:w="750"/>
        <w:gridCol w:w="1384"/>
        <w:gridCol w:w="424"/>
      </w:tblGrid>
      <w:tr w:rsidR="00813C6F" w:rsidRPr="00526188" w:rsidTr="008B7D4C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Default="00813C6F" w:rsidP="00FF4A70">
            <w:pPr>
              <w:jc w:val="right"/>
              <w:rPr>
                <w:rFonts w:ascii="Calibri" w:hAnsi="Calibri"/>
                <w:color w:val="000000"/>
              </w:rPr>
            </w:pPr>
          </w:p>
          <w:p w:rsidR="008B7D4C" w:rsidRDefault="008B7D4C" w:rsidP="00FF4A70">
            <w:pPr>
              <w:jc w:val="right"/>
              <w:rPr>
                <w:rFonts w:ascii="Calibri" w:hAnsi="Calibri"/>
                <w:color w:val="000000"/>
              </w:rPr>
            </w:pPr>
          </w:p>
          <w:p w:rsidR="008B7D4C" w:rsidRDefault="008B7D4C" w:rsidP="00FF4A70">
            <w:pPr>
              <w:jc w:val="right"/>
              <w:rPr>
                <w:rFonts w:ascii="Calibri" w:hAnsi="Calibri"/>
                <w:color w:val="000000"/>
              </w:rPr>
            </w:pPr>
          </w:p>
          <w:p w:rsidR="00FF4A70" w:rsidRDefault="00FF4A70" w:rsidP="00FF4A70">
            <w:pPr>
              <w:jc w:val="right"/>
              <w:rPr>
                <w:rFonts w:ascii="Calibri" w:hAnsi="Calibri"/>
                <w:color w:val="000000"/>
              </w:rPr>
            </w:pPr>
          </w:p>
          <w:p w:rsidR="00FF4A70" w:rsidRDefault="00FF4A70" w:rsidP="00FF4A70">
            <w:pPr>
              <w:jc w:val="right"/>
              <w:rPr>
                <w:rFonts w:ascii="Calibri" w:hAnsi="Calibri"/>
                <w:color w:val="000000"/>
              </w:rPr>
            </w:pPr>
          </w:p>
          <w:p w:rsidR="00813C6F" w:rsidRDefault="00651219" w:rsidP="00FF4A7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ложение 4</w:t>
            </w:r>
          </w:p>
          <w:p w:rsidR="00813C6F" w:rsidRPr="00526188" w:rsidRDefault="00813C6F" w:rsidP="00FF4A7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 решению Думы «О бюдж</w:t>
            </w:r>
            <w:r w:rsidR="007F7628">
              <w:rPr>
                <w:rFonts w:ascii="Calibri" w:hAnsi="Calibri"/>
                <w:color w:val="000000"/>
              </w:rPr>
              <w:t>ете Коноваловского МО на 2019 год и плановый период 2020-2021</w:t>
            </w:r>
            <w:r>
              <w:rPr>
                <w:rFonts w:ascii="Calibri" w:hAnsi="Calibri"/>
                <w:color w:val="000000"/>
              </w:rPr>
              <w:t xml:space="preserve"> года»</w:t>
            </w:r>
          </w:p>
        </w:tc>
      </w:tr>
      <w:tr w:rsidR="00813C6F" w:rsidRPr="00526188" w:rsidTr="00FF4A70">
        <w:trPr>
          <w:trHeight w:val="5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8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C6F" w:rsidRPr="00526188" w:rsidRDefault="00813C6F" w:rsidP="00FF4A70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8B7D4C" w:rsidRPr="00526188" w:rsidTr="008B7D4C">
        <w:trPr>
          <w:gridAfter w:val="3"/>
          <w:wAfter w:w="2558" w:type="dxa"/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4C" w:rsidRPr="00526188" w:rsidRDefault="008B7D4C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4C" w:rsidRPr="00526188" w:rsidRDefault="008B7D4C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4C" w:rsidRPr="00526188" w:rsidRDefault="008B7D4C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4C" w:rsidRPr="00526188" w:rsidRDefault="008B7D4C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4C" w:rsidRPr="00526188" w:rsidRDefault="008B7D4C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4C" w:rsidRPr="00526188" w:rsidRDefault="008B7D4C" w:rsidP="00FF4A70">
            <w:pPr>
              <w:rPr>
                <w:rFonts w:ascii="Calibri" w:hAnsi="Calibri"/>
                <w:color w:val="000000"/>
              </w:rPr>
            </w:pPr>
          </w:p>
        </w:tc>
      </w:tr>
      <w:tr w:rsidR="00813C6F" w:rsidRPr="00526188" w:rsidTr="008B7D4C">
        <w:trPr>
          <w:trHeight w:val="16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alibri" w:hAnsi="Calibri"/>
                <w:color w:val="000000"/>
              </w:rPr>
            </w:pPr>
          </w:p>
        </w:tc>
      </w:tr>
      <w:tr w:rsidR="00813C6F" w:rsidRPr="00526188" w:rsidTr="00FF4A70">
        <w:trPr>
          <w:trHeight w:val="660"/>
        </w:trPr>
        <w:tc>
          <w:tcPr>
            <w:tcW w:w="63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C6F" w:rsidRPr="00CE4078" w:rsidRDefault="00813C6F" w:rsidP="00FF4A7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188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дефицита бюджета Конов</w:t>
            </w:r>
            <w:r w:rsidR="007F7628">
              <w:rPr>
                <w:rFonts w:ascii="Arial" w:hAnsi="Arial" w:cs="Arial"/>
                <w:color w:val="000000"/>
                <w:sz w:val="24"/>
                <w:szCs w:val="24"/>
              </w:rPr>
              <w:t>аловского МО на 2019 год и плановый период 2020-202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ов</w:t>
            </w:r>
          </w:p>
        </w:tc>
        <w:tc>
          <w:tcPr>
            <w:tcW w:w="3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alibri" w:hAnsi="Calibri"/>
                <w:color w:val="000000"/>
              </w:rPr>
            </w:pPr>
          </w:p>
        </w:tc>
      </w:tr>
      <w:tr w:rsidR="00813C6F" w:rsidRPr="00526188" w:rsidTr="00FF4A70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alibri" w:hAnsi="Calibri"/>
                <w:color w:val="000000"/>
              </w:rPr>
            </w:pPr>
          </w:p>
        </w:tc>
      </w:tr>
      <w:tr w:rsidR="00813C6F" w:rsidRPr="00526188" w:rsidTr="00FF4A70">
        <w:trPr>
          <w:gridAfter w:val="1"/>
          <w:wAfter w:w="424" w:type="dxa"/>
          <w:trHeight w:val="277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Наименование групп, подгрупп, статей, подстатей, элементов ,программ (подпрограмм), кодов экономической классификации источников внутреннего и внешнего финансирования дефицито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Ко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Default="007F7628" w:rsidP="00FF4A7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 2019</w:t>
            </w:r>
            <w:r w:rsidR="00813C6F"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 Сумм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7F7628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</w:t>
            </w: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Сумма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7F7628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</w:t>
            </w: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Сумма</w:t>
            </w:r>
          </w:p>
        </w:tc>
      </w:tr>
      <w:tr w:rsidR="00813C6F" w:rsidRPr="00526188" w:rsidTr="00FF4A70">
        <w:trPr>
          <w:gridAfter w:val="1"/>
          <w:wAfter w:w="424" w:type="dxa"/>
          <w:trHeight w:val="300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5</w:t>
            </w:r>
          </w:p>
        </w:tc>
      </w:tr>
      <w:tr w:rsidR="00813C6F" w:rsidRPr="00526188" w:rsidTr="00FF4A70">
        <w:trPr>
          <w:gridAfter w:val="1"/>
          <w:wAfter w:w="424" w:type="dxa"/>
          <w:trHeight w:val="930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ИСТОЧНИКИ ВНУТРЕННЕГО ФИНАНСИРОВАНИЯ ДЕФИЦИТА БЮДЖЕТОВ- ВСЕГО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00000000000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F40356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0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F40356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3,9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F40356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8,9</w:t>
            </w:r>
          </w:p>
        </w:tc>
      </w:tr>
      <w:tr w:rsidR="00813C6F" w:rsidRPr="00526188" w:rsidTr="00FF4A70">
        <w:trPr>
          <w:gridAfter w:val="1"/>
          <w:wAfter w:w="424" w:type="dxa"/>
          <w:trHeight w:val="1260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00000000000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F40356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0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F40356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3,9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F40356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8,9</w:t>
            </w:r>
          </w:p>
        </w:tc>
      </w:tr>
      <w:tr w:rsidR="00813C6F" w:rsidRPr="00526188" w:rsidTr="00FF4A70">
        <w:trPr>
          <w:gridAfter w:val="1"/>
          <w:wAfter w:w="424" w:type="dxa"/>
          <w:trHeight w:val="130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20000000000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F40356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0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F40356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3,9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F40356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8,9</w:t>
            </w:r>
          </w:p>
        </w:tc>
      </w:tr>
      <w:tr w:rsidR="00813C6F" w:rsidRPr="00526188" w:rsidTr="00FF4A70">
        <w:trPr>
          <w:gridAfter w:val="1"/>
          <w:wAfter w:w="424" w:type="dxa"/>
          <w:trHeight w:val="18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200000000007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F40356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0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F40356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3,9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F40356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8,9</w:t>
            </w:r>
          </w:p>
        </w:tc>
      </w:tr>
      <w:tr w:rsidR="00813C6F" w:rsidRPr="00526188" w:rsidTr="00FF4A70">
        <w:trPr>
          <w:gridAfter w:val="1"/>
          <w:wAfter w:w="424" w:type="dxa"/>
          <w:trHeight w:val="18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олучение кредитов от кредитных организаций бюджетами сельских поселений  в валюте Российской Федераци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200001000007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F40356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0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F40356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3,9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F40356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8,9</w:t>
            </w:r>
          </w:p>
        </w:tc>
      </w:tr>
      <w:tr w:rsidR="00813C6F" w:rsidRPr="00526188" w:rsidTr="00FF4A70">
        <w:trPr>
          <w:gridAfter w:val="1"/>
          <w:wAfter w:w="424" w:type="dxa"/>
          <w:trHeight w:val="18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2D6B01" w:rsidRDefault="00813C6F" w:rsidP="00FF4A70">
            <w:pPr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301000000007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0,0</w:t>
            </w:r>
          </w:p>
        </w:tc>
      </w:tr>
      <w:tr w:rsidR="00813C6F" w:rsidRPr="00526188" w:rsidTr="00FF4A70">
        <w:trPr>
          <w:gridAfter w:val="1"/>
          <w:wAfter w:w="424" w:type="dxa"/>
          <w:trHeight w:val="18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t>Получение кредитов от других бюджетов бюджетной системы</w:t>
            </w:r>
            <w:r>
              <w:br/>
              <w:t>Российской Федерации федеральным бюджетом в валюте Российской</w:t>
            </w:r>
            <w:r>
              <w:br/>
              <w:t>Федераци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301000100007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0,0</w:t>
            </w:r>
          </w:p>
        </w:tc>
      </w:tr>
      <w:tr w:rsidR="00813C6F" w:rsidRPr="00526188" w:rsidTr="00FF4A70">
        <w:trPr>
          <w:gridAfter w:val="1"/>
          <w:wAfter w:w="424" w:type="dxa"/>
          <w:trHeight w:val="9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4A2C3D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4A2C3D">
              <w:rPr>
                <w:rFonts w:ascii="Courier New" w:hAnsi="Courier New" w:cs="Courier New"/>
                <w:color w:val="000000"/>
              </w:rPr>
              <w:t xml:space="preserve">Получение кредитов от других бюджетов </w:t>
            </w:r>
            <w:r>
              <w:rPr>
                <w:rFonts w:ascii="Courier New" w:hAnsi="Courier New" w:cs="Courier New"/>
                <w:color w:val="000000"/>
              </w:rPr>
              <w:t>Российской Федерации</w:t>
            </w:r>
            <w:r w:rsidRPr="004A2C3D">
              <w:rPr>
                <w:rFonts w:ascii="Courier New" w:hAnsi="Courier New" w:cs="Courier New"/>
                <w:color w:val="000000"/>
              </w:rPr>
              <w:t xml:space="preserve"> бюджетами  сельских поселений в валюте Российской Федераци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301001000007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0,0</w:t>
            </w:r>
          </w:p>
        </w:tc>
      </w:tr>
      <w:tr w:rsidR="00813C6F" w:rsidRPr="00526188" w:rsidTr="00FF4A70">
        <w:trPr>
          <w:gridAfter w:val="1"/>
          <w:wAfter w:w="424" w:type="dxa"/>
          <w:trHeight w:val="9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4A2C3D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50000000000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813C6F" w:rsidRPr="00526188" w:rsidTr="00FF4A70">
        <w:trPr>
          <w:gridAfter w:val="1"/>
          <w:wAfter w:w="424" w:type="dxa"/>
          <w:trHeight w:val="6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Увеличение остатков средст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0000000005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F40356" w:rsidP="00515FD9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552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F40356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45,3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F40356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44,3</w:t>
            </w:r>
          </w:p>
        </w:tc>
      </w:tr>
      <w:tr w:rsidR="00813C6F" w:rsidRPr="00526188" w:rsidTr="00FF4A70">
        <w:trPr>
          <w:gridAfter w:val="1"/>
          <w:wAfter w:w="424" w:type="dxa"/>
          <w:trHeight w:val="67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Уменьшение остатков средст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000000000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515FD9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</w:t>
            </w:r>
            <w:r w:rsidR="00F40356">
              <w:rPr>
                <w:rFonts w:ascii="Courier New" w:hAnsi="Courier New" w:cs="Courier New"/>
                <w:color w:val="000000"/>
              </w:rPr>
              <w:t>7552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515FD9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="00F40356">
              <w:rPr>
                <w:rFonts w:ascii="Courier New" w:hAnsi="Courier New" w:cs="Courier New"/>
              </w:rPr>
              <w:t>7545,3</w:t>
            </w: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515FD9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="00F40356">
              <w:rPr>
                <w:rFonts w:ascii="Courier New" w:hAnsi="Courier New" w:cs="Courier New"/>
              </w:rPr>
              <w:t>6844,3</w:t>
            </w:r>
          </w:p>
        </w:tc>
      </w:tr>
      <w:tr w:rsidR="00813C6F" w:rsidRPr="00526188" w:rsidTr="00FF4A70">
        <w:trPr>
          <w:gridAfter w:val="1"/>
          <w:wAfter w:w="424" w:type="dxa"/>
          <w:trHeight w:val="58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2000000005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F40356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552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F40356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45,3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F40356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44,3</w:t>
            </w:r>
          </w:p>
        </w:tc>
      </w:tr>
      <w:tr w:rsidR="00813C6F" w:rsidRPr="00526188" w:rsidTr="00FF4A70">
        <w:trPr>
          <w:gridAfter w:val="1"/>
          <w:wAfter w:w="424" w:type="dxa"/>
          <w:trHeight w:val="88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2010000005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F40356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552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F40356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45,3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F40356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44,3</w:t>
            </w:r>
          </w:p>
        </w:tc>
      </w:tr>
      <w:tr w:rsidR="00813C6F" w:rsidRPr="00526188" w:rsidTr="00FF4A70">
        <w:trPr>
          <w:gridAfter w:val="1"/>
          <w:wAfter w:w="424" w:type="dxa"/>
          <w:trHeight w:val="9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 xml:space="preserve">Увеличение прочих остатков денежных средств бюджетов </w:t>
            </w:r>
            <w:r>
              <w:rPr>
                <w:rFonts w:ascii="Courier New" w:hAnsi="Courier New" w:cs="Courier New"/>
                <w:color w:val="000000"/>
              </w:rPr>
              <w:t xml:space="preserve">сельских </w:t>
            </w:r>
            <w:r w:rsidRPr="00526188">
              <w:rPr>
                <w:rFonts w:ascii="Courier New" w:hAnsi="Courier New" w:cs="Courier New"/>
                <w:color w:val="000000"/>
              </w:rPr>
              <w:t>поселений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2011000005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F40356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552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F40356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45,3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F40356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44,3</w:t>
            </w:r>
          </w:p>
        </w:tc>
      </w:tr>
      <w:tr w:rsidR="00813C6F" w:rsidRPr="00526188" w:rsidTr="00FF4A70">
        <w:trPr>
          <w:gridAfter w:val="1"/>
          <w:wAfter w:w="424" w:type="dxa"/>
          <w:trHeight w:val="67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200000000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F40356" w:rsidP="00515FD9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 w:rsidR="00515FD9">
              <w:rPr>
                <w:rFonts w:ascii="Courier New" w:hAnsi="Courier New" w:cs="Courier New"/>
                <w:color w:val="000000"/>
              </w:rPr>
              <w:t>-</w:t>
            </w:r>
            <w:r>
              <w:rPr>
                <w:rFonts w:ascii="Courier New" w:hAnsi="Courier New" w:cs="Courier New"/>
                <w:color w:val="000000"/>
              </w:rPr>
              <w:t>7552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515FD9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="00F40356">
              <w:rPr>
                <w:rFonts w:ascii="Courier New" w:hAnsi="Courier New" w:cs="Courier New"/>
              </w:rPr>
              <w:t>7545,3</w:t>
            </w: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Default="00515FD9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="00F40356">
              <w:rPr>
                <w:rFonts w:ascii="Courier New" w:hAnsi="Courier New" w:cs="Courier New"/>
              </w:rPr>
              <w:t>6844,3</w:t>
            </w:r>
          </w:p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</w:tc>
      </w:tr>
      <w:tr w:rsidR="00813C6F" w:rsidRPr="00526188" w:rsidTr="00FF4A70">
        <w:trPr>
          <w:gridAfter w:val="1"/>
          <w:wAfter w:w="424" w:type="dxa"/>
          <w:trHeight w:val="70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2010000006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515FD9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</w:t>
            </w:r>
            <w:r w:rsidR="00F40356">
              <w:rPr>
                <w:rFonts w:ascii="Courier New" w:hAnsi="Courier New" w:cs="Courier New"/>
                <w:color w:val="000000"/>
              </w:rPr>
              <w:t>7552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515FD9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="00F40356">
              <w:rPr>
                <w:rFonts w:ascii="Courier New" w:hAnsi="Courier New" w:cs="Courier New"/>
              </w:rPr>
              <w:t>7545,3</w:t>
            </w: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515FD9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="00F40356">
              <w:rPr>
                <w:rFonts w:ascii="Courier New" w:hAnsi="Courier New" w:cs="Courier New"/>
              </w:rPr>
              <w:t>6844,3</w:t>
            </w:r>
          </w:p>
        </w:tc>
      </w:tr>
      <w:tr w:rsidR="00813C6F" w:rsidRPr="00526188" w:rsidTr="00FF4A70">
        <w:trPr>
          <w:gridAfter w:val="1"/>
          <w:wAfter w:w="424" w:type="dxa"/>
          <w:trHeight w:val="930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 xml:space="preserve">Уменьшение прочих остатков денежных средств бюджетов </w:t>
            </w:r>
            <w:r>
              <w:rPr>
                <w:rFonts w:ascii="Courier New" w:hAnsi="Courier New" w:cs="Courier New"/>
                <w:color w:val="000000"/>
              </w:rPr>
              <w:t xml:space="preserve">сельских </w:t>
            </w:r>
            <w:r w:rsidRPr="00526188">
              <w:rPr>
                <w:rFonts w:ascii="Courier New" w:hAnsi="Courier New" w:cs="Courier New"/>
                <w:color w:val="000000"/>
              </w:rPr>
              <w:t>поселений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2011000006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515FD9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</w:t>
            </w:r>
            <w:r w:rsidR="00F40356">
              <w:rPr>
                <w:rFonts w:ascii="Courier New" w:hAnsi="Courier New" w:cs="Courier New"/>
                <w:color w:val="000000"/>
              </w:rPr>
              <w:t>7552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515FD9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="00F40356">
              <w:rPr>
                <w:rFonts w:ascii="Courier New" w:hAnsi="Courier New" w:cs="Courier New"/>
              </w:rPr>
              <w:t>7545,3</w:t>
            </w: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515FD9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="00F40356">
              <w:rPr>
                <w:rFonts w:ascii="Courier New" w:hAnsi="Courier New" w:cs="Courier New"/>
              </w:rPr>
              <w:t>6844,3</w:t>
            </w:r>
          </w:p>
        </w:tc>
      </w:tr>
    </w:tbl>
    <w:p w:rsidR="00813C6F" w:rsidRDefault="00813C6F" w:rsidP="00813C6F"/>
    <w:p w:rsidR="00813C6F" w:rsidRDefault="00813C6F" w:rsidP="00813C6F"/>
    <w:p w:rsidR="00813C6F" w:rsidRDefault="00813C6F" w:rsidP="00813C6F"/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Pr="00AC5B84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AC5B84">
        <w:rPr>
          <w:rFonts w:ascii="Courier New" w:hAnsi="Courier New" w:cs="Courier New"/>
          <w:sz w:val="22"/>
          <w:szCs w:val="22"/>
        </w:rPr>
        <w:t>Приложение 5</w:t>
      </w:r>
    </w:p>
    <w:p w:rsidR="00813C6F" w:rsidRPr="00AC5B84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AC5B84">
        <w:rPr>
          <w:rFonts w:ascii="Courier New" w:hAnsi="Courier New" w:cs="Courier New"/>
          <w:sz w:val="22"/>
          <w:szCs w:val="22"/>
        </w:rPr>
        <w:t>К решению Думы Коноваловского МО</w:t>
      </w:r>
    </w:p>
    <w:p w:rsidR="00813C6F" w:rsidRPr="00AC5B84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AC5B84">
        <w:rPr>
          <w:rFonts w:ascii="Courier New" w:hAnsi="Courier New" w:cs="Courier New"/>
          <w:sz w:val="22"/>
          <w:szCs w:val="22"/>
        </w:rPr>
        <w:t>«О б</w:t>
      </w:r>
      <w:r w:rsidR="00444D06">
        <w:rPr>
          <w:rFonts w:ascii="Courier New" w:hAnsi="Courier New" w:cs="Courier New"/>
          <w:sz w:val="22"/>
          <w:szCs w:val="22"/>
        </w:rPr>
        <w:t xml:space="preserve">юджете </w:t>
      </w:r>
      <w:proofErr w:type="spellStart"/>
      <w:r w:rsidR="00444D06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444D06">
        <w:rPr>
          <w:rFonts w:ascii="Courier New" w:hAnsi="Courier New" w:cs="Courier New"/>
          <w:sz w:val="22"/>
          <w:szCs w:val="22"/>
        </w:rPr>
        <w:t xml:space="preserve"> МО на 2019</w:t>
      </w:r>
      <w:r w:rsidRPr="00AC5B84">
        <w:rPr>
          <w:rFonts w:ascii="Courier New" w:hAnsi="Courier New" w:cs="Courier New"/>
          <w:sz w:val="22"/>
          <w:szCs w:val="22"/>
        </w:rPr>
        <w:t xml:space="preserve"> год </w:t>
      </w:r>
    </w:p>
    <w:p w:rsidR="00813C6F" w:rsidRPr="00AC5B84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AC5B84">
        <w:rPr>
          <w:rFonts w:ascii="Courier New" w:hAnsi="Courier New" w:cs="Courier New"/>
          <w:sz w:val="22"/>
          <w:szCs w:val="22"/>
        </w:rPr>
        <w:t>и плановый период 20</w:t>
      </w:r>
      <w:r w:rsidR="00444D06">
        <w:rPr>
          <w:rFonts w:ascii="Courier New" w:hAnsi="Courier New" w:cs="Courier New"/>
          <w:sz w:val="22"/>
          <w:szCs w:val="22"/>
        </w:rPr>
        <w:t>20-2021</w:t>
      </w:r>
      <w:r w:rsidRPr="00AC5B84">
        <w:rPr>
          <w:rFonts w:ascii="Courier New" w:hAnsi="Courier New" w:cs="Courier New"/>
          <w:sz w:val="22"/>
          <w:szCs w:val="22"/>
        </w:rPr>
        <w:t xml:space="preserve"> годов»</w:t>
      </w:r>
    </w:p>
    <w:p w:rsidR="00813C6F" w:rsidRPr="00B0508D" w:rsidRDefault="00444D06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0</w:t>
      </w:r>
      <w:r w:rsidR="00982E6B">
        <w:rPr>
          <w:rFonts w:ascii="Courier New" w:hAnsi="Courier New" w:cs="Courier New"/>
          <w:sz w:val="22"/>
          <w:szCs w:val="22"/>
        </w:rPr>
        <w:t>7 декабря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982E6B">
        <w:rPr>
          <w:rFonts w:ascii="Courier New" w:hAnsi="Courier New" w:cs="Courier New"/>
          <w:sz w:val="22"/>
          <w:szCs w:val="22"/>
        </w:rPr>
        <w:t>201</w:t>
      </w:r>
      <w:r>
        <w:rPr>
          <w:rFonts w:ascii="Courier New" w:hAnsi="Courier New" w:cs="Courier New"/>
          <w:sz w:val="22"/>
          <w:szCs w:val="22"/>
        </w:rPr>
        <w:t>8</w:t>
      </w:r>
      <w:r w:rsidR="00982E6B">
        <w:rPr>
          <w:rFonts w:ascii="Courier New" w:hAnsi="Courier New" w:cs="Courier New"/>
          <w:sz w:val="22"/>
          <w:szCs w:val="22"/>
        </w:rPr>
        <w:t>г</w:t>
      </w:r>
      <w:r w:rsidR="00553963">
        <w:rPr>
          <w:rFonts w:ascii="Courier New" w:hAnsi="Courier New" w:cs="Courier New"/>
          <w:sz w:val="22"/>
          <w:szCs w:val="22"/>
        </w:rPr>
        <w:t>.№</w:t>
      </w:r>
      <w:r>
        <w:rPr>
          <w:rFonts w:ascii="Courier New" w:hAnsi="Courier New" w:cs="Courier New"/>
          <w:sz w:val="22"/>
          <w:szCs w:val="22"/>
        </w:rPr>
        <w:t xml:space="preserve"> 9</w:t>
      </w:r>
      <w:r w:rsidR="00982E6B">
        <w:rPr>
          <w:rFonts w:ascii="Courier New" w:hAnsi="Courier New" w:cs="Courier New"/>
          <w:sz w:val="22"/>
          <w:szCs w:val="22"/>
        </w:rPr>
        <w:t>/1</w:t>
      </w:r>
    </w:p>
    <w:p w:rsidR="00813C6F" w:rsidRPr="00DE7BB9" w:rsidRDefault="00813C6F" w:rsidP="00813C6F">
      <w:pPr>
        <w:jc w:val="right"/>
        <w:rPr>
          <w:sz w:val="22"/>
          <w:szCs w:val="22"/>
        </w:rPr>
      </w:pPr>
    </w:p>
    <w:p w:rsidR="00813C6F" w:rsidRDefault="00813C6F" w:rsidP="00813C6F">
      <w:pPr>
        <w:jc w:val="center"/>
        <w:rPr>
          <w:b/>
          <w:sz w:val="28"/>
          <w:szCs w:val="28"/>
        </w:rPr>
      </w:pPr>
      <w:r w:rsidRPr="008D2E81">
        <w:rPr>
          <w:b/>
          <w:sz w:val="28"/>
          <w:szCs w:val="28"/>
        </w:rPr>
        <w:t xml:space="preserve">Верхний </w:t>
      </w:r>
      <w:r w:rsidR="00D05589" w:rsidRPr="008D2E81">
        <w:rPr>
          <w:b/>
          <w:sz w:val="28"/>
          <w:szCs w:val="28"/>
        </w:rPr>
        <w:t>предел</w:t>
      </w:r>
      <w:r w:rsidR="00D05589">
        <w:rPr>
          <w:b/>
          <w:sz w:val="28"/>
          <w:szCs w:val="28"/>
        </w:rPr>
        <w:t xml:space="preserve"> муниципального</w:t>
      </w:r>
      <w:r w:rsidRPr="008D2E81">
        <w:rPr>
          <w:b/>
          <w:sz w:val="28"/>
          <w:szCs w:val="28"/>
        </w:rPr>
        <w:t xml:space="preserve"> внутреннего долга </w:t>
      </w:r>
    </w:p>
    <w:p w:rsidR="00813C6F" w:rsidRDefault="00813C6F" w:rsidP="00813C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оваловского муниципального образования</w:t>
      </w:r>
    </w:p>
    <w:p w:rsidR="00813C6F" w:rsidRPr="008D2E81" w:rsidRDefault="00813C6F" w:rsidP="00813C6F">
      <w:pPr>
        <w:jc w:val="center"/>
        <w:rPr>
          <w:b/>
          <w:sz w:val="28"/>
          <w:szCs w:val="28"/>
        </w:rPr>
      </w:pPr>
    </w:p>
    <w:p w:rsidR="00813C6F" w:rsidRDefault="00813C6F" w:rsidP="00813C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D483C">
        <w:rPr>
          <w:sz w:val="28"/>
          <w:szCs w:val="28"/>
        </w:rPr>
        <w:t xml:space="preserve">ерхний предел </w:t>
      </w:r>
      <w:r>
        <w:rPr>
          <w:sz w:val="28"/>
          <w:szCs w:val="28"/>
        </w:rPr>
        <w:t xml:space="preserve">муниципального </w:t>
      </w:r>
      <w:r w:rsidRPr="005D483C">
        <w:rPr>
          <w:sz w:val="28"/>
          <w:szCs w:val="28"/>
        </w:rPr>
        <w:t xml:space="preserve">внутреннего долга </w:t>
      </w:r>
      <w:r>
        <w:rPr>
          <w:sz w:val="28"/>
          <w:szCs w:val="28"/>
        </w:rPr>
        <w:t>Коноваловского муниципального образованияпланируется в размере:</w:t>
      </w:r>
    </w:p>
    <w:p w:rsidR="00813C6F" w:rsidRDefault="00813C6F" w:rsidP="00813C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1 января 20</w:t>
      </w:r>
      <w:r w:rsidR="00444D06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- 0 тыс. рублей, </w:t>
      </w:r>
      <w:r w:rsidRPr="009148F1">
        <w:rPr>
          <w:sz w:val="28"/>
          <w:szCs w:val="28"/>
        </w:rPr>
        <w:t xml:space="preserve">в том числе верхний предел долга по </w:t>
      </w:r>
      <w:r>
        <w:rPr>
          <w:sz w:val="28"/>
          <w:szCs w:val="28"/>
        </w:rPr>
        <w:t xml:space="preserve">муниципальным </w:t>
      </w:r>
      <w:r w:rsidRPr="009148F1">
        <w:rPr>
          <w:sz w:val="28"/>
          <w:szCs w:val="28"/>
        </w:rPr>
        <w:t>гарантиям</w:t>
      </w:r>
      <w:r>
        <w:rPr>
          <w:sz w:val="28"/>
          <w:szCs w:val="28"/>
        </w:rPr>
        <w:t xml:space="preserve"> Коноваловского</w:t>
      </w:r>
      <w:r w:rsidRPr="00A90A57">
        <w:rPr>
          <w:sz w:val="28"/>
          <w:szCs w:val="28"/>
        </w:rPr>
        <w:t xml:space="preserve"> муниципального образования</w:t>
      </w:r>
      <w:r w:rsidRPr="009148F1">
        <w:rPr>
          <w:sz w:val="28"/>
          <w:szCs w:val="28"/>
        </w:rPr>
        <w:t xml:space="preserve"> – 0 тыс. рублей</w:t>
      </w:r>
      <w:r>
        <w:rPr>
          <w:sz w:val="28"/>
          <w:szCs w:val="28"/>
        </w:rPr>
        <w:t>;</w:t>
      </w:r>
    </w:p>
    <w:p w:rsidR="00813C6F" w:rsidRDefault="00444D06" w:rsidP="00813C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1 января 2021</w:t>
      </w:r>
      <w:r w:rsidR="00813C6F">
        <w:rPr>
          <w:sz w:val="28"/>
          <w:szCs w:val="28"/>
        </w:rPr>
        <w:t xml:space="preserve"> года 0 тыс. рублей, </w:t>
      </w:r>
      <w:r w:rsidR="00813C6F" w:rsidRPr="009148F1">
        <w:rPr>
          <w:sz w:val="28"/>
          <w:szCs w:val="28"/>
        </w:rPr>
        <w:t xml:space="preserve">в том числе верхний предел долга по </w:t>
      </w:r>
      <w:r w:rsidR="00813C6F">
        <w:rPr>
          <w:sz w:val="28"/>
          <w:szCs w:val="28"/>
        </w:rPr>
        <w:t xml:space="preserve">муниципальным </w:t>
      </w:r>
      <w:r w:rsidR="00813C6F" w:rsidRPr="009148F1">
        <w:rPr>
          <w:sz w:val="28"/>
          <w:szCs w:val="28"/>
        </w:rPr>
        <w:t>гарантиям</w:t>
      </w:r>
      <w:r w:rsidR="00813C6F">
        <w:rPr>
          <w:sz w:val="28"/>
          <w:szCs w:val="28"/>
        </w:rPr>
        <w:t xml:space="preserve"> Коновалов</w:t>
      </w:r>
      <w:r w:rsidR="00813C6F" w:rsidRPr="00A90A57">
        <w:rPr>
          <w:sz w:val="28"/>
          <w:szCs w:val="28"/>
        </w:rPr>
        <w:t>ского муниципального образования</w:t>
      </w:r>
      <w:r w:rsidR="00813C6F" w:rsidRPr="009148F1">
        <w:rPr>
          <w:sz w:val="28"/>
          <w:szCs w:val="28"/>
        </w:rPr>
        <w:t xml:space="preserve"> – 0 тыс. рублей</w:t>
      </w:r>
      <w:r w:rsidR="00813C6F">
        <w:rPr>
          <w:sz w:val="28"/>
          <w:szCs w:val="28"/>
        </w:rPr>
        <w:t>;</w:t>
      </w:r>
    </w:p>
    <w:p w:rsidR="00813C6F" w:rsidRDefault="00444D06" w:rsidP="00813C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1 января 2022</w:t>
      </w:r>
      <w:r w:rsidR="00813C6F">
        <w:rPr>
          <w:sz w:val="28"/>
          <w:szCs w:val="28"/>
        </w:rPr>
        <w:t xml:space="preserve"> года 0 тыс. рублей, </w:t>
      </w:r>
      <w:r w:rsidR="00813C6F" w:rsidRPr="009148F1">
        <w:rPr>
          <w:sz w:val="28"/>
          <w:szCs w:val="28"/>
        </w:rPr>
        <w:t xml:space="preserve">в том числе верхний предел долга по </w:t>
      </w:r>
      <w:r w:rsidR="00813C6F">
        <w:rPr>
          <w:sz w:val="28"/>
          <w:szCs w:val="28"/>
        </w:rPr>
        <w:t xml:space="preserve">муниципальным </w:t>
      </w:r>
      <w:r w:rsidR="00D05589" w:rsidRPr="009148F1">
        <w:rPr>
          <w:sz w:val="28"/>
          <w:szCs w:val="28"/>
        </w:rPr>
        <w:t xml:space="preserve">гарантиям </w:t>
      </w:r>
      <w:r w:rsidR="00D05589">
        <w:rPr>
          <w:sz w:val="28"/>
          <w:szCs w:val="28"/>
        </w:rPr>
        <w:t>Коноваловского</w:t>
      </w:r>
      <w:r w:rsidR="00813C6F" w:rsidRPr="00A90A57">
        <w:rPr>
          <w:sz w:val="28"/>
          <w:szCs w:val="28"/>
        </w:rPr>
        <w:t xml:space="preserve"> муниципального образования</w:t>
      </w:r>
      <w:r w:rsidR="00813C6F" w:rsidRPr="009148F1">
        <w:rPr>
          <w:sz w:val="28"/>
          <w:szCs w:val="28"/>
        </w:rPr>
        <w:t xml:space="preserve"> – 0 тыс. рублей</w:t>
      </w:r>
      <w:r w:rsidR="00813C6F">
        <w:rPr>
          <w:sz w:val="28"/>
          <w:szCs w:val="28"/>
        </w:rPr>
        <w:t>.</w:t>
      </w:r>
    </w:p>
    <w:p w:rsidR="00813C6F" w:rsidRDefault="00813C6F" w:rsidP="00813C6F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1185"/>
        <w:gridCol w:w="1208"/>
        <w:gridCol w:w="1170"/>
        <w:gridCol w:w="1223"/>
        <w:gridCol w:w="1245"/>
        <w:gridCol w:w="1148"/>
      </w:tblGrid>
      <w:tr w:rsidR="00813C6F" w:rsidRPr="00397C7C" w:rsidTr="00FF4A70">
        <w:trPr>
          <w:trHeight w:val="1395"/>
        </w:trPr>
        <w:tc>
          <w:tcPr>
            <w:tcW w:w="2392" w:type="dxa"/>
            <w:vMerge w:val="restart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Наименование видов муниципальных заимствований</w:t>
            </w: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Верхний предел муниципального долга на 1 января 2019 года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Верхний предел муниципального долга на 1 января 2020 года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Верхний предел муниципального долга на 1 января 2021 года</w:t>
            </w:r>
          </w:p>
        </w:tc>
      </w:tr>
      <w:tr w:rsidR="00813C6F" w:rsidRPr="00397C7C" w:rsidTr="00FF4A70">
        <w:trPr>
          <w:trHeight w:val="840"/>
        </w:trPr>
        <w:tc>
          <w:tcPr>
            <w:tcW w:w="2392" w:type="dxa"/>
            <w:vMerge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8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Сумма,</w:t>
            </w: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тыс.</w:t>
            </w: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рублей</w:t>
            </w:r>
          </w:p>
        </w:tc>
        <w:tc>
          <w:tcPr>
            <w:tcW w:w="120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% к общему объему</w:t>
            </w:r>
          </w:p>
        </w:tc>
        <w:tc>
          <w:tcPr>
            <w:tcW w:w="1170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Сумма,</w:t>
            </w: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тыс.</w:t>
            </w: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рублей</w:t>
            </w:r>
          </w:p>
        </w:tc>
        <w:tc>
          <w:tcPr>
            <w:tcW w:w="1223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% к общему объему</w:t>
            </w:r>
          </w:p>
        </w:tc>
        <w:tc>
          <w:tcPr>
            <w:tcW w:w="124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Сумма,</w:t>
            </w: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тыс.</w:t>
            </w: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рублей</w:t>
            </w:r>
          </w:p>
        </w:tc>
        <w:tc>
          <w:tcPr>
            <w:tcW w:w="114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% к общему объему</w:t>
            </w:r>
          </w:p>
        </w:tc>
      </w:tr>
      <w:tr w:rsidR="00813C6F" w:rsidRPr="00397C7C" w:rsidTr="00FF4A70">
        <w:tc>
          <w:tcPr>
            <w:tcW w:w="2392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Кредиты кредитных организаций</w:t>
            </w:r>
          </w:p>
        </w:tc>
        <w:tc>
          <w:tcPr>
            <w:tcW w:w="118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0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  <w:tc>
          <w:tcPr>
            <w:tcW w:w="1170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  <w:tc>
          <w:tcPr>
            <w:tcW w:w="124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  <w:tr w:rsidR="00813C6F" w:rsidRPr="00397C7C" w:rsidTr="00FF4A70">
        <w:tc>
          <w:tcPr>
            <w:tcW w:w="2392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118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0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  <w:tc>
          <w:tcPr>
            <w:tcW w:w="1170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  <w:tc>
          <w:tcPr>
            <w:tcW w:w="124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  <w:tr w:rsidR="00813C6F" w:rsidRPr="00397C7C" w:rsidTr="00FF4A70">
        <w:tc>
          <w:tcPr>
            <w:tcW w:w="2392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118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0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  <w:tc>
          <w:tcPr>
            <w:tcW w:w="1170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  <w:tc>
          <w:tcPr>
            <w:tcW w:w="124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</w:tbl>
    <w:p w:rsidR="00813C6F" w:rsidRDefault="00813C6F" w:rsidP="00813C6F">
      <w:pPr>
        <w:ind w:firstLine="709"/>
        <w:jc w:val="both"/>
        <w:rPr>
          <w:sz w:val="28"/>
          <w:szCs w:val="28"/>
        </w:rPr>
      </w:pPr>
    </w:p>
    <w:p w:rsidR="00813C6F" w:rsidRDefault="00813C6F" w:rsidP="00813C6F">
      <w:pPr>
        <w:ind w:firstLine="709"/>
        <w:jc w:val="both"/>
        <w:rPr>
          <w:sz w:val="28"/>
          <w:szCs w:val="28"/>
        </w:rPr>
      </w:pPr>
    </w:p>
    <w:p w:rsidR="00813C6F" w:rsidRDefault="00813C6F" w:rsidP="00813C6F">
      <w:pPr>
        <w:ind w:firstLine="709"/>
        <w:jc w:val="both"/>
        <w:rPr>
          <w:sz w:val="28"/>
          <w:szCs w:val="28"/>
        </w:rPr>
      </w:pPr>
    </w:p>
    <w:p w:rsidR="00813C6F" w:rsidRDefault="00813C6F" w:rsidP="00813C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75722">
        <w:rPr>
          <w:sz w:val="28"/>
          <w:szCs w:val="28"/>
        </w:rPr>
        <w:t>Коноваловского муниципального образования</w:t>
      </w:r>
    </w:p>
    <w:p w:rsidR="00813C6F" w:rsidRDefault="00813C6F" w:rsidP="00813C6F">
      <w:pPr>
        <w:jc w:val="both"/>
        <w:rPr>
          <w:sz w:val="28"/>
          <w:szCs w:val="28"/>
        </w:rPr>
      </w:pPr>
      <w:r>
        <w:rPr>
          <w:sz w:val="28"/>
          <w:szCs w:val="28"/>
        </w:rPr>
        <w:t>И.В. Бережных</w:t>
      </w:r>
    </w:p>
    <w:p w:rsidR="00813C6F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29533A" w:rsidRDefault="0029533A" w:rsidP="00813C6F">
      <w:pPr>
        <w:rPr>
          <w:rFonts w:ascii="Arial" w:hAnsi="Arial" w:cs="Arial"/>
          <w:sz w:val="24"/>
          <w:szCs w:val="24"/>
        </w:rPr>
      </w:pPr>
    </w:p>
    <w:p w:rsidR="008E7DF1" w:rsidRDefault="008E7DF1" w:rsidP="00813C6F">
      <w:pPr>
        <w:rPr>
          <w:rFonts w:ascii="Arial" w:hAnsi="Arial" w:cs="Arial"/>
          <w:sz w:val="24"/>
          <w:szCs w:val="24"/>
        </w:rPr>
      </w:pPr>
    </w:p>
    <w:p w:rsidR="00E75722" w:rsidRDefault="00E75722" w:rsidP="00813C6F">
      <w:pPr>
        <w:rPr>
          <w:rFonts w:ascii="Arial" w:hAnsi="Arial" w:cs="Arial"/>
          <w:sz w:val="24"/>
          <w:szCs w:val="24"/>
        </w:rPr>
      </w:pPr>
    </w:p>
    <w:p w:rsidR="00813C6F" w:rsidRPr="00B330A0" w:rsidRDefault="00813C6F" w:rsidP="00813C6F">
      <w:pPr>
        <w:jc w:val="right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Приложение 6</w:t>
      </w:r>
    </w:p>
    <w:p w:rsidR="00813C6F" w:rsidRPr="005107E5" w:rsidRDefault="00813C6F" w:rsidP="00813C6F">
      <w:pPr>
        <w:jc w:val="right"/>
        <w:rPr>
          <w:rFonts w:ascii="Courier New" w:eastAsia="Calibri" w:hAnsi="Courier New" w:cs="Courier New"/>
        </w:rPr>
      </w:pPr>
      <w:r w:rsidRPr="005107E5">
        <w:rPr>
          <w:rFonts w:ascii="Courier New" w:eastAsia="Calibri" w:hAnsi="Courier New" w:cs="Courier New"/>
        </w:rPr>
        <w:t>к решени</w:t>
      </w:r>
      <w:r>
        <w:rPr>
          <w:rFonts w:ascii="Courier New" w:eastAsia="Calibri" w:hAnsi="Courier New" w:cs="Courier New"/>
        </w:rPr>
        <w:t>ю Думы Коноваловского</w:t>
      </w:r>
      <w:r w:rsidRPr="005107E5">
        <w:rPr>
          <w:rFonts w:ascii="Courier New" w:eastAsia="Calibri" w:hAnsi="Courier New" w:cs="Courier New"/>
        </w:rPr>
        <w:t xml:space="preserve"> МО</w:t>
      </w:r>
    </w:p>
    <w:p w:rsidR="00813C6F" w:rsidRPr="005107E5" w:rsidRDefault="00813C6F" w:rsidP="00813C6F">
      <w:pPr>
        <w:jc w:val="right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«О бюджете Коновалов</w:t>
      </w:r>
      <w:r w:rsidRPr="005107E5">
        <w:rPr>
          <w:rFonts w:ascii="Courier New" w:eastAsia="Calibri" w:hAnsi="Courier New" w:cs="Courier New"/>
        </w:rPr>
        <w:t>ского МО на 201</w:t>
      </w:r>
      <w:r w:rsidR="00444D06">
        <w:rPr>
          <w:rFonts w:ascii="Courier New" w:eastAsia="Calibri" w:hAnsi="Courier New" w:cs="Courier New"/>
        </w:rPr>
        <w:t>9</w:t>
      </w:r>
      <w:r w:rsidRPr="005107E5">
        <w:rPr>
          <w:rFonts w:ascii="Courier New" w:eastAsia="Calibri" w:hAnsi="Courier New" w:cs="Courier New"/>
        </w:rPr>
        <w:t xml:space="preserve"> год</w:t>
      </w:r>
    </w:p>
    <w:p w:rsidR="00813C6F" w:rsidRDefault="00813C6F" w:rsidP="00813C6F">
      <w:pPr>
        <w:jc w:val="right"/>
        <w:rPr>
          <w:rFonts w:ascii="Courier New" w:eastAsia="Calibri" w:hAnsi="Courier New" w:cs="Courier New"/>
        </w:rPr>
      </w:pPr>
      <w:r w:rsidRPr="005107E5">
        <w:rPr>
          <w:rFonts w:ascii="Courier New" w:eastAsia="Calibri" w:hAnsi="Courier New" w:cs="Courier New"/>
        </w:rPr>
        <w:t>и плановый период 20</w:t>
      </w:r>
      <w:r w:rsidR="00444D06">
        <w:rPr>
          <w:rFonts w:ascii="Courier New" w:eastAsia="Calibri" w:hAnsi="Courier New" w:cs="Courier New"/>
        </w:rPr>
        <w:t>20</w:t>
      </w:r>
      <w:r w:rsidRPr="005107E5">
        <w:rPr>
          <w:rFonts w:ascii="Courier New" w:eastAsia="Calibri" w:hAnsi="Courier New" w:cs="Courier New"/>
        </w:rPr>
        <w:t>-20</w:t>
      </w:r>
      <w:r w:rsidR="00444D06">
        <w:rPr>
          <w:rFonts w:ascii="Courier New" w:eastAsia="Calibri" w:hAnsi="Courier New" w:cs="Courier New"/>
        </w:rPr>
        <w:t>21</w:t>
      </w:r>
      <w:r w:rsidRPr="005107E5">
        <w:rPr>
          <w:rFonts w:ascii="Courier New" w:eastAsia="Calibri" w:hAnsi="Courier New" w:cs="Courier New"/>
        </w:rPr>
        <w:t xml:space="preserve"> годов»</w:t>
      </w:r>
    </w:p>
    <w:p w:rsidR="00813C6F" w:rsidRDefault="0000757F" w:rsidP="00813C6F">
      <w:pPr>
        <w:jc w:val="right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от </w:t>
      </w:r>
      <w:r w:rsidR="00444D06">
        <w:rPr>
          <w:rFonts w:ascii="Courier New" w:eastAsia="Calibri" w:hAnsi="Courier New" w:cs="Courier New"/>
        </w:rPr>
        <w:t>0</w:t>
      </w:r>
      <w:r w:rsidR="00982E6B">
        <w:rPr>
          <w:rFonts w:ascii="Courier New" w:eastAsia="Calibri" w:hAnsi="Courier New" w:cs="Courier New"/>
        </w:rPr>
        <w:t>7 декабря</w:t>
      </w:r>
      <w:r w:rsidR="00444D06">
        <w:rPr>
          <w:rFonts w:ascii="Courier New" w:eastAsia="Calibri" w:hAnsi="Courier New" w:cs="Courier New"/>
        </w:rPr>
        <w:t xml:space="preserve"> 2018</w:t>
      </w:r>
      <w:r w:rsidR="00982E6B">
        <w:rPr>
          <w:rFonts w:ascii="Courier New" w:eastAsia="Calibri" w:hAnsi="Courier New" w:cs="Courier New"/>
        </w:rPr>
        <w:t>г</w:t>
      </w:r>
      <w:r w:rsidR="00553963">
        <w:rPr>
          <w:rFonts w:ascii="Courier New" w:eastAsia="Calibri" w:hAnsi="Courier New" w:cs="Courier New"/>
        </w:rPr>
        <w:t>. №</w:t>
      </w:r>
      <w:r w:rsidR="00444D06">
        <w:rPr>
          <w:rFonts w:ascii="Courier New" w:eastAsia="Calibri" w:hAnsi="Courier New" w:cs="Courier New"/>
        </w:rPr>
        <w:t xml:space="preserve"> 9</w:t>
      </w:r>
      <w:r w:rsidR="00982E6B">
        <w:rPr>
          <w:rFonts w:ascii="Courier New" w:eastAsia="Calibri" w:hAnsi="Courier New" w:cs="Courier New"/>
        </w:rPr>
        <w:t>/1</w:t>
      </w:r>
    </w:p>
    <w:p w:rsidR="00813C6F" w:rsidRDefault="00813C6F" w:rsidP="00813C6F">
      <w:pPr>
        <w:rPr>
          <w:rFonts w:ascii="Courier New" w:hAnsi="Courier New" w:cs="Courier New"/>
        </w:rPr>
      </w:pPr>
    </w:p>
    <w:p w:rsidR="00813C6F" w:rsidRPr="00836B82" w:rsidRDefault="00813C6F" w:rsidP="00813C6F">
      <w:pPr>
        <w:jc w:val="center"/>
        <w:rPr>
          <w:rFonts w:ascii="Arial" w:hAnsi="Arial" w:cs="Arial"/>
          <w:sz w:val="24"/>
          <w:szCs w:val="24"/>
        </w:rPr>
      </w:pPr>
      <w:r w:rsidRPr="00836B82">
        <w:rPr>
          <w:rFonts w:ascii="Arial" w:hAnsi="Arial" w:cs="Arial"/>
          <w:sz w:val="24"/>
          <w:szCs w:val="24"/>
        </w:rPr>
        <w:t>Перечень главных администраторов источников финансирования дефицита</w:t>
      </w:r>
    </w:p>
    <w:p w:rsidR="00813C6F" w:rsidRPr="00836B82" w:rsidRDefault="00813C6F" w:rsidP="00813C6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юджета Коновалов</w:t>
      </w:r>
      <w:r w:rsidRPr="00836B82">
        <w:rPr>
          <w:rFonts w:ascii="Arial" w:hAnsi="Arial" w:cs="Arial"/>
          <w:sz w:val="24"/>
          <w:szCs w:val="24"/>
        </w:rPr>
        <w:t>ского муниципального образования на 201</w:t>
      </w:r>
      <w:r w:rsidR="00444D06">
        <w:rPr>
          <w:rFonts w:ascii="Arial" w:hAnsi="Arial" w:cs="Arial"/>
          <w:sz w:val="24"/>
          <w:szCs w:val="24"/>
        </w:rPr>
        <w:t>9</w:t>
      </w:r>
      <w:r w:rsidRPr="00836B82">
        <w:rPr>
          <w:rFonts w:ascii="Arial" w:hAnsi="Arial" w:cs="Arial"/>
          <w:sz w:val="24"/>
          <w:szCs w:val="24"/>
        </w:rPr>
        <w:t xml:space="preserve"> год и плановый период 20</w:t>
      </w:r>
      <w:r w:rsidR="00444D06">
        <w:rPr>
          <w:rFonts w:ascii="Arial" w:hAnsi="Arial" w:cs="Arial"/>
          <w:sz w:val="24"/>
          <w:szCs w:val="24"/>
        </w:rPr>
        <w:t>20</w:t>
      </w:r>
      <w:r w:rsidRPr="00836B82">
        <w:rPr>
          <w:rFonts w:ascii="Arial" w:hAnsi="Arial" w:cs="Arial"/>
          <w:sz w:val="24"/>
          <w:szCs w:val="24"/>
        </w:rPr>
        <w:t>-20</w:t>
      </w:r>
      <w:r w:rsidR="00444D06">
        <w:rPr>
          <w:rFonts w:ascii="Arial" w:hAnsi="Arial" w:cs="Arial"/>
          <w:sz w:val="24"/>
          <w:szCs w:val="24"/>
        </w:rPr>
        <w:t>21</w:t>
      </w:r>
      <w:r w:rsidRPr="00836B82">
        <w:rPr>
          <w:rFonts w:ascii="Arial" w:hAnsi="Arial" w:cs="Arial"/>
          <w:sz w:val="24"/>
          <w:szCs w:val="24"/>
        </w:rPr>
        <w:t xml:space="preserve"> годов</w:t>
      </w:r>
    </w:p>
    <w:p w:rsidR="00813C6F" w:rsidRPr="00230135" w:rsidRDefault="00813C6F" w:rsidP="00813C6F">
      <w:pPr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827"/>
        <w:gridCol w:w="3651"/>
      </w:tblGrid>
      <w:tr w:rsidR="00813C6F" w:rsidTr="00FF4A70">
        <w:trPr>
          <w:trHeight w:val="437"/>
        </w:trPr>
        <w:tc>
          <w:tcPr>
            <w:tcW w:w="5920" w:type="dxa"/>
            <w:gridSpan w:val="2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651" w:type="dxa"/>
            <w:vMerge w:val="restart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Наименование главного администратора источника финансирования дефицита местного бюджета</w:t>
            </w:r>
          </w:p>
        </w:tc>
      </w:tr>
      <w:tr w:rsidR="00813C6F" w:rsidTr="00FF4A70">
        <w:tc>
          <w:tcPr>
            <w:tcW w:w="2093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Главного администратора источников</w:t>
            </w:r>
          </w:p>
        </w:tc>
        <w:tc>
          <w:tcPr>
            <w:tcW w:w="3827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Источника финансирования дефицита местного бюджета</w:t>
            </w:r>
          </w:p>
        </w:tc>
        <w:tc>
          <w:tcPr>
            <w:tcW w:w="3651" w:type="dxa"/>
            <w:vMerge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Tr="00FF4A70">
        <w:tc>
          <w:tcPr>
            <w:tcW w:w="2093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827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51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Администрация Коноваловского муниципального образования</w:t>
            </w:r>
          </w:p>
        </w:tc>
      </w:tr>
      <w:tr w:rsidR="00813C6F" w:rsidTr="00FF4A70">
        <w:tc>
          <w:tcPr>
            <w:tcW w:w="2093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827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1 02 00 00 10 0000 710</w:t>
            </w:r>
          </w:p>
        </w:tc>
        <w:tc>
          <w:tcPr>
            <w:tcW w:w="3651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Получение кредитов от  кредитных организаций бюджетами сельских поселений в валюте Российской Федерации</w:t>
            </w:r>
          </w:p>
        </w:tc>
      </w:tr>
      <w:tr w:rsidR="00813C6F" w:rsidTr="00FF4A70">
        <w:tc>
          <w:tcPr>
            <w:tcW w:w="2093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827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color w:val="000000"/>
                <w:sz w:val="22"/>
                <w:szCs w:val="22"/>
              </w:rPr>
              <w:t>01 03 01 00 10 0000 710</w:t>
            </w:r>
          </w:p>
        </w:tc>
        <w:tc>
          <w:tcPr>
            <w:tcW w:w="3651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color w:val="000000"/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</w:tbl>
    <w:p w:rsidR="00813C6F" w:rsidRDefault="00813C6F" w:rsidP="00813C6F"/>
    <w:p w:rsidR="00813C6F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D1507D" w:rsidRDefault="00D1507D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D1507D" w:rsidRDefault="00D1507D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D1507D" w:rsidRDefault="00D1507D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D1507D" w:rsidRDefault="00D1507D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D1507D" w:rsidRDefault="00D1507D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D1507D" w:rsidRDefault="00D1507D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D1507D" w:rsidRDefault="00D1507D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D1507D" w:rsidRDefault="00D1507D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D1507D" w:rsidRDefault="00D1507D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D1507D" w:rsidRDefault="00D1507D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D1507D" w:rsidRDefault="00D1507D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BD7D29" w:rsidRDefault="00BD7D29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Pr="000D4537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7</w:t>
      </w:r>
    </w:p>
    <w:p w:rsidR="00813C6F" w:rsidRPr="000D4537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0D4537">
        <w:rPr>
          <w:rFonts w:ascii="Courier New" w:hAnsi="Courier New" w:cs="Courier New"/>
          <w:sz w:val="22"/>
          <w:szCs w:val="22"/>
        </w:rPr>
        <w:t>к решени</w:t>
      </w:r>
      <w:r>
        <w:rPr>
          <w:rFonts w:ascii="Courier New" w:hAnsi="Courier New" w:cs="Courier New"/>
          <w:sz w:val="22"/>
          <w:szCs w:val="22"/>
        </w:rPr>
        <w:t>ю Думы Коновалов</w:t>
      </w:r>
      <w:r w:rsidRPr="000D4537">
        <w:rPr>
          <w:rFonts w:ascii="Courier New" w:hAnsi="Courier New" w:cs="Courier New"/>
          <w:sz w:val="22"/>
          <w:szCs w:val="22"/>
        </w:rPr>
        <w:t>ского МО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«О бюджете </w:t>
      </w:r>
      <w:proofErr w:type="spellStart"/>
      <w:r>
        <w:rPr>
          <w:rFonts w:ascii="Courier New" w:hAnsi="Courier New" w:cs="Courier New"/>
          <w:sz w:val="22"/>
          <w:szCs w:val="22"/>
        </w:rPr>
        <w:t>Коновалов</w:t>
      </w:r>
      <w:r w:rsidRPr="000D4537">
        <w:rPr>
          <w:rFonts w:ascii="Courier New" w:hAnsi="Courier New" w:cs="Courier New"/>
          <w:sz w:val="22"/>
          <w:szCs w:val="22"/>
        </w:rPr>
        <w:t>ского</w:t>
      </w:r>
      <w:proofErr w:type="spellEnd"/>
      <w:r w:rsidRPr="000D4537">
        <w:rPr>
          <w:rFonts w:ascii="Courier New" w:hAnsi="Courier New" w:cs="Courier New"/>
          <w:sz w:val="22"/>
          <w:szCs w:val="22"/>
        </w:rPr>
        <w:t xml:space="preserve"> МО на 201</w:t>
      </w:r>
      <w:r w:rsidR="00444D06">
        <w:rPr>
          <w:rFonts w:ascii="Courier New" w:hAnsi="Courier New" w:cs="Courier New"/>
          <w:sz w:val="22"/>
          <w:szCs w:val="22"/>
        </w:rPr>
        <w:t>9</w:t>
      </w:r>
      <w:r w:rsidRPr="000D4537">
        <w:rPr>
          <w:rFonts w:ascii="Courier New" w:hAnsi="Courier New" w:cs="Courier New"/>
          <w:sz w:val="22"/>
          <w:szCs w:val="22"/>
        </w:rPr>
        <w:t xml:space="preserve"> год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плановый период 20</w:t>
      </w:r>
      <w:r w:rsidR="00444D06">
        <w:rPr>
          <w:rFonts w:ascii="Courier New" w:hAnsi="Courier New" w:cs="Courier New"/>
          <w:sz w:val="22"/>
          <w:szCs w:val="22"/>
        </w:rPr>
        <w:t xml:space="preserve">20-2021 </w:t>
      </w:r>
      <w:r>
        <w:rPr>
          <w:rFonts w:ascii="Courier New" w:hAnsi="Courier New" w:cs="Courier New"/>
          <w:sz w:val="22"/>
          <w:szCs w:val="22"/>
        </w:rPr>
        <w:t>годов</w:t>
      </w:r>
      <w:r w:rsidRPr="000D4537">
        <w:rPr>
          <w:rFonts w:ascii="Courier New" w:hAnsi="Courier New" w:cs="Courier New"/>
          <w:sz w:val="22"/>
          <w:szCs w:val="22"/>
        </w:rPr>
        <w:t>»</w:t>
      </w:r>
    </w:p>
    <w:p w:rsidR="00813C6F" w:rsidRDefault="00444D06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0</w:t>
      </w:r>
      <w:r w:rsidR="00982E6B">
        <w:rPr>
          <w:rFonts w:ascii="Courier New" w:hAnsi="Courier New" w:cs="Courier New"/>
          <w:sz w:val="22"/>
          <w:szCs w:val="22"/>
        </w:rPr>
        <w:t>7 декабря</w:t>
      </w:r>
      <w:r>
        <w:rPr>
          <w:rFonts w:ascii="Courier New" w:hAnsi="Courier New" w:cs="Courier New"/>
          <w:sz w:val="22"/>
          <w:szCs w:val="22"/>
        </w:rPr>
        <w:t xml:space="preserve"> 2018</w:t>
      </w:r>
      <w:r w:rsidR="00661030">
        <w:rPr>
          <w:rFonts w:ascii="Courier New" w:hAnsi="Courier New" w:cs="Courier New"/>
          <w:sz w:val="22"/>
          <w:szCs w:val="22"/>
        </w:rPr>
        <w:t xml:space="preserve"> </w:t>
      </w:r>
      <w:r w:rsidR="00982E6B">
        <w:rPr>
          <w:rFonts w:ascii="Courier New" w:hAnsi="Courier New" w:cs="Courier New"/>
          <w:sz w:val="22"/>
          <w:szCs w:val="22"/>
        </w:rPr>
        <w:t>г</w:t>
      </w:r>
      <w:r w:rsidR="00553963">
        <w:rPr>
          <w:rFonts w:ascii="Courier New" w:hAnsi="Courier New" w:cs="Courier New"/>
          <w:sz w:val="22"/>
          <w:szCs w:val="22"/>
        </w:rPr>
        <w:t>.№</w:t>
      </w:r>
      <w:r>
        <w:rPr>
          <w:rFonts w:ascii="Courier New" w:hAnsi="Courier New" w:cs="Courier New"/>
          <w:sz w:val="22"/>
          <w:szCs w:val="22"/>
        </w:rPr>
        <w:t xml:space="preserve"> 9</w:t>
      </w:r>
      <w:r w:rsidR="00982E6B">
        <w:rPr>
          <w:rFonts w:ascii="Courier New" w:hAnsi="Courier New" w:cs="Courier New"/>
          <w:sz w:val="22"/>
          <w:szCs w:val="22"/>
        </w:rPr>
        <w:t>/1</w:t>
      </w:r>
    </w:p>
    <w:p w:rsidR="00813C6F" w:rsidRDefault="00813C6F" w:rsidP="00813C6F">
      <w:pPr>
        <w:jc w:val="right"/>
      </w:pPr>
    </w:p>
    <w:p w:rsidR="00813C6F" w:rsidRPr="000D4537" w:rsidRDefault="00813C6F" w:rsidP="00813C6F">
      <w:pPr>
        <w:pStyle w:val="a5"/>
        <w:rPr>
          <w:rFonts w:ascii="Arial" w:hAnsi="Arial" w:cs="Arial"/>
          <w:szCs w:val="24"/>
        </w:rPr>
      </w:pPr>
      <w:r w:rsidRPr="000D4537">
        <w:rPr>
          <w:rFonts w:ascii="Arial" w:hAnsi="Arial" w:cs="Arial"/>
          <w:szCs w:val="24"/>
        </w:rPr>
        <w:t>РАСПРЕДЕЛЕНИЕ БЮДЖЕТНЫХ АССИГНОВАНИЙ ПО РАЗДЕЛАМ И ПОДРАЗДЕЛАМ КЛАССИФИКАЦИИ РАСХОДОВ НА 201</w:t>
      </w:r>
      <w:r w:rsidR="00444D06">
        <w:rPr>
          <w:rFonts w:ascii="Arial" w:hAnsi="Arial" w:cs="Arial"/>
          <w:szCs w:val="24"/>
        </w:rPr>
        <w:t>9</w:t>
      </w:r>
      <w:r w:rsidRPr="000D4537">
        <w:rPr>
          <w:rFonts w:ascii="Arial" w:hAnsi="Arial" w:cs="Arial"/>
          <w:szCs w:val="24"/>
        </w:rPr>
        <w:t xml:space="preserve"> ГОД </w:t>
      </w:r>
      <w:r w:rsidR="00444D06">
        <w:rPr>
          <w:rFonts w:ascii="Arial" w:hAnsi="Arial" w:cs="Arial"/>
          <w:szCs w:val="24"/>
        </w:rPr>
        <w:t>И ПЛАНОВЫЙ ПЕРИОД 2020-2021</w:t>
      </w:r>
      <w:r>
        <w:rPr>
          <w:rFonts w:ascii="Arial" w:hAnsi="Arial" w:cs="Arial"/>
          <w:szCs w:val="24"/>
        </w:rPr>
        <w:t xml:space="preserve"> ГОДОВ</w:t>
      </w:r>
    </w:p>
    <w:p w:rsidR="00813C6F" w:rsidRDefault="00813C6F" w:rsidP="00813C6F">
      <w:pPr>
        <w:ind w:left="7200"/>
        <w:jc w:val="right"/>
      </w:pPr>
      <w:r w:rsidRPr="000D4537">
        <w:rPr>
          <w:rFonts w:ascii="Arial" w:hAnsi="Arial" w:cs="Arial"/>
          <w:sz w:val="24"/>
          <w:szCs w:val="24"/>
        </w:rPr>
        <w:t>(тыс.рубле</w:t>
      </w:r>
      <w:r w:rsidRPr="007E2DEE">
        <w:rPr>
          <w:rFonts w:ascii="Arial" w:hAnsi="Arial" w:cs="Arial"/>
          <w:sz w:val="24"/>
          <w:szCs w:val="24"/>
        </w:rPr>
        <w:t>й</w:t>
      </w:r>
      <w:r>
        <w:t>)</w:t>
      </w:r>
    </w:p>
    <w:tbl>
      <w:tblPr>
        <w:tblW w:w="947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801"/>
        <w:gridCol w:w="709"/>
        <w:gridCol w:w="567"/>
        <w:gridCol w:w="1163"/>
        <w:gridCol w:w="1105"/>
        <w:gridCol w:w="1134"/>
      </w:tblGrid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Функциональн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D4537">
              <w:rPr>
                <w:rFonts w:ascii="Courier New" w:hAnsi="Courier New" w:cs="Courier New"/>
                <w:sz w:val="22"/>
                <w:szCs w:val="22"/>
              </w:rPr>
              <w:t>Р</w:t>
            </w:r>
            <w:r>
              <w:rPr>
                <w:rFonts w:ascii="Courier New" w:hAnsi="Courier New" w:cs="Courier New"/>
                <w:sz w:val="22"/>
                <w:szCs w:val="22"/>
              </w:rPr>
              <w:t>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ПР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444D06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444D06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444D0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444D06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444D06">
              <w:rPr>
                <w:rFonts w:ascii="Courier New" w:hAnsi="Courier New" w:cs="Courier New"/>
                <w:sz w:val="22"/>
                <w:szCs w:val="22"/>
              </w:rPr>
              <w:t>021</w:t>
            </w:r>
          </w:p>
        </w:tc>
      </w:tr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813C6F" w:rsidTr="00255048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ОБЩЕГОСУДАРСТВЕННЫЕ 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444D06" w:rsidP="000E168A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813,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444D06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34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444D06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404,9</w:t>
            </w:r>
          </w:p>
        </w:tc>
      </w:tr>
      <w:tr w:rsidR="00813C6F" w:rsidTr="00706B95">
        <w:trPr>
          <w:trHeight w:val="1095"/>
        </w:trPr>
        <w:tc>
          <w:tcPr>
            <w:tcW w:w="48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6B95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D274C0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D4537" w:rsidRDefault="00444D06" w:rsidP="00515FD9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</w:tr>
      <w:tr w:rsidR="00706B95" w:rsidTr="00706B95">
        <w:trPr>
          <w:trHeight w:val="270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6B95" w:rsidRPr="00D274C0" w:rsidRDefault="00706B9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6B95" w:rsidRPr="000D4537" w:rsidRDefault="00706B9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6B95" w:rsidRPr="000D4537" w:rsidRDefault="00706B9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6B95" w:rsidRDefault="00444D06" w:rsidP="00515FD9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B95" w:rsidRDefault="00706B95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B95" w:rsidRDefault="00706B95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</w:tr>
      <w:tr w:rsidR="00706B95" w:rsidTr="00706B95">
        <w:trPr>
          <w:trHeight w:val="915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6B95" w:rsidRDefault="00706B9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уководство и управление в сфере установленных функций органов государственной власти </w:t>
            </w:r>
            <w:r w:rsidR="003578C8">
              <w:rPr>
                <w:rFonts w:ascii="Courier New" w:hAnsi="Courier New" w:cs="Courier New"/>
                <w:sz w:val="22"/>
                <w:szCs w:val="22"/>
              </w:rPr>
              <w:t>субъектов</w:t>
            </w:r>
            <w:r w:rsidR="00DF0D10">
              <w:rPr>
                <w:rFonts w:ascii="Courier New" w:hAnsi="Courier New" w:cs="Courier New"/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6B95" w:rsidRPr="000D4537" w:rsidRDefault="00706B9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6B95" w:rsidRPr="000D4537" w:rsidRDefault="00706B9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6B95" w:rsidRDefault="00444D06" w:rsidP="00515FD9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B95" w:rsidRDefault="00706B95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B95" w:rsidRDefault="00706B95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</w:tr>
      <w:tr w:rsidR="00706B95" w:rsidTr="00706B95">
        <w:trPr>
          <w:trHeight w:val="180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6B95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ысшее должностное лицо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6B95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6B95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6B95" w:rsidRDefault="00444D06" w:rsidP="00515FD9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3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B95" w:rsidRDefault="005D4B61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B95" w:rsidRDefault="005D4B61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</w:tr>
      <w:tr w:rsidR="00706B95" w:rsidTr="00706B95">
        <w:trPr>
          <w:trHeight w:val="180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6B95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6B95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6B95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6B95" w:rsidRDefault="00444D06" w:rsidP="00515FD9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6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B95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B95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6,6</w:t>
            </w:r>
          </w:p>
        </w:tc>
      </w:tr>
      <w:tr w:rsidR="00706B95" w:rsidTr="005D4B61">
        <w:trPr>
          <w:trHeight w:val="120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6B95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я на выплаты денежного содержания и иные выплаты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6B95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6B95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6B95" w:rsidRDefault="005D4B61" w:rsidP="00515FD9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B95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B95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5</w:t>
            </w:r>
          </w:p>
        </w:tc>
      </w:tr>
      <w:tr w:rsidR="005D4B61" w:rsidTr="005D4B61">
        <w:trPr>
          <w:trHeight w:val="99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4B61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 на выплату за счет субсидий на выравнивание обеспеченности муниципальных районов Иркутской области по реализации ими их отдельных расходны</w:t>
            </w:r>
            <w:r w:rsidR="00E47E4B">
              <w:rPr>
                <w:rFonts w:ascii="Courier New" w:hAnsi="Courier New" w:cs="Courier New"/>
                <w:sz w:val="22"/>
                <w:szCs w:val="22"/>
              </w:rPr>
              <w:t>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</w:t>
            </w:r>
            <w:r w:rsidR="00E47E4B">
              <w:rPr>
                <w:rFonts w:ascii="Courier New" w:hAnsi="Courier New" w:cs="Courier New"/>
                <w:sz w:val="22"/>
                <w:szCs w:val="22"/>
              </w:rPr>
              <w:t>б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язательств из районного фон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B61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B61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4B61" w:rsidRDefault="005D4B61" w:rsidP="00515FD9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2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4B61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4B61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2,9</w:t>
            </w:r>
          </w:p>
        </w:tc>
      </w:tr>
      <w:tr w:rsidR="005D4B61" w:rsidTr="005D4B61">
        <w:trPr>
          <w:trHeight w:val="555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4B61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5D4B61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  <w:p w:rsidR="005D4B61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B61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B61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4B61" w:rsidRDefault="005D4B61" w:rsidP="00515FD9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0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4B61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4B61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0,5</w:t>
            </w:r>
          </w:p>
        </w:tc>
      </w:tr>
      <w:tr w:rsidR="005D4B61" w:rsidTr="005D4B61">
        <w:trPr>
          <w:trHeight w:val="427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B61" w:rsidRPr="005D4B61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5D4B61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я на выплаты денежного содержания и иные выплаты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B61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B61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B61" w:rsidRDefault="005D4B61" w:rsidP="00515FD9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B61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B61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4</w:t>
            </w:r>
          </w:p>
        </w:tc>
      </w:tr>
      <w:tr w:rsidR="00813C6F" w:rsidTr="00607094">
        <w:trPr>
          <w:trHeight w:val="133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607094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07094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  <w:p w:rsidR="00607094" w:rsidRPr="00607094" w:rsidRDefault="00607094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607094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07094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607094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07094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607094" w:rsidRDefault="00444D06" w:rsidP="000E168A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216,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C6F" w:rsidRPr="00607094" w:rsidRDefault="00444D06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74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C6F" w:rsidRPr="00607094" w:rsidRDefault="00444D06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808,2</w:t>
            </w:r>
          </w:p>
        </w:tc>
      </w:tr>
      <w:tr w:rsidR="00607094" w:rsidTr="00607094">
        <w:trPr>
          <w:trHeight w:val="31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094" w:rsidRPr="000D4537" w:rsidRDefault="00607094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уководство и управление в сфере установленных функций органов государственной власти, субъектов Российской Федерации и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094" w:rsidRPr="000D4537" w:rsidRDefault="00607094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094" w:rsidRPr="000D4537" w:rsidRDefault="00607094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7094" w:rsidRDefault="00444D06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16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7094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7094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8,2</w:t>
            </w:r>
          </w:p>
        </w:tc>
      </w:tr>
      <w:tr w:rsidR="00607094" w:rsidTr="00E47E4B">
        <w:trPr>
          <w:trHeight w:val="37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094" w:rsidRDefault="00607094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094" w:rsidRPr="000D4537" w:rsidRDefault="00607094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094" w:rsidRPr="000D4537" w:rsidRDefault="00607094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7094" w:rsidRDefault="00444D06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16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7094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7094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8,2</w:t>
            </w:r>
          </w:p>
        </w:tc>
      </w:tr>
      <w:tr w:rsidR="00E47E4B" w:rsidTr="00E47E4B">
        <w:trPr>
          <w:trHeight w:val="743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7E4B" w:rsidRDefault="00E47E4B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47E4B" w:rsidTr="00E47E4B">
        <w:trPr>
          <w:trHeight w:val="12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7E4B" w:rsidRPr="00661030" w:rsidRDefault="00E47E4B" w:rsidP="000E168A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b/>
                <w:sz w:val="22"/>
                <w:szCs w:val="22"/>
              </w:rPr>
              <w:t>1769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30461B" w:rsidRDefault="00661030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b/>
                <w:sz w:val="22"/>
                <w:szCs w:val="22"/>
              </w:rPr>
              <w:t>17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30461B" w:rsidRDefault="00661030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b/>
                <w:sz w:val="22"/>
                <w:szCs w:val="22"/>
              </w:rPr>
              <w:t>1769,1</w:t>
            </w:r>
          </w:p>
        </w:tc>
      </w:tr>
      <w:tr w:rsidR="00E47E4B" w:rsidTr="00E47E4B">
        <w:trPr>
          <w:trHeight w:val="13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E47E4B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7E4B" w:rsidRPr="00661030" w:rsidRDefault="00E47E4B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1314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13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1314,3</w:t>
            </w:r>
          </w:p>
        </w:tc>
      </w:tr>
      <w:tr w:rsidR="00E47E4B" w:rsidTr="00E47E4B">
        <w:trPr>
          <w:trHeight w:val="13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7E4B" w:rsidRPr="00661030" w:rsidRDefault="00E47E4B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47E4B" w:rsidTr="00E47E4B">
        <w:trPr>
          <w:trHeight w:val="106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E47E4B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я на выплаты денежного содержания и иные выплаты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7E4B" w:rsidRPr="00661030" w:rsidRDefault="00E47E4B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454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4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454,8</w:t>
            </w:r>
          </w:p>
        </w:tc>
      </w:tr>
      <w:tr w:rsidR="00E47E4B" w:rsidTr="00E47E4B">
        <w:trPr>
          <w:trHeight w:val="13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E47E4B">
              <w:rPr>
                <w:rFonts w:ascii="Courier New" w:hAnsi="Courier New" w:cs="Courier New"/>
                <w:sz w:val="22"/>
                <w:szCs w:val="22"/>
              </w:rPr>
              <w:t>Расходы на выплату за счет субсидий на выравнивание обеспеченности муниципальных районов Иркутской области по реализации ими их отдельных расходных обязательств из район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7E4B" w:rsidRPr="00661030" w:rsidRDefault="00661030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9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7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769,3</w:t>
            </w:r>
          </w:p>
        </w:tc>
      </w:tr>
      <w:tr w:rsidR="00E47E4B" w:rsidTr="00E47E4B">
        <w:trPr>
          <w:trHeight w:val="142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E47E4B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7E4B" w:rsidRPr="00661030" w:rsidRDefault="00E47E4B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521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5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521,9</w:t>
            </w:r>
          </w:p>
        </w:tc>
      </w:tr>
      <w:tr w:rsidR="00E47E4B" w:rsidTr="00E47E4B">
        <w:trPr>
          <w:trHeight w:val="7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E47E4B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я на выплаты денежного содержания и иные выплаты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7E4B" w:rsidRPr="00661030" w:rsidRDefault="00E47E4B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235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2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235,1</w:t>
            </w:r>
          </w:p>
        </w:tc>
      </w:tr>
      <w:tr w:rsidR="00E47E4B" w:rsidTr="00E47E4B">
        <w:trPr>
          <w:trHeight w:val="18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в сфере информационно-коммуникацио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7E4B" w:rsidRPr="00661030" w:rsidRDefault="00E47E4B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12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12,3</w:t>
            </w:r>
          </w:p>
        </w:tc>
      </w:tr>
      <w:tr w:rsidR="00E47E4B" w:rsidTr="00E47E4B">
        <w:trPr>
          <w:trHeight w:val="10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</w:t>
            </w:r>
            <w:r w:rsidR="001315D3">
              <w:rPr>
                <w:rFonts w:ascii="Courier New" w:hAnsi="Courier New" w:cs="Courier New"/>
                <w:sz w:val="22"/>
                <w:szCs w:val="22"/>
              </w:rPr>
              <w:t>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купка </w:t>
            </w:r>
            <w:r w:rsidRPr="00E47E4B">
              <w:rPr>
                <w:rFonts w:ascii="Courier New" w:hAnsi="Courier New" w:cs="Courier New"/>
                <w:sz w:val="22"/>
                <w:szCs w:val="22"/>
              </w:rPr>
              <w:t>товаров, работ, услуг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7E4B" w:rsidRPr="00661030" w:rsidRDefault="00E47E4B" w:rsidP="000E168A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b/>
                <w:sz w:val="22"/>
                <w:szCs w:val="22"/>
              </w:rPr>
              <w:t>136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30461B" w:rsidRDefault="00661030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b/>
                <w:sz w:val="22"/>
                <w:szCs w:val="22"/>
              </w:rPr>
              <w:t>1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30461B" w:rsidRDefault="00661030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b/>
                <w:sz w:val="22"/>
                <w:szCs w:val="22"/>
              </w:rPr>
              <w:t>136,3</w:t>
            </w:r>
          </w:p>
        </w:tc>
      </w:tr>
      <w:tr w:rsidR="00E47E4B" w:rsidTr="00E47E4B">
        <w:trPr>
          <w:trHeight w:val="16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Pr="001315D3" w:rsidRDefault="00E47E4B">
            <w:pPr>
              <w:rPr>
                <w:sz w:val="22"/>
                <w:szCs w:val="22"/>
              </w:rPr>
            </w:pPr>
            <w:r w:rsidRPr="001315D3">
              <w:rPr>
                <w:sz w:val="22"/>
                <w:szCs w:val="22"/>
              </w:rPr>
              <w:t>Прочая з</w:t>
            </w:r>
            <w:r w:rsidR="001315D3" w:rsidRPr="001315D3">
              <w:rPr>
                <w:sz w:val="22"/>
                <w:szCs w:val="22"/>
              </w:rPr>
              <w:t>а</w:t>
            </w:r>
            <w:r w:rsidRPr="001315D3">
              <w:rPr>
                <w:sz w:val="22"/>
                <w:szCs w:val="22"/>
              </w:rPr>
              <w:t>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7E4B" w:rsidRPr="00661030" w:rsidRDefault="00E47E4B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38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38,0</w:t>
            </w:r>
          </w:p>
        </w:tc>
      </w:tr>
      <w:tr w:rsidR="00E47E4B" w:rsidTr="00E47E4B">
        <w:trPr>
          <w:trHeight w:val="114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Pr="001315D3" w:rsidRDefault="00E47E4B">
            <w:pPr>
              <w:rPr>
                <w:sz w:val="22"/>
                <w:szCs w:val="22"/>
              </w:rPr>
            </w:pPr>
            <w:r w:rsidRPr="001315D3">
              <w:rPr>
                <w:sz w:val="22"/>
                <w:szCs w:val="22"/>
              </w:rPr>
              <w:t>Прочая з</w:t>
            </w:r>
            <w:r w:rsidR="001315D3" w:rsidRPr="001315D3">
              <w:rPr>
                <w:sz w:val="22"/>
                <w:szCs w:val="22"/>
              </w:rPr>
              <w:t>а</w:t>
            </w:r>
            <w:r w:rsidRPr="001315D3">
              <w:rPr>
                <w:sz w:val="22"/>
                <w:szCs w:val="22"/>
              </w:rPr>
              <w:t>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7E4B" w:rsidRPr="00661030" w:rsidRDefault="00E47E4B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24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24,2</w:t>
            </w:r>
          </w:p>
        </w:tc>
      </w:tr>
      <w:tr w:rsidR="00E47E4B" w:rsidTr="001315D3">
        <w:trPr>
          <w:trHeight w:val="51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1315D3" w:rsidRDefault="00E47E4B" w:rsidP="001315D3">
            <w:pPr>
              <w:rPr>
                <w:sz w:val="22"/>
                <w:szCs w:val="22"/>
              </w:rPr>
            </w:pPr>
            <w:r w:rsidRPr="001315D3">
              <w:rPr>
                <w:sz w:val="22"/>
                <w:szCs w:val="22"/>
              </w:rPr>
              <w:t>Прочая з</w:t>
            </w:r>
            <w:r w:rsidR="001315D3" w:rsidRPr="001315D3">
              <w:rPr>
                <w:sz w:val="22"/>
                <w:szCs w:val="22"/>
              </w:rPr>
              <w:t>а</w:t>
            </w:r>
            <w:r w:rsidRPr="001315D3">
              <w:rPr>
                <w:sz w:val="22"/>
                <w:szCs w:val="22"/>
              </w:rPr>
              <w:t>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7E4B" w:rsidRPr="00661030" w:rsidRDefault="00E47E4B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74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74,1</w:t>
            </w:r>
          </w:p>
        </w:tc>
      </w:tr>
      <w:tr w:rsidR="001315D3" w:rsidTr="001315D3">
        <w:trPr>
          <w:trHeight w:val="25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1315D3" w:rsidRDefault="001315D3" w:rsidP="000F2796">
            <w:pPr>
              <w:rPr>
                <w:sz w:val="22"/>
                <w:szCs w:val="22"/>
              </w:rPr>
            </w:pPr>
            <w:r w:rsidRPr="001315D3">
              <w:rPr>
                <w:sz w:val="22"/>
                <w:szCs w:val="22"/>
              </w:rPr>
              <w:t xml:space="preserve">Закупка товаров, работ,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D3" w:rsidRPr="00661030" w:rsidRDefault="001315D3" w:rsidP="000E168A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b/>
                <w:sz w:val="22"/>
                <w:szCs w:val="22"/>
              </w:rPr>
              <w:t>34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661030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b/>
                <w:sz w:val="22"/>
                <w:szCs w:val="22"/>
              </w:rPr>
              <w:t>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661030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b/>
                <w:sz w:val="22"/>
                <w:szCs w:val="22"/>
              </w:rPr>
              <w:t>34,1</w:t>
            </w:r>
          </w:p>
        </w:tc>
      </w:tr>
      <w:tr w:rsidR="001315D3" w:rsidTr="001315D3">
        <w:trPr>
          <w:trHeight w:val="19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1315D3" w:rsidRDefault="001315D3" w:rsidP="001315D3">
            <w:pPr>
              <w:rPr>
                <w:sz w:val="22"/>
                <w:szCs w:val="22"/>
              </w:rPr>
            </w:pPr>
            <w:r w:rsidRPr="001315D3">
              <w:rPr>
                <w:sz w:val="22"/>
                <w:szCs w:val="22"/>
              </w:rPr>
              <w:t>Услуги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D3" w:rsidRPr="00661030" w:rsidRDefault="001315D3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23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23,3</w:t>
            </w:r>
          </w:p>
        </w:tc>
      </w:tr>
      <w:tr w:rsidR="001315D3" w:rsidTr="001315D3">
        <w:trPr>
          <w:trHeight w:val="27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1315D3" w:rsidRDefault="001315D3" w:rsidP="001315D3">
            <w:pPr>
              <w:rPr>
                <w:sz w:val="22"/>
                <w:szCs w:val="22"/>
              </w:rPr>
            </w:pPr>
            <w:r w:rsidRPr="001315D3">
              <w:rPr>
                <w:sz w:val="22"/>
                <w:szCs w:val="22"/>
              </w:rPr>
              <w:t>Работы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D3" w:rsidRPr="00661030" w:rsidRDefault="001315D3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10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10,8</w:t>
            </w:r>
          </w:p>
        </w:tc>
      </w:tr>
      <w:tr w:rsidR="001315D3" w:rsidTr="001315D3">
        <w:trPr>
          <w:trHeight w:val="12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1315D3" w:rsidRDefault="001315D3" w:rsidP="000F2796">
            <w:pPr>
              <w:rPr>
                <w:sz w:val="22"/>
                <w:szCs w:val="22"/>
              </w:rPr>
            </w:pPr>
            <w:r w:rsidRPr="001315D3">
              <w:rPr>
                <w:sz w:val="22"/>
                <w:szCs w:val="22"/>
              </w:rPr>
              <w:t>Закупк</w:t>
            </w:r>
            <w:r w:rsidR="000F2796">
              <w:rPr>
                <w:sz w:val="22"/>
                <w:szCs w:val="22"/>
              </w:rPr>
              <w:t xml:space="preserve">а товаров, работ,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D3" w:rsidRPr="00661030" w:rsidRDefault="001315D3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315D3" w:rsidTr="001315D3">
        <w:trPr>
          <w:trHeight w:val="57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1315D3" w:rsidRDefault="001315D3" w:rsidP="001315D3">
            <w:pPr>
              <w:rPr>
                <w:sz w:val="22"/>
                <w:szCs w:val="22"/>
              </w:rPr>
            </w:pPr>
            <w:r w:rsidRPr="001315D3">
              <w:rPr>
                <w:sz w:val="22"/>
                <w:szCs w:val="22"/>
              </w:rPr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D3" w:rsidRPr="00661030" w:rsidRDefault="00661030" w:rsidP="000E168A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25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18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1805,2</w:t>
            </w:r>
          </w:p>
        </w:tc>
      </w:tr>
      <w:tr w:rsidR="001315D3" w:rsidTr="001315D3">
        <w:trPr>
          <w:trHeight w:val="28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1315D3" w:rsidRDefault="001315D3" w:rsidP="001315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мунальные услуг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D3" w:rsidRPr="00661030" w:rsidRDefault="001315D3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280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2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280,3</w:t>
            </w:r>
          </w:p>
        </w:tc>
      </w:tr>
      <w:tr w:rsidR="001315D3" w:rsidTr="001315D3">
        <w:trPr>
          <w:trHeight w:val="19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1315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боты.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D3" w:rsidRPr="00661030" w:rsidRDefault="001315D3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241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2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241,8</w:t>
            </w:r>
          </w:p>
        </w:tc>
      </w:tr>
      <w:tr w:rsidR="001315D3" w:rsidTr="001315D3">
        <w:trPr>
          <w:trHeight w:val="427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1315D3">
            <w:pPr>
              <w:rPr>
                <w:sz w:val="22"/>
                <w:szCs w:val="22"/>
              </w:rPr>
            </w:pPr>
            <w:r w:rsidRPr="001315D3">
              <w:rPr>
                <w:sz w:val="22"/>
                <w:szCs w:val="22"/>
              </w:rPr>
              <w:t>Прочие работы., услуги</w:t>
            </w:r>
          </w:p>
          <w:p w:rsidR="001315D3" w:rsidRDefault="001315D3" w:rsidP="001315D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D3" w:rsidRPr="00661030" w:rsidRDefault="001315D3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84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84,2</w:t>
            </w:r>
          </w:p>
        </w:tc>
      </w:tr>
      <w:tr w:rsidR="001315D3" w:rsidTr="001315D3">
        <w:trPr>
          <w:trHeight w:val="22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1315D3" w:rsidRDefault="001315D3" w:rsidP="001315D3">
            <w:pPr>
              <w:rPr>
                <w:sz w:val="22"/>
                <w:szCs w:val="22"/>
              </w:rPr>
            </w:pPr>
            <w:r w:rsidRPr="001315D3">
              <w:rPr>
                <w:sz w:val="22"/>
                <w:szCs w:val="22"/>
              </w:rPr>
              <w:t>Прочие работы.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D3" w:rsidRPr="00661030" w:rsidRDefault="001315D3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335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10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1015,3</w:t>
            </w:r>
          </w:p>
        </w:tc>
      </w:tr>
      <w:tr w:rsidR="001315D3" w:rsidTr="001315D3">
        <w:trPr>
          <w:trHeight w:val="62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1315D3">
            <w:pPr>
              <w:rPr>
                <w:sz w:val="22"/>
                <w:szCs w:val="22"/>
              </w:rPr>
            </w:pPr>
            <w:r w:rsidRPr="001315D3">
              <w:rPr>
                <w:sz w:val="22"/>
                <w:szCs w:val="22"/>
              </w:rPr>
              <w:t>Прочая закупка товаров, работ, услуг для государственных нужд</w:t>
            </w:r>
          </w:p>
          <w:p w:rsidR="001315D3" w:rsidRDefault="001315D3" w:rsidP="001315D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D3" w:rsidRPr="00661030" w:rsidRDefault="00661030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3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1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183,6</w:t>
            </w:r>
          </w:p>
        </w:tc>
      </w:tr>
      <w:tr w:rsidR="001315D3" w:rsidTr="001315D3">
        <w:trPr>
          <w:trHeight w:val="22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1315D3" w:rsidRDefault="001315D3" w:rsidP="001315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D3" w:rsidRPr="00661030" w:rsidRDefault="001315D3" w:rsidP="000E168A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b/>
                <w:sz w:val="22"/>
                <w:szCs w:val="22"/>
              </w:rPr>
              <w:t>141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b/>
                <w:sz w:val="22"/>
                <w:szCs w:val="22"/>
              </w:rPr>
              <w:t>1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b/>
                <w:sz w:val="22"/>
                <w:szCs w:val="22"/>
              </w:rPr>
              <w:t>141,1</w:t>
            </w:r>
          </w:p>
        </w:tc>
      </w:tr>
      <w:tr w:rsidR="001315D3" w:rsidTr="001315D3">
        <w:trPr>
          <w:trHeight w:val="27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1315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D3" w:rsidRPr="00661030" w:rsidRDefault="001315D3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141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1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141,1</w:t>
            </w:r>
          </w:p>
        </w:tc>
      </w:tr>
      <w:tr w:rsidR="001315D3" w:rsidTr="001315D3">
        <w:trPr>
          <w:trHeight w:val="37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1315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D3" w:rsidRPr="00661030" w:rsidRDefault="008D5CC9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1315D3" w:rsidTr="001315D3">
        <w:trPr>
          <w:trHeight w:val="303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0F2796" w:rsidP="001315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прочих налогов.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D3" w:rsidRPr="00661030" w:rsidRDefault="000F2796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14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14,0</w:t>
            </w:r>
          </w:p>
        </w:tc>
      </w:tr>
      <w:tr w:rsidR="001315D3" w:rsidTr="001315D3">
        <w:trPr>
          <w:trHeight w:val="24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0F2796" w:rsidP="001315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D3" w:rsidRPr="00661030" w:rsidRDefault="000F2796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27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27,1</w:t>
            </w:r>
          </w:p>
        </w:tc>
      </w:tr>
      <w:tr w:rsidR="00813C6F" w:rsidTr="000F2796">
        <w:trPr>
          <w:trHeight w:val="480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F279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F279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F279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F279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C6F" w:rsidRPr="000F279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C6F" w:rsidRPr="000F279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0F2796" w:rsidTr="000F2796">
        <w:trPr>
          <w:trHeight w:val="228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Резервные фонды исполните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796" w:rsidRPr="000F2796" w:rsidRDefault="00444D06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796" w:rsidRPr="000F2796" w:rsidRDefault="00444D06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0F2796" w:rsidTr="000F2796">
        <w:trPr>
          <w:trHeight w:val="25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796" w:rsidRPr="000F2796" w:rsidRDefault="00444D06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796" w:rsidRPr="000F2796" w:rsidRDefault="00444D06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0F2796" w:rsidTr="000F2796">
        <w:trPr>
          <w:trHeight w:val="37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796" w:rsidRPr="000F2796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796" w:rsidRPr="000F2796" w:rsidRDefault="00444D06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0F2796" w:rsidTr="000F2796">
        <w:trPr>
          <w:trHeight w:val="27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796" w:rsidRPr="000F2796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796" w:rsidRPr="000F2796" w:rsidRDefault="00444D06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13C6F" w:rsidTr="000F2796">
        <w:trPr>
          <w:trHeight w:val="259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661030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0F2796" w:rsidTr="000F2796">
        <w:trPr>
          <w:trHeight w:val="30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D4537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для государственных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D4537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D4537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796" w:rsidRPr="000D4537" w:rsidRDefault="000F279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796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796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0F2796" w:rsidTr="000F2796">
        <w:trPr>
          <w:trHeight w:val="33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796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796" w:rsidRPr="000D4537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796" w:rsidRPr="000D4537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796" w:rsidRPr="000D4537" w:rsidRDefault="000F279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796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796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813C6F" w:rsidTr="00255048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444D06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5,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444D06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2,8</w:t>
            </w:r>
          </w:p>
        </w:tc>
      </w:tr>
      <w:tr w:rsidR="00813C6F" w:rsidTr="000F2796">
        <w:trPr>
          <w:trHeight w:val="570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D4537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D4537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D4537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</w:tr>
      <w:tr w:rsidR="000F2796" w:rsidTr="000F2796">
        <w:trPr>
          <w:trHeight w:val="40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D4537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ют воен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D4537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D4537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796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796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796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</w:tr>
      <w:tr w:rsidR="000F2796" w:rsidTr="0071799A">
        <w:trPr>
          <w:trHeight w:val="80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799A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персоналу </w:t>
            </w:r>
            <w:r w:rsidR="0071799A">
              <w:rPr>
                <w:rFonts w:ascii="Courier New" w:hAnsi="Courier New" w:cs="Courier New"/>
                <w:sz w:val="22"/>
                <w:szCs w:val="22"/>
              </w:rPr>
              <w:t>в целях обеспечения выполнения функций муниципальными орган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D4537" w:rsidRDefault="0071799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D4537" w:rsidRDefault="0071799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796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796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796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</w:tr>
      <w:tr w:rsidR="0071799A" w:rsidTr="0071799A">
        <w:trPr>
          <w:trHeight w:val="307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799A" w:rsidRDefault="0071799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799A" w:rsidRDefault="0071799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799A" w:rsidRDefault="0071799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799A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799A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799A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,7</w:t>
            </w:r>
          </w:p>
        </w:tc>
      </w:tr>
      <w:tr w:rsidR="0071799A" w:rsidTr="0071799A">
        <w:trPr>
          <w:trHeight w:val="27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799A" w:rsidRDefault="0071799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числение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799A" w:rsidRDefault="0071799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799A" w:rsidRDefault="0071799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799A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799A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799A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,4</w:t>
            </w:r>
          </w:p>
        </w:tc>
      </w:tr>
      <w:tr w:rsidR="0071799A" w:rsidTr="0071799A">
        <w:trPr>
          <w:trHeight w:val="183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799A" w:rsidRDefault="0071799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</w:t>
            </w:r>
            <w:r w:rsidR="008D5CC9">
              <w:rPr>
                <w:rFonts w:ascii="Courier New" w:hAnsi="Courier New" w:cs="Courier New"/>
                <w:sz w:val="22"/>
                <w:szCs w:val="22"/>
              </w:rPr>
              <w:t xml:space="preserve">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799A" w:rsidRDefault="0071799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799A" w:rsidRDefault="0071799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799A" w:rsidRDefault="0071799A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799A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799A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1799A" w:rsidTr="000F2796">
        <w:trPr>
          <w:trHeight w:val="30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9A" w:rsidRDefault="0071799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 и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9A" w:rsidRDefault="0071799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9A" w:rsidRDefault="0071799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9A" w:rsidRDefault="0071799A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9A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9A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255048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3,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</w:tr>
      <w:tr w:rsidR="00813C6F" w:rsidTr="008D5CC9">
        <w:trPr>
          <w:trHeight w:val="97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Pr="00B30D7D" w:rsidRDefault="0071799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е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B30D7D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30D7D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B30D7D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30D7D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B30D7D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3,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B30D7D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B30D7D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8D5CC9" w:rsidTr="008D5CC9">
        <w:trPr>
          <w:trHeight w:val="51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CC9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8D5CC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CC9" w:rsidRPr="00B30D7D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CC9" w:rsidRPr="00B30D7D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CC9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3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CC9" w:rsidRDefault="008D5CC9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CC9" w:rsidRDefault="008D5CC9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Tr="00255048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3,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Tr="00255048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8646B" w:rsidP="0088646B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29,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0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11,5</w:t>
            </w:r>
          </w:p>
        </w:tc>
      </w:tr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1520F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</w:tr>
      <w:tr w:rsidR="00813C6F" w:rsidTr="008D5CC9">
        <w:trPr>
          <w:trHeight w:val="240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Pr="000D4537" w:rsidRDefault="008D5CC9" w:rsidP="008D5CC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отдель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D4537" w:rsidRDefault="00813C6F" w:rsidP="008D5CC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8D5CC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D4537" w:rsidRDefault="008D5CC9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C6F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C6F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</w:tr>
      <w:tr w:rsidR="008D5CC9" w:rsidTr="008D5CC9">
        <w:trPr>
          <w:trHeight w:val="12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8D5CC9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Pr="000D4537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Pr="000D4537" w:rsidRDefault="008D5CC9" w:rsidP="008D5CC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CC9" w:rsidRDefault="008D5CC9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</w:tr>
      <w:tr w:rsidR="008D5CC9" w:rsidTr="008D5CC9">
        <w:trPr>
          <w:trHeight w:val="55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онд оплаты труда госуда</w:t>
            </w:r>
            <w:r w:rsidR="003578C8">
              <w:rPr>
                <w:rFonts w:ascii="Courier New" w:hAnsi="Courier New" w:cs="Courier New"/>
                <w:sz w:val="22"/>
                <w:szCs w:val="22"/>
              </w:rPr>
              <w:t>рственных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Pr="000D4537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Pr="000D4537" w:rsidRDefault="008D5CC9" w:rsidP="008D5CC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CC9" w:rsidRDefault="008D5CC9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8</w:t>
            </w:r>
          </w:p>
        </w:tc>
      </w:tr>
      <w:tr w:rsidR="008D5CC9" w:rsidTr="008D5CC9">
        <w:trPr>
          <w:trHeight w:val="183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8D5CC9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я на выплаты денежного содержания и иные выплаты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8D5CC9" w:rsidP="008D5CC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CC9" w:rsidRDefault="008D5CC9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8</w:t>
            </w:r>
          </w:p>
        </w:tc>
      </w:tr>
      <w:tr w:rsidR="008D5CC9" w:rsidTr="008D5CC9">
        <w:trPr>
          <w:trHeight w:val="30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8D5CC9" w:rsidP="008D5CC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CC9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5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77,9</w:t>
            </w:r>
          </w:p>
        </w:tc>
      </w:tr>
      <w:tr w:rsidR="008D5CC9" w:rsidTr="008D5CC9">
        <w:trPr>
          <w:trHeight w:val="16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8D5CC9" w:rsidP="008D5CC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CC9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5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77,9</w:t>
            </w:r>
          </w:p>
        </w:tc>
      </w:tr>
      <w:tr w:rsidR="008D5CC9" w:rsidTr="008D5CC9">
        <w:trPr>
          <w:trHeight w:val="22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8D5CC9" w:rsidP="008D5CC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CC9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5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77,9</w:t>
            </w:r>
          </w:p>
        </w:tc>
      </w:tr>
      <w:tr w:rsidR="008D5CC9" w:rsidTr="008D5CC9">
        <w:trPr>
          <w:trHeight w:val="12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BE7C81" w:rsidP="008D5CC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CC9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8D5CC9" w:rsidTr="00BE7C81">
        <w:trPr>
          <w:trHeight w:val="421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E7C81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BE7C81" w:rsidP="008D5CC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CC9" w:rsidRDefault="00BE7C81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BE7C81" w:rsidTr="00BE7C81">
        <w:trPr>
          <w:trHeight w:val="228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BE7C81" w:rsidRDefault="00BE7C81" w:rsidP="00BE7C81">
            <w:pPr>
              <w:rPr>
                <w:sz w:val="22"/>
                <w:szCs w:val="22"/>
              </w:rPr>
            </w:pPr>
            <w:r w:rsidRPr="00BE7C81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Default="00BE7C81" w:rsidP="00BE7C8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Default="00BE7C81" w:rsidP="00BE7C8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BE7C81" w:rsidP="00BE7C81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C81" w:rsidRPr="000D4537" w:rsidRDefault="0088646B" w:rsidP="00BE7C81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C81" w:rsidRPr="000D4537" w:rsidRDefault="0088646B" w:rsidP="00BE7C81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BE7C81" w:rsidTr="00BE7C81">
        <w:trPr>
          <w:trHeight w:val="25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BE7C81" w:rsidRDefault="00BE7C81" w:rsidP="00BE7C81">
            <w:pPr>
              <w:rPr>
                <w:sz w:val="22"/>
                <w:szCs w:val="22"/>
              </w:rPr>
            </w:pPr>
            <w:r w:rsidRPr="00BE7C81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Default="00BE7C81" w:rsidP="00BE7C8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Default="00BE7C81" w:rsidP="00BE7C8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88646B" w:rsidP="00BE7C81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64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C81" w:rsidRPr="000D4537" w:rsidRDefault="0088646B" w:rsidP="00BE7C81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C81" w:rsidRPr="000D4537" w:rsidRDefault="0088646B" w:rsidP="00BE7C81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6,9</w:t>
            </w:r>
          </w:p>
        </w:tc>
      </w:tr>
      <w:tr w:rsidR="00813C6F" w:rsidTr="00255048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51,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7,3</w:t>
            </w:r>
          </w:p>
        </w:tc>
      </w:tr>
      <w:tr w:rsidR="00813C6F" w:rsidTr="00BE7C81">
        <w:trPr>
          <w:trHeight w:val="450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9,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D4537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</w:tr>
      <w:tr w:rsidR="00BE7C81" w:rsidTr="00BE7C81">
        <w:trPr>
          <w:trHeight w:val="153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е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9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</w:tr>
      <w:tr w:rsidR="00BE7C81" w:rsidTr="00BE7C81">
        <w:trPr>
          <w:trHeight w:val="13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9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</w:tr>
      <w:tr w:rsidR="00BE7C81" w:rsidTr="00BE7C81">
        <w:trPr>
          <w:trHeight w:val="18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E7C8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9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</w:tr>
      <w:tr w:rsidR="00BE7C81" w:rsidTr="00BE7C81">
        <w:trPr>
          <w:trHeight w:val="19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E7C81" w:rsidTr="00BE7C81">
        <w:trPr>
          <w:trHeight w:val="18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255048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4251DC" w:rsidP="00D62A4B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</w:tr>
      <w:tr w:rsidR="00813C6F" w:rsidTr="00BE7C81">
        <w:trPr>
          <w:trHeight w:val="510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D4537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D4537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D4537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</w:tr>
      <w:tr w:rsidR="00BE7C81" w:rsidTr="00BE7C81">
        <w:trPr>
          <w:trHeight w:val="48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C81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C81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C81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C81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</w:tr>
      <w:tr w:rsidR="00813C6F" w:rsidTr="00255048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4251DC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4251DC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  <w:r w:rsidR="00813C6F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4251DC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  <w:r w:rsidR="00813C6F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813C6F" w:rsidTr="00BE7C81">
        <w:trPr>
          <w:trHeight w:val="85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D4537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C6F" w:rsidRPr="000D4537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C6F" w:rsidRPr="000D4537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BE7C81" w:rsidTr="00BE7C81">
        <w:trPr>
          <w:trHeight w:val="28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E7C8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BE7C81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C81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C81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E7C81" w:rsidTr="00BE7C81">
        <w:trPr>
          <w:trHeight w:val="34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C81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C81" w:rsidRDefault="00BE7C81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81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81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13C6F" w:rsidTr="00255048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1520FB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520FB">
              <w:rPr>
                <w:rFonts w:ascii="Courier New" w:hAnsi="Courier New" w:cs="Courier New"/>
                <w:b/>
                <w:sz w:val="22"/>
                <w:szCs w:val="22"/>
              </w:rPr>
              <w:t>Культура</w:t>
            </w:r>
            <w:r w:rsidR="00BE7C81">
              <w:rPr>
                <w:rFonts w:ascii="Courier New" w:hAnsi="Courier New" w:cs="Courier New"/>
                <w:b/>
                <w:sz w:val="22"/>
                <w:szCs w:val="22"/>
              </w:rPr>
              <w:t>, кинематография и 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30302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166,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30302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5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30302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35,5</w:t>
            </w:r>
          </w:p>
        </w:tc>
      </w:tr>
      <w:tr w:rsidR="00813C6F" w:rsidTr="00BE7C81">
        <w:trPr>
          <w:trHeight w:val="55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D4537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66,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D4537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D4537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5,5</w:t>
            </w:r>
          </w:p>
        </w:tc>
      </w:tr>
      <w:tr w:rsidR="00BE7C81" w:rsidTr="00BE7C81">
        <w:trPr>
          <w:trHeight w:val="13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ультурный досуг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BE7C81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E7C81" w:rsidTr="00BE7C81">
        <w:trPr>
          <w:trHeight w:val="10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 на выпла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BE7C81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E7C81" w:rsidTr="00BE7C81">
        <w:trPr>
          <w:trHeight w:val="12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Pr="0030461B" w:rsidRDefault="00BE7C81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b/>
                <w:sz w:val="22"/>
                <w:szCs w:val="22"/>
              </w:rPr>
              <w:t>495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b/>
                <w:sz w:val="22"/>
                <w:szCs w:val="22"/>
              </w:rPr>
              <w:t>4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b/>
                <w:sz w:val="22"/>
                <w:szCs w:val="22"/>
              </w:rPr>
              <w:t>495,5</w:t>
            </w:r>
          </w:p>
        </w:tc>
      </w:tr>
      <w:tr w:rsidR="00BE7C81" w:rsidTr="00BE7C81">
        <w:trPr>
          <w:trHeight w:val="51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Pr="0030461B" w:rsidRDefault="00BE7C81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335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3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335,9</w:t>
            </w:r>
          </w:p>
        </w:tc>
      </w:tr>
      <w:tr w:rsidR="00BE7C81" w:rsidTr="00F308E5">
        <w:trPr>
          <w:trHeight w:val="217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Default="00F308E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F308E5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я на выплаты денежного содержания и иные выплаты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Default="00F308E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Default="00F308E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Pr="0030461B" w:rsidRDefault="00F308E5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159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1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159,6</w:t>
            </w:r>
          </w:p>
        </w:tc>
      </w:tr>
      <w:tr w:rsidR="00F308E5" w:rsidTr="00F308E5">
        <w:trPr>
          <w:trHeight w:val="64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F308E5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b/>
                <w:sz w:val="22"/>
                <w:szCs w:val="22"/>
              </w:rPr>
              <w:t>164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b/>
                <w:sz w:val="22"/>
                <w:szCs w:val="22"/>
              </w:rPr>
              <w:t>1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031CE9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F308E5" w:rsidTr="00F308E5">
        <w:trPr>
          <w:trHeight w:val="337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3578C8" w:rsidRDefault="00F308E5" w:rsidP="00F308E5">
            <w:pPr>
              <w:rPr>
                <w:sz w:val="22"/>
                <w:szCs w:val="22"/>
              </w:rPr>
            </w:pPr>
            <w:r w:rsidRPr="003578C8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F308E5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30461B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031CE9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0461B" w:rsidRPr="0030461B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308E5" w:rsidTr="00F308E5">
        <w:trPr>
          <w:trHeight w:val="28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3578C8" w:rsidRDefault="00F308E5" w:rsidP="00F308E5">
            <w:pPr>
              <w:rPr>
                <w:sz w:val="22"/>
                <w:szCs w:val="22"/>
              </w:rPr>
            </w:pPr>
            <w:r w:rsidRPr="003578C8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F308E5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89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30461B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031CE9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308E5" w:rsidTr="00F308E5">
        <w:trPr>
          <w:trHeight w:val="60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3578C8" w:rsidRDefault="00F308E5" w:rsidP="00F308E5">
            <w:pPr>
              <w:rPr>
                <w:sz w:val="22"/>
                <w:szCs w:val="22"/>
              </w:rPr>
            </w:pPr>
            <w:r w:rsidRPr="003578C8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F308E5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72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30461B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031CE9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308E5" w:rsidTr="00F308E5">
        <w:trPr>
          <w:trHeight w:val="21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3578C8" w:rsidRDefault="00F308E5" w:rsidP="00F308E5">
            <w:pPr>
              <w:rPr>
                <w:sz w:val="22"/>
                <w:szCs w:val="22"/>
              </w:rPr>
            </w:pPr>
            <w:r w:rsidRPr="003578C8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F308E5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  <w:r w:rsidRPr="0030461B">
              <w:rPr>
                <w:rFonts w:ascii="Courier New" w:hAnsi="Courier New" w:cs="Courier New"/>
                <w:b/>
                <w:sz w:val="22"/>
                <w:szCs w:val="22"/>
              </w:rPr>
              <w:t>250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031CE9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031CE9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F308E5" w:rsidTr="00F308E5">
        <w:trPr>
          <w:trHeight w:val="19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3578C8" w:rsidRDefault="00F308E5" w:rsidP="00F308E5">
            <w:pPr>
              <w:rPr>
                <w:sz w:val="22"/>
                <w:szCs w:val="22"/>
              </w:rPr>
            </w:pPr>
            <w:r w:rsidRPr="003578C8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F308E5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b/>
                <w:sz w:val="22"/>
                <w:szCs w:val="22"/>
              </w:rPr>
              <w:t>481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031CE9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031CE9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F308E5" w:rsidTr="00F308E5">
        <w:trPr>
          <w:trHeight w:val="25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3578C8" w:rsidRDefault="00F308E5" w:rsidP="00F308E5">
            <w:pPr>
              <w:rPr>
                <w:sz w:val="22"/>
                <w:szCs w:val="22"/>
              </w:rPr>
            </w:pPr>
            <w:r w:rsidRPr="003578C8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F308E5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182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30461B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031CE9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308E5" w:rsidTr="00F308E5">
        <w:trPr>
          <w:trHeight w:val="22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3578C8" w:rsidRDefault="00F308E5" w:rsidP="00F308E5">
            <w:pPr>
              <w:rPr>
                <w:sz w:val="22"/>
                <w:szCs w:val="22"/>
              </w:rPr>
            </w:pPr>
            <w:r w:rsidRPr="003578C8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F308E5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267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30461B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2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031CE9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308E5" w:rsidTr="00F308E5">
        <w:trPr>
          <w:trHeight w:val="53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3578C8" w:rsidRDefault="00F308E5" w:rsidP="00F308E5">
            <w:pPr>
              <w:rPr>
                <w:sz w:val="22"/>
                <w:szCs w:val="22"/>
              </w:rPr>
            </w:pPr>
            <w:r w:rsidRPr="003578C8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F308E5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31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30461B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031CE9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308E5" w:rsidTr="00F308E5">
        <w:trPr>
          <w:trHeight w:val="24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3578C8" w:rsidRDefault="00F308E5" w:rsidP="00F308E5">
            <w:pPr>
              <w:rPr>
                <w:sz w:val="22"/>
                <w:szCs w:val="22"/>
              </w:rPr>
            </w:pPr>
            <w:r w:rsidRPr="003578C8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F308E5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30461B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031CE9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308E5" w:rsidTr="00F308E5">
        <w:trPr>
          <w:trHeight w:val="36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3578C8" w:rsidRDefault="00F308E5" w:rsidP="00F308E5">
            <w:pPr>
              <w:rPr>
                <w:sz w:val="22"/>
                <w:szCs w:val="22"/>
              </w:rPr>
            </w:pPr>
            <w:r w:rsidRPr="003578C8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F308E5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b/>
                <w:sz w:val="22"/>
                <w:szCs w:val="22"/>
              </w:rPr>
              <w:t>140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031CE9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031CE9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F308E5" w:rsidTr="00F308E5">
        <w:trPr>
          <w:trHeight w:val="49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3578C8" w:rsidRDefault="00F308E5" w:rsidP="00F308E5">
            <w:pPr>
              <w:rPr>
                <w:sz w:val="22"/>
                <w:szCs w:val="22"/>
              </w:rPr>
            </w:pPr>
            <w:r w:rsidRPr="003578C8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F308E5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50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031CE9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031CE9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308E5" w:rsidTr="00F308E5">
        <w:trPr>
          <w:trHeight w:val="22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3578C8" w:rsidRDefault="00F308E5" w:rsidP="00F308E5">
            <w:pPr>
              <w:rPr>
                <w:sz w:val="22"/>
                <w:szCs w:val="22"/>
              </w:rPr>
            </w:pPr>
            <w:r w:rsidRPr="003578C8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F308E5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90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031CE9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031CE9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308E5" w:rsidTr="00F308E5">
        <w:trPr>
          <w:trHeight w:val="22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3578C8" w:rsidRDefault="00F308E5" w:rsidP="00F308E5">
            <w:pPr>
              <w:rPr>
                <w:sz w:val="22"/>
                <w:szCs w:val="22"/>
              </w:rPr>
            </w:pPr>
            <w:r w:rsidRPr="003578C8">
              <w:rPr>
                <w:sz w:val="22"/>
                <w:szCs w:val="22"/>
              </w:rPr>
              <w:t>Фонд оплаты труда государственных (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F308E5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b/>
                <w:sz w:val="22"/>
                <w:szCs w:val="22"/>
              </w:rPr>
              <w:t>220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031CE9" w:rsidRDefault="0030461B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b/>
                <w:sz w:val="22"/>
                <w:szCs w:val="22"/>
              </w:rPr>
              <w:t>2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031CE9" w:rsidRDefault="00031CE9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40,0</w:t>
            </w:r>
          </w:p>
        </w:tc>
      </w:tr>
      <w:tr w:rsidR="00F308E5" w:rsidTr="00F308E5">
        <w:trPr>
          <w:trHeight w:val="24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3578C8" w:rsidRDefault="00F308E5" w:rsidP="00F308E5">
            <w:pPr>
              <w:rPr>
                <w:sz w:val="22"/>
                <w:szCs w:val="22"/>
              </w:rPr>
            </w:pPr>
            <w:r w:rsidRPr="003578C8">
              <w:rPr>
                <w:sz w:val="22"/>
                <w:szCs w:val="22"/>
              </w:rPr>
              <w:t>Взносы по обязательному социальному страхования на выплаты денежного содержания и иные выплаты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F308E5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b/>
                <w:sz w:val="22"/>
                <w:szCs w:val="22"/>
              </w:rPr>
              <w:t>568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031CE9" w:rsidRDefault="0030461B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b/>
                <w:sz w:val="22"/>
                <w:szCs w:val="22"/>
              </w:rPr>
              <w:t>5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031CE9" w:rsidRDefault="00031CE9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813C6F" w:rsidTr="00255048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30302B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302B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5871B8" w:rsidRPr="0030302B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30302B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302B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30302B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302B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13C6F" w:rsidTr="00F308E5">
        <w:trPr>
          <w:trHeight w:val="64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0D4537" w:rsidRDefault="00F308E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D4537" w:rsidRDefault="00F308E5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D4537" w:rsidRDefault="0030302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5871B8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F308E5" w:rsidTr="00F308E5">
        <w:trPr>
          <w:trHeight w:val="34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8E5" w:rsidRDefault="00F308E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закупки товаров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8E5" w:rsidRPr="000D4537" w:rsidRDefault="00F308E5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8E5" w:rsidRDefault="00F308E5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8E5" w:rsidRDefault="0030302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F308E5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  <w:p w:rsidR="00F308E5" w:rsidRDefault="00F308E5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8E5" w:rsidRDefault="0030302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8E5" w:rsidRDefault="0030302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13C6F" w:rsidTr="00F308E5">
        <w:trPr>
          <w:trHeight w:val="300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473EED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73EED">
              <w:rPr>
                <w:rFonts w:ascii="Courier New" w:hAnsi="Courier New" w:cs="Courier New"/>
                <w:sz w:val="22"/>
                <w:szCs w:val="22"/>
              </w:rPr>
              <w:t>84,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D4537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D4537" w:rsidRDefault="003578C8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308E5" w:rsidTr="00F308E5">
        <w:trPr>
          <w:trHeight w:val="21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F308E5" w:rsidRDefault="00F308E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F308E5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0D4537" w:rsidRDefault="003578C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0D4537" w:rsidRDefault="003578C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473EED" w:rsidRDefault="003578C8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0D4537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308E5" w:rsidTr="00F308E5">
        <w:trPr>
          <w:trHeight w:val="12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F308E5" w:rsidRDefault="003578C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0D4537" w:rsidRDefault="003578C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0D4537" w:rsidRDefault="003578C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473EED" w:rsidRDefault="003578C8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0D4537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308E5" w:rsidTr="00F308E5">
        <w:trPr>
          <w:trHeight w:val="12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8E5" w:rsidRPr="003578C8" w:rsidRDefault="003578C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3578C8">
              <w:rPr>
                <w:rFonts w:ascii="Courier New" w:hAnsi="Courier New" w:cs="Courier New"/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8E5" w:rsidRPr="000D4537" w:rsidRDefault="003578C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8E5" w:rsidRPr="000D4537" w:rsidRDefault="003578C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8E5" w:rsidRPr="00473EED" w:rsidRDefault="003578C8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8E5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8E5" w:rsidRPr="000D4537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B5085" w:rsidRDefault="0030302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623,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30302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54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30302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844,3</w:t>
            </w:r>
            <w:r w:rsidR="00813C6F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</w:p>
        </w:tc>
      </w:tr>
    </w:tbl>
    <w:p w:rsidR="00813C6F" w:rsidRDefault="00813C6F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E7DF1" w:rsidRDefault="008E7DF1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E7DF1" w:rsidRDefault="008E7DF1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E7DF1" w:rsidRDefault="008E7DF1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E7DF1" w:rsidRDefault="008E7DF1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E7DF1" w:rsidRDefault="008E7DF1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E7DF1" w:rsidRDefault="008E7DF1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Pr="00C43C06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8</w:t>
      </w:r>
    </w:p>
    <w:p w:rsidR="00813C6F" w:rsidRPr="00C43C06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C43C06">
        <w:rPr>
          <w:rFonts w:ascii="Courier New" w:hAnsi="Courier New" w:cs="Courier New"/>
          <w:sz w:val="22"/>
          <w:szCs w:val="22"/>
        </w:rPr>
        <w:t xml:space="preserve">к </w:t>
      </w:r>
      <w:r>
        <w:rPr>
          <w:rFonts w:ascii="Courier New" w:hAnsi="Courier New" w:cs="Courier New"/>
          <w:sz w:val="22"/>
          <w:szCs w:val="22"/>
        </w:rPr>
        <w:t xml:space="preserve">проекту </w:t>
      </w:r>
      <w:r w:rsidRPr="00C43C06">
        <w:rPr>
          <w:rFonts w:ascii="Courier New" w:hAnsi="Courier New" w:cs="Courier New"/>
          <w:sz w:val="22"/>
          <w:szCs w:val="22"/>
        </w:rPr>
        <w:t>решени</w:t>
      </w:r>
      <w:r>
        <w:rPr>
          <w:rFonts w:ascii="Courier New" w:hAnsi="Courier New" w:cs="Courier New"/>
          <w:sz w:val="22"/>
          <w:szCs w:val="22"/>
        </w:rPr>
        <w:t>я Думы Коновалов</w:t>
      </w:r>
      <w:r w:rsidRPr="00C43C06">
        <w:rPr>
          <w:rFonts w:ascii="Courier New" w:hAnsi="Courier New" w:cs="Courier New"/>
          <w:sz w:val="22"/>
          <w:szCs w:val="22"/>
        </w:rPr>
        <w:t>ского МО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«О бюджете </w:t>
      </w:r>
      <w:proofErr w:type="spellStart"/>
      <w:r>
        <w:rPr>
          <w:rFonts w:ascii="Courier New" w:hAnsi="Courier New" w:cs="Courier New"/>
          <w:sz w:val="22"/>
          <w:szCs w:val="22"/>
        </w:rPr>
        <w:t>Коновалов</w:t>
      </w:r>
      <w:r w:rsidRPr="00C43C06">
        <w:rPr>
          <w:rFonts w:ascii="Courier New" w:hAnsi="Courier New" w:cs="Courier New"/>
          <w:sz w:val="22"/>
          <w:szCs w:val="22"/>
        </w:rPr>
        <w:t>ского</w:t>
      </w:r>
      <w:proofErr w:type="spellEnd"/>
      <w:r w:rsidRPr="00C43C06">
        <w:rPr>
          <w:rFonts w:ascii="Courier New" w:hAnsi="Courier New" w:cs="Courier New"/>
          <w:sz w:val="22"/>
          <w:szCs w:val="22"/>
        </w:rPr>
        <w:t xml:space="preserve"> МО на 201</w:t>
      </w:r>
      <w:r w:rsidR="0030302B">
        <w:rPr>
          <w:rFonts w:ascii="Courier New" w:hAnsi="Courier New" w:cs="Courier New"/>
          <w:sz w:val="22"/>
          <w:szCs w:val="22"/>
        </w:rPr>
        <w:t>9</w:t>
      </w:r>
      <w:r w:rsidRPr="00C43C06">
        <w:rPr>
          <w:rFonts w:ascii="Courier New" w:hAnsi="Courier New" w:cs="Courier New"/>
          <w:sz w:val="22"/>
          <w:szCs w:val="22"/>
        </w:rPr>
        <w:t xml:space="preserve"> год</w:t>
      </w:r>
    </w:p>
    <w:p w:rsidR="00813C6F" w:rsidRDefault="0030302B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плановый период 2020-2021</w:t>
      </w:r>
      <w:r w:rsidR="00813C6F">
        <w:rPr>
          <w:rFonts w:ascii="Courier New" w:hAnsi="Courier New" w:cs="Courier New"/>
          <w:sz w:val="22"/>
          <w:szCs w:val="22"/>
        </w:rPr>
        <w:t>годов</w:t>
      </w:r>
      <w:r w:rsidR="00813C6F" w:rsidRPr="00C43C06">
        <w:rPr>
          <w:rFonts w:ascii="Courier New" w:hAnsi="Courier New" w:cs="Courier New"/>
          <w:sz w:val="22"/>
          <w:szCs w:val="22"/>
        </w:rPr>
        <w:t>»</w:t>
      </w:r>
    </w:p>
    <w:p w:rsidR="00813C6F" w:rsidRDefault="0030302B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0</w:t>
      </w:r>
      <w:r w:rsidR="00982E6B">
        <w:rPr>
          <w:rFonts w:ascii="Courier New" w:hAnsi="Courier New" w:cs="Courier New"/>
          <w:sz w:val="22"/>
          <w:szCs w:val="22"/>
        </w:rPr>
        <w:t>7 декабря</w:t>
      </w:r>
      <w:r>
        <w:rPr>
          <w:rFonts w:ascii="Courier New" w:hAnsi="Courier New" w:cs="Courier New"/>
          <w:sz w:val="22"/>
          <w:szCs w:val="22"/>
        </w:rPr>
        <w:t xml:space="preserve"> 2018</w:t>
      </w:r>
      <w:r w:rsidR="00031CE9">
        <w:rPr>
          <w:rFonts w:ascii="Courier New" w:hAnsi="Courier New" w:cs="Courier New"/>
          <w:sz w:val="22"/>
          <w:szCs w:val="22"/>
        </w:rPr>
        <w:t xml:space="preserve"> </w:t>
      </w:r>
      <w:r w:rsidR="00982E6B">
        <w:rPr>
          <w:rFonts w:ascii="Courier New" w:hAnsi="Courier New" w:cs="Courier New"/>
          <w:sz w:val="22"/>
          <w:szCs w:val="22"/>
        </w:rPr>
        <w:t>г</w:t>
      </w:r>
      <w:r w:rsidR="00553963">
        <w:rPr>
          <w:rFonts w:ascii="Courier New" w:hAnsi="Courier New" w:cs="Courier New"/>
          <w:sz w:val="22"/>
          <w:szCs w:val="22"/>
        </w:rPr>
        <w:t>.№</w:t>
      </w:r>
      <w:r>
        <w:rPr>
          <w:rFonts w:ascii="Courier New" w:hAnsi="Courier New" w:cs="Courier New"/>
          <w:sz w:val="22"/>
          <w:szCs w:val="22"/>
        </w:rPr>
        <w:t xml:space="preserve"> 9</w:t>
      </w:r>
      <w:r w:rsidR="00982E6B">
        <w:rPr>
          <w:rFonts w:ascii="Courier New" w:hAnsi="Courier New" w:cs="Courier New"/>
          <w:sz w:val="22"/>
          <w:szCs w:val="22"/>
        </w:rPr>
        <w:t>/1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pStyle w:val="21"/>
        <w:jc w:val="right"/>
      </w:pPr>
    </w:p>
    <w:p w:rsidR="00813C6F" w:rsidRDefault="00813C6F" w:rsidP="00813C6F">
      <w:pPr>
        <w:pStyle w:val="21"/>
        <w:rPr>
          <w:rFonts w:ascii="Arial" w:hAnsi="Arial" w:cs="Arial"/>
          <w:sz w:val="24"/>
          <w:szCs w:val="24"/>
        </w:rPr>
      </w:pPr>
      <w:r w:rsidRPr="00C43C06">
        <w:rPr>
          <w:rFonts w:ascii="Arial" w:hAnsi="Arial" w:cs="Arial"/>
          <w:sz w:val="24"/>
          <w:szCs w:val="24"/>
        </w:rPr>
        <w:t>РАСПРЕДЕЛЕНИЕ БЮДЖЕТНЫХ АССИГНОВАНИЙ ПО РАЗДЕЛАМ, ПОДРАЗДЕЛАМ, ЦЕЛЕВЫМ СТАТЬЯМ И ВИДАМ РАСХОДОВ КЛАССИФИКАЦИИ РАСХОДОВ БЮДЖЕТА НА 201</w:t>
      </w:r>
      <w:r w:rsidR="0030302B">
        <w:rPr>
          <w:rFonts w:ascii="Arial" w:hAnsi="Arial" w:cs="Arial"/>
          <w:sz w:val="24"/>
          <w:szCs w:val="24"/>
        </w:rPr>
        <w:t xml:space="preserve">9 </w:t>
      </w:r>
      <w:r w:rsidRPr="00C43C06">
        <w:rPr>
          <w:rFonts w:ascii="Arial" w:hAnsi="Arial" w:cs="Arial"/>
          <w:sz w:val="24"/>
          <w:szCs w:val="24"/>
        </w:rPr>
        <w:t xml:space="preserve">ГОД </w:t>
      </w:r>
    </w:p>
    <w:p w:rsidR="00813C6F" w:rsidRPr="00C43C06" w:rsidRDefault="00813C6F" w:rsidP="00813C6F">
      <w:pPr>
        <w:pStyle w:val="21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sz w:val="18"/>
        </w:rPr>
      </w:pPr>
      <w:r>
        <w:rPr>
          <w:sz w:val="18"/>
        </w:rPr>
        <w:t>(тыс. рублей)</w:t>
      </w:r>
    </w:p>
    <w:tbl>
      <w:tblPr>
        <w:tblW w:w="1012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111"/>
        <w:gridCol w:w="1134"/>
        <w:gridCol w:w="709"/>
        <w:gridCol w:w="1701"/>
        <w:gridCol w:w="1134"/>
        <w:gridCol w:w="1339"/>
      </w:tblGrid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43C06">
              <w:rPr>
                <w:rFonts w:ascii="Courier New" w:hAnsi="Courier New" w:cs="Courier New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ВР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30302B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г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30302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623,6</w:t>
            </w:r>
          </w:p>
        </w:tc>
      </w:tr>
      <w:tr w:rsidR="00813C6F" w:rsidRPr="00C43C06" w:rsidTr="0025504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30302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813,4</w:t>
            </w:r>
          </w:p>
        </w:tc>
      </w:tr>
      <w:tr w:rsidR="00813C6F" w:rsidRPr="00C43C06" w:rsidTr="003578C8">
        <w:trPr>
          <w:trHeight w:val="10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C43C06" w:rsidRDefault="0030302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86,0</w:t>
            </w:r>
          </w:p>
        </w:tc>
      </w:tr>
      <w:tr w:rsidR="003578C8" w:rsidRPr="00C43C06" w:rsidTr="003578C8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Pr="003578C8" w:rsidRDefault="003578C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3578C8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Pr="00C43C06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Pr="00C43C06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Pr="00C43C06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8C8" w:rsidRDefault="0030302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86,0</w:t>
            </w:r>
          </w:p>
        </w:tc>
      </w:tr>
      <w:tr w:rsidR="003578C8" w:rsidRPr="00C43C06" w:rsidTr="003578C8">
        <w:trPr>
          <w:trHeight w:val="99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Pr="003578C8" w:rsidRDefault="003578C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3578C8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8C8" w:rsidRDefault="0030302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86,0</w:t>
            </w:r>
          </w:p>
        </w:tc>
      </w:tr>
      <w:tr w:rsidR="003578C8" w:rsidRPr="00C43C06" w:rsidTr="003578C8">
        <w:trPr>
          <w:trHeight w:val="13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Pr="003578C8" w:rsidRDefault="003578C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ысшее должностное лицо органа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8C8" w:rsidRDefault="0030302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73,1</w:t>
            </w:r>
          </w:p>
        </w:tc>
      </w:tr>
      <w:tr w:rsidR="003578C8" w:rsidRPr="00C43C06" w:rsidTr="003578C8">
        <w:trPr>
          <w:trHeight w:val="10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Pr="003578C8" w:rsidRDefault="003578C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8C8" w:rsidRDefault="0030302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96,6</w:t>
            </w:r>
          </w:p>
        </w:tc>
      </w:tr>
      <w:tr w:rsidR="00813C6F" w:rsidRPr="00C43C06" w:rsidTr="008F6D93">
        <w:trPr>
          <w:trHeight w:val="169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D93" w:rsidRPr="00DF0D10" w:rsidRDefault="008F6D93" w:rsidP="008F6D93">
            <w:pPr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F6D93">
              <w:rPr>
                <w:rFonts w:ascii="Courier New" w:hAnsi="Courier New" w:cs="Courier New"/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F6D93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3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C43C06" w:rsidRDefault="005B20B9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5</w:t>
            </w:r>
          </w:p>
        </w:tc>
      </w:tr>
      <w:tr w:rsidR="008F6D93" w:rsidRPr="00C43C06" w:rsidTr="008F6D93">
        <w:trPr>
          <w:trHeight w:val="53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D93" w:rsidRPr="008F6D93" w:rsidRDefault="008F6D93" w:rsidP="008F6D93">
            <w:pPr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F6D93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у за счет субсидий на выравнивание обеспеченности муниципальных районов Иркутской области по реализации ими их отдельных расходных обязательств из район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D93" w:rsidRPr="00C43C06" w:rsidRDefault="008F6D93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D93" w:rsidRPr="00C43C06" w:rsidRDefault="008F6D93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D93" w:rsidRDefault="008F6D93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D93" w:rsidRDefault="008F6D93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6D93" w:rsidRDefault="008F6D93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2,9</w:t>
            </w:r>
          </w:p>
        </w:tc>
      </w:tr>
      <w:tr w:rsidR="005B20B9" w:rsidRPr="00C43C06" w:rsidTr="005B20B9">
        <w:trPr>
          <w:trHeight w:val="586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0B9" w:rsidRPr="005B20B9" w:rsidRDefault="008F6D9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8F6D93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0B9" w:rsidRPr="00C43C06" w:rsidRDefault="005B20B9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0B9" w:rsidRPr="00C43C06" w:rsidRDefault="005B20B9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0B9" w:rsidRDefault="005B20B9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0B9" w:rsidRDefault="005B20B9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20B9" w:rsidRDefault="005B20B9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0,5</w:t>
            </w:r>
          </w:p>
        </w:tc>
      </w:tr>
      <w:tr w:rsidR="005B20B9" w:rsidRPr="00C43C06" w:rsidTr="005B20B9">
        <w:trPr>
          <w:trHeight w:val="64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0B9" w:rsidRDefault="005B20B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0B9" w:rsidRDefault="005B20B9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0B9" w:rsidRDefault="005B20B9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0B9" w:rsidRDefault="005B20B9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0B9" w:rsidRDefault="005B20B9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0B9" w:rsidRDefault="005B20B9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4</w:t>
            </w:r>
          </w:p>
        </w:tc>
      </w:tr>
      <w:tr w:rsidR="00813C6F" w:rsidRPr="00C43C06" w:rsidTr="0025504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30302B" w:rsidP="00B6784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216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F1211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F12117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F12117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211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F12117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211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F12117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2117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F12117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F12117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16,7</w:t>
            </w:r>
          </w:p>
        </w:tc>
      </w:tr>
      <w:tr w:rsidR="00813C6F" w:rsidRPr="0083691D" w:rsidTr="008F6D93">
        <w:trPr>
          <w:trHeight w:val="37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D93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83691D" w:rsidRDefault="0030302B" w:rsidP="00FF4A70">
            <w:pPr>
              <w:snapToGrid w:val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3216,7</w:t>
            </w:r>
          </w:p>
        </w:tc>
      </w:tr>
      <w:tr w:rsidR="008F6D93" w:rsidRPr="0083691D" w:rsidTr="008F6D93">
        <w:trPr>
          <w:trHeight w:val="6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D93" w:rsidRPr="00C43C06" w:rsidRDefault="008F6D9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D93" w:rsidRPr="00C43C06" w:rsidRDefault="008F6D93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D93" w:rsidRPr="00C43C06" w:rsidRDefault="008F6D93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D93" w:rsidRPr="00C43C06" w:rsidRDefault="008F6D93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D93" w:rsidRPr="00C43C06" w:rsidRDefault="008F6D93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D93" w:rsidRPr="0083691D" w:rsidRDefault="008F6D93" w:rsidP="00FF4A70">
            <w:pPr>
              <w:snapToGrid w:val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F6D93" w:rsidP="00E7629B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31CE9" w:rsidRDefault="008F6D93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1769,1</w:t>
            </w:r>
          </w:p>
        </w:tc>
      </w:tr>
      <w:tr w:rsidR="00813C6F" w:rsidRPr="00C43C06" w:rsidTr="00E7629B">
        <w:trPr>
          <w:trHeight w:val="201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629B" w:rsidRPr="00BB2DBC" w:rsidRDefault="008F6D93" w:rsidP="00FF4A70">
            <w:pPr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Фонд оплаты труда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F6D93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F6D93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31CE9" w:rsidRDefault="008F6D93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1314,3</w:t>
            </w:r>
          </w:p>
        </w:tc>
      </w:tr>
      <w:tr w:rsidR="00E7629B" w:rsidRPr="00C43C06" w:rsidTr="00E7629B">
        <w:trPr>
          <w:trHeight w:val="22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29B" w:rsidRPr="00E7629B" w:rsidRDefault="00E7629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29B" w:rsidRPr="00C43C06" w:rsidRDefault="00E7629B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29B" w:rsidRPr="00C43C06" w:rsidRDefault="00E7629B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29B" w:rsidRPr="00C43C06" w:rsidRDefault="008F6D93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29B" w:rsidRPr="00C43C06" w:rsidRDefault="00E7629B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29B" w:rsidRPr="00031CE9" w:rsidRDefault="008F6D93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454,8</w:t>
            </w:r>
          </w:p>
        </w:tc>
      </w:tr>
      <w:tr w:rsidR="00813C6F" w:rsidRPr="00C43C06" w:rsidTr="00056956">
        <w:trPr>
          <w:trHeight w:val="184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C43C06" w:rsidRDefault="008F6D9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2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30302B" w:rsidRDefault="00031CE9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769,3</w:t>
            </w:r>
          </w:p>
        </w:tc>
      </w:tr>
      <w:tr w:rsidR="00056956" w:rsidRPr="00C43C06" w:rsidTr="00056956">
        <w:trPr>
          <w:trHeight w:val="19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56956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C43C0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C43C0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031CE9" w:rsidRDefault="0005695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521,9</w:t>
            </w:r>
          </w:p>
        </w:tc>
      </w:tr>
      <w:tr w:rsidR="00056956" w:rsidRPr="00C43C06" w:rsidTr="00056956">
        <w:trPr>
          <w:trHeight w:val="16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56956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C43C0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C43C0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031CE9" w:rsidRDefault="0005695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235,1</w:t>
            </w:r>
          </w:p>
        </w:tc>
      </w:tr>
      <w:tr w:rsidR="00056956" w:rsidRPr="00C43C06" w:rsidTr="00056956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5695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C43C0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C43C0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031CE9" w:rsidRDefault="0005695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12,3</w:t>
            </w:r>
          </w:p>
        </w:tc>
      </w:tr>
      <w:tr w:rsidR="00056956" w:rsidRPr="00C43C06" w:rsidTr="00056956">
        <w:trPr>
          <w:trHeight w:val="22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56956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C43C0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C43C0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031CE9" w:rsidRDefault="00056956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b/>
                <w:sz w:val="22"/>
                <w:szCs w:val="22"/>
              </w:rPr>
              <w:t>136,3</w:t>
            </w:r>
          </w:p>
        </w:tc>
      </w:tr>
      <w:tr w:rsidR="00056956" w:rsidRPr="00C43C06" w:rsidTr="00056956">
        <w:trPr>
          <w:trHeight w:val="16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056956">
            <w:r w:rsidRPr="005D4F6E"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C43C06" w:rsidRDefault="00056956" w:rsidP="0005695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C43C06" w:rsidRDefault="00056956" w:rsidP="0005695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05695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05695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031CE9" w:rsidRDefault="00056956" w:rsidP="00056956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38,0</w:t>
            </w:r>
          </w:p>
        </w:tc>
      </w:tr>
      <w:tr w:rsidR="00056956" w:rsidRPr="00C43C06" w:rsidTr="00056956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056956">
            <w:r w:rsidRPr="005D4F6E"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C43C06" w:rsidRDefault="00056956" w:rsidP="0005695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C43C06" w:rsidRDefault="00056956" w:rsidP="0005695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05695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05695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031CE9" w:rsidRDefault="00056956" w:rsidP="00056956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24,2</w:t>
            </w:r>
          </w:p>
        </w:tc>
      </w:tr>
      <w:tr w:rsidR="00056956" w:rsidRPr="00C43C06" w:rsidTr="00056956">
        <w:trPr>
          <w:trHeight w:val="481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056956">
            <w:r w:rsidRPr="005D4F6E"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C43C06" w:rsidRDefault="00056956" w:rsidP="0005695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C43C06" w:rsidRDefault="00056956" w:rsidP="0005695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05695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05695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031CE9" w:rsidRDefault="00056956" w:rsidP="00056956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74,1</w:t>
            </w:r>
          </w:p>
        </w:tc>
      </w:tr>
      <w:tr w:rsidR="00056956" w:rsidRPr="00C43C06" w:rsidTr="00056956">
        <w:trPr>
          <w:trHeight w:val="19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5695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031CE9" w:rsidRDefault="00056956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b/>
                <w:sz w:val="22"/>
                <w:szCs w:val="22"/>
              </w:rPr>
              <w:t>34,1</w:t>
            </w:r>
          </w:p>
        </w:tc>
      </w:tr>
      <w:tr w:rsidR="00056956" w:rsidRPr="00C43C06" w:rsidTr="00056956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031CE9" w:rsidRDefault="0005695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23,3</w:t>
            </w:r>
          </w:p>
        </w:tc>
      </w:tr>
      <w:tr w:rsidR="00056956" w:rsidRPr="00C43C06" w:rsidTr="00056956">
        <w:trPr>
          <w:trHeight w:val="9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муниципальн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031CE9" w:rsidRDefault="0005695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10,8</w:t>
            </w:r>
          </w:p>
        </w:tc>
      </w:tr>
      <w:tr w:rsidR="00056956" w:rsidRPr="00C43C06" w:rsidTr="00056956"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031CE9" w:rsidRDefault="0005695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56956" w:rsidRPr="00C43C06" w:rsidTr="00056956">
        <w:trPr>
          <w:trHeight w:val="80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56956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031CE9" w:rsidRDefault="00031CE9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1125,4</w:t>
            </w:r>
          </w:p>
        </w:tc>
      </w:tr>
      <w:tr w:rsidR="00056956" w:rsidRPr="00C43C06" w:rsidTr="00056956">
        <w:trPr>
          <w:trHeight w:val="16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056956" w:rsidRDefault="0005695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Коммунальные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031CE9" w:rsidRDefault="0005695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280,3</w:t>
            </w:r>
          </w:p>
        </w:tc>
      </w:tr>
      <w:tr w:rsidR="00056956" w:rsidRPr="00C43C06" w:rsidTr="00056956">
        <w:trPr>
          <w:trHeight w:val="22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031CE9" w:rsidRDefault="0005695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241,8</w:t>
            </w:r>
          </w:p>
        </w:tc>
      </w:tr>
      <w:tr w:rsidR="00641936" w:rsidRPr="00C43C06" w:rsidTr="00056956">
        <w:trPr>
          <w:trHeight w:val="19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Default="00641936" w:rsidP="00641936">
            <w:r w:rsidRPr="00A06C11"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Default="00641936" w:rsidP="0064193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Default="00641936" w:rsidP="0064193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Default="00641936" w:rsidP="0064193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Default="00641936" w:rsidP="0064193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1936" w:rsidRPr="00031CE9" w:rsidRDefault="00641936" w:rsidP="00641936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84,2</w:t>
            </w:r>
          </w:p>
        </w:tc>
      </w:tr>
      <w:tr w:rsidR="00641936" w:rsidRPr="00C43C06" w:rsidTr="00056956">
        <w:trPr>
          <w:trHeight w:val="337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Default="00641936" w:rsidP="00641936">
            <w:r w:rsidRPr="00A06C11"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Default="00641936" w:rsidP="0064193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Default="00641936" w:rsidP="0064193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Default="00641936" w:rsidP="0064193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Default="00641936" w:rsidP="0064193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1936" w:rsidRPr="00031CE9" w:rsidRDefault="00641936" w:rsidP="00641936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335,5</w:t>
            </w:r>
          </w:p>
        </w:tc>
      </w:tr>
      <w:tr w:rsidR="00056956" w:rsidRPr="00C43C06" w:rsidTr="00056956">
        <w:trPr>
          <w:trHeight w:val="21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56956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031CE9" w:rsidRDefault="0005695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93,3</w:t>
            </w:r>
          </w:p>
        </w:tc>
      </w:tr>
      <w:tr w:rsidR="00056956" w:rsidRPr="00C43C06" w:rsidTr="00056956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56956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031CE9" w:rsidRDefault="00056956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b/>
                <w:sz w:val="22"/>
                <w:szCs w:val="22"/>
              </w:rPr>
              <w:t>141,1</w:t>
            </w:r>
          </w:p>
        </w:tc>
      </w:tr>
      <w:tr w:rsidR="00056956" w:rsidRPr="00C43C06" w:rsidTr="00056956">
        <w:trPr>
          <w:trHeight w:val="18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64193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031CE9" w:rsidRDefault="0064193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141,1</w:t>
            </w:r>
          </w:p>
        </w:tc>
      </w:tr>
      <w:tr w:rsidR="00056956" w:rsidRPr="00C43C06" w:rsidTr="00056956">
        <w:trPr>
          <w:trHeight w:val="19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956" w:rsidRDefault="0064193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95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95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95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95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956" w:rsidRPr="00031CE9" w:rsidRDefault="0064193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813C6F" w:rsidRPr="00C43C06" w:rsidTr="00641936">
        <w:trPr>
          <w:trHeight w:val="63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Уплата прочих налогов, сборов и иных платеже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64193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641936">
              <w:rPr>
                <w:rFonts w:ascii="Courier New" w:hAnsi="Courier New" w:cs="Courier New"/>
                <w:sz w:val="22"/>
                <w:szCs w:val="22"/>
              </w:rPr>
              <w:t>5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31CE9" w:rsidRDefault="00641936" w:rsidP="00593A63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14,0</w:t>
            </w:r>
          </w:p>
        </w:tc>
      </w:tr>
      <w:tr w:rsidR="00641936" w:rsidRPr="00C43C06" w:rsidTr="00641936">
        <w:trPr>
          <w:trHeight w:val="60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Default="0064193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641936" w:rsidP="00641936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641936" w:rsidP="0064193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936" w:rsidRPr="00031CE9" w:rsidRDefault="00641936" w:rsidP="00593A63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27,1</w:t>
            </w:r>
          </w:p>
        </w:tc>
      </w:tr>
      <w:tr w:rsidR="00813C6F" w:rsidRPr="00C43C06" w:rsidTr="0025504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76536">
              <w:rPr>
                <w:rFonts w:ascii="Courier New" w:hAnsi="Courier New" w:cs="Courier New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76536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76536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76536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641936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 xml:space="preserve">Резервные фонды </w:t>
            </w:r>
            <w:r w:rsidR="00641936">
              <w:rPr>
                <w:rFonts w:ascii="Courier New" w:hAnsi="Courier New" w:cs="Courier New"/>
                <w:sz w:val="22"/>
                <w:szCs w:val="22"/>
              </w:rPr>
              <w:t>исполнительных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13C6F" w:rsidRPr="00C43C06" w:rsidTr="00641936">
        <w:trPr>
          <w:trHeight w:val="34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641936" w:rsidRPr="00C43C06" w:rsidTr="00641936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Default="0064193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641936" w:rsidRPr="00C43C06" w:rsidTr="00641936">
        <w:trPr>
          <w:trHeight w:val="18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Default="0064193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641936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76536">
              <w:rPr>
                <w:rFonts w:ascii="Courier New" w:hAnsi="Courier New" w:cs="Courier New"/>
                <w:b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76536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76536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76536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641936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93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6419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641936">
              <w:rPr>
                <w:rFonts w:ascii="Courier New" w:hAnsi="Courier New" w:cs="Courier New"/>
                <w:sz w:val="22"/>
                <w:szCs w:val="22"/>
              </w:rPr>
              <w:t>4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641936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641936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813C6F" w:rsidRPr="00C43C06" w:rsidTr="0025504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30302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5,1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</w:tr>
      <w:tr w:rsidR="00813C6F" w:rsidRPr="00C43C06" w:rsidTr="00641936">
        <w:trPr>
          <w:trHeight w:val="108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ет военные комиссари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C43C06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</w:tr>
      <w:tr w:rsidR="00641936" w:rsidRPr="00C43C06" w:rsidTr="00641936">
        <w:trPr>
          <w:trHeight w:val="40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936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</w:tr>
      <w:tr w:rsidR="00813C6F" w:rsidRPr="00C43C06" w:rsidTr="00E7629B">
        <w:trPr>
          <w:trHeight w:val="138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629B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E7629B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C43C06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,7</w:t>
            </w:r>
          </w:p>
        </w:tc>
      </w:tr>
      <w:tr w:rsidR="00E7629B" w:rsidRPr="00C43C06" w:rsidTr="00E7629B">
        <w:trPr>
          <w:trHeight w:val="6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29B" w:rsidRPr="00C43C06" w:rsidRDefault="00E7629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29B" w:rsidRPr="00C43C06" w:rsidRDefault="00E7629B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29B" w:rsidRPr="00C43C06" w:rsidRDefault="00E7629B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29B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29B" w:rsidRPr="00C43C06" w:rsidRDefault="00E7629B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29B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,4</w:t>
            </w:r>
          </w:p>
        </w:tc>
      </w:tr>
      <w:tr w:rsidR="00813C6F" w:rsidRPr="00C43C06" w:rsidTr="00641936">
        <w:trPr>
          <w:trHeight w:val="76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бот и услуг для государственных 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C43C06" w:rsidRDefault="00E7629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641936" w:rsidRPr="00C43C06" w:rsidTr="00641936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936" w:rsidRDefault="0064193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C43C06" w:rsidTr="0025504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30302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3,5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64193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641936">
              <w:rPr>
                <w:rFonts w:ascii="Courier New" w:hAnsi="Courier New" w:cs="Courier New"/>
                <w:sz w:val="22"/>
                <w:szCs w:val="22"/>
              </w:rPr>
              <w:t>12218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3,5</w:t>
            </w:r>
          </w:p>
        </w:tc>
      </w:tr>
      <w:tr w:rsidR="00813C6F" w:rsidRPr="00C43C06" w:rsidTr="007709D7">
        <w:trPr>
          <w:trHeight w:val="8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C43C06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3,5</w:t>
            </w:r>
          </w:p>
        </w:tc>
      </w:tr>
      <w:tr w:rsidR="007709D7" w:rsidRPr="00C43C06" w:rsidTr="007709D7">
        <w:trPr>
          <w:trHeight w:val="40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9D7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3,5</w:t>
            </w:r>
          </w:p>
        </w:tc>
      </w:tr>
      <w:tr w:rsidR="00813C6F" w:rsidRPr="00C43C06" w:rsidTr="007709D7">
        <w:trPr>
          <w:trHeight w:val="43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C43C06" w:rsidRDefault="0030302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29,4</w:t>
            </w:r>
          </w:p>
        </w:tc>
      </w:tr>
      <w:tr w:rsidR="007709D7" w:rsidRPr="00C43C06" w:rsidTr="007709D7">
        <w:trPr>
          <w:trHeight w:val="81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Pr="007709D7" w:rsidRDefault="007709D7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7709D7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Pr="007709D7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Pr="007709D7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Pr="007709D7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Pr="007709D7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9D7" w:rsidRPr="007709D7" w:rsidRDefault="007709D7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Осуществление отдель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72D9A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</w:tr>
      <w:tr w:rsidR="00813C6F" w:rsidRPr="00C43C06" w:rsidTr="007709D7">
        <w:trPr>
          <w:trHeight w:val="130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C43C06" w:rsidRDefault="00872D9A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</w:tr>
      <w:tr w:rsidR="007709D7" w:rsidRPr="00C43C06" w:rsidTr="007709D7">
        <w:trPr>
          <w:trHeight w:val="19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7709D7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09D7" w:rsidRDefault="007709D7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8</w:t>
            </w:r>
          </w:p>
        </w:tc>
      </w:tr>
      <w:tr w:rsidR="007709D7" w:rsidRPr="00C43C06" w:rsidTr="007709D7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Default="007709D7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7709D7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09D7" w:rsidRDefault="007709D7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8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Дорож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30302B" w:rsidP="00444198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95,8</w:t>
            </w:r>
          </w:p>
        </w:tc>
      </w:tr>
      <w:tr w:rsidR="00813C6F" w:rsidRPr="00C43C06" w:rsidTr="007709D7">
        <w:trPr>
          <w:trHeight w:val="10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7709D7">
              <w:rPr>
                <w:rFonts w:ascii="Courier New" w:hAnsi="Courier New" w:cs="Courier New"/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B81C29" w:rsidRDefault="0030302B" w:rsidP="00444198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5,8</w:t>
            </w:r>
          </w:p>
        </w:tc>
      </w:tr>
      <w:tr w:rsidR="007709D7" w:rsidRPr="00C43C06" w:rsidTr="007709D7">
        <w:trPr>
          <w:trHeight w:val="18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7709D7" w:rsidRDefault="007709D7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09D7" w:rsidRDefault="0030302B" w:rsidP="00444198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5,8</w:t>
            </w:r>
          </w:p>
        </w:tc>
      </w:tr>
      <w:tr w:rsidR="007709D7" w:rsidRPr="00C43C06" w:rsidTr="007709D7">
        <w:trPr>
          <w:trHeight w:val="19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Default="007709D7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09D7" w:rsidRDefault="007709D7" w:rsidP="00444198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7709D7" w:rsidRPr="00C43C06" w:rsidTr="007709D7">
        <w:trPr>
          <w:trHeight w:val="37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DF0D10" w:rsidRDefault="007709D7" w:rsidP="007709D7">
            <w:pPr>
              <w:rPr>
                <w:sz w:val="22"/>
                <w:szCs w:val="22"/>
              </w:rPr>
            </w:pPr>
            <w:r w:rsidRPr="00DF0D10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7709D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7709D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7709D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7709D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09D7" w:rsidRDefault="007709D7" w:rsidP="007709D7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7709D7" w:rsidRPr="00C43C06" w:rsidTr="007709D7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DF0D10" w:rsidRDefault="007709D7" w:rsidP="007709D7">
            <w:pPr>
              <w:rPr>
                <w:sz w:val="22"/>
                <w:szCs w:val="22"/>
              </w:rPr>
            </w:pPr>
            <w:r w:rsidRPr="00DF0D10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Default="007709D7" w:rsidP="007709D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Default="007709D7" w:rsidP="007709D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Default="007709D7" w:rsidP="007709D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Default="007709D7" w:rsidP="007709D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09D7" w:rsidRDefault="007709D7" w:rsidP="007709D7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7709D7" w:rsidRPr="00C43C06" w:rsidTr="007709D7">
        <w:trPr>
          <w:trHeight w:val="33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Pr="00DF0D10" w:rsidRDefault="007709D7" w:rsidP="007709D7">
            <w:pPr>
              <w:rPr>
                <w:sz w:val="22"/>
                <w:szCs w:val="22"/>
              </w:rPr>
            </w:pPr>
            <w:r w:rsidRPr="00DF0D10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Default="007709D7" w:rsidP="007709D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Default="007709D7" w:rsidP="007709D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Default="007709D7" w:rsidP="007709D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Default="007709D7" w:rsidP="007709D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9D7" w:rsidRDefault="0030302B" w:rsidP="007709D7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64,8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A06E3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A06E3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A06E3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30302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51,9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7709D7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9,3</w:t>
            </w:r>
          </w:p>
        </w:tc>
      </w:tr>
      <w:tr w:rsidR="00813C6F" w:rsidRPr="00C43C06" w:rsidTr="007709D7">
        <w:trPr>
          <w:trHeight w:val="5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7709D7">
              <w:rPr>
                <w:rFonts w:ascii="Courier New" w:hAnsi="Courier New" w:cs="Courier New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7709D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7709D7">
              <w:rPr>
                <w:rFonts w:ascii="Courier New" w:hAnsi="Courier New" w:cs="Courier New"/>
                <w:sz w:val="22"/>
                <w:szCs w:val="22"/>
              </w:rPr>
              <w:t>15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C43C06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9,3</w:t>
            </w:r>
          </w:p>
        </w:tc>
      </w:tr>
      <w:tr w:rsidR="007709D7" w:rsidRPr="00C43C06" w:rsidTr="007709D7">
        <w:trPr>
          <w:trHeight w:val="43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Pr="007709D7" w:rsidRDefault="007709D7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Pr="00C43C06" w:rsidRDefault="007709D7" w:rsidP="007709D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9D7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9,3</w:t>
            </w:r>
          </w:p>
        </w:tc>
      </w:tr>
      <w:tr w:rsidR="00813C6F" w:rsidRPr="00C43C06" w:rsidTr="00E85A55">
        <w:trPr>
          <w:trHeight w:val="79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50035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C43C06" w:rsidRDefault="0030302B" w:rsidP="00ED0AD2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9,3</w:t>
            </w:r>
          </w:p>
        </w:tc>
      </w:tr>
      <w:tr w:rsidR="00E85A55" w:rsidRPr="00C43C06" w:rsidTr="00E85A55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Default="00E85A55" w:rsidP="00E85A5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5A55" w:rsidRDefault="0030302B" w:rsidP="00ED0AD2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85A55" w:rsidRPr="00C43C06" w:rsidTr="00E85A55">
        <w:trPr>
          <w:trHeight w:val="37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Default="00E85A5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A55" w:rsidRDefault="0030302B" w:rsidP="00ED0AD2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6</w:t>
            </w:r>
          </w:p>
        </w:tc>
      </w:tr>
      <w:tr w:rsidR="00813C6F" w:rsidRPr="00C43C06" w:rsidTr="00E85A55">
        <w:trPr>
          <w:trHeight w:val="39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C43C06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6</w:t>
            </w:r>
          </w:p>
        </w:tc>
      </w:tr>
      <w:tr w:rsidR="00E85A55" w:rsidRPr="00C43C06" w:rsidTr="00E85A55">
        <w:trPr>
          <w:trHeight w:val="36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A55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6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6169D7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30302B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="00813C6F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813C6F" w:rsidRPr="00C43C06" w:rsidTr="00E85A55">
        <w:trPr>
          <w:trHeight w:val="70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C43C06" w:rsidRDefault="006169D7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0302B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813C6F" w:rsidRPr="0093510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E85A55" w:rsidRPr="00C43C06" w:rsidTr="00E85A55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Default="00E85A5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E85A5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400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0302B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E85A55" w:rsidRPr="00C43C06" w:rsidTr="00E85A55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Default="00E85A5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400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0302B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13C6F" w:rsidRPr="00C43C06" w:rsidTr="0025504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81C29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935100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166,1</w:t>
            </w:r>
          </w:p>
        </w:tc>
      </w:tr>
      <w:tr w:rsidR="00813C6F" w:rsidRPr="00C43C06" w:rsidTr="00E85A55">
        <w:trPr>
          <w:trHeight w:val="36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DF0D10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C43C06" w:rsidRDefault="0030302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66,1</w:t>
            </w:r>
          </w:p>
        </w:tc>
      </w:tr>
      <w:tr w:rsidR="00E85A55" w:rsidRPr="00C43C06" w:rsidTr="00E85A55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ультурный досуг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5A55" w:rsidRPr="00031CE9" w:rsidRDefault="00E85A55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85A55" w:rsidRPr="00C43C06" w:rsidTr="00E85A55">
        <w:trPr>
          <w:trHeight w:val="34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Default="00E85A5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 на выпла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72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A55" w:rsidRPr="00031CE9" w:rsidRDefault="00E85A55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C43C06" w:rsidTr="00E85A55">
        <w:trPr>
          <w:trHeight w:val="135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72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31CE9" w:rsidRDefault="00D926AD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i/>
                <w:sz w:val="22"/>
                <w:szCs w:val="22"/>
              </w:rPr>
              <w:t>495,5</w:t>
            </w:r>
          </w:p>
        </w:tc>
      </w:tr>
      <w:tr w:rsidR="00E85A55" w:rsidRPr="00C43C06" w:rsidTr="00E85A55">
        <w:trPr>
          <w:trHeight w:val="24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E85A55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5A55" w:rsidRPr="00031CE9" w:rsidRDefault="00E85A55" w:rsidP="00FF4A70">
            <w:pPr>
              <w:snapToGrid w:val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i/>
                <w:sz w:val="22"/>
                <w:szCs w:val="22"/>
              </w:rPr>
              <w:t>335,9</w:t>
            </w:r>
          </w:p>
        </w:tc>
      </w:tr>
      <w:tr w:rsidR="00E85A55" w:rsidRPr="00C43C06" w:rsidTr="00E85A55">
        <w:trPr>
          <w:trHeight w:val="37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Default="00E85A5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E85A55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A55" w:rsidRPr="00031CE9" w:rsidRDefault="00E85A55" w:rsidP="00FF4A70">
            <w:pPr>
              <w:snapToGrid w:val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i/>
                <w:sz w:val="22"/>
                <w:szCs w:val="22"/>
              </w:rPr>
              <w:t>159,6</w:t>
            </w:r>
          </w:p>
        </w:tc>
      </w:tr>
      <w:tr w:rsidR="00BE0EE7" w:rsidRPr="0075790C" w:rsidTr="00D23678">
        <w:trPr>
          <w:trHeight w:val="63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Pr="00657B3A" w:rsidRDefault="00BE0EE7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0EE7" w:rsidRPr="00657B3A" w:rsidRDefault="00BE0EE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0EE7" w:rsidRPr="00657B3A" w:rsidRDefault="00BE0EE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0EE7" w:rsidRPr="00657B3A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0EE7" w:rsidRPr="00657B3A" w:rsidRDefault="00BE0EE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0EE7" w:rsidRPr="00031CE9" w:rsidRDefault="00E85A55" w:rsidP="001E46FA">
            <w:pPr>
              <w:snapToGrid w:val="0"/>
              <w:jc w:val="righ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164,0</w:t>
            </w:r>
          </w:p>
        </w:tc>
      </w:tr>
      <w:tr w:rsidR="00D23678" w:rsidRPr="0075790C" w:rsidTr="00D23678">
        <w:trPr>
          <w:trHeight w:val="19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D23678">
            <w:r w:rsidRPr="0023499B"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678" w:rsidRPr="00031CE9" w:rsidRDefault="00D23678" w:rsidP="00D23678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D23678" w:rsidRPr="0075790C" w:rsidTr="00D23678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D23678">
            <w:r w:rsidRPr="0023499B"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678" w:rsidRPr="00031CE9" w:rsidRDefault="00D23678" w:rsidP="00D23678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89,4</w:t>
            </w:r>
          </w:p>
        </w:tc>
      </w:tr>
      <w:tr w:rsidR="00D23678" w:rsidRPr="0075790C" w:rsidTr="00D23678">
        <w:trPr>
          <w:trHeight w:val="24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D23678">
            <w:r w:rsidRPr="0023499B"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678" w:rsidRPr="00031CE9" w:rsidRDefault="00D23678" w:rsidP="00D23678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72,6</w:t>
            </w:r>
          </w:p>
        </w:tc>
      </w:tr>
      <w:tr w:rsidR="00D23678" w:rsidRPr="0075790C" w:rsidTr="00D23678">
        <w:trPr>
          <w:trHeight w:val="21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D23678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P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P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678" w:rsidRPr="00031CE9" w:rsidRDefault="00D23678" w:rsidP="001E46FA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250,6</w:t>
            </w:r>
          </w:p>
        </w:tc>
      </w:tr>
      <w:tr w:rsidR="00D23678" w:rsidRPr="0075790C" w:rsidTr="00D23678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D2367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678" w:rsidRPr="00031CE9" w:rsidRDefault="00D23678" w:rsidP="001E46FA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b/>
                <w:sz w:val="22"/>
                <w:szCs w:val="22"/>
              </w:rPr>
              <w:t>481,0</w:t>
            </w:r>
          </w:p>
        </w:tc>
      </w:tr>
      <w:tr w:rsidR="00D23678" w:rsidRPr="0075790C" w:rsidTr="00D23678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678" w:rsidRPr="00031CE9" w:rsidRDefault="00D23678" w:rsidP="001E46FA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b/>
                <w:sz w:val="22"/>
                <w:szCs w:val="22"/>
              </w:rPr>
              <w:t>182,0</w:t>
            </w:r>
          </w:p>
        </w:tc>
      </w:tr>
      <w:tr w:rsidR="00D23678" w:rsidRPr="0075790C" w:rsidTr="00D23678">
        <w:trPr>
          <w:trHeight w:val="73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678" w:rsidRPr="00031CE9" w:rsidRDefault="00D23678" w:rsidP="001E46FA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b/>
                <w:sz w:val="22"/>
                <w:szCs w:val="22"/>
              </w:rPr>
              <w:t>267,1</w:t>
            </w:r>
          </w:p>
        </w:tc>
      </w:tr>
      <w:tr w:rsidR="00DF0D10" w:rsidRPr="0075790C" w:rsidTr="00D23678">
        <w:trPr>
          <w:trHeight w:val="16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0D10" w:rsidRDefault="00DF0D10">
            <w:r w:rsidRPr="007D3670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0D10" w:rsidRDefault="00DF0D10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0D10" w:rsidRDefault="00DF0D10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0D10" w:rsidRDefault="00DF0D10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0D10" w:rsidRDefault="00DF0D10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0D10" w:rsidRPr="00031CE9" w:rsidRDefault="00DF0D10" w:rsidP="001E46FA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b/>
                <w:sz w:val="22"/>
                <w:szCs w:val="22"/>
              </w:rPr>
              <w:t>31,8</w:t>
            </w:r>
          </w:p>
        </w:tc>
      </w:tr>
      <w:tr w:rsidR="00DF0D10" w:rsidRPr="0075790C" w:rsidTr="00D23678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0D10" w:rsidRDefault="00DF0D10">
            <w:r w:rsidRPr="007D3670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0D10" w:rsidRDefault="00DF0D10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0D10" w:rsidRDefault="00DF0D10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0D10" w:rsidRDefault="00DF0D10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0D10" w:rsidRDefault="00DF0D10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0D10" w:rsidRPr="00031CE9" w:rsidRDefault="00DF0D10" w:rsidP="001E46FA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b/>
                <w:sz w:val="22"/>
                <w:szCs w:val="22"/>
              </w:rPr>
              <w:t>0,1</w:t>
            </w:r>
          </w:p>
        </w:tc>
      </w:tr>
      <w:tr w:rsidR="00D23678" w:rsidRPr="0075790C" w:rsidTr="00D23678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678" w:rsidRPr="00031CE9" w:rsidRDefault="00D23678" w:rsidP="001E46FA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b/>
                <w:sz w:val="22"/>
                <w:szCs w:val="22"/>
              </w:rPr>
              <w:t>140,8</w:t>
            </w:r>
          </w:p>
        </w:tc>
      </w:tr>
      <w:tr w:rsidR="00D23678" w:rsidRPr="0075790C" w:rsidTr="00BE0EE7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D23678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678" w:rsidRPr="00031CE9" w:rsidRDefault="00D23678" w:rsidP="001E46FA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b/>
                <w:sz w:val="22"/>
                <w:szCs w:val="22"/>
              </w:rPr>
              <w:t>50,1</w:t>
            </w:r>
          </w:p>
        </w:tc>
      </w:tr>
      <w:tr w:rsidR="00813C6F" w:rsidRPr="00C43C06" w:rsidTr="00D23678">
        <w:trPr>
          <w:trHeight w:val="82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Default="00813C6F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</w:t>
            </w:r>
            <w:r w:rsidR="00D2367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31CE9" w:rsidRDefault="00D23678" w:rsidP="004D6011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b/>
                <w:sz w:val="22"/>
                <w:szCs w:val="22"/>
              </w:rPr>
              <w:t>90,7</w:t>
            </w:r>
          </w:p>
        </w:tc>
      </w:tr>
      <w:tr w:rsidR="00D23678" w:rsidRPr="00C43C06" w:rsidTr="00D23678">
        <w:trPr>
          <w:trHeight w:val="13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D23678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678" w:rsidRPr="00031CE9" w:rsidRDefault="00D23678" w:rsidP="004D6011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b/>
                <w:sz w:val="22"/>
                <w:szCs w:val="22"/>
              </w:rPr>
              <w:t>220,8</w:t>
            </w:r>
          </w:p>
        </w:tc>
      </w:tr>
      <w:tr w:rsidR="00D23678" w:rsidRPr="00C43C06" w:rsidTr="00D23678">
        <w:trPr>
          <w:trHeight w:val="34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D23678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678" w:rsidRPr="00031CE9" w:rsidRDefault="00D23678" w:rsidP="004D6011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b/>
                <w:sz w:val="22"/>
                <w:szCs w:val="22"/>
              </w:rPr>
              <w:t>568,1</w:t>
            </w:r>
          </w:p>
        </w:tc>
      </w:tr>
      <w:tr w:rsidR="00813C6F" w:rsidRPr="00C43C06" w:rsidTr="00D926A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 xml:space="preserve">ФИЗКУЛЬТУРА 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КУЛЬТУРА</w:t>
            </w: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 xml:space="preserve"> И СПО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935100" w:rsidRDefault="0030302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444198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2367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30302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444198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813C6F" w:rsidRPr="00C43C06" w:rsidTr="00D926A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E17803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4,</w:t>
            </w:r>
            <w:r w:rsidR="00E17803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</w:p>
        </w:tc>
      </w:tr>
      <w:tr w:rsidR="00813C6F" w:rsidRPr="00C43C06" w:rsidTr="00D23678">
        <w:trPr>
          <w:trHeight w:val="10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Default="00D2367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бюджетам субъектов Российской Федерации муниципальных образований</w:t>
            </w:r>
          </w:p>
          <w:p w:rsidR="00D23678" w:rsidRPr="00C43C06" w:rsidRDefault="00D2367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2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E17803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,</w:t>
            </w:r>
            <w:r w:rsidR="00E1780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D23678" w:rsidRPr="00C43C06" w:rsidTr="00D23678">
        <w:trPr>
          <w:trHeight w:val="48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678" w:rsidRDefault="00D2367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D23678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678" w:rsidRPr="00C43C06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678" w:rsidRPr="00C43C06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678" w:rsidRPr="00C43C06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678" w:rsidRDefault="00D23678" w:rsidP="00E17803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,2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Межбюджетные трансферты бюджетам муниципальных районов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2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5424B9" w:rsidP="00E17803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</w:tbl>
    <w:p w:rsidR="00813C6F" w:rsidRDefault="00813C6F" w:rsidP="00813C6F">
      <w:pPr>
        <w:tabs>
          <w:tab w:val="left" w:pos="7275"/>
        </w:tabs>
      </w:pPr>
      <w:r>
        <w:tab/>
      </w: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F1360D" w:rsidRDefault="00F1360D" w:rsidP="00813C6F">
      <w:pPr>
        <w:tabs>
          <w:tab w:val="left" w:pos="7275"/>
        </w:tabs>
      </w:pPr>
    </w:p>
    <w:p w:rsidR="005424B9" w:rsidRDefault="005424B9" w:rsidP="00813C6F">
      <w:pPr>
        <w:tabs>
          <w:tab w:val="left" w:pos="7275"/>
        </w:tabs>
      </w:pPr>
    </w:p>
    <w:p w:rsidR="005424B9" w:rsidRDefault="005424B9" w:rsidP="00813C6F">
      <w:pPr>
        <w:tabs>
          <w:tab w:val="left" w:pos="7275"/>
        </w:tabs>
      </w:pPr>
    </w:p>
    <w:p w:rsidR="005424B9" w:rsidRDefault="005424B9" w:rsidP="00813C6F">
      <w:pPr>
        <w:tabs>
          <w:tab w:val="left" w:pos="7275"/>
        </w:tabs>
      </w:pPr>
    </w:p>
    <w:p w:rsidR="005424B9" w:rsidRDefault="005424B9" w:rsidP="00813C6F">
      <w:pPr>
        <w:tabs>
          <w:tab w:val="left" w:pos="7275"/>
        </w:tabs>
      </w:pPr>
    </w:p>
    <w:p w:rsidR="005424B9" w:rsidRDefault="005424B9" w:rsidP="00813C6F">
      <w:pPr>
        <w:tabs>
          <w:tab w:val="left" w:pos="7275"/>
        </w:tabs>
      </w:pPr>
    </w:p>
    <w:p w:rsidR="005424B9" w:rsidRDefault="005424B9" w:rsidP="00813C6F">
      <w:pPr>
        <w:tabs>
          <w:tab w:val="left" w:pos="7275"/>
        </w:tabs>
      </w:pPr>
    </w:p>
    <w:p w:rsidR="005424B9" w:rsidRDefault="005424B9" w:rsidP="00813C6F">
      <w:pPr>
        <w:tabs>
          <w:tab w:val="left" w:pos="7275"/>
        </w:tabs>
      </w:pPr>
    </w:p>
    <w:p w:rsidR="005424B9" w:rsidRDefault="005424B9" w:rsidP="00813C6F">
      <w:pPr>
        <w:tabs>
          <w:tab w:val="left" w:pos="7275"/>
        </w:tabs>
      </w:pPr>
    </w:p>
    <w:p w:rsidR="005424B9" w:rsidRDefault="005424B9" w:rsidP="00813C6F">
      <w:pPr>
        <w:tabs>
          <w:tab w:val="left" w:pos="7275"/>
        </w:tabs>
      </w:pPr>
    </w:p>
    <w:p w:rsidR="005424B9" w:rsidRDefault="005424B9" w:rsidP="00813C6F">
      <w:pPr>
        <w:tabs>
          <w:tab w:val="left" w:pos="7275"/>
        </w:tabs>
      </w:pPr>
    </w:p>
    <w:p w:rsidR="005424B9" w:rsidRDefault="005424B9" w:rsidP="00813C6F">
      <w:pPr>
        <w:tabs>
          <w:tab w:val="left" w:pos="7275"/>
        </w:tabs>
      </w:pPr>
    </w:p>
    <w:p w:rsidR="00DF0D10" w:rsidRDefault="00DF0D10" w:rsidP="00813C6F">
      <w:pPr>
        <w:tabs>
          <w:tab w:val="left" w:pos="7275"/>
        </w:tabs>
      </w:pPr>
    </w:p>
    <w:p w:rsidR="00DF0D10" w:rsidRDefault="00DF0D10" w:rsidP="00813C6F">
      <w:pPr>
        <w:tabs>
          <w:tab w:val="left" w:pos="7275"/>
        </w:tabs>
      </w:pPr>
    </w:p>
    <w:p w:rsidR="00DF0D10" w:rsidRDefault="00DF0D10" w:rsidP="00813C6F">
      <w:pPr>
        <w:tabs>
          <w:tab w:val="left" w:pos="7275"/>
        </w:tabs>
      </w:pPr>
    </w:p>
    <w:p w:rsidR="00DF0D10" w:rsidRDefault="00DF0D10" w:rsidP="00813C6F">
      <w:pPr>
        <w:tabs>
          <w:tab w:val="left" w:pos="7275"/>
        </w:tabs>
      </w:pPr>
    </w:p>
    <w:p w:rsidR="00DF0D10" w:rsidRDefault="00DF0D10" w:rsidP="00813C6F">
      <w:pPr>
        <w:tabs>
          <w:tab w:val="left" w:pos="7275"/>
        </w:tabs>
      </w:pPr>
    </w:p>
    <w:p w:rsidR="00DF0D10" w:rsidRDefault="00DF0D10" w:rsidP="00813C6F">
      <w:pPr>
        <w:tabs>
          <w:tab w:val="left" w:pos="7275"/>
        </w:tabs>
      </w:pPr>
    </w:p>
    <w:p w:rsidR="00DF0D10" w:rsidRDefault="00DF0D10" w:rsidP="00813C6F">
      <w:pPr>
        <w:tabs>
          <w:tab w:val="left" w:pos="7275"/>
        </w:tabs>
      </w:pPr>
    </w:p>
    <w:p w:rsidR="00DF0D10" w:rsidRDefault="00DF0D10" w:rsidP="00813C6F">
      <w:pPr>
        <w:tabs>
          <w:tab w:val="left" w:pos="7275"/>
        </w:tabs>
      </w:pPr>
    </w:p>
    <w:p w:rsidR="00DF0D10" w:rsidRDefault="00DF0D10" w:rsidP="00813C6F">
      <w:pPr>
        <w:tabs>
          <w:tab w:val="left" w:pos="7275"/>
        </w:tabs>
      </w:pPr>
    </w:p>
    <w:p w:rsidR="00DF0D10" w:rsidRDefault="00DF0D10" w:rsidP="00813C6F">
      <w:pPr>
        <w:tabs>
          <w:tab w:val="left" w:pos="7275"/>
        </w:tabs>
      </w:pPr>
    </w:p>
    <w:p w:rsidR="00DF0D10" w:rsidRDefault="00DF0D10" w:rsidP="00813C6F">
      <w:pPr>
        <w:tabs>
          <w:tab w:val="left" w:pos="7275"/>
        </w:tabs>
      </w:pPr>
    </w:p>
    <w:p w:rsidR="00DF0D10" w:rsidRDefault="00DF0D10" w:rsidP="00813C6F">
      <w:pPr>
        <w:tabs>
          <w:tab w:val="left" w:pos="7275"/>
        </w:tabs>
      </w:pPr>
    </w:p>
    <w:p w:rsidR="00DF0D10" w:rsidRDefault="00DF0D10" w:rsidP="00813C6F">
      <w:pPr>
        <w:tabs>
          <w:tab w:val="left" w:pos="7275"/>
        </w:tabs>
      </w:pPr>
    </w:p>
    <w:p w:rsidR="00DF0D10" w:rsidRDefault="00DF0D10" w:rsidP="00813C6F">
      <w:pPr>
        <w:tabs>
          <w:tab w:val="left" w:pos="7275"/>
        </w:tabs>
      </w:pPr>
    </w:p>
    <w:p w:rsidR="00DF0D10" w:rsidRDefault="00DF0D10" w:rsidP="00813C6F">
      <w:pPr>
        <w:tabs>
          <w:tab w:val="left" w:pos="7275"/>
        </w:tabs>
      </w:pPr>
    </w:p>
    <w:p w:rsidR="00DF0D10" w:rsidRDefault="00DF0D10" w:rsidP="00813C6F">
      <w:pPr>
        <w:tabs>
          <w:tab w:val="left" w:pos="7275"/>
        </w:tabs>
      </w:pPr>
    </w:p>
    <w:p w:rsidR="00DF0D10" w:rsidRDefault="00DF0D10" w:rsidP="00813C6F">
      <w:pPr>
        <w:tabs>
          <w:tab w:val="left" w:pos="7275"/>
        </w:tabs>
      </w:pPr>
    </w:p>
    <w:p w:rsidR="00BB2DBC" w:rsidRDefault="00BB2DBC" w:rsidP="00813C6F">
      <w:pPr>
        <w:tabs>
          <w:tab w:val="left" w:pos="7275"/>
        </w:tabs>
      </w:pPr>
    </w:p>
    <w:p w:rsidR="00BB2DBC" w:rsidRDefault="00BB2DBC" w:rsidP="00813C6F">
      <w:pPr>
        <w:tabs>
          <w:tab w:val="left" w:pos="7275"/>
        </w:tabs>
      </w:pPr>
    </w:p>
    <w:p w:rsidR="00BB2DBC" w:rsidRDefault="00BB2DBC" w:rsidP="00813C6F">
      <w:pPr>
        <w:tabs>
          <w:tab w:val="left" w:pos="7275"/>
        </w:tabs>
      </w:pPr>
    </w:p>
    <w:p w:rsidR="00BB2DBC" w:rsidRDefault="00BB2DBC" w:rsidP="00813C6F">
      <w:pPr>
        <w:tabs>
          <w:tab w:val="left" w:pos="7275"/>
        </w:tabs>
      </w:pPr>
    </w:p>
    <w:p w:rsidR="00BB2DBC" w:rsidRDefault="00BB2DBC" w:rsidP="00813C6F">
      <w:pPr>
        <w:tabs>
          <w:tab w:val="left" w:pos="7275"/>
        </w:tabs>
      </w:pPr>
    </w:p>
    <w:p w:rsidR="00BB2DBC" w:rsidRDefault="00BB2DBC" w:rsidP="00813C6F">
      <w:pPr>
        <w:tabs>
          <w:tab w:val="left" w:pos="7275"/>
        </w:tabs>
      </w:pPr>
    </w:p>
    <w:p w:rsidR="00BB2DBC" w:rsidRDefault="00BB2DBC" w:rsidP="00813C6F">
      <w:pPr>
        <w:tabs>
          <w:tab w:val="left" w:pos="7275"/>
        </w:tabs>
      </w:pPr>
    </w:p>
    <w:p w:rsidR="00BB2DBC" w:rsidRDefault="00BB2DBC" w:rsidP="00813C6F">
      <w:pPr>
        <w:tabs>
          <w:tab w:val="left" w:pos="7275"/>
        </w:tabs>
      </w:pPr>
    </w:p>
    <w:p w:rsidR="00BB2DBC" w:rsidRDefault="00BB2DBC" w:rsidP="00813C6F">
      <w:pPr>
        <w:tabs>
          <w:tab w:val="left" w:pos="7275"/>
        </w:tabs>
      </w:pPr>
    </w:p>
    <w:p w:rsidR="008E7DF1" w:rsidRDefault="008E7DF1" w:rsidP="00813C6F">
      <w:pPr>
        <w:tabs>
          <w:tab w:val="left" w:pos="7275"/>
        </w:tabs>
      </w:pPr>
    </w:p>
    <w:p w:rsidR="008E7DF1" w:rsidRDefault="008E7DF1" w:rsidP="00813C6F">
      <w:pPr>
        <w:tabs>
          <w:tab w:val="left" w:pos="7275"/>
        </w:tabs>
      </w:pPr>
    </w:p>
    <w:p w:rsidR="008E7DF1" w:rsidRDefault="008E7DF1" w:rsidP="00813C6F">
      <w:pPr>
        <w:tabs>
          <w:tab w:val="left" w:pos="7275"/>
        </w:tabs>
      </w:pPr>
    </w:p>
    <w:p w:rsidR="008E7DF1" w:rsidRDefault="008E7DF1" w:rsidP="00813C6F">
      <w:pPr>
        <w:tabs>
          <w:tab w:val="left" w:pos="7275"/>
        </w:tabs>
      </w:pPr>
    </w:p>
    <w:p w:rsidR="008E7DF1" w:rsidRDefault="008E7DF1" w:rsidP="00813C6F">
      <w:pPr>
        <w:tabs>
          <w:tab w:val="left" w:pos="7275"/>
        </w:tabs>
      </w:pPr>
    </w:p>
    <w:p w:rsidR="008E7DF1" w:rsidRDefault="008E7DF1" w:rsidP="00813C6F">
      <w:pPr>
        <w:tabs>
          <w:tab w:val="left" w:pos="7275"/>
        </w:tabs>
      </w:pPr>
    </w:p>
    <w:p w:rsidR="008E7DF1" w:rsidRDefault="008E7DF1" w:rsidP="00813C6F">
      <w:pPr>
        <w:tabs>
          <w:tab w:val="left" w:pos="7275"/>
        </w:tabs>
      </w:pPr>
    </w:p>
    <w:p w:rsidR="008E7DF1" w:rsidRDefault="008E7DF1" w:rsidP="00813C6F">
      <w:pPr>
        <w:tabs>
          <w:tab w:val="left" w:pos="7275"/>
        </w:tabs>
      </w:pPr>
    </w:p>
    <w:p w:rsidR="005424B9" w:rsidRDefault="005424B9" w:rsidP="00813C6F">
      <w:pPr>
        <w:tabs>
          <w:tab w:val="left" w:pos="7275"/>
        </w:tabs>
      </w:pPr>
    </w:p>
    <w:p w:rsidR="00FF68D7" w:rsidRDefault="00FF68D7" w:rsidP="00813C6F">
      <w:pPr>
        <w:tabs>
          <w:tab w:val="left" w:pos="7275"/>
        </w:tabs>
      </w:pPr>
    </w:p>
    <w:p w:rsidR="00813C6F" w:rsidRPr="00C43C06" w:rsidRDefault="00813C6F" w:rsidP="00813C6F">
      <w:pPr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   Приложение № 9</w:t>
      </w:r>
    </w:p>
    <w:p w:rsidR="00813C6F" w:rsidRPr="00C43C06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C43C06">
        <w:rPr>
          <w:rFonts w:ascii="Courier New" w:hAnsi="Courier New" w:cs="Courier New"/>
          <w:sz w:val="22"/>
          <w:szCs w:val="22"/>
        </w:rPr>
        <w:t xml:space="preserve">к </w:t>
      </w:r>
      <w:r>
        <w:rPr>
          <w:rFonts w:ascii="Courier New" w:hAnsi="Courier New" w:cs="Courier New"/>
          <w:sz w:val="22"/>
          <w:szCs w:val="22"/>
        </w:rPr>
        <w:t xml:space="preserve">проекту </w:t>
      </w:r>
      <w:r w:rsidRPr="00C43C06">
        <w:rPr>
          <w:rFonts w:ascii="Courier New" w:hAnsi="Courier New" w:cs="Courier New"/>
          <w:sz w:val="22"/>
          <w:szCs w:val="22"/>
        </w:rPr>
        <w:t>решени</w:t>
      </w:r>
      <w:r>
        <w:rPr>
          <w:rFonts w:ascii="Courier New" w:hAnsi="Courier New" w:cs="Courier New"/>
          <w:sz w:val="22"/>
          <w:szCs w:val="22"/>
        </w:rPr>
        <w:t>я Думы Коновалов</w:t>
      </w:r>
      <w:r w:rsidRPr="00C43C06">
        <w:rPr>
          <w:rFonts w:ascii="Courier New" w:hAnsi="Courier New" w:cs="Courier New"/>
          <w:sz w:val="22"/>
          <w:szCs w:val="22"/>
        </w:rPr>
        <w:t>ского МО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«О бюджете </w:t>
      </w:r>
      <w:proofErr w:type="spellStart"/>
      <w:r>
        <w:rPr>
          <w:rFonts w:ascii="Courier New" w:hAnsi="Courier New" w:cs="Courier New"/>
          <w:sz w:val="22"/>
          <w:szCs w:val="22"/>
        </w:rPr>
        <w:t>Коновалов</w:t>
      </w:r>
      <w:r w:rsidRPr="00C43C06">
        <w:rPr>
          <w:rFonts w:ascii="Courier New" w:hAnsi="Courier New" w:cs="Courier New"/>
          <w:sz w:val="22"/>
          <w:szCs w:val="22"/>
        </w:rPr>
        <w:t>ского</w:t>
      </w:r>
      <w:proofErr w:type="spellEnd"/>
      <w:r w:rsidRPr="00C43C06">
        <w:rPr>
          <w:rFonts w:ascii="Courier New" w:hAnsi="Courier New" w:cs="Courier New"/>
          <w:sz w:val="22"/>
          <w:szCs w:val="22"/>
        </w:rPr>
        <w:t xml:space="preserve"> МО на 201</w:t>
      </w:r>
      <w:r w:rsidR="0030302B">
        <w:rPr>
          <w:rFonts w:ascii="Courier New" w:hAnsi="Courier New" w:cs="Courier New"/>
          <w:sz w:val="22"/>
          <w:szCs w:val="22"/>
        </w:rPr>
        <w:t>9</w:t>
      </w:r>
      <w:r w:rsidRPr="00C43C06">
        <w:rPr>
          <w:rFonts w:ascii="Courier New" w:hAnsi="Courier New" w:cs="Courier New"/>
          <w:sz w:val="22"/>
          <w:szCs w:val="22"/>
        </w:rPr>
        <w:t xml:space="preserve"> год</w:t>
      </w:r>
    </w:p>
    <w:p w:rsidR="00813C6F" w:rsidRDefault="0030302B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плановый период 2020-2021</w:t>
      </w:r>
      <w:r w:rsidR="00813C6F">
        <w:rPr>
          <w:rFonts w:ascii="Courier New" w:hAnsi="Courier New" w:cs="Courier New"/>
          <w:sz w:val="22"/>
          <w:szCs w:val="22"/>
        </w:rPr>
        <w:t>годов</w:t>
      </w:r>
      <w:r w:rsidR="00813C6F" w:rsidRPr="00C43C06">
        <w:rPr>
          <w:rFonts w:ascii="Courier New" w:hAnsi="Courier New" w:cs="Courier New"/>
          <w:sz w:val="22"/>
          <w:szCs w:val="22"/>
        </w:rPr>
        <w:t>»</w:t>
      </w:r>
    </w:p>
    <w:p w:rsidR="00813C6F" w:rsidRDefault="0030302B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0</w:t>
      </w:r>
      <w:r w:rsidR="00982E6B">
        <w:rPr>
          <w:rFonts w:ascii="Courier New" w:hAnsi="Courier New" w:cs="Courier New"/>
          <w:sz w:val="22"/>
          <w:szCs w:val="22"/>
        </w:rPr>
        <w:t>7 дек</w:t>
      </w:r>
      <w:r>
        <w:rPr>
          <w:rFonts w:ascii="Courier New" w:hAnsi="Courier New" w:cs="Courier New"/>
          <w:sz w:val="22"/>
          <w:szCs w:val="22"/>
        </w:rPr>
        <w:t>абря 2018г. №9</w:t>
      </w:r>
      <w:r w:rsidR="00982E6B">
        <w:rPr>
          <w:rFonts w:ascii="Courier New" w:hAnsi="Courier New" w:cs="Courier New"/>
          <w:sz w:val="22"/>
          <w:szCs w:val="22"/>
        </w:rPr>
        <w:t>/1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pStyle w:val="21"/>
        <w:jc w:val="right"/>
      </w:pPr>
    </w:p>
    <w:p w:rsidR="00813C6F" w:rsidRDefault="00813C6F" w:rsidP="00813C6F">
      <w:pPr>
        <w:pStyle w:val="21"/>
        <w:rPr>
          <w:rFonts w:ascii="Arial" w:hAnsi="Arial" w:cs="Arial"/>
          <w:sz w:val="24"/>
          <w:szCs w:val="24"/>
        </w:rPr>
      </w:pPr>
      <w:r w:rsidRPr="00C43C06">
        <w:rPr>
          <w:rFonts w:ascii="Arial" w:hAnsi="Arial" w:cs="Arial"/>
          <w:sz w:val="24"/>
          <w:szCs w:val="24"/>
        </w:rPr>
        <w:t xml:space="preserve">РАСПРЕДЕЛЕНИЕ БЮДЖЕТНЫХ АССИГНОВАНИЙ ПО РАЗДЕЛАМ, ПОДРАЗДЕЛАМ, ЦЕЛЕВЫМ СТАТЬЯМ И ВИДАМ РАСХОДОВ КЛАССИФИКАЦИИ РАСХОДОВ </w:t>
      </w:r>
      <w:r>
        <w:rPr>
          <w:rFonts w:ascii="Arial" w:hAnsi="Arial" w:cs="Arial"/>
          <w:sz w:val="24"/>
          <w:szCs w:val="24"/>
        </w:rPr>
        <w:t xml:space="preserve">БЮДЖЕТА НА </w:t>
      </w:r>
    </w:p>
    <w:p w:rsidR="00813C6F" w:rsidRPr="00C43C06" w:rsidRDefault="003D6434" w:rsidP="00813C6F">
      <w:pPr>
        <w:pStyle w:val="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ЛАНОВЫЙ ПЕРИОД 2020</w:t>
      </w:r>
      <w:r w:rsidR="00813C6F" w:rsidRPr="00C43C06">
        <w:rPr>
          <w:rFonts w:ascii="Arial" w:hAnsi="Arial" w:cs="Arial"/>
          <w:sz w:val="24"/>
          <w:szCs w:val="24"/>
        </w:rPr>
        <w:t>-20</w:t>
      </w:r>
      <w:r w:rsidR="00813C6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1</w:t>
      </w:r>
      <w:r w:rsidR="00813C6F" w:rsidRPr="00C43C06">
        <w:rPr>
          <w:rFonts w:ascii="Arial" w:hAnsi="Arial" w:cs="Arial"/>
          <w:sz w:val="24"/>
          <w:szCs w:val="24"/>
        </w:rPr>
        <w:t xml:space="preserve"> ГОДОВ </w:t>
      </w:r>
    </w:p>
    <w:p w:rsidR="00813C6F" w:rsidRDefault="00813C6F" w:rsidP="00813C6F">
      <w:pPr>
        <w:jc w:val="right"/>
        <w:rPr>
          <w:sz w:val="18"/>
        </w:rPr>
      </w:pPr>
      <w:r>
        <w:rPr>
          <w:sz w:val="18"/>
        </w:rPr>
        <w:t>(тыс. рублей)</w:t>
      </w:r>
    </w:p>
    <w:tbl>
      <w:tblPr>
        <w:tblW w:w="1006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111"/>
        <w:gridCol w:w="567"/>
        <w:gridCol w:w="709"/>
        <w:gridCol w:w="1559"/>
        <w:gridCol w:w="709"/>
        <w:gridCol w:w="1134"/>
        <w:gridCol w:w="1276"/>
      </w:tblGrid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43C06">
              <w:rPr>
                <w:rFonts w:ascii="Courier New" w:hAnsi="Courier New" w:cs="Courier New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г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54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844,3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34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404,9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8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86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2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272</w:t>
            </w:r>
            <w:r>
              <w:rPr>
                <w:rFonts w:ascii="Courier New" w:hAnsi="Courier New" w:cs="Courier New"/>
                <w:sz w:val="22"/>
                <w:szCs w:val="22"/>
              </w:rPr>
              <w:t>34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74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808,2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4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8,2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i/>
                <w:sz w:val="22"/>
                <w:szCs w:val="22"/>
              </w:rPr>
              <w:t>296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i/>
                <w:sz w:val="22"/>
                <w:szCs w:val="22"/>
              </w:rPr>
              <w:t>3233,1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sz w:val="22"/>
                <w:szCs w:val="22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sz w:val="22"/>
                <w:szCs w:val="22"/>
              </w:rPr>
              <w:t>45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2</w:t>
            </w:r>
            <w:r>
              <w:rPr>
                <w:rFonts w:ascii="Courier New" w:hAnsi="Courier New" w:cs="Courier New"/>
                <w:sz w:val="22"/>
                <w:szCs w:val="22"/>
              </w:rPr>
              <w:t>68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sz w:val="22"/>
                <w:szCs w:val="22"/>
              </w:rPr>
              <w:t>136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sz w:val="22"/>
                <w:szCs w:val="22"/>
              </w:rPr>
              <w:t>1365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sz w:val="22"/>
                <w:szCs w:val="22"/>
              </w:rPr>
              <w:t>78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sz w:val="22"/>
                <w:szCs w:val="22"/>
              </w:rPr>
              <w:t>911,5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sz w:val="22"/>
                <w:szCs w:val="22"/>
              </w:rPr>
              <w:t>36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sz w:val="22"/>
                <w:szCs w:val="22"/>
              </w:rPr>
              <w:t>506,6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8836B9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8836B9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8836B9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8836B9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5,1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ет военные комиссари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бот и услуг для государственных 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,4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218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218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Обеспечение противо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0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11,5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Осуществление отдель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6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77,9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B81C29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B81C29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77,9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7,3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4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500351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500351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004007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  <w:r w:rsidR="00813C6F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  <w:r w:rsidR="00813C6F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81C29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81C29">
              <w:rPr>
                <w:rFonts w:ascii="Courier New" w:hAnsi="Courier New" w:cs="Courier New"/>
                <w:sz w:val="22"/>
                <w:szCs w:val="22"/>
              </w:rPr>
              <w:t>Мероприятия по подготовке и повышению квалифик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4007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935100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813C6F" w:rsidRPr="0093510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935100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813C6F" w:rsidRPr="0093510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5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35,5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5,5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i/>
                <w:sz w:val="22"/>
                <w:szCs w:val="22"/>
              </w:rPr>
              <w:t>15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i/>
                <w:sz w:val="22"/>
                <w:szCs w:val="22"/>
              </w:rPr>
              <w:t>155,5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Другие вопросы в области </w:t>
            </w:r>
            <w:r w:rsidR="00831B2D">
              <w:rPr>
                <w:rFonts w:ascii="Courier New" w:hAnsi="Courier New" w:cs="Courier New"/>
                <w:sz w:val="22"/>
                <w:szCs w:val="22"/>
              </w:rPr>
              <w:t>культуры, кинематографи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261E3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ФИЗКУЛЬТУРА 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935100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935100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800521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Межбюджетные трансферты бюджетам муниципальных районов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800521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</w:tbl>
    <w:p w:rsidR="00813C6F" w:rsidRDefault="00813C6F" w:rsidP="00813C6F">
      <w:pPr>
        <w:ind w:firstLine="708"/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7215A7" w:rsidRDefault="007215A7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7215A7" w:rsidRDefault="007215A7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7215A7" w:rsidRDefault="007215A7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7215A7" w:rsidRDefault="007215A7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7215A7" w:rsidRDefault="007215A7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7215A7" w:rsidRDefault="007215A7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DF0D10" w:rsidRDefault="00DF0D10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DF0D10" w:rsidRDefault="00DF0D10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DF0D10" w:rsidRDefault="00DF0D10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DF0D10" w:rsidRDefault="00DF0D10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DF0D10" w:rsidRDefault="00DF0D10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DF0D10" w:rsidRDefault="00DF0D10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7215A7" w:rsidRDefault="007215A7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FA6CE2" w:rsidRDefault="00FA6CE2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813C6F" w:rsidRPr="00FD2A86" w:rsidRDefault="00813C6F" w:rsidP="00813C6F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10</w:t>
      </w:r>
    </w:p>
    <w:p w:rsidR="00813C6F" w:rsidRPr="00FD2A86" w:rsidRDefault="00813C6F" w:rsidP="00813C6F">
      <w:pPr>
        <w:jc w:val="right"/>
        <w:rPr>
          <w:rFonts w:ascii="Courier New" w:hAnsi="Courier New" w:cs="Courier New"/>
        </w:rPr>
      </w:pPr>
      <w:r w:rsidRPr="00FD2A86">
        <w:rPr>
          <w:rFonts w:ascii="Courier New" w:hAnsi="Courier New" w:cs="Courier New"/>
        </w:rPr>
        <w:t>к решению</w:t>
      </w:r>
      <w:r>
        <w:rPr>
          <w:rFonts w:ascii="Courier New" w:hAnsi="Courier New" w:cs="Courier New"/>
        </w:rPr>
        <w:t xml:space="preserve"> Думы Коновалов</w:t>
      </w:r>
      <w:r w:rsidRPr="00FD2A86">
        <w:rPr>
          <w:rFonts w:ascii="Courier New" w:hAnsi="Courier New" w:cs="Courier New"/>
        </w:rPr>
        <w:t>ского МО</w:t>
      </w:r>
    </w:p>
    <w:p w:rsidR="00813C6F" w:rsidRPr="00FD2A86" w:rsidRDefault="00813C6F" w:rsidP="00813C6F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«О бюджете </w:t>
      </w:r>
      <w:proofErr w:type="spellStart"/>
      <w:r>
        <w:rPr>
          <w:rFonts w:ascii="Courier New" w:hAnsi="Courier New" w:cs="Courier New"/>
        </w:rPr>
        <w:t>Коновалов</w:t>
      </w:r>
      <w:r w:rsidR="003D6434">
        <w:rPr>
          <w:rFonts w:ascii="Courier New" w:hAnsi="Courier New" w:cs="Courier New"/>
        </w:rPr>
        <w:t>ского</w:t>
      </w:r>
      <w:proofErr w:type="spellEnd"/>
      <w:r w:rsidR="003D6434">
        <w:rPr>
          <w:rFonts w:ascii="Courier New" w:hAnsi="Courier New" w:cs="Courier New"/>
        </w:rPr>
        <w:t xml:space="preserve"> МО на 2019</w:t>
      </w:r>
      <w:r w:rsidRPr="00FD2A86">
        <w:rPr>
          <w:rFonts w:ascii="Courier New" w:hAnsi="Courier New" w:cs="Courier New"/>
        </w:rPr>
        <w:t xml:space="preserve"> год</w:t>
      </w:r>
    </w:p>
    <w:p w:rsidR="00813C6F" w:rsidRDefault="003D6434" w:rsidP="00813C6F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 плановый период 2020-2021</w:t>
      </w:r>
      <w:r w:rsidR="00813C6F" w:rsidRPr="00FD2A86">
        <w:rPr>
          <w:rFonts w:ascii="Courier New" w:hAnsi="Courier New" w:cs="Courier New"/>
        </w:rPr>
        <w:t xml:space="preserve"> годов»</w:t>
      </w:r>
    </w:p>
    <w:p w:rsidR="00813C6F" w:rsidRDefault="003D6434" w:rsidP="00813C6F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07 декабря 2018 №9</w:t>
      </w:r>
      <w:r w:rsidR="00982E6B">
        <w:rPr>
          <w:rFonts w:ascii="Courier New" w:hAnsi="Courier New" w:cs="Courier New"/>
        </w:rPr>
        <w:t>/1</w:t>
      </w:r>
    </w:p>
    <w:p w:rsidR="00813C6F" w:rsidRDefault="00813C6F" w:rsidP="00813C6F">
      <w:pPr>
        <w:jc w:val="right"/>
        <w:rPr>
          <w:rFonts w:ascii="Courier New" w:hAnsi="Courier New" w:cs="Courier New"/>
        </w:rPr>
      </w:pPr>
    </w:p>
    <w:p w:rsidR="00813C6F" w:rsidRDefault="00813C6F" w:rsidP="00813C6F">
      <w:pPr>
        <w:ind w:left="-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ВЕДОМСТВЕННАЯ СТРУКТУРА РАСХОДОВ БЮДЖЕТА МУНИЦИПАЛЬНОГО ОБРАЗОВАНИЯ </w:t>
      </w:r>
      <w:r w:rsidR="003D6434">
        <w:rPr>
          <w:rFonts w:ascii="Arial" w:hAnsi="Arial" w:cs="Arial"/>
          <w:b/>
          <w:sz w:val="24"/>
          <w:szCs w:val="24"/>
        </w:rPr>
        <w:t>НА 2019</w:t>
      </w:r>
      <w:r>
        <w:rPr>
          <w:rFonts w:ascii="Arial" w:hAnsi="Arial" w:cs="Arial"/>
          <w:b/>
          <w:sz w:val="24"/>
          <w:szCs w:val="24"/>
        </w:rPr>
        <w:t xml:space="preserve"> ГОД ПО ГЛАВНЫМ РАСПОРЯДИТЕЛЯМ СРЕДСТВ РАЙОННОГО БЮДЖЕТА, </w:t>
      </w:r>
      <w:r w:rsidR="006F092B">
        <w:rPr>
          <w:rFonts w:ascii="Arial" w:hAnsi="Arial" w:cs="Arial"/>
          <w:b/>
          <w:sz w:val="24"/>
          <w:szCs w:val="24"/>
        </w:rPr>
        <w:t>РАЗДЕЛАМ,</w:t>
      </w:r>
      <w:r>
        <w:rPr>
          <w:rFonts w:ascii="Arial" w:hAnsi="Arial" w:cs="Arial"/>
          <w:b/>
          <w:sz w:val="24"/>
          <w:szCs w:val="24"/>
        </w:rPr>
        <w:t xml:space="preserve"> ПОДРАЗДЕЛАМ, ЦЕЛЕВЫМ СТАТЬЯМ, ГРУППАМ ВИДОВ РАСХОДОВ КЛАССИФИКАЦИИ РАСХОДОВ БЮДЖЕТА</w:t>
      </w:r>
    </w:p>
    <w:p w:rsidR="00813C6F" w:rsidRPr="00FD2A86" w:rsidRDefault="00813C6F" w:rsidP="00813C6F">
      <w:pPr>
        <w:rPr>
          <w:rFonts w:ascii="Courier New" w:hAnsi="Courier New" w:cs="Courier New"/>
        </w:rPr>
      </w:pPr>
    </w:p>
    <w:p w:rsidR="00813C6F" w:rsidRPr="00FD2A86" w:rsidRDefault="00813C6F" w:rsidP="00813C6F">
      <w:pPr>
        <w:ind w:left="5760"/>
        <w:jc w:val="right"/>
        <w:rPr>
          <w:sz w:val="18"/>
        </w:rPr>
      </w:pPr>
      <w:r w:rsidRPr="00FD2A86">
        <w:rPr>
          <w:sz w:val="18"/>
        </w:rPr>
        <w:t xml:space="preserve"> (тыс. рублей)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67"/>
        <w:gridCol w:w="567"/>
        <w:gridCol w:w="567"/>
        <w:gridCol w:w="993"/>
        <w:gridCol w:w="850"/>
        <w:gridCol w:w="992"/>
        <w:gridCol w:w="2552"/>
      </w:tblGrid>
      <w:tr w:rsidR="00813C6F" w:rsidRPr="00FD2A86" w:rsidTr="00DC5EDD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ГРБС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РЗ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ПР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ЦСР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ВР</w:t>
            </w:r>
          </w:p>
        </w:tc>
        <w:tc>
          <w:tcPr>
            <w:tcW w:w="992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ЭКР</w:t>
            </w:r>
          </w:p>
        </w:tc>
        <w:tc>
          <w:tcPr>
            <w:tcW w:w="2552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Сумма</w:t>
            </w:r>
          </w:p>
          <w:p w:rsidR="00813C6F" w:rsidRPr="00FD2A86" w:rsidRDefault="003D6434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</w:t>
            </w:r>
          </w:p>
        </w:tc>
      </w:tr>
      <w:tr w:rsidR="00813C6F" w:rsidRPr="003D6434" w:rsidTr="00DC5EDD">
        <w:trPr>
          <w:trHeight w:val="428"/>
        </w:trPr>
        <w:tc>
          <w:tcPr>
            <w:tcW w:w="2977" w:type="dxa"/>
          </w:tcPr>
          <w:p w:rsidR="00813C6F" w:rsidRPr="00F71394" w:rsidRDefault="00813C6F" w:rsidP="00FF4A70">
            <w:pPr>
              <w:keepNext/>
              <w:outlineLvl w:val="0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7623,6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552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3813,4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552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586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Не программные расходы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0000000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586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00000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586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Высшее должностное лицо органа местного самоуправления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200203</w:t>
            </w:r>
          </w:p>
        </w:tc>
        <w:tc>
          <w:tcPr>
            <w:tcW w:w="850" w:type="dxa"/>
          </w:tcPr>
          <w:p w:rsidR="00813C6F" w:rsidRPr="00F71394" w:rsidRDefault="00B90E77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992" w:type="dxa"/>
          </w:tcPr>
          <w:p w:rsidR="00813C6F" w:rsidRPr="00F71394" w:rsidRDefault="00B90E77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10</w:t>
            </w:r>
          </w:p>
        </w:tc>
        <w:tc>
          <w:tcPr>
            <w:tcW w:w="2552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373,1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ED0AD2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71394" w:rsidRDefault="00B90E77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200203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21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11</w:t>
            </w:r>
          </w:p>
        </w:tc>
        <w:tc>
          <w:tcPr>
            <w:tcW w:w="2552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96,6</w:t>
            </w:r>
          </w:p>
        </w:tc>
      </w:tr>
      <w:tr w:rsidR="00813C6F" w:rsidRPr="003D6434" w:rsidTr="00DC5EDD">
        <w:trPr>
          <w:trHeight w:val="1620"/>
        </w:trPr>
        <w:tc>
          <w:tcPr>
            <w:tcW w:w="2977" w:type="dxa"/>
          </w:tcPr>
          <w:p w:rsidR="00B90E77" w:rsidRPr="00F71394" w:rsidRDefault="00ED0AD2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71394" w:rsidRDefault="00B90E77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200303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29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13</w:t>
            </w:r>
          </w:p>
        </w:tc>
        <w:tc>
          <w:tcPr>
            <w:tcW w:w="2552" w:type="dxa"/>
          </w:tcPr>
          <w:p w:rsidR="00813C6F" w:rsidRPr="00F71394" w:rsidRDefault="00F00A5A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76,5</w:t>
            </w:r>
          </w:p>
        </w:tc>
      </w:tr>
      <w:tr w:rsidR="00B90E77" w:rsidRPr="003D6434" w:rsidTr="00DC5EDD">
        <w:trPr>
          <w:trHeight w:val="631"/>
        </w:trPr>
        <w:tc>
          <w:tcPr>
            <w:tcW w:w="2977" w:type="dxa"/>
          </w:tcPr>
          <w:p w:rsidR="00B90E77" w:rsidRPr="00F71394" w:rsidRDefault="00B90E77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 xml:space="preserve">Расходы на выплату за счет субсидий на выравнивание </w:t>
            </w:r>
            <w:proofErr w:type="spellStart"/>
            <w:r w:rsidRPr="00F71394">
              <w:rPr>
                <w:rFonts w:ascii="Courier New" w:hAnsi="Courier New" w:cs="Courier New"/>
              </w:rPr>
              <w:t>обспеченности</w:t>
            </w:r>
            <w:proofErr w:type="spellEnd"/>
            <w:r w:rsidRPr="00F71394">
              <w:rPr>
                <w:rFonts w:ascii="Courier New" w:hAnsi="Courier New" w:cs="Courier New"/>
              </w:rPr>
              <w:t xml:space="preserve"> муниципальных районов Иркутской </w:t>
            </w:r>
            <w:proofErr w:type="spellStart"/>
            <w:r w:rsidRPr="00F71394">
              <w:rPr>
                <w:rFonts w:ascii="Courier New" w:hAnsi="Courier New" w:cs="Courier New"/>
              </w:rPr>
              <w:t>бласти</w:t>
            </w:r>
            <w:proofErr w:type="spellEnd"/>
            <w:r w:rsidRPr="00F71394">
              <w:rPr>
                <w:rFonts w:ascii="Courier New" w:hAnsi="Courier New" w:cs="Courier New"/>
              </w:rPr>
              <w:t xml:space="preserve"> по реализации ими и отдельных расходных обязательств из районного фонда </w:t>
            </w:r>
          </w:p>
        </w:tc>
        <w:tc>
          <w:tcPr>
            <w:tcW w:w="567" w:type="dxa"/>
          </w:tcPr>
          <w:p w:rsidR="00B90E77" w:rsidRPr="00F71394" w:rsidRDefault="00B90E77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B90E77" w:rsidRPr="00F71394" w:rsidRDefault="00B90E77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B90E77" w:rsidRPr="00F71394" w:rsidRDefault="00B90E77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B90E77" w:rsidRPr="00F71394" w:rsidRDefault="00B90E77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272680</w:t>
            </w:r>
          </w:p>
        </w:tc>
        <w:tc>
          <w:tcPr>
            <w:tcW w:w="850" w:type="dxa"/>
          </w:tcPr>
          <w:p w:rsidR="00B90E77" w:rsidRPr="00F71394" w:rsidRDefault="00B90E77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992" w:type="dxa"/>
          </w:tcPr>
          <w:p w:rsidR="00B90E77" w:rsidRPr="00F71394" w:rsidRDefault="00B90E77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10</w:t>
            </w:r>
          </w:p>
        </w:tc>
        <w:tc>
          <w:tcPr>
            <w:tcW w:w="2552" w:type="dxa"/>
          </w:tcPr>
          <w:p w:rsidR="00B90E77" w:rsidRPr="00F71394" w:rsidRDefault="00B90E77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12,9</w:t>
            </w:r>
          </w:p>
        </w:tc>
      </w:tr>
      <w:tr w:rsidR="00F00A5A" w:rsidRPr="003D6434" w:rsidTr="00DC5EDD">
        <w:trPr>
          <w:trHeight w:val="210"/>
        </w:trPr>
        <w:tc>
          <w:tcPr>
            <w:tcW w:w="2977" w:type="dxa"/>
          </w:tcPr>
          <w:p w:rsidR="00F00A5A" w:rsidRPr="00F71394" w:rsidRDefault="00F00A5A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Фонд оплаты труда государственных (муниципальных) органов</w:t>
            </w:r>
          </w:p>
          <w:p w:rsidR="00F00A5A" w:rsidRPr="00F71394" w:rsidRDefault="00F00A5A" w:rsidP="00FF4A70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F00A5A" w:rsidRPr="00F71394" w:rsidRDefault="00F00A5A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F00A5A" w:rsidRPr="00F71394" w:rsidRDefault="00F00A5A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F00A5A" w:rsidRPr="00F71394" w:rsidRDefault="00F00A5A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F00A5A" w:rsidRPr="00F71394" w:rsidRDefault="00B90E77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272680</w:t>
            </w:r>
          </w:p>
        </w:tc>
        <w:tc>
          <w:tcPr>
            <w:tcW w:w="850" w:type="dxa"/>
          </w:tcPr>
          <w:p w:rsidR="00F00A5A" w:rsidRPr="00F71394" w:rsidRDefault="00F00A5A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21</w:t>
            </w:r>
          </w:p>
        </w:tc>
        <w:tc>
          <w:tcPr>
            <w:tcW w:w="992" w:type="dxa"/>
          </w:tcPr>
          <w:p w:rsidR="00F00A5A" w:rsidRPr="00F71394" w:rsidRDefault="00F00A5A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11</w:t>
            </w:r>
          </w:p>
        </w:tc>
        <w:tc>
          <w:tcPr>
            <w:tcW w:w="2552" w:type="dxa"/>
          </w:tcPr>
          <w:p w:rsidR="00F00A5A" w:rsidRPr="003D6434" w:rsidRDefault="00F00A5A" w:rsidP="00FF4A70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F71394">
              <w:rPr>
                <w:rFonts w:ascii="Courier New" w:hAnsi="Courier New" w:cs="Courier New"/>
              </w:rPr>
              <w:t>160,5</w:t>
            </w:r>
          </w:p>
        </w:tc>
      </w:tr>
      <w:tr w:rsidR="00F00A5A" w:rsidRPr="003D6434" w:rsidTr="00DC5EDD">
        <w:trPr>
          <w:trHeight w:val="1361"/>
        </w:trPr>
        <w:tc>
          <w:tcPr>
            <w:tcW w:w="2977" w:type="dxa"/>
          </w:tcPr>
          <w:p w:rsidR="00F00A5A" w:rsidRPr="00F71394" w:rsidRDefault="00F00A5A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</w:t>
            </w:r>
            <w:r w:rsidR="00706B95" w:rsidRPr="00F71394">
              <w:rPr>
                <w:rFonts w:ascii="Courier New" w:hAnsi="Courier New" w:cs="Courier New"/>
              </w:rPr>
              <w:t>твенных (муниципальных) органов</w:t>
            </w:r>
          </w:p>
        </w:tc>
        <w:tc>
          <w:tcPr>
            <w:tcW w:w="567" w:type="dxa"/>
          </w:tcPr>
          <w:p w:rsidR="00F00A5A" w:rsidRPr="00F71394" w:rsidRDefault="00F00A5A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F00A5A" w:rsidRPr="00F71394" w:rsidRDefault="00F00A5A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F00A5A" w:rsidRPr="00F71394" w:rsidRDefault="00F00A5A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F00A5A" w:rsidRPr="00F71394" w:rsidRDefault="00F00A5A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272680</w:t>
            </w:r>
          </w:p>
        </w:tc>
        <w:tc>
          <w:tcPr>
            <w:tcW w:w="850" w:type="dxa"/>
          </w:tcPr>
          <w:p w:rsidR="00F00A5A" w:rsidRPr="00F71394" w:rsidRDefault="00F00A5A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29</w:t>
            </w:r>
          </w:p>
        </w:tc>
        <w:tc>
          <w:tcPr>
            <w:tcW w:w="992" w:type="dxa"/>
          </w:tcPr>
          <w:p w:rsidR="00F00A5A" w:rsidRPr="00F71394" w:rsidRDefault="00F00A5A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13</w:t>
            </w:r>
          </w:p>
        </w:tc>
        <w:tc>
          <w:tcPr>
            <w:tcW w:w="2552" w:type="dxa"/>
          </w:tcPr>
          <w:p w:rsidR="00F00A5A" w:rsidRPr="00F71394" w:rsidRDefault="00F00A5A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52,4</w:t>
            </w:r>
          </w:p>
        </w:tc>
      </w:tr>
      <w:tr w:rsidR="00813C6F" w:rsidRPr="003D6434" w:rsidTr="00DC5EDD">
        <w:tc>
          <w:tcPr>
            <w:tcW w:w="2977" w:type="dxa"/>
            <w:shd w:val="clear" w:color="auto" w:fill="auto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3216,6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00000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3216,6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Центральный аппарат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40000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3216,6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C63C2C" w:rsidRDefault="00DF0D10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,0</w:t>
            </w:r>
          </w:p>
        </w:tc>
      </w:tr>
      <w:tr w:rsidR="00813C6F" w:rsidRPr="003D6434" w:rsidTr="00DC5EDD">
        <w:trPr>
          <w:trHeight w:val="961"/>
        </w:trPr>
        <w:tc>
          <w:tcPr>
            <w:tcW w:w="2977" w:type="dxa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00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10</w:t>
            </w:r>
          </w:p>
        </w:tc>
        <w:tc>
          <w:tcPr>
            <w:tcW w:w="2552" w:type="dxa"/>
          </w:tcPr>
          <w:p w:rsidR="00813C6F" w:rsidRPr="00C63C2C" w:rsidRDefault="00756B1B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1769,1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C63C2C" w:rsidRDefault="009308ED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C63C2C" w:rsidRDefault="00DF0D10" w:rsidP="00756B1B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21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11</w:t>
            </w:r>
          </w:p>
        </w:tc>
        <w:tc>
          <w:tcPr>
            <w:tcW w:w="2552" w:type="dxa"/>
          </w:tcPr>
          <w:p w:rsidR="00813C6F" w:rsidRPr="00C63C2C" w:rsidRDefault="00756B1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314,3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22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12</w:t>
            </w:r>
          </w:p>
        </w:tc>
        <w:tc>
          <w:tcPr>
            <w:tcW w:w="2552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,0</w:t>
            </w:r>
          </w:p>
        </w:tc>
      </w:tr>
      <w:tr w:rsidR="00813C6F" w:rsidRPr="003D6434" w:rsidTr="00DC5EDD">
        <w:trPr>
          <w:trHeight w:val="1665"/>
        </w:trPr>
        <w:tc>
          <w:tcPr>
            <w:tcW w:w="2977" w:type="dxa"/>
          </w:tcPr>
          <w:p w:rsidR="00756B1B" w:rsidRPr="00C63C2C" w:rsidRDefault="009308ED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29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13</w:t>
            </w:r>
          </w:p>
        </w:tc>
        <w:tc>
          <w:tcPr>
            <w:tcW w:w="2552" w:type="dxa"/>
          </w:tcPr>
          <w:p w:rsidR="00813C6F" w:rsidRPr="00C63C2C" w:rsidRDefault="009257A2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454,8</w:t>
            </w:r>
          </w:p>
        </w:tc>
      </w:tr>
      <w:tr w:rsidR="00756B1B" w:rsidRPr="003D6434" w:rsidTr="00DC5EDD">
        <w:trPr>
          <w:trHeight w:val="585"/>
        </w:trPr>
        <w:tc>
          <w:tcPr>
            <w:tcW w:w="2977" w:type="dxa"/>
          </w:tcPr>
          <w:p w:rsidR="00756B1B" w:rsidRPr="00C63C2C" w:rsidRDefault="00756B1B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 xml:space="preserve">Расходы на выплаты з счет субсидии на выравнивание обеспеченности муниципальных районов Иркутской области по </w:t>
            </w:r>
            <w:proofErr w:type="spellStart"/>
            <w:r w:rsidRPr="00C63C2C">
              <w:rPr>
                <w:rFonts w:ascii="Courier New" w:hAnsi="Courier New" w:cs="Courier New"/>
              </w:rPr>
              <w:t>реалиации</w:t>
            </w:r>
            <w:proofErr w:type="spellEnd"/>
            <w:r w:rsidRPr="00C63C2C">
              <w:rPr>
                <w:rFonts w:ascii="Courier New" w:hAnsi="Courier New" w:cs="Courier New"/>
              </w:rPr>
              <w:t xml:space="preserve"> ими их отдельных расходных обязательств из районного фонда </w:t>
            </w:r>
          </w:p>
        </w:tc>
        <w:tc>
          <w:tcPr>
            <w:tcW w:w="567" w:type="dxa"/>
          </w:tcPr>
          <w:p w:rsidR="00756B1B" w:rsidRPr="00C63C2C" w:rsidRDefault="00756B1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756B1B" w:rsidRPr="00C63C2C" w:rsidRDefault="00756B1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756B1B" w:rsidRPr="00C63C2C" w:rsidRDefault="00756B1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756B1B" w:rsidRPr="00C63C2C" w:rsidRDefault="00756B1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72340</w:t>
            </w:r>
          </w:p>
        </w:tc>
        <w:tc>
          <w:tcPr>
            <w:tcW w:w="850" w:type="dxa"/>
          </w:tcPr>
          <w:p w:rsidR="00756B1B" w:rsidRPr="00C63C2C" w:rsidRDefault="00756B1B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00</w:t>
            </w:r>
          </w:p>
        </w:tc>
        <w:tc>
          <w:tcPr>
            <w:tcW w:w="992" w:type="dxa"/>
          </w:tcPr>
          <w:p w:rsidR="00756B1B" w:rsidRPr="00C63C2C" w:rsidRDefault="00756B1B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00</w:t>
            </w:r>
          </w:p>
        </w:tc>
        <w:tc>
          <w:tcPr>
            <w:tcW w:w="2552" w:type="dxa"/>
          </w:tcPr>
          <w:p w:rsidR="00756B1B" w:rsidRPr="00C63C2C" w:rsidRDefault="00C63C2C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769,3</w:t>
            </w:r>
          </w:p>
        </w:tc>
      </w:tr>
      <w:tr w:rsidR="00813C6F" w:rsidRPr="003D6434" w:rsidTr="00DC5EDD">
        <w:tc>
          <w:tcPr>
            <w:tcW w:w="2977" w:type="dxa"/>
            <w:shd w:val="clear" w:color="auto" w:fill="FFFFFF" w:themeFill="background1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72680</w:t>
            </w:r>
          </w:p>
        </w:tc>
        <w:tc>
          <w:tcPr>
            <w:tcW w:w="850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21</w:t>
            </w:r>
          </w:p>
        </w:tc>
        <w:tc>
          <w:tcPr>
            <w:tcW w:w="992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11</w:t>
            </w:r>
          </w:p>
        </w:tc>
        <w:tc>
          <w:tcPr>
            <w:tcW w:w="2552" w:type="dxa"/>
            <w:shd w:val="clear" w:color="auto" w:fill="FFFFFF" w:themeFill="background1"/>
          </w:tcPr>
          <w:p w:rsidR="00813C6F" w:rsidRPr="00C63C2C" w:rsidRDefault="009257A2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521,9</w:t>
            </w:r>
          </w:p>
        </w:tc>
      </w:tr>
      <w:tr w:rsidR="00813C6F" w:rsidRPr="003D6434" w:rsidTr="00DC5EDD">
        <w:tc>
          <w:tcPr>
            <w:tcW w:w="2977" w:type="dxa"/>
            <w:shd w:val="clear" w:color="auto" w:fill="FFFFFF" w:themeFill="background1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Начисления на оплату труда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72680</w:t>
            </w:r>
          </w:p>
        </w:tc>
        <w:tc>
          <w:tcPr>
            <w:tcW w:w="850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29</w:t>
            </w:r>
          </w:p>
        </w:tc>
        <w:tc>
          <w:tcPr>
            <w:tcW w:w="992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13</w:t>
            </w:r>
          </w:p>
        </w:tc>
        <w:tc>
          <w:tcPr>
            <w:tcW w:w="2552" w:type="dxa"/>
            <w:shd w:val="clear" w:color="auto" w:fill="FFFFFF" w:themeFill="background1"/>
          </w:tcPr>
          <w:p w:rsidR="00813C6F" w:rsidRPr="00C63C2C" w:rsidRDefault="000A505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35,1</w:t>
            </w:r>
          </w:p>
        </w:tc>
      </w:tr>
      <w:tr w:rsidR="00813C6F" w:rsidRPr="003D6434" w:rsidTr="00DC5EDD">
        <w:trPr>
          <w:trHeight w:val="735"/>
        </w:trPr>
        <w:tc>
          <w:tcPr>
            <w:tcW w:w="2977" w:type="dxa"/>
          </w:tcPr>
          <w:p w:rsidR="00911F9E" w:rsidRPr="00C63C2C" w:rsidRDefault="00DF0D10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З</w:t>
            </w:r>
            <w:r w:rsidR="00813C6F" w:rsidRPr="00C63C2C">
              <w:rPr>
                <w:rFonts w:ascii="Courier New" w:hAnsi="Courier New" w:cs="Courier New"/>
              </w:rPr>
              <w:t>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C63C2C" w:rsidRDefault="00F0303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72680</w:t>
            </w:r>
          </w:p>
        </w:tc>
        <w:tc>
          <w:tcPr>
            <w:tcW w:w="850" w:type="dxa"/>
          </w:tcPr>
          <w:p w:rsidR="00813C6F" w:rsidRPr="00C63C2C" w:rsidRDefault="00813C6F" w:rsidP="00F0303A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</w:t>
            </w:r>
            <w:r w:rsidR="00F0303A" w:rsidRPr="00C63C2C">
              <w:rPr>
                <w:rFonts w:ascii="Courier New" w:hAnsi="Courier New" w:cs="Courier New"/>
              </w:rPr>
              <w:t>42</w:t>
            </w:r>
          </w:p>
        </w:tc>
        <w:tc>
          <w:tcPr>
            <w:tcW w:w="992" w:type="dxa"/>
          </w:tcPr>
          <w:p w:rsidR="00813C6F" w:rsidRPr="00C63C2C" w:rsidRDefault="00F0303A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1</w:t>
            </w:r>
          </w:p>
        </w:tc>
        <w:tc>
          <w:tcPr>
            <w:tcW w:w="2552" w:type="dxa"/>
          </w:tcPr>
          <w:p w:rsidR="00813C6F" w:rsidRPr="00C63C2C" w:rsidRDefault="00F0303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2,3</w:t>
            </w:r>
          </w:p>
        </w:tc>
      </w:tr>
      <w:tr w:rsidR="00911F9E" w:rsidRPr="003D6434" w:rsidTr="00DC5EDD">
        <w:trPr>
          <w:trHeight w:val="6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F0303A" w:rsidP="00664C5D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F0303A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</w:t>
            </w:r>
            <w:r w:rsidR="00F0303A" w:rsidRPr="00C63C2C">
              <w:rPr>
                <w:rFonts w:ascii="Courier New" w:hAnsi="Courier New" w:cs="Courier New"/>
              </w:rPr>
              <w:t>726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F0303A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F0303A" w:rsidP="00664C5D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136,3</w:t>
            </w:r>
          </w:p>
        </w:tc>
      </w:tr>
      <w:tr w:rsidR="00911F9E" w:rsidRPr="003D6434" w:rsidTr="00DC5EDD">
        <w:trPr>
          <w:trHeight w:val="5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F0303A" w:rsidP="00664C5D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 xml:space="preserve">Прочая закупка товаров, работ и услуг для государственных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F0303A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</w:t>
            </w:r>
            <w:r w:rsidR="00F0303A" w:rsidRPr="00C63C2C">
              <w:rPr>
                <w:rFonts w:ascii="Courier New" w:hAnsi="Courier New" w:cs="Courier New"/>
              </w:rPr>
              <w:t>726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F0303A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F0303A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F0303A" w:rsidP="00982156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38,0</w:t>
            </w:r>
          </w:p>
        </w:tc>
      </w:tr>
      <w:tr w:rsidR="00911F9E" w:rsidRPr="003D6434" w:rsidTr="00DC5EDD">
        <w:trPr>
          <w:trHeight w:val="5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F0303A" w:rsidP="00664C5D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726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F0303A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F0303A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F0303A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,2</w:t>
            </w:r>
          </w:p>
        </w:tc>
      </w:tr>
      <w:tr w:rsidR="00911F9E" w:rsidRPr="003D6434" w:rsidTr="00DC5EDD">
        <w:trPr>
          <w:trHeight w:val="5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F0303A" w:rsidP="00664C5D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F0303A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</w:t>
            </w:r>
            <w:r w:rsidR="00F0303A" w:rsidRPr="00C63C2C">
              <w:rPr>
                <w:rFonts w:ascii="Courier New" w:hAnsi="Courier New" w:cs="Courier New"/>
              </w:rPr>
              <w:t>726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F0303A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F0303A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F0303A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74,1</w:t>
            </w:r>
          </w:p>
        </w:tc>
      </w:tr>
      <w:tr w:rsidR="00911F9E" w:rsidRPr="003D6434" w:rsidTr="00DC5EDD">
        <w:trPr>
          <w:trHeight w:val="10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F0303A" w:rsidP="00664C5D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Закупка товаров, работ, услуг в сфере информационно-коммуникацион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F0303A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F0303A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F0303A" w:rsidP="00C35806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34,1</w:t>
            </w:r>
          </w:p>
        </w:tc>
      </w:tr>
      <w:tr w:rsidR="00F0303A" w:rsidRPr="003D6434" w:rsidTr="00DC5EDD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8E7DF1" w:rsidP="00664C5D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C35806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3,3</w:t>
            </w:r>
          </w:p>
        </w:tc>
      </w:tr>
      <w:tr w:rsidR="00F0303A" w:rsidRPr="003D6434" w:rsidTr="00DC5EDD">
        <w:trPr>
          <w:trHeight w:val="2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Работы, 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C35806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0,8</w:t>
            </w:r>
          </w:p>
        </w:tc>
      </w:tr>
      <w:tr w:rsidR="00F0303A" w:rsidRPr="003D6434" w:rsidTr="00DC5EDD">
        <w:trPr>
          <w:trHeight w:val="2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Закупка товаров, работ, услуг в сфере информационно-коммуникацион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C35806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,0</w:t>
            </w:r>
          </w:p>
        </w:tc>
      </w:tr>
      <w:tr w:rsidR="00F0303A" w:rsidRPr="003D6434" w:rsidTr="00DC5EDD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2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C63C2C" w:rsidP="00C35806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125,4</w:t>
            </w:r>
          </w:p>
        </w:tc>
      </w:tr>
      <w:tr w:rsidR="00F0303A" w:rsidRPr="003D6434" w:rsidTr="00DC5EDD">
        <w:trPr>
          <w:trHeight w:val="1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C35806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80,3</w:t>
            </w:r>
          </w:p>
        </w:tc>
      </w:tr>
      <w:tr w:rsidR="00F0303A" w:rsidRPr="003D6434" w:rsidTr="00DC5EDD">
        <w:trPr>
          <w:trHeight w:val="3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ие работы, услуги</w:t>
            </w:r>
          </w:p>
          <w:p w:rsidR="00F0303A" w:rsidRPr="00C63C2C" w:rsidRDefault="00F0303A" w:rsidP="00664C5D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C35806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1,8</w:t>
            </w:r>
          </w:p>
        </w:tc>
      </w:tr>
      <w:tr w:rsidR="008E7DF1" w:rsidRPr="003D6434" w:rsidTr="00DC5EDD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C63C2C" w:rsidRDefault="008E7DF1" w:rsidP="008E7DF1">
            <w:r w:rsidRPr="00C63C2C"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C63C2C" w:rsidRDefault="008E7DF1" w:rsidP="008E7DF1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C63C2C" w:rsidRDefault="008E7DF1" w:rsidP="008E7DF1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C63C2C" w:rsidRDefault="008E7DF1" w:rsidP="008E7DF1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C63C2C" w:rsidRDefault="008E7DF1" w:rsidP="008E7DF1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C63C2C" w:rsidRDefault="008E7DF1" w:rsidP="008E7DF1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C63C2C" w:rsidRDefault="008E7DF1" w:rsidP="008E7DF1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C63C2C" w:rsidRDefault="008E7DF1" w:rsidP="008E7DF1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84,2</w:t>
            </w:r>
          </w:p>
        </w:tc>
      </w:tr>
      <w:tr w:rsidR="008E7DF1" w:rsidRPr="003D6434" w:rsidTr="00DC5EDD">
        <w:trPr>
          <w:trHeight w:val="4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C63C2C" w:rsidRDefault="008E7DF1" w:rsidP="008E7DF1">
            <w:r w:rsidRPr="00C63C2C"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C63C2C" w:rsidRDefault="008E7DF1" w:rsidP="008E7DF1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C63C2C" w:rsidRDefault="008E7DF1" w:rsidP="008E7DF1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C63C2C" w:rsidRDefault="008E7DF1" w:rsidP="008E7DF1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C63C2C" w:rsidRDefault="008E7DF1" w:rsidP="008E7DF1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C63C2C" w:rsidRDefault="008E7DF1" w:rsidP="008E7DF1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C63C2C" w:rsidRDefault="008E7DF1" w:rsidP="008E7DF1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C63C2C" w:rsidRDefault="008E7DF1" w:rsidP="008E7DF1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335,5</w:t>
            </w:r>
          </w:p>
        </w:tc>
      </w:tr>
      <w:tr w:rsidR="00706B95" w:rsidRPr="003D6434" w:rsidTr="00DC5EDD">
        <w:trPr>
          <w:trHeight w:val="6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B95" w:rsidRPr="00C63C2C" w:rsidRDefault="00706B95" w:rsidP="00664C5D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B95" w:rsidRPr="00C63C2C" w:rsidRDefault="00706B95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B95" w:rsidRPr="00C63C2C" w:rsidRDefault="00706B95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B95" w:rsidRPr="00C63C2C" w:rsidRDefault="00706B95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B95" w:rsidRPr="00C63C2C" w:rsidRDefault="00706B95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B95" w:rsidRPr="00C63C2C" w:rsidRDefault="00706B95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B95" w:rsidRPr="00C63C2C" w:rsidRDefault="00706B95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B95" w:rsidRPr="00C63C2C" w:rsidRDefault="00706B95" w:rsidP="00C35806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3,3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800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90</w:t>
            </w:r>
          </w:p>
        </w:tc>
        <w:tc>
          <w:tcPr>
            <w:tcW w:w="2552" w:type="dxa"/>
          </w:tcPr>
          <w:p w:rsidR="00813C6F" w:rsidRPr="00C63C2C" w:rsidRDefault="00FD36DD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141,1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850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90</w:t>
            </w:r>
          </w:p>
        </w:tc>
        <w:tc>
          <w:tcPr>
            <w:tcW w:w="2552" w:type="dxa"/>
          </w:tcPr>
          <w:p w:rsidR="00813C6F" w:rsidRPr="00C63C2C" w:rsidRDefault="00FD36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41,1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851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90</w:t>
            </w:r>
          </w:p>
        </w:tc>
        <w:tc>
          <w:tcPr>
            <w:tcW w:w="2552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00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Уплата прочих налогов, сборов и иных платежей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852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90</w:t>
            </w:r>
          </w:p>
        </w:tc>
        <w:tc>
          <w:tcPr>
            <w:tcW w:w="2552" w:type="dxa"/>
          </w:tcPr>
          <w:p w:rsidR="00813C6F" w:rsidRPr="00C63C2C" w:rsidRDefault="00FD36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4</w:t>
            </w:r>
            <w:r w:rsidR="00813C6F" w:rsidRPr="00C63C2C">
              <w:rPr>
                <w:rFonts w:ascii="Courier New" w:hAnsi="Courier New" w:cs="Courier New"/>
              </w:rPr>
              <w:t>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C63C2C" w:rsidRDefault="00A67E91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Уплата иных платежей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853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90</w:t>
            </w:r>
          </w:p>
        </w:tc>
        <w:tc>
          <w:tcPr>
            <w:tcW w:w="2552" w:type="dxa"/>
          </w:tcPr>
          <w:p w:rsidR="00813C6F" w:rsidRPr="00C63C2C" w:rsidRDefault="00FD36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7,1</w:t>
            </w:r>
          </w:p>
        </w:tc>
      </w:tr>
      <w:tr w:rsidR="00813C6F" w:rsidRPr="003D6434" w:rsidTr="00DC5EDD">
        <w:tc>
          <w:tcPr>
            <w:tcW w:w="2977" w:type="dxa"/>
            <w:shd w:val="clear" w:color="auto" w:fill="auto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10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Резервные фонды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11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11070000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552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10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Резервные фонды исполнительных органов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00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0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800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00</w:t>
            </w:r>
          </w:p>
        </w:tc>
        <w:tc>
          <w:tcPr>
            <w:tcW w:w="2552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0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Резервные средства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870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0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Резервные средства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870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90</w:t>
            </w:r>
          </w:p>
        </w:tc>
        <w:tc>
          <w:tcPr>
            <w:tcW w:w="2552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0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13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11047315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552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,7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3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47315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,7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Прочие расходы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3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47315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90</w:t>
            </w:r>
          </w:p>
        </w:tc>
        <w:tc>
          <w:tcPr>
            <w:tcW w:w="2552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,7</w:t>
            </w:r>
          </w:p>
        </w:tc>
      </w:tr>
      <w:tr w:rsidR="00813C6F" w:rsidRPr="003D6434" w:rsidTr="00DC5EDD">
        <w:tc>
          <w:tcPr>
            <w:tcW w:w="2977" w:type="dxa"/>
            <w:shd w:val="clear" w:color="auto" w:fill="auto"/>
          </w:tcPr>
          <w:p w:rsidR="00813C6F" w:rsidRPr="00F71394" w:rsidRDefault="00813C6F" w:rsidP="00FF4A70">
            <w:pPr>
              <w:keepNext/>
              <w:outlineLvl w:val="0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115,1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15,1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00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00</w:t>
            </w:r>
          </w:p>
        </w:tc>
        <w:tc>
          <w:tcPr>
            <w:tcW w:w="2552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15,1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15,1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21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11</w:t>
            </w:r>
          </w:p>
        </w:tc>
        <w:tc>
          <w:tcPr>
            <w:tcW w:w="2552" w:type="dxa"/>
          </w:tcPr>
          <w:p w:rsidR="00813C6F" w:rsidRPr="00C63C2C" w:rsidRDefault="00C63C2C" w:rsidP="00F460A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87,7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Начисления на выплаты по оплате труда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29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13</w:t>
            </w:r>
          </w:p>
        </w:tc>
        <w:tc>
          <w:tcPr>
            <w:tcW w:w="2552" w:type="dxa"/>
          </w:tcPr>
          <w:p w:rsidR="00813C6F" w:rsidRPr="00C63C2C" w:rsidRDefault="00C63C2C" w:rsidP="00FE6136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7,4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00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C63C2C" w:rsidRDefault="00FE6136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ие работы, услуги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6</w:t>
            </w:r>
          </w:p>
        </w:tc>
        <w:tc>
          <w:tcPr>
            <w:tcW w:w="2552" w:type="dxa"/>
          </w:tcPr>
          <w:p w:rsidR="00813C6F" w:rsidRPr="00C63C2C" w:rsidRDefault="00FE6136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,0</w:t>
            </w:r>
          </w:p>
        </w:tc>
      </w:tr>
      <w:tr w:rsidR="00813C6F" w:rsidRPr="003D6434" w:rsidTr="00DC5EDD">
        <w:tc>
          <w:tcPr>
            <w:tcW w:w="2977" w:type="dxa"/>
            <w:shd w:val="clear" w:color="auto" w:fill="auto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143,5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2218010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43,5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2218010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43,5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FE6136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Прочая  закупка товаров, работи услуг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2218010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26</w:t>
            </w:r>
          </w:p>
        </w:tc>
        <w:tc>
          <w:tcPr>
            <w:tcW w:w="2552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43,5</w:t>
            </w:r>
          </w:p>
        </w:tc>
      </w:tr>
      <w:tr w:rsidR="00813C6F" w:rsidRPr="003D6434" w:rsidTr="00DC5EDD">
        <w:tc>
          <w:tcPr>
            <w:tcW w:w="2977" w:type="dxa"/>
            <w:shd w:val="clear" w:color="auto" w:fill="auto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shd w:val="clear" w:color="auto" w:fill="auto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829,4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Общеэкономические вопросы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944FCC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33,6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Осуществление отдель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47311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snapToGrid w:val="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snapToGrid w:val="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944FCC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33,6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47311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944FCC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33,6</w:t>
            </w:r>
          </w:p>
        </w:tc>
      </w:tr>
      <w:tr w:rsidR="00813C6F" w:rsidRPr="003D6434" w:rsidTr="00DC5EDD">
        <w:trPr>
          <w:trHeight w:val="750"/>
        </w:trPr>
        <w:tc>
          <w:tcPr>
            <w:tcW w:w="2977" w:type="dxa"/>
          </w:tcPr>
          <w:p w:rsidR="00FE6136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47311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21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11</w:t>
            </w:r>
          </w:p>
        </w:tc>
        <w:tc>
          <w:tcPr>
            <w:tcW w:w="2552" w:type="dxa"/>
          </w:tcPr>
          <w:p w:rsidR="00813C6F" w:rsidRPr="00F71394" w:rsidRDefault="00FE6136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5,8</w:t>
            </w:r>
          </w:p>
        </w:tc>
      </w:tr>
      <w:tr w:rsidR="00FE6136" w:rsidRPr="003D6434" w:rsidTr="00DC5EDD">
        <w:trPr>
          <w:trHeight w:val="390"/>
        </w:trPr>
        <w:tc>
          <w:tcPr>
            <w:tcW w:w="2977" w:type="dxa"/>
          </w:tcPr>
          <w:p w:rsidR="00FE6136" w:rsidRPr="00F71394" w:rsidRDefault="00FE6136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Взносы по обязательному социальному страхованию на выплаты денежного содержания и иные выплаты</w:t>
            </w:r>
            <w:r w:rsidR="00242C39" w:rsidRPr="00F71394">
              <w:rPr>
                <w:rFonts w:ascii="Courier New" w:hAnsi="Courier New" w:cs="Courier New"/>
              </w:rPr>
              <w:t xml:space="preserve"> работникам государственных (муниципальных) органов</w:t>
            </w:r>
          </w:p>
        </w:tc>
        <w:tc>
          <w:tcPr>
            <w:tcW w:w="567" w:type="dxa"/>
          </w:tcPr>
          <w:p w:rsidR="00FE6136" w:rsidRPr="00F71394" w:rsidRDefault="00242C39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FE6136" w:rsidRPr="00F71394" w:rsidRDefault="00242C39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FE6136" w:rsidRPr="00F71394" w:rsidRDefault="00242C39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FE6136" w:rsidRPr="00F71394" w:rsidRDefault="00FE6136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FE6136" w:rsidRPr="00F71394" w:rsidRDefault="00242C39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29</w:t>
            </w:r>
          </w:p>
        </w:tc>
        <w:tc>
          <w:tcPr>
            <w:tcW w:w="992" w:type="dxa"/>
          </w:tcPr>
          <w:p w:rsidR="00FE6136" w:rsidRPr="00F71394" w:rsidRDefault="00242C39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13</w:t>
            </w:r>
          </w:p>
        </w:tc>
        <w:tc>
          <w:tcPr>
            <w:tcW w:w="2552" w:type="dxa"/>
          </w:tcPr>
          <w:p w:rsidR="00FE6136" w:rsidRPr="00F71394" w:rsidRDefault="00242C39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7,8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Дорожное хозяйство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9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552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795,8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9130060002</w:t>
            </w:r>
          </w:p>
        </w:tc>
        <w:tc>
          <w:tcPr>
            <w:tcW w:w="850" w:type="dxa"/>
          </w:tcPr>
          <w:p w:rsidR="00813C6F" w:rsidRPr="00F71394" w:rsidRDefault="00143070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795,8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30060002</w:t>
            </w:r>
          </w:p>
        </w:tc>
        <w:tc>
          <w:tcPr>
            <w:tcW w:w="850" w:type="dxa"/>
          </w:tcPr>
          <w:p w:rsidR="00813C6F" w:rsidRPr="00F71394" w:rsidRDefault="00143070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40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795,8</w:t>
            </w:r>
          </w:p>
        </w:tc>
      </w:tr>
      <w:tr w:rsidR="00813C6F" w:rsidRPr="003D6434" w:rsidTr="00DC5EDD">
        <w:trPr>
          <w:trHeight w:val="630"/>
        </w:trPr>
        <w:tc>
          <w:tcPr>
            <w:tcW w:w="2977" w:type="dxa"/>
          </w:tcPr>
          <w:p w:rsidR="0014439B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ие</w:t>
            </w:r>
            <w:r w:rsidR="00143070" w:rsidRPr="00C63C2C">
              <w:rPr>
                <w:rFonts w:ascii="Courier New" w:hAnsi="Courier New" w:cs="Courier New"/>
              </w:rPr>
              <w:t xml:space="preserve"> закупка товаров, работ и услуг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30060002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6</w:t>
            </w:r>
          </w:p>
        </w:tc>
        <w:tc>
          <w:tcPr>
            <w:tcW w:w="2552" w:type="dxa"/>
          </w:tcPr>
          <w:p w:rsidR="00813C6F" w:rsidRPr="00C63C2C" w:rsidRDefault="0014439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00,0</w:t>
            </w:r>
          </w:p>
        </w:tc>
      </w:tr>
      <w:tr w:rsidR="0014439B" w:rsidRPr="003D6434" w:rsidTr="00DC5EDD">
        <w:trPr>
          <w:trHeight w:val="360"/>
        </w:trPr>
        <w:tc>
          <w:tcPr>
            <w:tcW w:w="2977" w:type="dxa"/>
          </w:tcPr>
          <w:p w:rsidR="0014439B" w:rsidRPr="00C63C2C" w:rsidRDefault="0014439B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ие закупка товаров, работ и услуг</w:t>
            </w:r>
          </w:p>
        </w:tc>
        <w:tc>
          <w:tcPr>
            <w:tcW w:w="567" w:type="dxa"/>
          </w:tcPr>
          <w:p w:rsidR="0014439B" w:rsidRPr="00C63C2C" w:rsidRDefault="0014439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14439B" w:rsidRPr="00C63C2C" w:rsidRDefault="0014439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14439B" w:rsidRPr="00C63C2C" w:rsidRDefault="0014439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14439B" w:rsidRPr="00C63C2C" w:rsidRDefault="0014439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30060002</w:t>
            </w:r>
          </w:p>
        </w:tc>
        <w:tc>
          <w:tcPr>
            <w:tcW w:w="850" w:type="dxa"/>
          </w:tcPr>
          <w:p w:rsidR="0014439B" w:rsidRPr="00C63C2C" w:rsidRDefault="0014439B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340</w:t>
            </w:r>
          </w:p>
        </w:tc>
        <w:tc>
          <w:tcPr>
            <w:tcW w:w="992" w:type="dxa"/>
          </w:tcPr>
          <w:p w:rsidR="0014439B" w:rsidRPr="00C63C2C" w:rsidRDefault="0014439B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14439B" w:rsidRPr="00C63C2C" w:rsidRDefault="0014439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6</w:t>
            </w:r>
            <w:r w:rsidR="00706B95" w:rsidRPr="00C63C2C">
              <w:rPr>
                <w:rFonts w:ascii="Courier New" w:hAnsi="Courier New" w:cs="Courier New"/>
              </w:rPr>
              <w:t>,0</w:t>
            </w:r>
          </w:p>
        </w:tc>
      </w:tr>
      <w:tr w:rsidR="0014439B" w:rsidRPr="003D6434" w:rsidTr="00DC5EDD">
        <w:trPr>
          <w:trHeight w:val="300"/>
        </w:trPr>
        <w:tc>
          <w:tcPr>
            <w:tcW w:w="2977" w:type="dxa"/>
          </w:tcPr>
          <w:p w:rsidR="0014439B" w:rsidRPr="00C63C2C" w:rsidRDefault="0014439B" w:rsidP="00FF4A70">
            <w:pPr>
              <w:rPr>
                <w:rFonts w:ascii="Courier New" w:hAnsi="Courier New" w:cs="Courier New"/>
              </w:rPr>
            </w:pPr>
          </w:p>
          <w:p w:rsidR="0014439B" w:rsidRPr="00C63C2C" w:rsidRDefault="0014439B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ие закупка товаров, работ и услуг</w:t>
            </w:r>
          </w:p>
        </w:tc>
        <w:tc>
          <w:tcPr>
            <w:tcW w:w="567" w:type="dxa"/>
          </w:tcPr>
          <w:p w:rsidR="0014439B" w:rsidRPr="00C63C2C" w:rsidRDefault="0014439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14439B" w:rsidRPr="00C63C2C" w:rsidRDefault="0014439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14439B" w:rsidRPr="00C63C2C" w:rsidRDefault="0014439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14439B" w:rsidRPr="00C63C2C" w:rsidRDefault="0014439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30060002</w:t>
            </w:r>
          </w:p>
        </w:tc>
        <w:tc>
          <w:tcPr>
            <w:tcW w:w="850" w:type="dxa"/>
          </w:tcPr>
          <w:p w:rsidR="0014439B" w:rsidRPr="00C63C2C" w:rsidRDefault="0014439B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310</w:t>
            </w:r>
          </w:p>
        </w:tc>
        <w:tc>
          <w:tcPr>
            <w:tcW w:w="992" w:type="dxa"/>
          </w:tcPr>
          <w:p w:rsidR="0014439B" w:rsidRPr="00C63C2C" w:rsidRDefault="0014439B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14439B" w:rsidRPr="00C63C2C" w:rsidRDefault="0014439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5</w:t>
            </w:r>
            <w:r w:rsidR="00706B95" w:rsidRPr="00C63C2C">
              <w:rPr>
                <w:rFonts w:ascii="Courier New" w:hAnsi="Courier New" w:cs="Courier New"/>
              </w:rPr>
              <w:t>,0</w:t>
            </w:r>
          </w:p>
        </w:tc>
      </w:tr>
      <w:tr w:rsidR="0014439B" w:rsidRPr="003D6434" w:rsidTr="00DC5EDD">
        <w:trPr>
          <w:trHeight w:val="255"/>
        </w:trPr>
        <w:tc>
          <w:tcPr>
            <w:tcW w:w="2977" w:type="dxa"/>
          </w:tcPr>
          <w:p w:rsidR="0014439B" w:rsidRPr="00C63C2C" w:rsidRDefault="0014439B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ие закупка товаров, работ и услуг</w:t>
            </w:r>
          </w:p>
        </w:tc>
        <w:tc>
          <w:tcPr>
            <w:tcW w:w="567" w:type="dxa"/>
          </w:tcPr>
          <w:p w:rsidR="0014439B" w:rsidRPr="00C63C2C" w:rsidRDefault="0014439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14439B" w:rsidRPr="00C63C2C" w:rsidRDefault="0014439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14439B" w:rsidRPr="00C63C2C" w:rsidRDefault="0014439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14439B" w:rsidRPr="00C63C2C" w:rsidRDefault="0014439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30060002</w:t>
            </w:r>
          </w:p>
        </w:tc>
        <w:tc>
          <w:tcPr>
            <w:tcW w:w="850" w:type="dxa"/>
          </w:tcPr>
          <w:p w:rsidR="0014439B" w:rsidRPr="00C63C2C" w:rsidRDefault="0014439B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5</w:t>
            </w:r>
          </w:p>
        </w:tc>
        <w:tc>
          <w:tcPr>
            <w:tcW w:w="992" w:type="dxa"/>
          </w:tcPr>
          <w:p w:rsidR="0014439B" w:rsidRPr="00C63C2C" w:rsidRDefault="0014439B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14439B" w:rsidRPr="00C63C2C" w:rsidRDefault="00C63C2C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664,8</w:t>
            </w:r>
          </w:p>
        </w:tc>
      </w:tr>
      <w:tr w:rsidR="00813C6F" w:rsidRPr="003D6434" w:rsidTr="00DC5EDD">
        <w:tc>
          <w:tcPr>
            <w:tcW w:w="2977" w:type="dxa"/>
            <w:shd w:val="clear" w:color="auto" w:fill="auto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shd w:val="clear" w:color="auto" w:fill="auto"/>
          </w:tcPr>
          <w:p w:rsidR="00813C6F" w:rsidRPr="00F71394" w:rsidRDefault="00F71394" w:rsidP="00421B15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451,9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399,3</w:t>
            </w:r>
          </w:p>
        </w:tc>
      </w:tr>
      <w:tr w:rsidR="00813C6F" w:rsidRPr="003D6434" w:rsidTr="00DC5EDD">
        <w:trPr>
          <w:trHeight w:val="597"/>
        </w:trPr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Мероприятия в области коммунального хозяйства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915000000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552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399,3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i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i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i/>
              </w:rPr>
              <w:t>05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i/>
              </w:rPr>
              <w:t>02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i/>
              </w:rPr>
              <w:t>9150025105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399,3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  <w:i/>
              </w:rPr>
            </w:pPr>
            <w:r w:rsidRPr="00F71394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F7139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F71394">
              <w:rPr>
                <w:rFonts w:ascii="Courier New" w:hAnsi="Courier New" w:cs="Courier New"/>
              </w:rPr>
              <w:t>9150025105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399,3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Коммунальные услуги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50025105</w:t>
            </w:r>
          </w:p>
        </w:tc>
        <w:tc>
          <w:tcPr>
            <w:tcW w:w="850" w:type="dxa"/>
          </w:tcPr>
          <w:p w:rsidR="00813C6F" w:rsidRPr="00C63C2C" w:rsidRDefault="00143070" w:rsidP="001430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 xml:space="preserve">  240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3</w:t>
            </w:r>
          </w:p>
        </w:tc>
        <w:tc>
          <w:tcPr>
            <w:tcW w:w="2552" w:type="dxa"/>
          </w:tcPr>
          <w:p w:rsidR="00813C6F" w:rsidRPr="00C63C2C" w:rsidRDefault="00C63C2C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ие услуги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50025105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6</w:t>
            </w:r>
          </w:p>
        </w:tc>
        <w:tc>
          <w:tcPr>
            <w:tcW w:w="2552" w:type="dxa"/>
          </w:tcPr>
          <w:p w:rsidR="00813C6F" w:rsidRPr="00C63C2C" w:rsidRDefault="00C63C2C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Благоустройство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05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03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916000000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52,6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Уличное освещение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9160060001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552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52,6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Коммунальные услуги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60060001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23</w:t>
            </w:r>
          </w:p>
        </w:tc>
        <w:tc>
          <w:tcPr>
            <w:tcW w:w="2552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52,6</w:t>
            </w:r>
          </w:p>
        </w:tc>
      </w:tr>
      <w:tr w:rsidR="00813C6F" w:rsidRPr="003D6434" w:rsidTr="00DC5EDD">
        <w:tc>
          <w:tcPr>
            <w:tcW w:w="2977" w:type="dxa"/>
            <w:shd w:val="clear" w:color="auto" w:fill="auto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ОБРАЗОВАНИЕ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shd w:val="clear" w:color="auto" w:fill="auto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10</w:t>
            </w:r>
            <w:r w:rsidR="00813C6F" w:rsidRPr="00F71394">
              <w:rPr>
                <w:rFonts w:ascii="Courier New" w:hAnsi="Courier New" w:cs="Courier New"/>
                <w:b/>
              </w:rPr>
              <w:t>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5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0000000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00</w:t>
            </w:r>
          </w:p>
        </w:tc>
        <w:tc>
          <w:tcPr>
            <w:tcW w:w="2552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10</w:t>
            </w:r>
            <w:r w:rsidR="00813C6F" w:rsidRPr="00F71394">
              <w:rPr>
                <w:rFonts w:ascii="Courier New" w:hAnsi="Courier New" w:cs="Courier New"/>
              </w:rPr>
              <w:t>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5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00400705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20</w:t>
            </w:r>
          </w:p>
        </w:tc>
        <w:tc>
          <w:tcPr>
            <w:tcW w:w="2552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0</w:t>
            </w:r>
            <w:r w:rsidR="00813C6F" w:rsidRPr="00F71394">
              <w:rPr>
                <w:rFonts w:ascii="Courier New" w:hAnsi="Courier New" w:cs="Courier New"/>
              </w:rPr>
              <w:t>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ие работы, услуги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5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400705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6</w:t>
            </w:r>
          </w:p>
        </w:tc>
        <w:tc>
          <w:tcPr>
            <w:tcW w:w="2552" w:type="dxa"/>
          </w:tcPr>
          <w:p w:rsidR="00813C6F" w:rsidRPr="00C63C2C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0</w:t>
            </w:r>
            <w:r w:rsidR="00813C6F" w:rsidRPr="00C63C2C">
              <w:rPr>
                <w:rFonts w:ascii="Courier New" w:hAnsi="Courier New" w:cs="Courier New"/>
              </w:rPr>
              <w:t>,0</w:t>
            </w:r>
          </w:p>
        </w:tc>
      </w:tr>
      <w:tr w:rsidR="00813C6F" w:rsidRPr="003D6434" w:rsidTr="00DC5EDD">
        <w:tc>
          <w:tcPr>
            <w:tcW w:w="2977" w:type="dxa"/>
            <w:shd w:val="clear" w:color="auto" w:fill="auto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  <w:shd w:val="clear" w:color="auto" w:fill="auto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  <w:b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auto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auto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shd w:val="clear" w:color="auto" w:fill="auto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13C6F" w:rsidRPr="00C63C2C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  <w:b/>
              </w:rPr>
              <w:t>2166,1</w:t>
            </w:r>
          </w:p>
        </w:tc>
      </w:tr>
      <w:tr w:rsidR="00813C6F" w:rsidRPr="003D6434" w:rsidTr="00DC5EDD">
        <w:tc>
          <w:tcPr>
            <w:tcW w:w="2977" w:type="dxa"/>
            <w:shd w:val="clear" w:color="auto" w:fill="FFFFFF" w:themeFill="background1"/>
          </w:tcPr>
          <w:p w:rsidR="00813C6F" w:rsidRPr="00C63C2C" w:rsidRDefault="00813C6F" w:rsidP="00FF4A70">
            <w:pPr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</w:rPr>
              <w:t>9100000000</w:t>
            </w:r>
          </w:p>
        </w:tc>
        <w:tc>
          <w:tcPr>
            <w:tcW w:w="850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813C6F" w:rsidRPr="00C63C2C" w:rsidRDefault="00F71394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</w:rPr>
              <w:t>2166,1</w:t>
            </w:r>
          </w:p>
        </w:tc>
      </w:tr>
      <w:tr w:rsidR="00813C6F" w:rsidRPr="003D6434" w:rsidTr="00DC5EDD">
        <w:trPr>
          <w:trHeight w:val="450"/>
        </w:trPr>
        <w:tc>
          <w:tcPr>
            <w:tcW w:w="2977" w:type="dxa"/>
            <w:shd w:val="clear" w:color="auto" w:fill="FFFFFF" w:themeFill="background1"/>
          </w:tcPr>
          <w:p w:rsidR="00DC5EDD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Культурный досуг поселения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813C6F" w:rsidRPr="00C63C2C" w:rsidRDefault="006169D7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,0</w:t>
            </w:r>
          </w:p>
        </w:tc>
      </w:tr>
      <w:tr w:rsidR="00DC5EDD" w:rsidRPr="003D6434" w:rsidTr="00DC5EDD">
        <w:trPr>
          <w:trHeight w:val="225"/>
        </w:trPr>
        <w:tc>
          <w:tcPr>
            <w:tcW w:w="2977" w:type="dxa"/>
            <w:shd w:val="clear" w:color="auto" w:fill="FFFFFF" w:themeFill="background1"/>
          </w:tcPr>
          <w:p w:rsidR="00DC5EDD" w:rsidRPr="00C63C2C" w:rsidRDefault="00DC5EDD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Расходы на выплату</w:t>
            </w:r>
          </w:p>
        </w:tc>
        <w:tc>
          <w:tcPr>
            <w:tcW w:w="567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72580</w:t>
            </w:r>
          </w:p>
        </w:tc>
        <w:tc>
          <w:tcPr>
            <w:tcW w:w="850" w:type="dxa"/>
            <w:shd w:val="clear" w:color="auto" w:fill="FFFFFF" w:themeFill="background1"/>
          </w:tcPr>
          <w:p w:rsidR="00DC5EDD" w:rsidRPr="00C63C2C" w:rsidRDefault="00DC5EDD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DC5EDD" w:rsidRPr="00C63C2C" w:rsidRDefault="00DC5EDD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,0</w:t>
            </w:r>
          </w:p>
        </w:tc>
      </w:tr>
      <w:tr w:rsidR="00813C6F" w:rsidRPr="003D6434" w:rsidTr="00DC5EDD">
        <w:tc>
          <w:tcPr>
            <w:tcW w:w="2977" w:type="dxa"/>
            <w:shd w:val="clear" w:color="auto" w:fill="FFFFFF" w:themeFill="background1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72680</w:t>
            </w:r>
          </w:p>
        </w:tc>
        <w:tc>
          <w:tcPr>
            <w:tcW w:w="850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10</w:t>
            </w:r>
          </w:p>
        </w:tc>
        <w:tc>
          <w:tcPr>
            <w:tcW w:w="2552" w:type="dxa"/>
            <w:shd w:val="clear" w:color="auto" w:fill="FFFFFF" w:themeFill="background1"/>
          </w:tcPr>
          <w:p w:rsidR="00813C6F" w:rsidRPr="00C63C2C" w:rsidRDefault="00C63C2C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495,5</w:t>
            </w:r>
          </w:p>
        </w:tc>
      </w:tr>
      <w:tr w:rsidR="00813C6F" w:rsidRPr="003D6434" w:rsidTr="00DC5EDD">
        <w:tc>
          <w:tcPr>
            <w:tcW w:w="2977" w:type="dxa"/>
            <w:shd w:val="clear" w:color="auto" w:fill="FFFFFF" w:themeFill="background1"/>
          </w:tcPr>
          <w:p w:rsidR="00813C6F" w:rsidRPr="00C63C2C" w:rsidRDefault="00DC5EDD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72680</w:t>
            </w:r>
          </w:p>
        </w:tc>
        <w:tc>
          <w:tcPr>
            <w:tcW w:w="850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11</w:t>
            </w:r>
          </w:p>
        </w:tc>
        <w:tc>
          <w:tcPr>
            <w:tcW w:w="992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11</w:t>
            </w:r>
          </w:p>
        </w:tc>
        <w:tc>
          <w:tcPr>
            <w:tcW w:w="2552" w:type="dxa"/>
            <w:shd w:val="clear" w:color="auto" w:fill="FFFFFF" w:themeFill="background1"/>
          </w:tcPr>
          <w:p w:rsidR="00813C6F" w:rsidRPr="00C63C2C" w:rsidRDefault="00C63C2C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335,9</w:t>
            </w:r>
          </w:p>
        </w:tc>
      </w:tr>
      <w:tr w:rsidR="00813C6F" w:rsidRPr="003D6434" w:rsidTr="00DC5EDD">
        <w:trPr>
          <w:trHeight w:val="1155"/>
        </w:trPr>
        <w:tc>
          <w:tcPr>
            <w:tcW w:w="2977" w:type="dxa"/>
            <w:shd w:val="clear" w:color="auto" w:fill="FFFFFF" w:themeFill="background1"/>
          </w:tcPr>
          <w:p w:rsidR="00DC5EDD" w:rsidRPr="00C63C2C" w:rsidRDefault="00DC5EDD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72680</w:t>
            </w:r>
          </w:p>
        </w:tc>
        <w:tc>
          <w:tcPr>
            <w:tcW w:w="850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19</w:t>
            </w:r>
          </w:p>
        </w:tc>
        <w:tc>
          <w:tcPr>
            <w:tcW w:w="992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13</w:t>
            </w:r>
          </w:p>
        </w:tc>
        <w:tc>
          <w:tcPr>
            <w:tcW w:w="2552" w:type="dxa"/>
            <w:shd w:val="clear" w:color="auto" w:fill="FFFFFF" w:themeFill="background1"/>
          </w:tcPr>
          <w:p w:rsidR="00813C6F" w:rsidRPr="00C63C2C" w:rsidRDefault="00C63C2C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59,6</w:t>
            </w:r>
          </w:p>
        </w:tc>
      </w:tr>
      <w:tr w:rsidR="00DC5EDD" w:rsidRPr="003D6434" w:rsidTr="00DC5EDD">
        <w:trPr>
          <w:trHeight w:val="420"/>
        </w:trPr>
        <w:tc>
          <w:tcPr>
            <w:tcW w:w="2977" w:type="dxa"/>
            <w:shd w:val="clear" w:color="auto" w:fill="FFFFFF" w:themeFill="background1"/>
          </w:tcPr>
          <w:p w:rsidR="00DC5EDD" w:rsidRPr="00C63C2C" w:rsidRDefault="00DC5EDD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72680</w:t>
            </w:r>
          </w:p>
        </w:tc>
        <w:tc>
          <w:tcPr>
            <w:tcW w:w="850" w:type="dxa"/>
            <w:shd w:val="clear" w:color="auto" w:fill="FFFFFF" w:themeFill="background1"/>
          </w:tcPr>
          <w:p w:rsidR="00DC5EDD" w:rsidRPr="00C63C2C" w:rsidRDefault="00DC5EDD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shd w:val="clear" w:color="auto" w:fill="FFFFFF" w:themeFill="background1"/>
          </w:tcPr>
          <w:p w:rsidR="00DC5EDD" w:rsidRPr="00C63C2C" w:rsidRDefault="00DC5EDD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00</w:t>
            </w:r>
          </w:p>
        </w:tc>
        <w:tc>
          <w:tcPr>
            <w:tcW w:w="2552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164,0</w:t>
            </w:r>
          </w:p>
        </w:tc>
      </w:tr>
      <w:tr w:rsidR="00487F05" w:rsidRPr="003D6434" w:rsidTr="00DC5EDD">
        <w:trPr>
          <w:trHeight w:val="240"/>
        </w:trPr>
        <w:tc>
          <w:tcPr>
            <w:tcW w:w="2977" w:type="dxa"/>
            <w:shd w:val="clear" w:color="auto" w:fill="FFFFFF" w:themeFill="background1"/>
          </w:tcPr>
          <w:p w:rsidR="00487F05" w:rsidRPr="00C63C2C" w:rsidRDefault="00DC5EDD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FFFFFF" w:themeFill="background1"/>
          </w:tcPr>
          <w:p w:rsidR="00487F05" w:rsidRPr="00C63C2C" w:rsidRDefault="00487F05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487F05" w:rsidRPr="00C63C2C" w:rsidRDefault="00487F05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487F05" w:rsidRPr="00C63C2C" w:rsidRDefault="00487F05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487F05" w:rsidRPr="00C63C2C" w:rsidRDefault="00487F05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72680</w:t>
            </w:r>
          </w:p>
        </w:tc>
        <w:tc>
          <w:tcPr>
            <w:tcW w:w="850" w:type="dxa"/>
            <w:shd w:val="clear" w:color="auto" w:fill="FFFFFF" w:themeFill="background1"/>
          </w:tcPr>
          <w:p w:rsidR="00487F05" w:rsidRPr="00C63C2C" w:rsidRDefault="00487F05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shd w:val="clear" w:color="auto" w:fill="FFFFFF" w:themeFill="background1"/>
          </w:tcPr>
          <w:p w:rsidR="00487F05" w:rsidRPr="00C63C2C" w:rsidRDefault="00DC5EDD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340</w:t>
            </w:r>
          </w:p>
        </w:tc>
        <w:tc>
          <w:tcPr>
            <w:tcW w:w="2552" w:type="dxa"/>
            <w:shd w:val="clear" w:color="auto" w:fill="FFFFFF" w:themeFill="background1"/>
          </w:tcPr>
          <w:p w:rsidR="00487F05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,0</w:t>
            </w:r>
          </w:p>
        </w:tc>
      </w:tr>
      <w:tr w:rsidR="00DC5EDD" w:rsidRPr="003D6434" w:rsidTr="00DC5EDD">
        <w:trPr>
          <w:trHeight w:val="165"/>
        </w:trPr>
        <w:tc>
          <w:tcPr>
            <w:tcW w:w="2977" w:type="dxa"/>
            <w:shd w:val="clear" w:color="auto" w:fill="FFFFFF" w:themeFill="background1"/>
          </w:tcPr>
          <w:p w:rsidR="00DC5EDD" w:rsidRPr="00C63C2C" w:rsidRDefault="00DC5EDD">
            <w:r w:rsidRPr="00C63C2C">
              <w:rPr>
                <w:rFonts w:ascii="Courier New" w:hAnsi="Courier New" w:cs="Courier New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72680</w:t>
            </w:r>
          </w:p>
        </w:tc>
        <w:tc>
          <w:tcPr>
            <w:tcW w:w="850" w:type="dxa"/>
            <w:shd w:val="clear" w:color="auto" w:fill="FFFFFF" w:themeFill="background1"/>
          </w:tcPr>
          <w:p w:rsidR="00DC5EDD" w:rsidRPr="00C63C2C" w:rsidRDefault="00DC5EDD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shd w:val="clear" w:color="auto" w:fill="FFFFFF" w:themeFill="background1"/>
          </w:tcPr>
          <w:p w:rsidR="00DC5EDD" w:rsidRPr="00C63C2C" w:rsidRDefault="00DC5EDD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6</w:t>
            </w:r>
          </w:p>
        </w:tc>
        <w:tc>
          <w:tcPr>
            <w:tcW w:w="2552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89,4</w:t>
            </w:r>
          </w:p>
        </w:tc>
      </w:tr>
      <w:tr w:rsidR="00DC5EDD" w:rsidRPr="003D6434" w:rsidTr="00DC5EDD">
        <w:trPr>
          <w:trHeight w:val="105"/>
        </w:trPr>
        <w:tc>
          <w:tcPr>
            <w:tcW w:w="2977" w:type="dxa"/>
            <w:shd w:val="clear" w:color="auto" w:fill="FFFFFF" w:themeFill="background1"/>
          </w:tcPr>
          <w:p w:rsidR="00DC5EDD" w:rsidRPr="00C63C2C" w:rsidRDefault="00DC5EDD">
            <w:r w:rsidRPr="00C63C2C">
              <w:rPr>
                <w:rFonts w:ascii="Courier New" w:hAnsi="Courier New" w:cs="Courier New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72680</w:t>
            </w:r>
          </w:p>
        </w:tc>
        <w:tc>
          <w:tcPr>
            <w:tcW w:w="850" w:type="dxa"/>
            <w:shd w:val="clear" w:color="auto" w:fill="FFFFFF" w:themeFill="background1"/>
          </w:tcPr>
          <w:p w:rsidR="00DC5EDD" w:rsidRPr="00C63C2C" w:rsidRDefault="00DC5EDD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shd w:val="clear" w:color="auto" w:fill="FFFFFF" w:themeFill="background1"/>
          </w:tcPr>
          <w:p w:rsidR="00DC5EDD" w:rsidRPr="00C63C2C" w:rsidRDefault="00DC5EDD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3</w:t>
            </w:r>
          </w:p>
        </w:tc>
        <w:tc>
          <w:tcPr>
            <w:tcW w:w="2552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72,6</w:t>
            </w:r>
          </w:p>
        </w:tc>
      </w:tr>
      <w:tr w:rsidR="00813C6F" w:rsidRPr="003D6434" w:rsidTr="00DC5EDD">
        <w:trPr>
          <w:trHeight w:val="285"/>
        </w:trPr>
        <w:tc>
          <w:tcPr>
            <w:tcW w:w="2977" w:type="dxa"/>
            <w:shd w:val="clear" w:color="auto" w:fill="FFFFFF" w:themeFill="background1"/>
          </w:tcPr>
          <w:p w:rsidR="00595E9E" w:rsidRPr="00C63C2C" w:rsidRDefault="00DC5EDD" w:rsidP="008E7DF1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DC5EDD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813C6F" w:rsidRPr="00C63C2C" w:rsidRDefault="00DC5EDD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91000S2370</w:t>
            </w:r>
          </w:p>
        </w:tc>
        <w:tc>
          <w:tcPr>
            <w:tcW w:w="850" w:type="dxa"/>
            <w:shd w:val="clear" w:color="auto" w:fill="FFFFFF" w:themeFill="background1"/>
          </w:tcPr>
          <w:p w:rsidR="00813C6F" w:rsidRPr="00C63C2C" w:rsidRDefault="006036AF" w:rsidP="00FF4A70">
            <w:pPr>
              <w:jc w:val="right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244</w:t>
            </w:r>
          </w:p>
        </w:tc>
        <w:tc>
          <w:tcPr>
            <w:tcW w:w="992" w:type="dxa"/>
            <w:shd w:val="clear" w:color="auto" w:fill="FFFFFF" w:themeFill="background1"/>
          </w:tcPr>
          <w:p w:rsidR="00813C6F" w:rsidRPr="00C63C2C" w:rsidRDefault="00DC5EDD" w:rsidP="00FF4A70">
            <w:pPr>
              <w:jc w:val="right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310</w:t>
            </w:r>
          </w:p>
        </w:tc>
        <w:tc>
          <w:tcPr>
            <w:tcW w:w="2552" w:type="dxa"/>
            <w:shd w:val="clear" w:color="auto" w:fill="FFFFFF" w:themeFill="background1"/>
          </w:tcPr>
          <w:p w:rsidR="00813C6F" w:rsidRPr="00C63C2C" w:rsidRDefault="00DC5EDD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250,6</w:t>
            </w:r>
          </w:p>
        </w:tc>
      </w:tr>
      <w:tr w:rsidR="00DC5EDD" w:rsidRPr="003D6434" w:rsidTr="00DC5EDD">
        <w:trPr>
          <w:trHeight w:val="1286"/>
        </w:trPr>
        <w:tc>
          <w:tcPr>
            <w:tcW w:w="2977" w:type="dxa"/>
            <w:shd w:val="clear" w:color="auto" w:fill="FFFFFF" w:themeFill="background1"/>
          </w:tcPr>
          <w:p w:rsidR="00DC5EDD" w:rsidRPr="00C63C2C" w:rsidRDefault="00323F90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Закуп</w:t>
            </w:r>
            <w:r w:rsidR="008E7DF1" w:rsidRPr="00C63C2C">
              <w:rPr>
                <w:rFonts w:ascii="Courier New" w:hAnsi="Courier New" w:cs="Courier New"/>
              </w:rPr>
              <w:t>ка товаров, работ и услуг для му</w:t>
            </w:r>
            <w:r w:rsidRPr="00C63C2C">
              <w:rPr>
                <w:rFonts w:ascii="Courier New" w:hAnsi="Courier New" w:cs="Courier New"/>
              </w:rPr>
              <w:t>ниципальных нужд</w:t>
            </w:r>
          </w:p>
        </w:tc>
        <w:tc>
          <w:tcPr>
            <w:tcW w:w="567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DC5EDD" w:rsidRPr="00C63C2C" w:rsidRDefault="00323F90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DC5EDD" w:rsidRPr="00C63C2C" w:rsidRDefault="00323F90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DC5EDD" w:rsidRPr="00C63C2C" w:rsidRDefault="00323F90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9100044099</w:t>
            </w:r>
          </w:p>
        </w:tc>
        <w:tc>
          <w:tcPr>
            <w:tcW w:w="850" w:type="dxa"/>
            <w:shd w:val="clear" w:color="auto" w:fill="FFFFFF" w:themeFill="background1"/>
          </w:tcPr>
          <w:p w:rsidR="00DC5EDD" w:rsidRPr="00C63C2C" w:rsidRDefault="00323F90" w:rsidP="00FF4A70">
            <w:pPr>
              <w:jc w:val="right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244</w:t>
            </w:r>
          </w:p>
        </w:tc>
        <w:tc>
          <w:tcPr>
            <w:tcW w:w="992" w:type="dxa"/>
            <w:shd w:val="clear" w:color="auto" w:fill="FFFFFF" w:themeFill="background1"/>
          </w:tcPr>
          <w:p w:rsidR="00DC5EDD" w:rsidRPr="00C63C2C" w:rsidRDefault="00323F90" w:rsidP="00FF4A70">
            <w:pPr>
              <w:jc w:val="right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200</w:t>
            </w:r>
          </w:p>
        </w:tc>
        <w:tc>
          <w:tcPr>
            <w:tcW w:w="2552" w:type="dxa"/>
            <w:shd w:val="clear" w:color="auto" w:fill="FFFFFF" w:themeFill="background1"/>
          </w:tcPr>
          <w:p w:rsidR="00DC5EDD" w:rsidRPr="00C63C2C" w:rsidRDefault="00323F90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481,0</w:t>
            </w:r>
          </w:p>
        </w:tc>
      </w:tr>
      <w:tr w:rsidR="00813C6F" w:rsidRPr="003D6434" w:rsidTr="00DC5EDD">
        <w:tc>
          <w:tcPr>
            <w:tcW w:w="2977" w:type="dxa"/>
            <w:shd w:val="clear" w:color="auto" w:fill="FFFFFF" w:themeFill="background1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Коммунальные услуги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3</w:t>
            </w:r>
          </w:p>
        </w:tc>
        <w:tc>
          <w:tcPr>
            <w:tcW w:w="2552" w:type="dxa"/>
            <w:shd w:val="clear" w:color="auto" w:fill="FFFFFF" w:themeFill="background1"/>
          </w:tcPr>
          <w:p w:rsidR="00813C6F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82,0</w:t>
            </w:r>
          </w:p>
        </w:tc>
      </w:tr>
      <w:tr w:rsidR="00813C6F" w:rsidRPr="003D6434" w:rsidTr="00DC5EDD">
        <w:trPr>
          <w:trHeight w:val="810"/>
        </w:trPr>
        <w:tc>
          <w:tcPr>
            <w:tcW w:w="2977" w:type="dxa"/>
            <w:shd w:val="clear" w:color="auto" w:fill="FFFFFF" w:themeFill="background1"/>
          </w:tcPr>
          <w:p w:rsidR="0060797A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ая закупка работ для государственных нужд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6</w:t>
            </w:r>
          </w:p>
        </w:tc>
        <w:tc>
          <w:tcPr>
            <w:tcW w:w="2552" w:type="dxa"/>
            <w:shd w:val="clear" w:color="auto" w:fill="FFFFFF" w:themeFill="background1"/>
          </w:tcPr>
          <w:p w:rsidR="00813C6F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67,1</w:t>
            </w:r>
          </w:p>
        </w:tc>
      </w:tr>
      <w:tr w:rsidR="0060797A" w:rsidRPr="003D6434" w:rsidTr="00DC5EDD">
        <w:trPr>
          <w:trHeight w:val="345"/>
        </w:trPr>
        <w:tc>
          <w:tcPr>
            <w:tcW w:w="2977" w:type="dxa"/>
            <w:shd w:val="clear" w:color="auto" w:fill="FFFFFF" w:themeFill="background1"/>
          </w:tcPr>
          <w:p w:rsidR="0060797A" w:rsidRPr="00C63C2C" w:rsidRDefault="0060797A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ая закупка работ для государственных нужд</w:t>
            </w:r>
          </w:p>
        </w:tc>
        <w:tc>
          <w:tcPr>
            <w:tcW w:w="567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  <w:shd w:val="clear" w:color="auto" w:fill="FFFFFF" w:themeFill="background1"/>
          </w:tcPr>
          <w:p w:rsidR="0060797A" w:rsidRPr="00C63C2C" w:rsidRDefault="0060797A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shd w:val="clear" w:color="auto" w:fill="FFFFFF" w:themeFill="background1"/>
          </w:tcPr>
          <w:p w:rsidR="0060797A" w:rsidRPr="00C63C2C" w:rsidRDefault="0060797A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340</w:t>
            </w:r>
          </w:p>
        </w:tc>
        <w:tc>
          <w:tcPr>
            <w:tcW w:w="2552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31,8</w:t>
            </w:r>
          </w:p>
        </w:tc>
      </w:tr>
      <w:tr w:rsidR="0060797A" w:rsidRPr="003D6434" w:rsidTr="00DC5EDD">
        <w:trPr>
          <w:trHeight w:val="705"/>
        </w:trPr>
        <w:tc>
          <w:tcPr>
            <w:tcW w:w="2977" w:type="dxa"/>
            <w:shd w:val="clear" w:color="auto" w:fill="FFFFFF" w:themeFill="background1"/>
          </w:tcPr>
          <w:p w:rsidR="00BE0EE7" w:rsidRPr="00C63C2C" w:rsidRDefault="0060797A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ая закупка работ для государственных нужд</w:t>
            </w:r>
          </w:p>
        </w:tc>
        <w:tc>
          <w:tcPr>
            <w:tcW w:w="567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</w:t>
            </w:r>
            <w:r w:rsidR="006036AF" w:rsidRPr="00C63C2C">
              <w:rPr>
                <w:rFonts w:ascii="Courier New" w:hAnsi="Courier New" w:cs="Courier New"/>
              </w:rPr>
              <w:t>0</w:t>
            </w:r>
            <w:r w:rsidRPr="00C63C2C">
              <w:rPr>
                <w:rFonts w:ascii="Courier New" w:hAnsi="Courier New" w:cs="Courier New"/>
              </w:rPr>
              <w:t>044099</w:t>
            </w:r>
          </w:p>
        </w:tc>
        <w:tc>
          <w:tcPr>
            <w:tcW w:w="850" w:type="dxa"/>
            <w:shd w:val="clear" w:color="auto" w:fill="FFFFFF" w:themeFill="background1"/>
          </w:tcPr>
          <w:p w:rsidR="0060797A" w:rsidRPr="00C63C2C" w:rsidRDefault="0060797A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shd w:val="clear" w:color="auto" w:fill="FFFFFF" w:themeFill="background1"/>
          </w:tcPr>
          <w:p w:rsidR="0060797A" w:rsidRPr="00C63C2C" w:rsidRDefault="0060797A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1</w:t>
            </w:r>
          </w:p>
        </w:tc>
        <w:tc>
          <w:tcPr>
            <w:tcW w:w="2552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,1</w:t>
            </w:r>
          </w:p>
        </w:tc>
      </w:tr>
      <w:tr w:rsidR="00813C6F" w:rsidRPr="003D6434" w:rsidTr="00DC5EDD">
        <w:trPr>
          <w:trHeight w:val="540"/>
        </w:trPr>
        <w:tc>
          <w:tcPr>
            <w:tcW w:w="2977" w:type="dxa"/>
            <w:shd w:val="clear" w:color="auto" w:fill="FFFFFF" w:themeFill="background1"/>
          </w:tcPr>
          <w:p w:rsidR="00143070" w:rsidRPr="00C63C2C" w:rsidRDefault="00813C6F" w:rsidP="00FF4A70">
            <w:pPr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9100044099</w:t>
            </w:r>
          </w:p>
        </w:tc>
        <w:tc>
          <w:tcPr>
            <w:tcW w:w="850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850</w:t>
            </w:r>
          </w:p>
        </w:tc>
        <w:tc>
          <w:tcPr>
            <w:tcW w:w="992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290</w:t>
            </w:r>
          </w:p>
        </w:tc>
        <w:tc>
          <w:tcPr>
            <w:tcW w:w="2552" w:type="dxa"/>
            <w:shd w:val="clear" w:color="auto" w:fill="FFFFFF" w:themeFill="background1"/>
          </w:tcPr>
          <w:p w:rsidR="00813C6F" w:rsidRPr="00C63C2C" w:rsidRDefault="0060797A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140,8</w:t>
            </w:r>
          </w:p>
        </w:tc>
      </w:tr>
      <w:tr w:rsidR="00143070" w:rsidRPr="003D6434" w:rsidTr="00DC5EDD">
        <w:trPr>
          <w:trHeight w:val="360"/>
        </w:trPr>
        <w:tc>
          <w:tcPr>
            <w:tcW w:w="2977" w:type="dxa"/>
            <w:shd w:val="clear" w:color="auto" w:fill="FFFFFF" w:themeFill="background1"/>
          </w:tcPr>
          <w:p w:rsidR="00143070" w:rsidRPr="00C63C2C" w:rsidRDefault="00B53E8E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FFFFFF" w:themeFill="background1"/>
          </w:tcPr>
          <w:p w:rsidR="00143070" w:rsidRPr="00C63C2C" w:rsidRDefault="00B53E8E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143070" w:rsidRPr="00C63C2C" w:rsidRDefault="00B53E8E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143070" w:rsidRPr="00C63C2C" w:rsidRDefault="00B53E8E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143070" w:rsidRPr="00C63C2C" w:rsidRDefault="006036A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  <w:shd w:val="clear" w:color="auto" w:fill="FFFFFF" w:themeFill="background1"/>
          </w:tcPr>
          <w:p w:rsidR="00143070" w:rsidRPr="00C63C2C" w:rsidRDefault="00B53E8E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851</w:t>
            </w:r>
          </w:p>
        </w:tc>
        <w:tc>
          <w:tcPr>
            <w:tcW w:w="992" w:type="dxa"/>
            <w:shd w:val="clear" w:color="auto" w:fill="FFFFFF" w:themeFill="background1"/>
          </w:tcPr>
          <w:p w:rsidR="00143070" w:rsidRPr="00C63C2C" w:rsidRDefault="00323F90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90</w:t>
            </w:r>
          </w:p>
        </w:tc>
        <w:tc>
          <w:tcPr>
            <w:tcW w:w="2552" w:type="dxa"/>
            <w:shd w:val="clear" w:color="auto" w:fill="FFFFFF" w:themeFill="background1"/>
          </w:tcPr>
          <w:p w:rsidR="00143070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0,7</w:t>
            </w:r>
          </w:p>
        </w:tc>
      </w:tr>
      <w:tr w:rsidR="00813C6F" w:rsidRPr="003D6434" w:rsidTr="00DC5EDD">
        <w:trPr>
          <w:trHeight w:val="660"/>
        </w:trPr>
        <w:tc>
          <w:tcPr>
            <w:tcW w:w="2977" w:type="dxa"/>
            <w:shd w:val="clear" w:color="auto" w:fill="FFFFFF" w:themeFill="background1"/>
          </w:tcPr>
          <w:p w:rsidR="0060797A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Уплата иных платежей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853</w:t>
            </w:r>
          </w:p>
        </w:tc>
        <w:tc>
          <w:tcPr>
            <w:tcW w:w="992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90</w:t>
            </w:r>
          </w:p>
        </w:tc>
        <w:tc>
          <w:tcPr>
            <w:tcW w:w="2552" w:type="dxa"/>
            <w:shd w:val="clear" w:color="auto" w:fill="FFFFFF" w:themeFill="background1"/>
          </w:tcPr>
          <w:p w:rsidR="00813C6F" w:rsidRPr="00C63C2C" w:rsidRDefault="00143070" w:rsidP="004D6011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50,1</w:t>
            </w:r>
          </w:p>
        </w:tc>
      </w:tr>
      <w:tr w:rsidR="0060797A" w:rsidRPr="003D6434" w:rsidTr="00DC5EDD">
        <w:trPr>
          <w:trHeight w:val="300"/>
        </w:trPr>
        <w:tc>
          <w:tcPr>
            <w:tcW w:w="2977" w:type="dxa"/>
            <w:shd w:val="clear" w:color="auto" w:fill="FFFFFF" w:themeFill="background1"/>
          </w:tcPr>
          <w:p w:rsidR="0060797A" w:rsidRPr="00C63C2C" w:rsidRDefault="00323F90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Фонд оплаты труда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  <w:shd w:val="clear" w:color="auto" w:fill="FFFFFF" w:themeFill="background1"/>
          </w:tcPr>
          <w:p w:rsidR="0060797A" w:rsidRPr="00C63C2C" w:rsidRDefault="0060797A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19</w:t>
            </w:r>
          </w:p>
        </w:tc>
        <w:tc>
          <w:tcPr>
            <w:tcW w:w="992" w:type="dxa"/>
            <w:shd w:val="clear" w:color="auto" w:fill="FFFFFF" w:themeFill="background1"/>
          </w:tcPr>
          <w:p w:rsidR="0060797A" w:rsidRPr="00C63C2C" w:rsidRDefault="00323F90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13</w:t>
            </w:r>
          </w:p>
        </w:tc>
        <w:tc>
          <w:tcPr>
            <w:tcW w:w="2552" w:type="dxa"/>
            <w:shd w:val="clear" w:color="auto" w:fill="FFFFFF" w:themeFill="background1"/>
          </w:tcPr>
          <w:p w:rsidR="0060797A" w:rsidRPr="00C63C2C" w:rsidRDefault="0060797A" w:rsidP="004D6011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220,8</w:t>
            </w:r>
          </w:p>
        </w:tc>
      </w:tr>
      <w:tr w:rsidR="0060797A" w:rsidRPr="003D6434" w:rsidTr="00DC5EDD">
        <w:trPr>
          <w:trHeight w:val="375"/>
        </w:trPr>
        <w:tc>
          <w:tcPr>
            <w:tcW w:w="2977" w:type="dxa"/>
            <w:shd w:val="clear" w:color="auto" w:fill="FFFFFF" w:themeFill="background1"/>
          </w:tcPr>
          <w:p w:rsidR="0060797A" w:rsidRPr="00C63C2C" w:rsidRDefault="00323F90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567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  <w:shd w:val="clear" w:color="auto" w:fill="FFFFFF" w:themeFill="background1"/>
          </w:tcPr>
          <w:p w:rsidR="0060797A" w:rsidRPr="00C63C2C" w:rsidRDefault="0060797A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11</w:t>
            </w:r>
          </w:p>
        </w:tc>
        <w:tc>
          <w:tcPr>
            <w:tcW w:w="992" w:type="dxa"/>
            <w:shd w:val="clear" w:color="auto" w:fill="FFFFFF" w:themeFill="background1"/>
          </w:tcPr>
          <w:p w:rsidR="0060797A" w:rsidRPr="00C63C2C" w:rsidRDefault="00323F90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11</w:t>
            </w:r>
          </w:p>
        </w:tc>
        <w:tc>
          <w:tcPr>
            <w:tcW w:w="2552" w:type="dxa"/>
            <w:shd w:val="clear" w:color="auto" w:fill="FFFFFF" w:themeFill="background1"/>
          </w:tcPr>
          <w:p w:rsidR="0060797A" w:rsidRPr="00C63C2C" w:rsidRDefault="0060797A" w:rsidP="004D6011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568,1</w:t>
            </w:r>
          </w:p>
        </w:tc>
      </w:tr>
      <w:tr w:rsidR="00813C6F" w:rsidRPr="003D6434" w:rsidTr="00DC5EDD">
        <w:tc>
          <w:tcPr>
            <w:tcW w:w="2977" w:type="dxa"/>
            <w:shd w:val="clear" w:color="auto" w:fill="auto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shd w:val="clear" w:color="auto" w:fill="auto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1</w:t>
            </w:r>
            <w:r w:rsidR="007C6751" w:rsidRPr="00F71394">
              <w:rPr>
                <w:rFonts w:ascii="Courier New" w:hAnsi="Courier New" w:cs="Courier New"/>
                <w:b/>
              </w:rPr>
              <w:t>0,0</w:t>
            </w:r>
          </w:p>
        </w:tc>
      </w:tr>
      <w:tr w:rsidR="00813C6F" w:rsidRPr="003D6434" w:rsidTr="00DC5EDD">
        <w:tc>
          <w:tcPr>
            <w:tcW w:w="2977" w:type="dxa"/>
            <w:shd w:val="clear" w:color="auto" w:fill="FFFFFF" w:themeFill="background1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80029700</w:t>
            </w:r>
          </w:p>
        </w:tc>
        <w:tc>
          <w:tcPr>
            <w:tcW w:w="850" w:type="dxa"/>
            <w:shd w:val="clear" w:color="auto" w:fill="FFFFFF" w:themeFill="background1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00</w:t>
            </w:r>
          </w:p>
        </w:tc>
        <w:tc>
          <w:tcPr>
            <w:tcW w:w="2552" w:type="dxa"/>
            <w:shd w:val="clear" w:color="auto" w:fill="FFFFFF" w:themeFill="background1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1</w:t>
            </w:r>
            <w:r w:rsidR="007C6751" w:rsidRPr="00F71394">
              <w:rPr>
                <w:rFonts w:ascii="Courier New" w:hAnsi="Courier New" w:cs="Courier New"/>
              </w:rPr>
              <w:t>0,0</w:t>
            </w:r>
          </w:p>
        </w:tc>
      </w:tr>
      <w:tr w:rsidR="00813C6F" w:rsidRPr="003D6434" w:rsidTr="00DC5EDD">
        <w:trPr>
          <w:trHeight w:val="144"/>
        </w:trPr>
        <w:tc>
          <w:tcPr>
            <w:tcW w:w="2977" w:type="dxa"/>
            <w:shd w:val="clear" w:color="auto" w:fill="FFFFFF" w:themeFill="background1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 xml:space="preserve">Иные закупки товаров работ и услуг для муниципальных нужд 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80029700</w:t>
            </w:r>
          </w:p>
        </w:tc>
        <w:tc>
          <w:tcPr>
            <w:tcW w:w="850" w:type="dxa"/>
            <w:shd w:val="clear" w:color="auto" w:fill="FFFFFF" w:themeFill="background1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40</w:t>
            </w:r>
          </w:p>
        </w:tc>
        <w:tc>
          <w:tcPr>
            <w:tcW w:w="992" w:type="dxa"/>
            <w:shd w:val="clear" w:color="auto" w:fill="FFFFFF" w:themeFill="background1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00</w:t>
            </w:r>
          </w:p>
        </w:tc>
        <w:tc>
          <w:tcPr>
            <w:tcW w:w="2552" w:type="dxa"/>
            <w:shd w:val="clear" w:color="auto" w:fill="FFFFFF" w:themeFill="background1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</w:t>
            </w:r>
            <w:r w:rsidR="007C6751" w:rsidRPr="00F71394">
              <w:rPr>
                <w:rFonts w:ascii="Courier New" w:hAnsi="Courier New" w:cs="Courier New"/>
              </w:rPr>
              <w:t>0,0</w:t>
            </w:r>
          </w:p>
        </w:tc>
      </w:tr>
      <w:tr w:rsidR="00813C6F" w:rsidRPr="003D6434" w:rsidTr="00DC5EDD">
        <w:tc>
          <w:tcPr>
            <w:tcW w:w="2977" w:type="dxa"/>
            <w:shd w:val="clear" w:color="auto" w:fill="auto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shd w:val="clear" w:color="auto" w:fill="auto"/>
          </w:tcPr>
          <w:p w:rsidR="00813C6F" w:rsidRPr="00F71394" w:rsidRDefault="00D5034E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84,2</w:t>
            </w:r>
          </w:p>
        </w:tc>
      </w:tr>
      <w:tr w:rsidR="00813C6F" w:rsidRPr="003D6434" w:rsidTr="00DC5EDD">
        <w:trPr>
          <w:trHeight w:val="1903"/>
        </w:trPr>
        <w:tc>
          <w:tcPr>
            <w:tcW w:w="2977" w:type="dxa"/>
          </w:tcPr>
          <w:p w:rsidR="00323F90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90022106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00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00</w:t>
            </w:r>
          </w:p>
        </w:tc>
        <w:tc>
          <w:tcPr>
            <w:tcW w:w="2552" w:type="dxa"/>
          </w:tcPr>
          <w:p w:rsidR="00813C6F" w:rsidRPr="00F71394" w:rsidRDefault="00D5034E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84,2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90022106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500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00</w:t>
            </w:r>
          </w:p>
        </w:tc>
        <w:tc>
          <w:tcPr>
            <w:tcW w:w="2552" w:type="dxa"/>
          </w:tcPr>
          <w:p w:rsidR="00813C6F" w:rsidRPr="00F71394" w:rsidRDefault="00D5034E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84,2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90022106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540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51</w:t>
            </w:r>
          </w:p>
        </w:tc>
        <w:tc>
          <w:tcPr>
            <w:tcW w:w="2552" w:type="dxa"/>
          </w:tcPr>
          <w:p w:rsidR="00813C6F" w:rsidRPr="00F71394" w:rsidRDefault="00323F90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,0</w:t>
            </w:r>
          </w:p>
        </w:tc>
      </w:tr>
    </w:tbl>
    <w:p w:rsidR="00595E9E" w:rsidRPr="003D6434" w:rsidRDefault="00595E9E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813C6F" w:rsidRPr="003D6434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813C6F" w:rsidRPr="00F71394" w:rsidRDefault="00813C6F" w:rsidP="00813C6F">
      <w:pPr>
        <w:jc w:val="right"/>
        <w:rPr>
          <w:rFonts w:ascii="Courier New" w:hAnsi="Courier New" w:cs="Courier New"/>
        </w:rPr>
      </w:pPr>
      <w:r w:rsidRPr="00F71394">
        <w:rPr>
          <w:rFonts w:ascii="Courier New" w:hAnsi="Courier New" w:cs="Courier New"/>
        </w:rPr>
        <w:t>Приложение 11</w:t>
      </w:r>
    </w:p>
    <w:p w:rsidR="00813C6F" w:rsidRPr="00F71394" w:rsidRDefault="00813C6F" w:rsidP="00813C6F">
      <w:pPr>
        <w:jc w:val="right"/>
        <w:rPr>
          <w:rFonts w:ascii="Courier New" w:hAnsi="Courier New" w:cs="Courier New"/>
        </w:rPr>
      </w:pPr>
      <w:r w:rsidRPr="00F71394">
        <w:rPr>
          <w:rFonts w:ascii="Courier New" w:hAnsi="Courier New" w:cs="Courier New"/>
        </w:rPr>
        <w:t>к решению Думы Коноваловского МО</w:t>
      </w:r>
    </w:p>
    <w:p w:rsidR="00813C6F" w:rsidRPr="00F71394" w:rsidRDefault="00813C6F" w:rsidP="00813C6F">
      <w:pPr>
        <w:jc w:val="right"/>
        <w:rPr>
          <w:rFonts w:ascii="Courier New" w:hAnsi="Courier New" w:cs="Courier New"/>
        </w:rPr>
      </w:pPr>
      <w:r w:rsidRPr="00F71394">
        <w:rPr>
          <w:rFonts w:ascii="Courier New" w:hAnsi="Courier New" w:cs="Courier New"/>
        </w:rPr>
        <w:t>«О б</w:t>
      </w:r>
      <w:r w:rsidR="00C63C2C">
        <w:rPr>
          <w:rFonts w:ascii="Courier New" w:hAnsi="Courier New" w:cs="Courier New"/>
        </w:rPr>
        <w:t xml:space="preserve">юджете </w:t>
      </w:r>
      <w:proofErr w:type="spellStart"/>
      <w:r w:rsidR="00C63C2C">
        <w:rPr>
          <w:rFonts w:ascii="Courier New" w:hAnsi="Courier New" w:cs="Courier New"/>
        </w:rPr>
        <w:t>Коноваловского</w:t>
      </w:r>
      <w:proofErr w:type="spellEnd"/>
      <w:r w:rsidR="00C63C2C">
        <w:rPr>
          <w:rFonts w:ascii="Courier New" w:hAnsi="Courier New" w:cs="Courier New"/>
        </w:rPr>
        <w:t xml:space="preserve"> МО на 2019</w:t>
      </w:r>
      <w:r w:rsidRPr="00F71394">
        <w:rPr>
          <w:rFonts w:ascii="Courier New" w:hAnsi="Courier New" w:cs="Courier New"/>
        </w:rPr>
        <w:t xml:space="preserve"> год</w:t>
      </w:r>
    </w:p>
    <w:p w:rsidR="00813C6F" w:rsidRPr="00F71394" w:rsidRDefault="00C63C2C" w:rsidP="00813C6F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 плановый период 2020-2021</w:t>
      </w:r>
      <w:r w:rsidR="00813C6F" w:rsidRPr="00F71394">
        <w:rPr>
          <w:rFonts w:ascii="Courier New" w:hAnsi="Courier New" w:cs="Courier New"/>
        </w:rPr>
        <w:t xml:space="preserve"> годов»</w:t>
      </w:r>
    </w:p>
    <w:p w:rsidR="00813C6F" w:rsidRPr="00F71394" w:rsidRDefault="00C63C2C" w:rsidP="00813C6F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07 декабря 2018 </w:t>
      </w:r>
      <w:r w:rsidR="00982E6B" w:rsidRPr="00F71394">
        <w:rPr>
          <w:rFonts w:ascii="Courier New" w:hAnsi="Courier New" w:cs="Courier New"/>
        </w:rPr>
        <w:t>г</w:t>
      </w:r>
      <w:r w:rsidR="001B54B4" w:rsidRPr="00F71394">
        <w:rPr>
          <w:rFonts w:ascii="Courier New" w:hAnsi="Courier New" w:cs="Courier New"/>
        </w:rPr>
        <w:t>. №</w:t>
      </w:r>
      <w:r>
        <w:rPr>
          <w:rFonts w:ascii="Courier New" w:hAnsi="Courier New" w:cs="Courier New"/>
        </w:rPr>
        <w:t xml:space="preserve"> 9</w:t>
      </w:r>
      <w:r w:rsidR="00982E6B" w:rsidRPr="00F71394">
        <w:rPr>
          <w:rFonts w:ascii="Courier New" w:hAnsi="Courier New" w:cs="Courier New"/>
        </w:rPr>
        <w:t>/1</w:t>
      </w:r>
    </w:p>
    <w:p w:rsidR="00813C6F" w:rsidRPr="00F71394" w:rsidRDefault="00813C6F" w:rsidP="00813C6F">
      <w:pPr>
        <w:jc w:val="right"/>
        <w:rPr>
          <w:rFonts w:ascii="Courier New" w:hAnsi="Courier New" w:cs="Courier New"/>
        </w:rPr>
      </w:pPr>
    </w:p>
    <w:p w:rsidR="00813C6F" w:rsidRPr="00F71394" w:rsidRDefault="00813C6F" w:rsidP="00813C6F">
      <w:pPr>
        <w:jc w:val="right"/>
        <w:rPr>
          <w:rFonts w:ascii="Courier New" w:hAnsi="Courier New" w:cs="Courier New"/>
        </w:rPr>
      </w:pPr>
    </w:p>
    <w:p w:rsidR="00813C6F" w:rsidRPr="00F71394" w:rsidRDefault="00813C6F" w:rsidP="00813C6F">
      <w:pPr>
        <w:ind w:left="-709"/>
        <w:jc w:val="center"/>
        <w:rPr>
          <w:rFonts w:ascii="Arial" w:hAnsi="Arial" w:cs="Arial"/>
          <w:b/>
          <w:sz w:val="24"/>
          <w:szCs w:val="24"/>
        </w:rPr>
      </w:pPr>
      <w:r w:rsidRPr="00F71394">
        <w:rPr>
          <w:rFonts w:ascii="Arial" w:hAnsi="Arial" w:cs="Arial"/>
          <w:b/>
          <w:sz w:val="24"/>
          <w:szCs w:val="24"/>
        </w:rPr>
        <w:t xml:space="preserve">ВЕДОМСТВЕННАЯ СТРУКТУРА РАСХОДОВ БЮДЖЕТА МУНИЦИПАЛЬНОГО ОБРАЗОВАНИЯ </w:t>
      </w:r>
      <w:r w:rsidR="00D05589" w:rsidRPr="00F71394">
        <w:rPr>
          <w:rFonts w:ascii="Arial" w:hAnsi="Arial" w:cs="Arial"/>
          <w:b/>
          <w:sz w:val="24"/>
          <w:szCs w:val="24"/>
        </w:rPr>
        <w:t>НА ПЛАНОВЫЙ</w:t>
      </w:r>
      <w:r w:rsidR="00F71394">
        <w:rPr>
          <w:rFonts w:ascii="Arial" w:hAnsi="Arial" w:cs="Arial"/>
          <w:b/>
          <w:sz w:val="24"/>
          <w:szCs w:val="24"/>
        </w:rPr>
        <w:t xml:space="preserve"> ПЕРИОД 2020-2021</w:t>
      </w:r>
      <w:r w:rsidRPr="00F71394">
        <w:rPr>
          <w:rFonts w:ascii="Arial" w:hAnsi="Arial" w:cs="Arial"/>
          <w:b/>
          <w:sz w:val="24"/>
          <w:szCs w:val="24"/>
        </w:rPr>
        <w:t xml:space="preserve"> ГОДА ПО ГЛАВНЫМ РАСПОРЯДИТЕЛЯМ СРЕДСТВ РАЙОННОГО БЮДЖЕТА, </w:t>
      </w:r>
      <w:r w:rsidR="00D05589" w:rsidRPr="00F71394">
        <w:rPr>
          <w:rFonts w:ascii="Arial" w:hAnsi="Arial" w:cs="Arial"/>
          <w:b/>
          <w:sz w:val="24"/>
          <w:szCs w:val="24"/>
        </w:rPr>
        <w:t>РАЗДЕЛАМ,</w:t>
      </w:r>
      <w:r w:rsidRPr="00F71394">
        <w:rPr>
          <w:rFonts w:ascii="Arial" w:hAnsi="Arial" w:cs="Arial"/>
          <w:b/>
          <w:sz w:val="24"/>
          <w:szCs w:val="24"/>
        </w:rPr>
        <w:t xml:space="preserve"> ПОДРАЗДЕЛАМ, ЦЕЛЕВЫМ СТАТЬЯМ, ГРУППАМ ВИДОВ РАСХОДОВ КЛАССИФИКАЦИИ РАСХОДОВ БЮДЖЕТА</w:t>
      </w:r>
    </w:p>
    <w:p w:rsidR="00813C6F" w:rsidRPr="00F71394" w:rsidRDefault="00813C6F" w:rsidP="00813C6F">
      <w:pPr>
        <w:ind w:left="5760"/>
        <w:jc w:val="right"/>
        <w:rPr>
          <w:sz w:val="18"/>
        </w:rPr>
      </w:pPr>
      <w:r w:rsidRPr="00F71394">
        <w:rPr>
          <w:sz w:val="18"/>
        </w:rPr>
        <w:t>(тыс. рублей)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67"/>
        <w:gridCol w:w="567"/>
        <w:gridCol w:w="567"/>
        <w:gridCol w:w="993"/>
        <w:gridCol w:w="708"/>
        <w:gridCol w:w="709"/>
        <w:gridCol w:w="1418"/>
        <w:gridCol w:w="1559"/>
      </w:tblGrid>
      <w:tr w:rsidR="00813C6F" w:rsidRPr="003D6434" w:rsidTr="00FF4A70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ГРБС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РЗ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ПР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ЦСР</w:t>
            </w:r>
          </w:p>
        </w:tc>
        <w:tc>
          <w:tcPr>
            <w:tcW w:w="708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ВР</w:t>
            </w:r>
          </w:p>
        </w:tc>
        <w:tc>
          <w:tcPr>
            <w:tcW w:w="709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ЭКР</w:t>
            </w:r>
          </w:p>
        </w:tc>
        <w:tc>
          <w:tcPr>
            <w:tcW w:w="1418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020</w:t>
            </w:r>
          </w:p>
        </w:tc>
        <w:tc>
          <w:tcPr>
            <w:tcW w:w="1559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021</w:t>
            </w:r>
          </w:p>
        </w:tc>
      </w:tr>
      <w:tr w:rsidR="00813C6F" w:rsidRPr="00F71394" w:rsidTr="00FF4A70">
        <w:trPr>
          <w:trHeight w:val="428"/>
        </w:trPr>
        <w:tc>
          <w:tcPr>
            <w:tcW w:w="2977" w:type="dxa"/>
          </w:tcPr>
          <w:p w:rsidR="00813C6F" w:rsidRPr="00F71394" w:rsidRDefault="00813C6F" w:rsidP="00FF4A70">
            <w:pPr>
              <w:keepNext/>
              <w:outlineLvl w:val="0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7545,3</w:t>
            </w:r>
          </w:p>
        </w:tc>
        <w:tc>
          <w:tcPr>
            <w:tcW w:w="1559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6844,3</w:t>
            </w:r>
          </w:p>
        </w:tc>
      </w:tr>
      <w:tr w:rsidR="00813C6F" w:rsidRPr="00F71394" w:rsidTr="00FF4A70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4341,4</w:t>
            </w:r>
          </w:p>
        </w:tc>
        <w:tc>
          <w:tcPr>
            <w:tcW w:w="1559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4404,9</w:t>
            </w:r>
          </w:p>
        </w:tc>
      </w:tr>
      <w:tr w:rsidR="00813C6F" w:rsidRPr="00F71394" w:rsidTr="006036AF">
        <w:tc>
          <w:tcPr>
            <w:tcW w:w="2977" w:type="dxa"/>
            <w:shd w:val="clear" w:color="auto" w:fill="auto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993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586,0</w:t>
            </w:r>
          </w:p>
        </w:tc>
        <w:tc>
          <w:tcPr>
            <w:tcW w:w="1559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586,0</w:t>
            </w:r>
          </w:p>
        </w:tc>
      </w:tr>
      <w:tr w:rsidR="00813C6F" w:rsidRPr="00F71394" w:rsidTr="00FF4A70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Не программные расходы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100000000</w:t>
            </w:r>
          </w:p>
        </w:tc>
        <w:tc>
          <w:tcPr>
            <w:tcW w:w="708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586,0</w:t>
            </w:r>
          </w:p>
        </w:tc>
        <w:tc>
          <w:tcPr>
            <w:tcW w:w="1559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586,0</w:t>
            </w:r>
          </w:p>
        </w:tc>
      </w:tr>
      <w:tr w:rsidR="00813C6F" w:rsidRPr="00F71394" w:rsidTr="00FF4A70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110000000</w:t>
            </w:r>
          </w:p>
        </w:tc>
        <w:tc>
          <w:tcPr>
            <w:tcW w:w="708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586,0</w:t>
            </w:r>
          </w:p>
        </w:tc>
        <w:tc>
          <w:tcPr>
            <w:tcW w:w="1559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586,0</w:t>
            </w:r>
          </w:p>
        </w:tc>
      </w:tr>
      <w:tr w:rsidR="00813C6F" w:rsidRPr="00F71394" w:rsidTr="00FF4A70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Высшее должностное лицо органа местного самоуправления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200203</w:t>
            </w:r>
          </w:p>
        </w:tc>
        <w:tc>
          <w:tcPr>
            <w:tcW w:w="708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586,0</w:t>
            </w:r>
          </w:p>
        </w:tc>
        <w:tc>
          <w:tcPr>
            <w:tcW w:w="1559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586,0</w:t>
            </w:r>
          </w:p>
        </w:tc>
      </w:tr>
      <w:tr w:rsidR="00813C6F" w:rsidRPr="00F71394" w:rsidTr="00FF4A70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200203</w:t>
            </w:r>
          </w:p>
        </w:tc>
        <w:tc>
          <w:tcPr>
            <w:tcW w:w="708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586,0</w:t>
            </w:r>
          </w:p>
        </w:tc>
        <w:tc>
          <w:tcPr>
            <w:tcW w:w="1559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586,0</w:t>
            </w:r>
          </w:p>
        </w:tc>
      </w:tr>
      <w:tr w:rsidR="00813C6F" w:rsidRPr="00F71394" w:rsidTr="00FF4A70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 xml:space="preserve">Заработная плата 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200203</w:t>
            </w:r>
          </w:p>
        </w:tc>
        <w:tc>
          <w:tcPr>
            <w:tcW w:w="708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21</w:t>
            </w:r>
          </w:p>
        </w:tc>
        <w:tc>
          <w:tcPr>
            <w:tcW w:w="709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11</w:t>
            </w:r>
          </w:p>
        </w:tc>
        <w:tc>
          <w:tcPr>
            <w:tcW w:w="1418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450,0</w:t>
            </w:r>
          </w:p>
        </w:tc>
        <w:tc>
          <w:tcPr>
            <w:tcW w:w="1559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450,0</w:t>
            </w:r>
          </w:p>
        </w:tc>
      </w:tr>
      <w:tr w:rsidR="00813C6F" w:rsidRPr="00F71394" w:rsidTr="00FF4A70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Начисления на оплату труда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200203</w:t>
            </w:r>
          </w:p>
        </w:tc>
        <w:tc>
          <w:tcPr>
            <w:tcW w:w="708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29</w:t>
            </w:r>
          </w:p>
        </w:tc>
        <w:tc>
          <w:tcPr>
            <w:tcW w:w="709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13</w:t>
            </w:r>
          </w:p>
        </w:tc>
        <w:tc>
          <w:tcPr>
            <w:tcW w:w="1418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36,0</w:t>
            </w:r>
          </w:p>
        </w:tc>
        <w:tc>
          <w:tcPr>
            <w:tcW w:w="1559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36,0</w:t>
            </w:r>
          </w:p>
        </w:tc>
      </w:tr>
      <w:tr w:rsidR="00813C6F" w:rsidRPr="00F71394" w:rsidTr="006036AF">
        <w:tc>
          <w:tcPr>
            <w:tcW w:w="2977" w:type="dxa"/>
            <w:shd w:val="clear" w:color="auto" w:fill="auto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3744,7</w:t>
            </w:r>
          </w:p>
        </w:tc>
        <w:tc>
          <w:tcPr>
            <w:tcW w:w="1559" w:type="dxa"/>
            <w:shd w:val="clear" w:color="auto" w:fill="auto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3808,2</w:t>
            </w:r>
          </w:p>
        </w:tc>
      </w:tr>
      <w:tr w:rsidR="00813C6F" w:rsidRPr="00F71394" w:rsidTr="00FF4A70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000000</w:t>
            </w:r>
          </w:p>
        </w:tc>
        <w:tc>
          <w:tcPr>
            <w:tcW w:w="708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3744,7</w:t>
            </w:r>
          </w:p>
        </w:tc>
        <w:tc>
          <w:tcPr>
            <w:tcW w:w="1559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3808,2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Центральный аппарат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00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3744,7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3808,2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00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3744,7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3808,2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10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03,2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03,2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21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11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56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56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Начисления на оплату труд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29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13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47,2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47,2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  <w:color w:val="000000"/>
              </w:rPr>
              <w:t>Расходы 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7234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641,6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3154,4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7234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21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11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582,3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918,4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Начисления на оплату труд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7234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29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13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431,3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474,8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 xml:space="preserve">Услуги связи 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2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1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6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60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Работы, услуги по содержанию имуществ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2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5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,3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,3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2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62,3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62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Коммунальные услуги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3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0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Прочие работы, услуги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2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52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52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465,6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6,6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8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2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20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85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2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20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851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0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Уплата прочих налогов, сборов и иных платежей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852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5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5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Уплата иных платежей.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853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5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5,0</w:t>
            </w:r>
          </w:p>
        </w:tc>
      </w:tr>
      <w:tr w:rsidR="00813C6F" w:rsidRPr="003D6434" w:rsidTr="006036AF">
        <w:tc>
          <w:tcPr>
            <w:tcW w:w="2977" w:type="dxa"/>
            <w:shd w:val="clear" w:color="auto" w:fill="auto"/>
          </w:tcPr>
          <w:p w:rsidR="00813C6F" w:rsidRPr="00AA5E8B" w:rsidRDefault="00813C6F" w:rsidP="00FF4A70">
            <w:pPr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0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Резервные фонды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11070000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0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Резервные фонды исполнительных органов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,0</w:t>
            </w:r>
          </w:p>
        </w:tc>
      </w:tr>
      <w:tr w:rsidR="00813C6F" w:rsidRPr="003D6434" w:rsidTr="00FF4A70">
        <w:trPr>
          <w:trHeight w:val="251"/>
        </w:trPr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8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,0</w:t>
            </w:r>
          </w:p>
        </w:tc>
      </w:tr>
      <w:tr w:rsidR="00813C6F" w:rsidRPr="003D6434" w:rsidTr="00FF4A70">
        <w:trPr>
          <w:trHeight w:val="251"/>
        </w:trPr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Резервные средств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87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00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Резервные средств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87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11047315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,7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,7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7315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,7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,7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Прочие расходы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7315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,7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,7</w:t>
            </w:r>
          </w:p>
        </w:tc>
      </w:tr>
      <w:tr w:rsidR="00813C6F" w:rsidRPr="003D6434" w:rsidTr="006036AF">
        <w:tc>
          <w:tcPr>
            <w:tcW w:w="2977" w:type="dxa"/>
            <w:shd w:val="clear" w:color="auto" w:fill="auto"/>
          </w:tcPr>
          <w:p w:rsidR="00813C6F" w:rsidRPr="00AA5E8B" w:rsidRDefault="00813C6F" w:rsidP="00FF4A70">
            <w:pPr>
              <w:keepNext/>
              <w:outlineLvl w:val="0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15,1</w:t>
            </w:r>
          </w:p>
        </w:tc>
        <w:tc>
          <w:tcPr>
            <w:tcW w:w="1559" w:type="dxa"/>
            <w:shd w:val="clear" w:color="auto" w:fill="auto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15,1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15,1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15,1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87,7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87,7</w:t>
            </w:r>
          </w:p>
        </w:tc>
      </w:tr>
      <w:tr w:rsidR="00813C6F" w:rsidRPr="003D6434" w:rsidTr="00AA5E8B">
        <w:trPr>
          <w:trHeight w:val="554"/>
        </w:trPr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21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11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7,4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7,4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Начисления на выплаты по оплате труд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29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13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5,1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5,1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,3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,3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Прочие услуги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,3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,3</w:t>
            </w:r>
          </w:p>
        </w:tc>
      </w:tr>
      <w:tr w:rsidR="00813C6F" w:rsidRPr="003D6434" w:rsidTr="006036AF">
        <w:tc>
          <w:tcPr>
            <w:tcW w:w="2977" w:type="dxa"/>
            <w:shd w:val="clear" w:color="auto" w:fill="auto"/>
          </w:tcPr>
          <w:p w:rsidR="00813C6F" w:rsidRPr="00AA5E8B" w:rsidRDefault="00813C6F" w:rsidP="00FF4A70">
            <w:pPr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50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2218000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50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2218010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50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Прочие работы,  услуги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2218010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50,0</w:t>
            </w:r>
          </w:p>
        </w:tc>
      </w:tr>
      <w:tr w:rsidR="00813C6F" w:rsidRPr="003D6434" w:rsidTr="006036AF">
        <w:tc>
          <w:tcPr>
            <w:tcW w:w="2977" w:type="dxa"/>
            <w:shd w:val="clear" w:color="auto" w:fill="auto"/>
          </w:tcPr>
          <w:p w:rsidR="00813C6F" w:rsidRPr="00AA5E8B" w:rsidRDefault="00813C6F" w:rsidP="00FF4A70">
            <w:pPr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auto" w:fill="auto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001,5</w:t>
            </w:r>
          </w:p>
        </w:tc>
        <w:tc>
          <w:tcPr>
            <w:tcW w:w="1559" w:type="dxa"/>
            <w:shd w:val="clear" w:color="auto" w:fill="auto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011,5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Общеэкономические вопросы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33,6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33,6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Осуществление отдель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7311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33,6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33,6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7311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33,6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33,6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7311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21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11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1,6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1,6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Взносы по обязательному социальному страхованию на выплаты денежного содержания 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7311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29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13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2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2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Дорожное хозяйство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9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67,9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77,9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30060002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67,9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77,9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30060002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67,9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77,9</w:t>
            </w:r>
          </w:p>
        </w:tc>
      </w:tr>
      <w:tr w:rsidR="00813C6F" w:rsidRPr="003D6434" w:rsidTr="003F43EA">
        <w:trPr>
          <w:trHeight w:val="577"/>
        </w:trPr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Прочие работы, услуги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3795090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67,9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77,9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5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AA5E8B" w:rsidRDefault="00813C6F" w:rsidP="000E78FA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507,3</w:t>
            </w:r>
          </w:p>
        </w:tc>
        <w:tc>
          <w:tcPr>
            <w:tcW w:w="1559" w:type="dxa"/>
          </w:tcPr>
          <w:p w:rsidR="00813C6F" w:rsidRPr="00AA5E8B" w:rsidRDefault="00813C6F" w:rsidP="003F43EA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507,3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Коммунальное хозяйство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5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264,1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264,1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Мероприятия в области коммунального хозяйств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5000000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64,1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64,1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  <w:i/>
              </w:rPr>
            </w:pPr>
            <w:r w:rsidRPr="00AA5E8B">
              <w:rPr>
                <w:rFonts w:ascii="Courier New" w:hAnsi="Courier New" w:cs="Courier New"/>
                <w:i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AA5E8B">
              <w:rPr>
                <w:rFonts w:ascii="Courier New" w:hAnsi="Courier New" w:cs="Courier New"/>
                <w:i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AA5E8B">
              <w:rPr>
                <w:rFonts w:ascii="Courier New" w:hAnsi="Courier New" w:cs="Courier New"/>
                <w:i/>
              </w:rPr>
              <w:t>05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AA5E8B">
              <w:rPr>
                <w:rFonts w:ascii="Courier New" w:hAnsi="Courier New" w:cs="Courier New"/>
                <w:i/>
              </w:rPr>
              <w:t>02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AA5E8B">
              <w:rPr>
                <w:rFonts w:ascii="Courier New" w:hAnsi="Courier New" w:cs="Courier New"/>
                <w:i/>
              </w:rPr>
              <w:t>9150025105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64,1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64,1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50025105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0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64,1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64,1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Коммунальные услуги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50025105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3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64,1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64,1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Прочие услуги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50025105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0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Благоустройство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5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16000000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243,2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243,2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Уличное освещение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60060001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3,2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3,2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Коммунальные услуги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60060001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3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3,2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3,2</w:t>
            </w:r>
          </w:p>
        </w:tc>
      </w:tr>
      <w:tr w:rsidR="00813C6F" w:rsidRPr="003D6434" w:rsidTr="006036AF">
        <w:tc>
          <w:tcPr>
            <w:tcW w:w="2977" w:type="dxa"/>
            <w:shd w:val="clear" w:color="auto" w:fill="auto"/>
          </w:tcPr>
          <w:p w:rsidR="00813C6F" w:rsidRPr="00AA5E8B" w:rsidRDefault="00813C6F" w:rsidP="00FF4A70">
            <w:pPr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ОБРАЗОВАНИЕ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auto" w:fill="auto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0</w:t>
            </w:r>
            <w:r w:rsidR="00813C6F" w:rsidRPr="00AA5E8B">
              <w:rPr>
                <w:rFonts w:ascii="Courier New" w:hAnsi="Courier New" w:cs="Courier New"/>
                <w:b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0</w:t>
            </w:r>
            <w:r w:rsidR="00813C6F" w:rsidRPr="00AA5E8B">
              <w:rPr>
                <w:rFonts w:ascii="Courier New" w:hAnsi="Courier New" w:cs="Courier New"/>
                <w:b/>
              </w:rPr>
              <w:t>,0</w:t>
            </w:r>
          </w:p>
        </w:tc>
      </w:tr>
      <w:tr w:rsidR="00813C6F" w:rsidRPr="003D6434" w:rsidTr="006036AF">
        <w:tc>
          <w:tcPr>
            <w:tcW w:w="2977" w:type="dxa"/>
            <w:shd w:val="clear" w:color="auto" w:fill="auto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5</w:t>
            </w:r>
          </w:p>
        </w:tc>
        <w:tc>
          <w:tcPr>
            <w:tcW w:w="993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00000000</w:t>
            </w:r>
          </w:p>
        </w:tc>
        <w:tc>
          <w:tcPr>
            <w:tcW w:w="708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</w:t>
            </w:r>
            <w:r w:rsidR="00813C6F" w:rsidRPr="00AA5E8B">
              <w:rPr>
                <w:rFonts w:ascii="Courier New" w:hAnsi="Courier New" w:cs="Courier New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</w:t>
            </w:r>
            <w:r w:rsidR="00813C6F" w:rsidRPr="00AA5E8B">
              <w:rPr>
                <w:rFonts w:ascii="Courier New" w:hAnsi="Courier New" w:cs="Courier New"/>
              </w:rPr>
              <w:t>,0</w:t>
            </w:r>
          </w:p>
        </w:tc>
      </w:tr>
      <w:tr w:rsidR="00813C6F" w:rsidRPr="003D6434" w:rsidTr="006036AF">
        <w:tc>
          <w:tcPr>
            <w:tcW w:w="2977" w:type="dxa"/>
            <w:shd w:val="clear" w:color="auto" w:fill="auto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5</w:t>
            </w:r>
          </w:p>
        </w:tc>
        <w:tc>
          <w:tcPr>
            <w:tcW w:w="993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00400705</w:t>
            </w:r>
          </w:p>
        </w:tc>
        <w:tc>
          <w:tcPr>
            <w:tcW w:w="708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0</w:t>
            </w:r>
          </w:p>
        </w:tc>
        <w:tc>
          <w:tcPr>
            <w:tcW w:w="1418" w:type="dxa"/>
            <w:shd w:val="clear" w:color="auto" w:fill="auto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</w:t>
            </w:r>
            <w:r w:rsidR="00813C6F" w:rsidRPr="00AA5E8B">
              <w:rPr>
                <w:rFonts w:ascii="Courier New" w:hAnsi="Courier New" w:cs="Courier New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</w:t>
            </w:r>
            <w:r w:rsidR="00813C6F" w:rsidRPr="00AA5E8B">
              <w:rPr>
                <w:rFonts w:ascii="Courier New" w:hAnsi="Courier New" w:cs="Courier New"/>
              </w:rPr>
              <w:t>,0</w:t>
            </w:r>
          </w:p>
        </w:tc>
      </w:tr>
      <w:tr w:rsidR="00813C6F" w:rsidRPr="003D6434" w:rsidTr="006036AF">
        <w:tc>
          <w:tcPr>
            <w:tcW w:w="2977" w:type="dxa"/>
            <w:shd w:val="clear" w:color="auto" w:fill="auto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Прочие работы, услуги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5</w:t>
            </w:r>
          </w:p>
        </w:tc>
        <w:tc>
          <w:tcPr>
            <w:tcW w:w="993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00400705</w:t>
            </w:r>
          </w:p>
        </w:tc>
        <w:tc>
          <w:tcPr>
            <w:tcW w:w="708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  <w:shd w:val="clear" w:color="auto" w:fill="auto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</w:t>
            </w:r>
            <w:r w:rsidR="00813C6F" w:rsidRPr="00AA5E8B">
              <w:rPr>
                <w:rFonts w:ascii="Courier New" w:hAnsi="Courier New" w:cs="Courier New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</w:t>
            </w:r>
            <w:r w:rsidR="00813C6F" w:rsidRPr="00AA5E8B">
              <w:rPr>
                <w:rFonts w:ascii="Courier New" w:hAnsi="Courier New" w:cs="Courier New"/>
              </w:rPr>
              <w:t>,0</w:t>
            </w:r>
          </w:p>
        </w:tc>
      </w:tr>
      <w:tr w:rsidR="00813C6F" w:rsidRPr="003D6434" w:rsidTr="006036AF">
        <w:tc>
          <w:tcPr>
            <w:tcW w:w="2977" w:type="dxa"/>
            <w:shd w:val="clear" w:color="auto" w:fill="auto"/>
          </w:tcPr>
          <w:p w:rsidR="00813C6F" w:rsidRPr="00AA5E8B" w:rsidRDefault="00813C6F" w:rsidP="00FF4A70">
            <w:pPr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510,0</w:t>
            </w:r>
          </w:p>
        </w:tc>
        <w:tc>
          <w:tcPr>
            <w:tcW w:w="1559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735,5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0000000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510,0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735,5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Культурный досуг поселения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  <w:color w:val="000000"/>
              </w:rPr>
              <w:t>Расходы 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0007234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00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510,0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735,5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0007234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10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74,5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300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0007234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11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11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64,2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64,2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Начисление на оплату труд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0007234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19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13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16,3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16,3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00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55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55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Коммунальные услуги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3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0,5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0,5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Прочая закупка работ для государственных нужд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61,5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61,5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85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3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Уплата иных платежей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853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3,0</w:t>
            </w:r>
          </w:p>
        </w:tc>
      </w:tr>
      <w:tr w:rsidR="00813C6F" w:rsidRPr="003D6434" w:rsidTr="006036AF">
        <w:tc>
          <w:tcPr>
            <w:tcW w:w="2977" w:type="dxa"/>
            <w:shd w:val="clear" w:color="auto" w:fill="auto"/>
          </w:tcPr>
          <w:p w:rsidR="00813C6F" w:rsidRPr="00AA5E8B" w:rsidRDefault="00813C6F" w:rsidP="00FF4A70">
            <w:pPr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0,0</w:t>
            </w:r>
          </w:p>
        </w:tc>
      </w:tr>
      <w:tr w:rsidR="00813C6F" w:rsidRPr="003D6434" w:rsidTr="006036AF">
        <w:tc>
          <w:tcPr>
            <w:tcW w:w="2977" w:type="dxa"/>
            <w:shd w:val="clear" w:color="auto" w:fill="auto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80029700</w:t>
            </w:r>
          </w:p>
        </w:tc>
        <w:tc>
          <w:tcPr>
            <w:tcW w:w="708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,0</w:t>
            </w:r>
          </w:p>
        </w:tc>
      </w:tr>
      <w:tr w:rsidR="00813C6F" w:rsidRPr="003D6434" w:rsidTr="006036AF">
        <w:tc>
          <w:tcPr>
            <w:tcW w:w="2977" w:type="dxa"/>
            <w:shd w:val="clear" w:color="auto" w:fill="auto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 xml:space="preserve">Иные закупки товаров работ и услуг для муниципальных нужд 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80029700</w:t>
            </w:r>
          </w:p>
        </w:tc>
        <w:tc>
          <w:tcPr>
            <w:tcW w:w="708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,0</w:t>
            </w:r>
          </w:p>
        </w:tc>
      </w:tr>
      <w:tr w:rsidR="00813C6F" w:rsidRPr="003D6434" w:rsidTr="006036AF">
        <w:tc>
          <w:tcPr>
            <w:tcW w:w="2977" w:type="dxa"/>
            <w:shd w:val="clear" w:color="auto" w:fill="auto"/>
          </w:tcPr>
          <w:p w:rsidR="00813C6F" w:rsidRPr="00AA5E8B" w:rsidRDefault="00813C6F" w:rsidP="00FF4A70">
            <w:pPr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auto" w:fill="auto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90022106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90022106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5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ind w:left="34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90022106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54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51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,0</w:t>
            </w:r>
          </w:p>
        </w:tc>
      </w:tr>
    </w:tbl>
    <w:p w:rsidR="00813C6F" w:rsidRPr="003D6434" w:rsidRDefault="00813C6F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813C6F" w:rsidRPr="003D6434" w:rsidRDefault="00813C6F" w:rsidP="00813C6F">
      <w:pPr>
        <w:jc w:val="right"/>
        <w:rPr>
          <w:rFonts w:ascii="Courier New" w:hAnsi="Courier New" w:cs="Courier New"/>
          <w:sz w:val="22"/>
          <w:szCs w:val="22"/>
          <w:highlight w:val="yellow"/>
        </w:rPr>
      </w:pPr>
    </w:p>
    <w:p w:rsidR="00813C6F" w:rsidRPr="00AA5E8B" w:rsidRDefault="00813C6F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</w:rPr>
      </w:pPr>
      <w:r w:rsidRPr="00AA5E8B">
        <w:rPr>
          <w:rFonts w:ascii="Courier New" w:hAnsi="Courier New" w:cs="Courier New"/>
          <w:sz w:val="22"/>
          <w:szCs w:val="22"/>
        </w:rPr>
        <w:tab/>
      </w:r>
    </w:p>
    <w:p w:rsidR="00813C6F" w:rsidRPr="003D6434" w:rsidRDefault="00813C6F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  <w:highlight w:val="yellow"/>
        </w:rPr>
      </w:pPr>
    </w:p>
    <w:p w:rsidR="00813C6F" w:rsidRPr="003D6434" w:rsidRDefault="00813C6F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  <w:highlight w:val="yellow"/>
        </w:rPr>
      </w:pPr>
    </w:p>
    <w:p w:rsidR="00813C6F" w:rsidRPr="003D6434" w:rsidRDefault="00813C6F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  <w:highlight w:val="yellow"/>
        </w:rPr>
      </w:pPr>
    </w:p>
    <w:p w:rsidR="00BB2DBC" w:rsidRPr="003D6434" w:rsidRDefault="00BB2DBC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  <w:highlight w:val="yellow"/>
        </w:rPr>
      </w:pPr>
    </w:p>
    <w:p w:rsidR="00BB2DBC" w:rsidRPr="003D6434" w:rsidRDefault="00BB2DBC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  <w:highlight w:val="yellow"/>
        </w:rPr>
      </w:pPr>
    </w:p>
    <w:p w:rsidR="00BB2DBC" w:rsidRPr="003D6434" w:rsidRDefault="00BB2DBC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  <w:highlight w:val="yellow"/>
        </w:rPr>
      </w:pPr>
    </w:p>
    <w:p w:rsidR="00BB2DBC" w:rsidRPr="003D6434" w:rsidRDefault="00BB2DBC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  <w:highlight w:val="yellow"/>
        </w:rPr>
      </w:pPr>
    </w:p>
    <w:p w:rsidR="00813C6F" w:rsidRPr="003D6434" w:rsidRDefault="00813C6F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  <w:highlight w:val="yellow"/>
        </w:rPr>
      </w:pPr>
    </w:p>
    <w:p w:rsidR="008B7D4C" w:rsidRPr="003D6434" w:rsidRDefault="008B7D4C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  <w:highlight w:val="yellow"/>
        </w:rPr>
      </w:pPr>
    </w:p>
    <w:p w:rsidR="00813C6F" w:rsidRPr="003D6434" w:rsidRDefault="00813C6F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  <w:highlight w:val="yellow"/>
        </w:rPr>
      </w:pPr>
    </w:p>
    <w:p w:rsidR="00813C6F" w:rsidRPr="00AA5E8B" w:rsidRDefault="00813C6F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</w:rPr>
      </w:pPr>
    </w:p>
    <w:p w:rsidR="00813C6F" w:rsidRPr="00AA5E8B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AA5E8B">
        <w:rPr>
          <w:rFonts w:ascii="Courier New" w:hAnsi="Courier New" w:cs="Courier New"/>
          <w:sz w:val="22"/>
          <w:szCs w:val="22"/>
        </w:rPr>
        <w:t>Приложение № 12</w:t>
      </w:r>
    </w:p>
    <w:p w:rsidR="00813C6F" w:rsidRPr="00AA5E8B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AA5E8B">
        <w:rPr>
          <w:rFonts w:ascii="Courier New" w:hAnsi="Courier New" w:cs="Courier New"/>
          <w:sz w:val="22"/>
          <w:szCs w:val="22"/>
        </w:rPr>
        <w:t>к решению Думы Коноваловского МО</w:t>
      </w:r>
    </w:p>
    <w:p w:rsidR="00813C6F" w:rsidRPr="00AA5E8B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AA5E8B">
        <w:rPr>
          <w:rFonts w:ascii="Courier New" w:hAnsi="Courier New" w:cs="Courier New"/>
          <w:sz w:val="22"/>
          <w:szCs w:val="22"/>
        </w:rPr>
        <w:t>«О б</w:t>
      </w:r>
      <w:r w:rsidR="00AA5E8B">
        <w:rPr>
          <w:rFonts w:ascii="Courier New" w:hAnsi="Courier New" w:cs="Courier New"/>
          <w:sz w:val="22"/>
          <w:szCs w:val="22"/>
        </w:rPr>
        <w:t xml:space="preserve">юджете </w:t>
      </w:r>
      <w:proofErr w:type="spellStart"/>
      <w:r w:rsidR="00AA5E8B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AA5E8B">
        <w:rPr>
          <w:rFonts w:ascii="Courier New" w:hAnsi="Courier New" w:cs="Courier New"/>
          <w:sz w:val="22"/>
          <w:szCs w:val="22"/>
        </w:rPr>
        <w:t xml:space="preserve"> МО на 2019</w:t>
      </w:r>
      <w:r w:rsidRPr="00AA5E8B">
        <w:rPr>
          <w:rFonts w:ascii="Courier New" w:hAnsi="Courier New" w:cs="Courier New"/>
          <w:sz w:val="22"/>
          <w:szCs w:val="22"/>
        </w:rPr>
        <w:t xml:space="preserve"> год</w:t>
      </w:r>
    </w:p>
    <w:p w:rsidR="00813C6F" w:rsidRPr="00AA5E8B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AA5E8B">
        <w:rPr>
          <w:rFonts w:ascii="Courier New" w:hAnsi="Courier New" w:cs="Courier New"/>
          <w:sz w:val="22"/>
          <w:szCs w:val="22"/>
        </w:rPr>
        <w:t>и плановый период 20</w:t>
      </w:r>
      <w:r w:rsidR="00AA5E8B">
        <w:rPr>
          <w:rFonts w:ascii="Courier New" w:hAnsi="Courier New" w:cs="Courier New"/>
          <w:sz w:val="22"/>
          <w:szCs w:val="22"/>
        </w:rPr>
        <w:t xml:space="preserve">20-2021 </w:t>
      </w:r>
      <w:r w:rsidRPr="00AA5E8B">
        <w:rPr>
          <w:rFonts w:ascii="Courier New" w:hAnsi="Courier New" w:cs="Courier New"/>
          <w:sz w:val="22"/>
          <w:szCs w:val="22"/>
        </w:rPr>
        <w:t>годов»</w:t>
      </w:r>
    </w:p>
    <w:p w:rsidR="00813C6F" w:rsidRPr="003D6434" w:rsidRDefault="00813C6F" w:rsidP="00813C6F">
      <w:pPr>
        <w:rPr>
          <w:sz w:val="24"/>
          <w:highlight w:val="yellow"/>
        </w:rPr>
      </w:pPr>
    </w:p>
    <w:p w:rsidR="00813C6F" w:rsidRPr="00AA5E8B" w:rsidRDefault="00813C6F" w:rsidP="00813C6F">
      <w:pPr>
        <w:jc w:val="center"/>
        <w:rPr>
          <w:rFonts w:ascii="Arial" w:hAnsi="Arial" w:cs="Arial"/>
          <w:sz w:val="24"/>
        </w:rPr>
      </w:pPr>
      <w:r w:rsidRPr="00AA5E8B">
        <w:rPr>
          <w:rFonts w:ascii="Arial" w:hAnsi="Arial" w:cs="Arial"/>
          <w:sz w:val="24"/>
        </w:rPr>
        <w:t xml:space="preserve">Межбюджетные трансферты, выделяемые из местного бюджета, бюджету муниципального образования Балаганский район и направляемые на финансирование расходов, связанных с передачей полномочий </w:t>
      </w:r>
    </w:p>
    <w:p w:rsidR="00813C6F" w:rsidRPr="00AA5E8B" w:rsidRDefault="00813C6F" w:rsidP="00813C6F">
      <w:pPr>
        <w:jc w:val="center"/>
        <w:rPr>
          <w:rFonts w:ascii="Arial" w:hAnsi="Arial" w:cs="Arial"/>
          <w:sz w:val="24"/>
        </w:rPr>
      </w:pPr>
      <w:r w:rsidRPr="00AA5E8B">
        <w:rPr>
          <w:rFonts w:ascii="Arial" w:hAnsi="Arial" w:cs="Arial"/>
          <w:sz w:val="24"/>
        </w:rPr>
        <w:t xml:space="preserve">органов местного самоуправления муниципального </w:t>
      </w:r>
    </w:p>
    <w:p w:rsidR="00813C6F" w:rsidRPr="00AA5E8B" w:rsidRDefault="00813C6F" w:rsidP="00813C6F">
      <w:pPr>
        <w:jc w:val="center"/>
        <w:rPr>
          <w:rFonts w:ascii="Arial" w:hAnsi="Arial" w:cs="Arial"/>
          <w:sz w:val="24"/>
        </w:rPr>
      </w:pPr>
      <w:r w:rsidRPr="00AA5E8B">
        <w:rPr>
          <w:rFonts w:ascii="Arial" w:hAnsi="Arial" w:cs="Arial"/>
          <w:sz w:val="24"/>
        </w:rPr>
        <w:t>образования на районный уровень</w:t>
      </w:r>
    </w:p>
    <w:p w:rsidR="00813C6F" w:rsidRPr="00AA5E8B" w:rsidRDefault="00813C6F" w:rsidP="00813C6F">
      <w:pPr>
        <w:jc w:val="center"/>
        <w:rPr>
          <w:rFonts w:ascii="Arial" w:hAnsi="Arial" w:cs="Arial"/>
          <w:sz w:val="24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685"/>
        <w:gridCol w:w="5103"/>
        <w:gridCol w:w="1418"/>
        <w:gridCol w:w="1134"/>
        <w:gridCol w:w="1134"/>
      </w:tblGrid>
      <w:tr w:rsidR="00813C6F" w:rsidRPr="00AA5E8B" w:rsidTr="00FF4A70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 xml:space="preserve"> Наименование передаваемого полномоч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Сумма расходов</w:t>
            </w:r>
          </w:p>
          <w:p w:rsidR="00813C6F" w:rsidRPr="00AA5E8B" w:rsidRDefault="00AA5E8B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руб. 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AA5E8B" w:rsidRDefault="00AA5E8B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AA5E8B" w:rsidRDefault="00AA5E8B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</w:tr>
      <w:tr w:rsidR="00813C6F" w:rsidRPr="00AA5E8B" w:rsidTr="00FF4A70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Организация и осуществление мероприятий по гражданской обороне и чрезвычайным ситуациям муниципальных предприятий и учреждений, находящихся на территории Коноваловского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AA5E8B" w:rsidTr="00FF4A70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Организация библиотечного обслуживания населения, комплектование и обеспечение сохранности библиотечных фондов библиотек Коноваловского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AA5E8B" w:rsidTr="00FF4A70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, разрешение на ввод объектов в эксплуатацию при осуществлении строительства, расположенных на территории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AA5E8B" w:rsidTr="00FF4A70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Осуществление внешнего муниципального финансового контроля в Коноваловском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AA5E8B" w:rsidRDefault="00AA5E8B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AA5E8B" w:rsidTr="00FF4A70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b/>
                <w:sz w:val="22"/>
                <w:szCs w:val="22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AA5E8B" w:rsidRDefault="00AA5E8B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</w:tbl>
    <w:p w:rsidR="00813C6F" w:rsidRPr="00AA5E8B" w:rsidRDefault="00813C6F" w:rsidP="00813C6F"/>
    <w:p w:rsidR="00813C6F" w:rsidRPr="00AA5E8B" w:rsidRDefault="00813C6F" w:rsidP="00813C6F">
      <w:pPr>
        <w:jc w:val="right"/>
      </w:pPr>
    </w:p>
    <w:p w:rsidR="00813C6F" w:rsidRPr="00AA5E8B" w:rsidRDefault="00813C6F" w:rsidP="00813C6F">
      <w:pPr>
        <w:jc w:val="right"/>
      </w:pPr>
    </w:p>
    <w:p w:rsidR="00813C6F" w:rsidRPr="00AA5E8B" w:rsidRDefault="00813C6F" w:rsidP="00813C6F">
      <w:pPr>
        <w:jc w:val="right"/>
      </w:pPr>
    </w:p>
    <w:p w:rsidR="00813C6F" w:rsidRPr="003D6434" w:rsidRDefault="00813C6F" w:rsidP="00813C6F">
      <w:pPr>
        <w:jc w:val="right"/>
        <w:rPr>
          <w:highlight w:val="yellow"/>
        </w:rPr>
      </w:pPr>
    </w:p>
    <w:p w:rsidR="00813C6F" w:rsidRPr="003D6434" w:rsidRDefault="00813C6F" w:rsidP="00813C6F">
      <w:pPr>
        <w:jc w:val="right"/>
        <w:rPr>
          <w:highlight w:val="yellow"/>
        </w:rPr>
      </w:pPr>
    </w:p>
    <w:p w:rsidR="00813C6F" w:rsidRPr="003D6434" w:rsidRDefault="00813C6F" w:rsidP="00813C6F">
      <w:pPr>
        <w:jc w:val="right"/>
        <w:rPr>
          <w:highlight w:val="yellow"/>
        </w:rPr>
      </w:pPr>
    </w:p>
    <w:p w:rsidR="00813C6F" w:rsidRPr="003D6434" w:rsidRDefault="00813C6F" w:rsidP="00813C6F">
      <w:pPr>
        <w:jc w:val="right"/>
        <w:rPr>
          <w:highlight w:val="yellow"/>
        </w:rPr>
      </w:pPr>
    </w:p>
    <w:p w:rsidR="00813C6F" w:rsidRPr="003D6434" w:rsidRDefault="00813C6F" w:rsidP="00813C6F">
      <w:pPr>
        <w:jc w:val="right"/>
        <w:rPr>
          <w:highlight w:val="yellow"/>
        </w:rPr>
      </w:pPr>
    </w:p>
    <w:p w:rsidR="00813C6F" w:rsidRPr="003D6434" w:rsidRDefault="00813C6F" w:rsidP="00813C6F">
      <w:pPr>
        <w:jc w:val="right"/>
        <w:rPr>
          <w:highlight w:val="yellow"/>
        </w:rPr>
      </w:pPr>
    </w:p>
    <w:p w:rsidR="00813C6F" w:rsidRPr="003D6434" w:rsidRDefault="00813C6F" w:rsidP="00813C6F">
      <w:pPr>
        <w:jc w:val="right"/>
        <w:rPr>
          <w:highlight w:val="yellow"/>
        </w:rPr>
      </w:pPr>
    </w:p>
    <w:p w:rsidR="00813C6F" w:rsidRPr="003D6434" w:rsidRDefault="00813C6F" w:rsidP="00813C6F">
      <w:pPr>
        <w:jc w:val="right"/>
        <w:rPr>
          <w:highlight w:val="yellow"/>
        </w:rPr>
      </w:pPr>
    </w:p>
    <w:p w:rsidR="00813C6F" w:rsidRPr="003D6434" w:rsidRDefault="00813C6F" w:rsidP="00813C6F">
      <w:pPr>
        <w:jc w:val="right"/>
        <w:rPr>
          <w:highlight w:val="yellow"/>
        </w:rPr>
      </w:pPr>
    </w:p>
    <w:p w:rsidR="00813C6F" w:rsidRPr="003D6434" w:rsidRDefault="00813C6F" w:rsidP="00813C6F">
      <w:pPr>
        <w:jc w:val="right"/>
        <w:rPr>
          <w:highlight w:val="yellow"/>
        </w:rPr>
      </w:pPr>
    </w:p>
    <w:p w:rsidR="00813C6F" w:rsidRPr="003D6434" w:rsidRDefault="00813C6F" w:rsidP="00813C6F">
      <w:pPr>
        <w:jc w:val="right"/>
        <w:rPr>
          <w:highlight w:val="yellow"/>
        </w:rPr>
      </w:pPr>
    </w:p>
    <w:p w:rsidR="00813C6F" w:rsidRPr="003D6434" w:rsidRDefault="00813C6F" w:rsidP="00813C6F">
      <w:pPr>
        <w:jc w:val="right"/>
        <w:rPr>
          <w:highlight w:val="yellow"/>
        </w:rPr>
      </w:pPr>
    </w:p>
    <w:p w:rsidR="00813C6F" w:rsidRPr="003D6434" w:rsidRDefault="00813C6F" w:rsidP="00813C6F">
      <w:pPr>
        <w:jc w:val="right"/>
        <w:rPr>
          <w:highlight w:val="yellow"/>
        </w:rPr>
      </w:pPr>
    </w:p>
    <w:p w:rsidR="00813C6F" w:rsidRPr="003D6434" w:rsidRDefault="00813C6F" w:rsidP="00813C6F">
      <w:pPr>
        <w:jc w:val="right"/>
        <w:rPr>
          <w:highlight w:val="yellow"/>
        </w:rPr>
      </w:pPr>
    </w:p>
    <w:p w:rsidR="008B7D4C" w:rsidRPr="003D6434" w:rsidRDefault="008B7D4C" w:rsidP="00813C6F">
      <w:pPr>
        <w:jc w:val="right"/>
        <w:rPr>
          <w:highlight w:val="yellow"/>
        </w:rPr>
      </w:pPr>
    </w:p>
    <w:p w:rsidR="00813C6F" w:rsidRPr="003D6434" w:rsidRDefault="00813C6F" w:rsidP="00813C6F">
      <w:pPr>
        <w:jc w:val="right"/>
        <w:rPr>
          <w:highlight w:val="yellow"/>
        </w:rPr>
      </w:pPr>
    </w:p>
    <w:p w:rsidR="00813C6F" w:rsidRPr="00AA5E8B" w:rsidRDefault="00813C6F" w:rsidP="00813C6F">
      <w:pPr>
        <w:jc w:val="right"/>
      </w:pPr>
    </w:p>
    <w:p w:rsidR="00813C6F" w:rsidRPr="00AA5E8B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 w:rsidRPr="00AA5E8B">
        <w:rPr>
          <w:rFonts w:ascii="Courier New" w:hAnsi="Courier New" w:cs="Courier New"/>
          <w:sz w:val="18"/>
          <w:szCs w:val="18"/>
        </w:rPr>
        <w:t>Приложение 13</w:t>
      </w:r>
    </w:p>
    <w:p w:rsidR="00813C6F" w:rsidRPr="00AA5E8B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 w:rsidRPr="00AA5E8B">
        <w:rPr>
          <w:rFonts w:ascii="Courier New" w:hAnsi="Courier New" w:cs="Courier New"/>
          <w:sz w:val="18"/>
          <w:szCs w:val="18"/>
        </w:rPr>
        <w:t>К решению Думы «О б</w:t>
      </w:r>
      <w:r w:rsidR="00AA5E8B" w:rsidRPr="00AA5E8B">
        <w:rPr>
          <w:rFonts w:ascii="Courier New" w:hAnsi="Courier New" w:cs="Courier New"/>
          <w:sz w:val="18"/>
          <w:szCs w:val="18"/>
        </w:rPr>
        <w:t xml:space="preserve">юджете </w:t>
      </w:r>
      <w:proofErr w:type="spellStart"/>
      <w:r w:rsidR="00AA5E8B" w:rsidRPr="00AA5E8B">
        <w:rPr>
          <w:rFonts w:ascii="Courier New" w:hAnsi="Courier New" w:cs="Courier New"/>
          <w:sz w:val="18"/>
          <w:szCs w:val="18"/>
        </w:rPr>
        <w:t>Коноваловского</w:t>
      </w:r>
      <w:proofErr w:type="spellEnd"/>
      <w:r w:rsidR="00AA5E8B" w:rsidRPr="00AA5E8B">
        <w:rPr>
          <w:rFonts w:ascii="Courier New" w:hAnsi="Courier New" w:cs="Courier New"/>
          <w:sz w:val="18"/>
          <w:szCs w:val="18"/>
        </w:rPr>
        <w:t xml:space="preserve"> МО на 2019</w:t>
      </w:r>
      <w:r w:rsidRPr="00AA5E8B">
        <w:rPr>
          <w:rFonts w:ascii="Courier New" w:hAnsi="Courier New" w:cs="Courier New"/>
          <w:sz w:val="18"/>
          <w:szCs w:val="18"/>
        </w:rPr>
        <w:t xml:space="preserve"> год</w:t>
      </w:r>
    </w:p>
    <w:p w:rsidR="00813C6F" w:rsidRPr="00AA5E8B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 w:rsidRPr="00AA5E8B">
        <w:rPr>
          <w:rFonts w:ascii="Courier New" w:hAnsi="Courier New" w:cs="Courier New"/>
          <w:sz w:val="18"/>
          <w:szCs w:val="18"/>
        </w:rPr>
        <w:t>и на плановый</w:t>
      </w:r>
      <w:r w:rsidR="00AA5E8B" w:rsidRPr="00AA5E8B">
        <w:rPr>
          <w:rFonts w:ascii="Courier New" w:hAnsi="Courier New" w:cs="Courier New"/>
          <w:sz w:val="18"/>
          <w:szCs w:val="18"/>
        </w:rPr>
        <w:t xml:space="preserve"> период 2020-2021</w:t>
      </w:r>
      <w:r w:rsidRPr="00AA5E8B">
        <w:rPr>
          <w:rFonts w:ascii="Courier New" w:hAnsi="Courier New" w:cs="Courier New"/>
          <w:sz w:val="18"/>
          <w:szCs w:val="18"/>
        </w:rPr>
        <w:t xml:space="preserve"> года»</w:t>
      </w:r>
    </w:p>
    <w:p w:rsidR="00813C6F" w:rsidRPr="00AA5E8B" w:rsidRDefault="00AA5E8B" w:rsidP="00813C6F">
      <w:pPr>
        <w:jc w:val="right"/>
        <w:rPr>
          <w:rFonts w:ascii="Courier New" w:hAnsi="Courier New" w:cs="Courier New"/>
          <w:sz w:val="18"/>
          <w:szCs w:val="18"/>
        </w:rPr>
      </w:pPr>
      <w:r w:rsidRPr="00AA5E8B">
        <w:rPr>
          <w:rFonts w:ascii="Courier New" w:hAnsi="Courier New" w:cs="Courier New"/>
          <w:sz w:val="18"/>
          <w:szCs w:val="18"/>
        </w:rPr>
        <w:t xml:space="preserve">от </w:t>
      </w:r>
      <w:r w:rsidR="00C63C2C">
        <w:rPr>
          <w:rFonts w:ascii="Courier New" w:hAnsi="Courier New" w:cs="Courier New"/>
          <w:sz w:val="18"/>
          <w:szCs w:val="18"/>
        </w:rPr>
        <w:t>0</w:t>
      </w:r>
      <w:r w:rsidRPr="00AA5E8B">
        <w:rPr>
          <w:rFonts w:ascii="Courier New" w:hAnsi="Courier New" w:cs="Courier New"/>
          <w:sz w:val="18"/>
          <w:szCs w:val="18"/>
        </w:rPr>
        <w:t xml:space="preserve">7 декабря 2018 </w:t>
      </w:r>
      <w:r w:rsidR="00982E6B" w:rsidRPr="00AA5E8B">
        <w:rPr>
          <w:rFonts w:ascii="Courier New" w:hAnsi="Courier New" w:cs="Courier New"/>
          <w:sz w:val="18"/>
          <w:szCs w:val="18"/>
        </w:rPr>
        <w:t>г</w:t>
      </w:r>
      <w:r w:rsidR="001B54B4" w:rsidRPr="00AA5E8B">
        <w:rPr>
          <w:rFonts w:ascii="Courier New" w:hAnsi="Courier New" w:cs="Courier New"/>
          <w:sz w:val="18"/>
          <w:szCs w:val="18"/>
        </w:rPr>
        <w:t>. №</w:t>
      </w:r>
      <w:r w:rsidRPr="00AA5E8B">
        <w:rPr>
          <w:rFonts w:ascii="Courier New" w:hAnsi="Courier New" w:cs="Courier New"/>
          <w:sz w:val="18"/>
          <w:szCs w:val="18"/>
        </w:rPr>
        <w:t xml:space="preserve"> 9</w:t>
      </w:r>
      <w:r w:rsidR="00982E6B" w:rsidRPr="00AA5E8B">
        <w:rPr>
          <w:rFonts w:ascii="Courier New" w:hAnsi="Courier New" w:cs="Courier New"/>
          <w:sz w:val="18"/>
          <w:szCs w:val="18"/>
        </w:rPr>
        <w:t>/1</w:t>
      </w:r>
    </w:p>
    <w:p w:rsidR="00813C6F" w:rsidRPr="00AA5E8B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</w:p>
    <w:p w:rsidR="00813C6F" w:rsidRPr="00AA5E8B" w:rsidRDefault="00813C6F" w:rsidP="00813C6F">
      <w:pPr>
        <w:jc w:val="right"/>
      </w:pPr>
    </w:p>
    <w:p w:rsidR="00813C6F" w:rsidRPr="00AA5E8B" w:rsidRDefault="00813C6F" w:rsidP="00813C6F">
      <w:pPr>
        <w:jc w:val="right"/>
        <w:rPr>
          <w:rFonts w:ascii="Courier New" w:hAnsi="Courier New" w:cs="Courier New"/>
        </w:rPr>
      </w:pPr>
    </w:p>
    <w:p w:rsidR="00813C6F" w:rsidRPr="00AA5E8B" w:rsidRDefault="00813C6F" w:rsidP="00813C6F">
      <w:pPr>
        <w:jc w:val="center"/>
        <w:rPr>
          <w:rFonts w:ascii="Courier New" w:hAnsi="Courier New" w:cs="Courier New"/>
        </w:rPr>
      </w:pPr>
      <w:r w:rsidRPr="00AA5E8B">
        <w:rPr>
          <w:rFonts w:ascii="Courier New" w:hAnsi="Courier New" w:cs="Courier New"/>
        </w:rPr>
        <w:t>ПРОГРАММА МУНИЦИПАЛЬНЫХ ВНУТРЕННИХ ЗАИМСТВ</w:t>
      </w:r>
      <w:r w:rsidR="00AA5E8B" w:rsidRPr="00AA5E8B">
        <w:rPr>
          <w:rFonts w:ascii="Courier New" w:hAnsi="Courier New" w:cs="Courier New"/>
        </w:rPr>
        <w:t>ОВАНИЙ КОНОВАЛОВСКОГО МО НА 2019</w:t>
      </w:r>
      <w:r w:rsidRPr="00AA5E8B">
        <w:rPr>
          <w:rFonts w:ascii="Courier New" w:hAnsi="Courier New" w:cs="Courier New"/>
        </w:rPr>
        <w:t xml:space="preserve"> ГОД</w:t>
      </w:r>
    </w:p>
    <w:p w:rsidR="00813C6F" w:rsidRPr="00AA5E8B" w:rsidRDefault="00813C6F" w:rsidP="00813C6F">
      <w:pPr>
        <w:jc w:val="center"/>
        <w:rPr>
          <w:rFonts w:ascii="Courier New" w:hAnsi="Courier New" w:cs="Courier New"/>
        </w:rPr>
      </w:pPr>
    </w:p>
    <w:p w:rsidR="00813C6F" w:rsidRPr="00AA5E8B" w:rsidRDefault="00813C6F" w:rsidP="00813C6F">
      <w:pPr>
        <w:jc w:val="right"/>
        <w:rPr>
          <w:rFonts w:ascii="Courier New" w:hAnsi="Courier New" w:cs="Courier New"/>
        </w:rPr>
      </w:pPr>
      <w:r w:rsidRPr="00AA5E8B">
        <w:rPr>
          <w:rFonts w:ascii="Courier New" w:hAnsi="Courier New" w:cs="Courier New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7"/>
        <w:gridCol w:w="2340"/>
        <w:gridCol w:w="2056"/>
        <w:gridCol w:w="1898"/>
      </w:tblGrid>
      <w:tr w:rsidR="00813C6F" w:rsidRPr="00AA5E8B" w:rsidTr="00FF4A70">
        <w:tc>
          <w:tcPr>
            <w:tcW w:w="327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Виды долговых обязательств (привлечение/погашение)</w:t>
            </w:r>
          </w:p>
        </w:tc>
        <w:tc>
          <w:tcPr>
            <w:tcW w:w="3494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Объем муниципального долга на 1 января 2018 года</w:t>
            </w:r>
          </w:p>
        </w:tc>
        <w:tc>
          <w:tcPr>
            <w:tcW w:w="3685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Объем привлечения в 2018 году</w:t>
            </w:r>
          </w:p>
        </w:tc>
        <w:tc>
          <w:tcPr>
            <w:tcW w:w="3969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Объем погашения в 2018 году</w:t>
            </w:r>
          </w:p>
        </w:tc>
      </w:tr>
      <w:tr w:rsidR="00813C6F" w:rsidRPr="00AA5E8B" w:rsidTr="00FF4A70">
        <w:tc>
          <w:tcPr>
            <w:tcW w:w="327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Объем заимствований, всего</w:t>
            </w:r>
          </w:p>
        </w:tc>
        <w:tc>
          <w:tcPr>
            <w:tcW w:w="3494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85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969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AA5E8B" w:rsidTr="00FF4A70">
        <w:tc>
          <w:tcPr>
            <w:tcW w:w="327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3494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RPr="00AA5E8B" w:rsidTr="00FF4A70">
        <w:tc>
          <w:tcPr>
            <w:tcW w:w="3277" w:type="dxa"/>
            <w:shd w:val="clear" w:color="auto" w:fill="auto"/>
          </w:tcPr>
          <w:p w:rsidR="00813C6F" w:rsidRPr="00AA5E8B" w:rsidRDefault="00813C6F" w:rsidP="00FF4A70">
            <w:pPr>
              <w:pStyle w:val="ab"/>
              <w:numPr>
                <w:ilvl w:val="0"/>
                <w:numId w:val="2"/>
              </w:num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3494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85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969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AA5E8B" w:rsidTr="00FF4A70">
        <w:tc>
          <w:tcPr>
            <w:tcW w:w="3277" w:type="dxa"/>
            <w:shd w:val="clear" w:color="auto" w:fill="auto"/>
          </w:tcPr>
          <w:p w:rsidR="00813C6F" w:rsidRPr="00AA5E8B" w:rsidRDefault="00813C6F" w:rsidP="00FF4A70">
            <w:pPr>
              <w:pStyle w:val="ab"/>
              <w:numPr>
                <w:ilvl w:val="0"/>
                <w:numId w:val="2"/>
              </w:num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Кредиты кредитных организаций в валюте Российской Федерации сроком до 3-х лет</w:t>
            </w:r>
          </w:p>
        </w:tc>
        <w:tc>
          <w:tcPr>
            <w:tcW w:w="3494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85" w:type="dxa"/>
            <w:shd w:val="clear" w:color="auto" w:fill="auto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70,8</w:t>
            </w:r>
          </w:p>
        </w:tc>
        <w:tc>
          <w:tcPr>
            <w:tcW w:w="3969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AA5E8B" w:rsidTr="00FF4A70">
        <w:tc>
          <w:tcPr>
            <w:tcW w:w="3277" w:type="dxa"/>
            <w:shd w:val="clear" w:color="auto" w:fill="auto"/>
          </w:tcPr>
          <w:p w:rsidR="00813C6F" w:rsidRPr="00AA5E8B" w:rsidRDefault="00813C6F" w:rsidP="00FF4A70">
            <w:pPr>
              <w:pStyle w:val="ab"/>
              <w:numPr>
                <w:ilvl w:val="0"/>
                <w:numId w:val="2"/>
              </w:num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494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85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969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</w:tbl>
    <w:p w:rsidR="00813C6F" w:rsidRPr="00AA5E8B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AA5E8B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AA5E8B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Pr="00AA5E8B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Pr="00AA5E8B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Pr="00AA5E8B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Pr="00AA5E8B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Pr="00AA5E8B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Pr="00AA5E8B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Pr="00AA5E8B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Pr="003D6434" w:rsidRDefault="00813C6F" w:rsidP="00813C6F">
      <w:pPr>
        <w:jc w:val="right"/>
        <w:rPr>
          <w:rFonts w:ascii="Arial" w:hAnsi="Arial" w:cs="Arial"/>
          <w:sz w:val="24"/>
          <w:szCs w:val="24"/>
          <w:highlight w:val="yellow"/>
        </w:rPr>
      </w:pPr>
    </w:p>
    <w:p w:rsidR="00813C6F" w:rsidRPr="003D6434" w:rsidRDefault="00813C6F" w:rsidP="00813C6F">
      <w:pPr>
        <w:jc w:val="right"/>
        <w:rPr>
          <w:rFonts w:ascii="Arial" w:hAnsi="Arial" w:cs="Arial"/>
          <w:sz w:val="24"/>
          <w:szCs w:val="24"/>
          <w:highlight w:val="yellow"/>
        </w:rPr>
      </w:pPr>
    </w:p>
    <w:p w:rsidR="00813C6F" w:rsidRPr="003D6434" w:rsidRDefault="00813C6F" w:rsidP="00813C6F">
      <w:pPr>
        <w:jc w:val="right"/>
        <w:rPr>
          <w:rFonts w:ascii="Arial" w:hAnsi="Arial" w:cs="Arial"/>
          <w:sz w:val="24"/>
          <w:szCs w:val="24"/>
          <w:highlight w:val="yellow"/>
        </w:rPr>
      </w:pPr>
    </w:p>
    <w:p w:rsidR="00813C6F" w:rsidRPr="003D6434" w:rsidRDefault="00813C6F" w:rsidP="00813C6F">
      <w:pPr>
        <w:jc w:val="right"/>
        <w:rPr>
          <w:rFonts w:ascii="Arial" w:hAnsi="Arial" w:cs="Arial"/>
          <w:sz w:val="24"/>
          <w:szCs w:val="24"/>
          <w:highlight w:val="yellow"/>
        </w:rPr>
      </w:pPr>
    </w:p>
    <w:p w:rsidR="00813C6F" w:rsidRPr="003D6434" w:rsidRDefault="00813C6F" w:rsidP="008E7DF1">
      <w:pPr>
        <w:rPr>
          <w:rFonts w:ascii="Arial" w:hAnsi="Arial" w:cs="Arial"/>
          <w:sz w:val="24"/>
          <w:szCs w:val="24"/>
          <w:highlight w:val="yellow"/>
        </w:rPr>
      </w:pPr>
    </w:p>
    <w:p w:rsidR="008E7DF1" w:rsidRPr="003D6434" w:rsidRDefault="008E7DF1" w:rsidP="008E7DF1">
      <w:pPr>
        <w:rPr>
          <w:rFonts w:ascii="Arial" w:hAnsi="Arial" w:cs="Arial"/>
          <w:sz w:val="24"/>
          <w:szCs w:val="24"/>
          <w:highlight w:val="yellow"/>
        </w:rPr>
      </w:pPr>
    </w:p>
    <w:p w:rsidR="00813C6F" w:rsidRPr="003D6434" w:rsidRDefault="00813C6F" w:rsidP="00813C6F">
      <w:pPr>
        <w:rPr>
          <w:rFonts w:ascii="Arial" w:hAnsi="Arial" w:cs="Arial"/>
          <w:sz w:val="24"/>
          <w:szCs w:val="24"/>
          <w:highlight w:val="yellow"/>
        </w:rPr>
      </w:pPr>
    </w:p>
    <w:p w:rsidR="00813C6F" w:rsidRPr="00AA5E8B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AA5E8B" w:rsidRDefault="00813C6F" w:rsidP="00813C6F">
      <w:pPr>
        <w:jc w:val="right"/>
        <w:rPr>
          <w:rFonts w:ascii="Courier New" w:hAnsi="Courier New" w:cs="Courier New"/>
          <w:sz w:val="16"/>
          <w:szCs w:val="16"/>
        </w:rPr>
      </w:pPr>
      <w:r w:rsidRPr="00AA5E8B">
        <w:rPr>
          <w:rFonts w:ascii="Courier New" w:hAnsi="Courier New" w:cs="Courier New"/>
          <w:sz w:val="16"/>
          <w:szCs w:val="16"/>
        </w:rPr>
        <w:t>Приложение 14</w:t>
      </w:r>
    </w:p>
    <w:p w:rsidR="00813C6F" w:rsidRPr="00AA5E8B" w:rsidRDefault="00813C6F" w:rsidP="00813C6F">
      <w:pPr>
        <w:jc w:val="right"/>
        <w:rPr>
          <w:rFonts w:ascii="Courier New" w:hAnsi="Courier New" w:cs="Courier New"/>
          <w:sz w:val="16"/>
          <w:szCs w:val="16"/>
        </w:rPr>
      </w:pPr>
      <w:r w:rsidRPr="00AA5E8B">
        <w:rPr>
          <w:rFonts w:ascii="Courier New" w:hAnsi="Courier New" w:cs="Courier New"/>
          <w:sz w:val="16"/>
          <w:szCs w:val="16"/>
        </w:rPr>
        <w:t xml:space="preserve">К решению Думы </w:t>
      </w:r>
      <w:r w:rsidR="00D517C2" w:rsidRPr="00AA5E8B">
        <w:rPr>
          <w:rFonts w:ascii="Courier New" w:hAnsi="Courier New" w:cs="Courier New"/>
          <w:sz w:val="16"/>
          <w:szCs w:val="16"/>
        </w:rPr>
        <w:t>«О</w:t>
      </w:r>
      <w:r w:rsidRPr="00AA5E8B">
        <w:rPr>
          <w:rFonts w:ascii="Courier New" w:hAnsi="Courier New" w:cs="Courier New"/>
          <w:sz w:val="16"/>
          <w:szCs w:val="16"/>
        </w:rPr>
        <w:t xml:space="preserve"> б</w:t>
      </w:r>
      <w:r w:rsidR="00AA5E8B" w:rsidRPr="00AA5E8B">
        <w:rPr>
          <w:rFonts w:ascii="Courier New" w:hAnsi="Courier New" w:cs="Courier New"/>
          <w:sz w:val="16"/>
          <w:szCs w:val="16"/>
        </w:rPr>
        <w:t xml:space="preserve">юджете </w:t>
      </w:r>
      <w:proofErr w:type="spellStart"/>
      <w:r w:rsidR="00AA5E8B" w:rsidRPr="00AA5E8B">
        <w:rPr>
          <w:rFonts w:ascii="Courier New" w:hAnsi="Courier New" w:cs="Courier New"/>
          <w:sz w:val="16"/>
          <w:szCs w:val="16"/>
        </w:rPr>
        <w:t>Коноваловского</w:t>
      </w:r>
      <w:proofErr w:type="spellEnd"/>
      <w:r w:rsidR="00AA5E8B" w:rsidRPr="00AA5E8B">
        <w:rPr>
          <w:rFonts w:ascii="Courier New" w:hAnsi="Courier New" w:cs="Courier New"/>
          <w:sz w:val="16"/>
          <w:szCs w:val="16"/>
        </w:rPr>
        <w:t xml:space="preserve"> МО на 2019</w:t>
      </w:r>
      <w:r w:rsidRPr="00AA5E8B">
        <w:rPr>
          <w:rFonts w:ascii="Courier New" w:hAnsi="Courier New" w:cs="Courier New"/>
          <w:sz w:val="16"/>
          <w:szCs w:val="16"/>
        </w:rPr>
        <w:t xml:space="preserve"> год</w:t>
      </w:r>
    </w:p>
    <w:p w:rsidR="00813C6F" w:rsidRPr="00AA5E8B" w:rsidRDefault="00813C6F" w:rsidP="00813C6F">
      <w:pPr>
        <w:jc w:val="right"/>
        <w:rPr>
          <w:rFonts w:ascii="Courier New" w:hAnsi="Courier New" w:cs="Courier New"/>
          <w:sz w:val="16"/>
          <w:szCs w:val="16"/>
        </w:rPr>
      </w:pPr>
      <w:r w:rsidRPr="00AA5E8B">
        <w:rPr>
          <w:rFonts w:ascii="Courier New" w:hAnsi="Courier New" w:cs="Courier New"/>
          <w:sz w:val="16"/>
          <w:szCs w:val="16"/>
        </w:rPr>
        <w:t xml:space="preserve"> и план</w:t>
      </w:r>
      <w:r w:rsidR="00AA5E8B" w:rsidRPr="00AA5E8B">
        <w:rPr>
          <w:rFonts w:ascii="Courier New" w:hAnsi="Courier New" w:cs="Courier New"/>
          <w:sz w:val="16"/>
          <w:szCs w:val="16"/>
        </w:rPr>
        <w:t>овый период 2020 и 2021</w:t>
      </w:r>
      <w:r w:rsidRPr="00AA5E8B">
        <w:rPr>
          <w:rFonts w:ascii="Courier New" w:hAnsi="Courier New" w:cs="Courier New"/>
          <w:sz w:val="16"/>
          <w:szCs w:val="16"/>
        </w:rPr>
        <w:t xml:space="preserve"> года»</w:t>
      </w:r>
    </w:p>
    <w:p w:rsidR="00813C6F" w:rsidRPr="00AA5E8B" w:rsidRDefault="00AA5E8B" w:rsidP="00813C6F">
      <w:pPr>
        <w:jc w:val="right"/>
        <w:rPr>
          <w:rFonts w:ascii="Courier New" w:hAnsi="Courier New" w:cs="Courier New"/>
          <w:sz w:val="16"/>
          <w:szCs w:val="16"/>
        </w:rPr>
      </w:pPr>
      <w:r w:rsidRPr="00AA5E8B">
        <w:rPr>
          <w:rFonts w:ascii="Courier New" w:hAnsi="Courier New" w:cs="Courier New"/>
          <w:sz w:val="16"/>
          <w:szCs w:val="16"/>
        </w:rPr>
        <w:t xml:space="preserve">от </w:t>
      </w:r>
      <w:r w:rsidR="00C63C2C">
        <w:rPr>
          <w:rFonts w:ascii="Courier New" w:hAnsi="Courier New" w:cs="Courier New"/>
          <w:sz w:val="16"/>
          <w:szCs w:val="16"/>
        </w:rPr>
        <w:t>0</w:t>
      </w:r>
      <w:r w:rsidRPr="00AA5E8B">
        <w:rPr>
          <w:rFonts w:ascii="Courier New" w:hAnsi="Courier New" w:cs="Courier New"/>
          <w:sz w:val="16"/>
          <w:szCs w:val="16"/>
        </w:rPr>
        <w:t xml:space="preserve">7 декабря 2018 </w:t>
      </w:r>
      <w:r w:rsidR="00982E6B" w:rsidRPr="00AA5E8B">
        <w:rPr>
          <w:rFonts w:ascii="Courier New" w:hAnsi="Courier New" w:cs="Courier New"/>
          <w:sz w:val="16"/>
          <w:szCs w:val="16"/>
        </w:rPr>
        <w:t>г</w:t>
      </w:r>
      <w:r w:rsidR="001B54B4" w:rsidRPr="00AA5E8B">
        <w:rPr>
          <w:rFonts w:ascii="Courier New" w:hAnsi="Courier New" w:cs="Courier New"/>
          <w:sz w:val="16"/>
          <w:szCs w:val="16"/>
        </w:rPr>
        <w:t>.№</w:t>
      </w:r>
      <w:r w:rsidRPr="00AA5E8B">
        <w:rPr>
          <w:rFonts w:ascii="Courier New" w:hAnsi="Courier New" w:cs="Courier New"/>
          <w:sz w:val="16"/>
          <w:szCs w:val="16"/>
        </w:rPr>
        <w:t xml:space="preserve"> 9</w:t>
      </w:r>
      <w:r w:rsidR="00982E6B" w:rsidRPr="00AA5E8B">
        <w:rPr>
          <w:rFonts w:ascii="Courier New" w:hAnsi="Courier New" w:cs="Courier New"/>
          <w:sz w:val="16"/>
          <w:szCs w:val="16"/>
        </w:rPr>
        <w:t>/1</w:t>
      </w:r>
    </w:p>
    <w:p w:rsidR="00813C6F" w:rsidRPr="003D6434" w:rsidRDefault="00813C6F" w:rsidP="00813C6F">
      <w:pPr>
        <w:jc w:val="right"/>
        <w:rPr>
          <w:rFonts w:ascii="Courier New" w:hAnsi="Courier New" w:cs="Courier New"/>
          <w:sz w:val="16"/>
          <w:szCs w:val="16"/>
          <w:highlight w:val="yellow"/>
        </w:rPr>
      </w:pPr>
    </w:p>
    <w:p w:rsidR="00813C6F" w:rsidRPr="003D6434" w:rsidRDefault="00813C6F" w:rsidP="00813C6F">
      <w:pPr>
        <w:jc w:val="right"/>
        <w:rPr>
          <w:sz w:val="16"/>
          <w:szCs w:val="16"/>
          <w:highlight w:val="yellow"/>
        </w:rPr>
      </w:pPr>
    </w:p>
    <w:p w:rsidR="00813C6F" w:rsidRPr="001B2E2A" w:rsidRDefault="00813C6F" w:rsidP="00813C6F">
      <w:pPr>
        <w:jc w:val="center"/>
        <w:rPr>
          <w:rFonts w:ascii="Courier New" w:hAnsi="Courier New" w:cs="Courier New"/>
        </w:rPr>
      </w:pPr>
      <w:r w:rsidRPr="001B2E2A">
        <w:rPr>
          <w:rFonts w:ascii="Courier New" w:hAnsi="Courier New" w:cs="Courier New"/>
        </w:rPr>
        <w:t>ПРОГРАММА МУНИЦИПАЛЬНЫХ ВНУТРЕННИХ ЗАИМСТВОВАНИЙ КОНОВАЛОВ</w:t>
      </w:r>
      <w:r w:rsidR="00AA5E8B" w:rsidRPr="001B2E2A">
        <w:rPr>
          <w:rFonts w:ascii="Courier New" w:hAnsi="Courier New" w:cs="Courier New"/>
        </w:rPr>
        <w:t>СКОГО МО НА ПЛАНОВЫЙ ПЕРИОД 2020 и 2021</w:t>
      </w:r>
      <w:r w:rsidRPr="001B2E2A">
        <w:rPr>
          <w:rFonts w:ascii="Courier New" w:hAnsi="Courier New" w:cs="Courier New"/>
        </w:rPr>
        <w:t xml:space="preserve"> ГОДОВ</w:t>
      </w:r>
    </w:p>
    <w:p w:rsidR="00813C6F" w:rsidRPr="001B2E2A" w:rsidRDefault="00813C6F" w:rsidP="00813C6F">
      <w:pPr>
        <w:jc w:val="right"/>
        <w:rPr>
          <w:rFonts w:ascii="Courier New" w:hAnsi="Courier New" w:cs="Courier New"/>
        </w:rPr>
      </w:pPr>
      <w:r w:rsidRPr="001B2E2A">
        <w:rPr>
          <w:rFonts w:ascii="Courier New" w:hAnsi="Courier New" w:cs="Courier New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984"/>
        <w:gridCol w:w="1308"/>
        <w:gridCol w:w="1953"/>
        <w:gridCol w:w="2126"/>
        <w:gridCol w:w="2126"/>
        <w:gridCol w:w="2268"/>
      </w:tblGrid>
      <w:tr w:rsidR="00813C6F" w:rsidRPr="001B2E2A" w:rsidTr="00FF4A70">
        <w:tc>
          <w:tcPr>
            <w:tcW w:w="2660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Виды долговых обязательств</w:t>
            </w:r>
          </w:p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(привлечение/погашение)</w:t>
            </w:r>
          </w:p>
        </w:tc>
        <w:tc>
          <w:tcPr>
            <w:tcW w:w="1984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Объем муниципального долга на</w:t>
            </w:r>
            <w:r w:rsidR="001B2E2A" w:rsidRPr="001B2E2A">
              <w:rPr>
                <w:rFonts w:ascii="Courier New" w:hAnsi="Courier New" w:cs="Courier New"/>
                <w:sz w:val="18"/>
                <w:szCs w:val="18"/>
              </w:rPr>
              <w:t xml:space="preserve"> 1 января 2020</w:t>
            </w:r>
            <w:r w:rsidRPr="001B2E2A">
              <w:rPr>
                <w:rFonts w:ascii="Courier New" w:hAnsi="Courier New" w:cs="Courier New"/>
                <w:sz w:val="18"/>
                <w:szCs w:val="18"/>
              </w:rPr>
              <w:t xml:space="preserve"> года</w:t>
            </w:r>
          </w:p>
        </w:tc>
        <w:tc>
          <w:tcPr>
            <w:tcW w:w="1308" w:type="dxa"/>
            <w:shd w:val="clear" w:color="auto" w:fill="auto"/>
          </w:tcPr>
          <w:p w:rsidR="00813C6F" w:rsidRPr="001B2E2A" w:rsidRDefault="001B2E2A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Объем привлечения в 2020</w:t>
            </w:r>
            <w:r w:rsidR="00813C6F" w:rsidRPr="001B2E2A">
              <w:rPr>
                <w:rFonts w:ascii="Courier New" w:hAnsi="Courier New" w:cs="Courier New"/>
                <w:sz w:val="18"/>
                <w:szCs w:val="18"/>
              </w:rPr>
              <w:t xml:space="preserve"> году</w:t>
            </w:r>
          </w:p>
        </w:tc>
        <w:tc>
          <w:tcPr>
            <w:tcW w:w="1953" w:type="dxa"/>
            <w:shd w:val="clear" w:color="auto" w:fill="auto"/>
          </w:tcPr>
          <w:p w:rsidR="00813C6F" w:rsidRPr="001B2E2A" w:rsidRDefault="001B2E2A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Объем погашения в 2020</w:t>
            </w:r>
            <w:r w:rsidR="00813C6F" w:rsidRPr="001B2E2A">
              <w:rPr>
                <w:rFonts w:ascii="Courier New" w:hAnsi="Courier New" w:cs="Courier New"/>
                <w:sz w:val="18"/>
                <w:szCs w:val="18"/>
              </w:rPr>
              <w:t xml:space="preserve"> году</w:t>
            </w:r>
          </w:p>
        </w:tc>
        <w:tc>
          <w:tcPr>
            <w:tcW w:w="2126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Объем муниц</w:t>
            </w:r>
            <w:r w:rsidR="001B2E2A" w:rsidRPr="001B2E2A">
              <w:rPr>
                <w:rFonts w:ascii="Courier New" w:hAnsi="Courier New" w:cs="Courier New"/>
                <w:sz w:val="18"/>
                <w:szCs w:val="18"/>
              </w:rPr>
              <w:t>ипального долга на 1 января 2021</w:t>
            </w:r>
            <w:r w:rsidRPr="001B2E2A">
              <w:rPr>
                <w:rFonts w:ascii="Courier New" w:hAnsi="Courier New" w:cs="Courier New"/>
                <w:sz w:val="18"/>
                <w:szCs w:val="18"/>
              </w:rPr>
              <w:t xml:space="preserve"> года</w:t>
            </w:r>
          </w:p>
        </w:tc>
        <w:tc>
          <w:tcPr>
            <w:tcW w:w="2126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Объем привлечения в 2020 году</w:t>
            </w:r>
          </w:p>
        </w:tc>
        <w:tc>
          <w:tcPr>
            <w:tcW w:w="2268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Объем погашения в 2020 году</w:t>
            </w:r>
          </w:p>
        </w:tc>
      </w:tr>
      <w:tr w:rsidR="00813C6F" w:rsidRPr="001B2E2A" w:rsidTr="00FF4A70">
        <w:tc>
          <w:tcPr>
            <w:tcW w:w="2660" w:type="dxa"/>
            <w:shd w:val="clear" w:color="auto" w:fill="auto"/>
          </w:tcPr>
          <w:p w:rsidR="00813C6F" w:rsidRPr="001B2E2A" w:rsidRDefault="00813C6F" w:rsidP="00FF4A7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Объем заимствований, всего</w:t>
            </w:r>
          </w:p>
        </w:tc>
        <w:tc>
          <w:tcPr>
            <w:tcW w:w="1984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953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813C6F" w:rsidRPr="001B2E2A" w:rsidTr="00FF4A70">
        <w:tc>
          <w:tcPr>
            <w:tcW w:w="2660" w:type="dxa"/>
            <w:shd w:val="clear" w:color="auto" w:fill="auto"/>
          </w:tcPr>
          <w:p w:rsidR="00813C6F" w:rsidRPr="001B2E2A" w:rsidRDefault="00813C6F" w:rsidP="00FF4A7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в том числе :</w:t>
            </w:r>
          </w:p>
        </w:tc>
        <w:tc>
          <w:tcPr>
            <w:tcW w:w="1984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53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13C6F" w:rsidRPr="001B2E2A" w:rsidTr="00FF4A70">
        <w:tc>
          <w:tcPr>
            <w:tcW w:w="2660" w:type="dxa"/>
            <w:shd w:val="clear" w:color="auto" w:fill="auto"/>
          </w:tcPr>
          <w:p w:rsidR="00813C6F" w:rsidRPr="001B2E2A" w:rsidRDefault="00813C6F" w:rsidP="00FF4A70">
            <w:pPr>
              <w:pStyle w:val="ab"/>
              <w:numPr>
                <w:ilvl w:val="0"/>
                <w:numId w:val="3"/>
              </w:num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984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953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813C6F" w:rsidRPr="001B2E2A" w:rsidTr="00FF4A70">
        <w:tc>
          <w:tcPr>
            <w:tcW w:w="2660" w:type="dxa"/>
            <w:shd w:val="clear" w:color="auto" w:fill="auto"/>
          </w:tcPr>
          <w:p w:rsidR="00813C6F" w:rsidRPr="001B2E2A" w:rsidRDefault="00813C6F" w:rsidP="00FF4A70">
            <w:pPr>
              <w:pStyle w:val="ab"/>
              <w:numPr>
                <w:ilvl w:val="0"/>
                <w:numId w:val="3"/>
              </w:num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Кредиты кредитных организаций в валюте Российской Федерации сроком до 3-х лет</w:t>
            </w:r>
          </w:p>
        </w:tc>
        <w:tc>
          <w:tcPr>
            <w:tcW w:w="1984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64,7</w:t>
            </w:r>
          </w:p>
        </w:tc>
        <w:tc>
          <w:tcPr>
            <w:tcW w:w="1953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64,7</w:t>
            </w:r>
          </w:p>
        </w:tc>
        <w:tc>
          <w:tcPr>
            <w:tcW w:w="2268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813C6F" w:rsidTr="00FF4A70">
        <w:tc>
          <w:tcPr>
            <w:tcW w:w="2660" w:type="dxa"/>
            <w:shd w:val="clear" w:color="auto" w:fill="auto"/>
          </w:tcPr>
          <w:p w:rsidR="00813C6F" w:rsidRPr="001B2E2A" w:rsidRDefault="00813C6F" w:rsidP="00FF4A70">
            <w:pPr>
              <w:pStyle w:val="ab"/>
              <w:numPr>
                <w:ilvl w:val="0"/>
                <w:numId w:val="3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4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953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</w:tbl>
    <w:p w:rsidR="001F01EA" w:rsidRDefault="001F01EA"/>
    <w:sectPr w:rsidR="001F01EA" w:rsidSect="00F40D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C56353"/>
    <w:multiLevelType w:val="hybridMultilevel"/>
    <w:tmpl w:val="25A0E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A1ED9"/>
    <w:multiLevelType w:val="hybridMultilevel"/>
    <w:tmpl w:val="92207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960EE"/>
    <w:multiLevelType w:val="hybridMultilevel"/>
    <w:tmpl w:val="C2444D62"/>
    <w:lvl w:ilvl="0" w:tplc="429A8C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813C6F"/>
    <w:rsid w:val="0000757F"/>
    <w:rsid w:val="00031CE9"/>
    <w:rsid w:val="00035F35"/>
    <w:rsid w:val="000504FA"/>
    <w:rsid w:val="0005176A"/>
    <w:rsid w:val="00054B71"/>
    <w:rsid w:val="00056956"/>
    <w:rsid w:val="00076A13"/>
    <w:rsid w:val="000A505A"/>
    <w:rsid w:val="000B5085"/>
    <w:rsid w:val="000B6E64"/>
    <w:rsid w:val="000B71C6"/>
    <w:rsid w:val="000C307E"/>
    <w:rsid w:val="000D1B76"/>
    <w:rsid w:val="000E168A"/>
    <w:rsid w:val="000E4618"/>
    <w:rsid w:val="000E78FA"/>
    <w:rsid w:val="000F2796"/>
    <w:rsid w:val="000F2CCC"/>
    <w:rsid w:val="000F5A05"/>
    <w:rsid w:val="00100A6F"/>
    <w:rsid w:val="00113631"/>
    <w:rsid w:val="001156F7"/>
    <w:rsid w:val="001315D3"/>
    <w:rsid w:val="00135D3E"/>
    <w:rsid w:val="00142AEE"/>
    <w:rsid w:val="00143070"/>
    <w:rsid w:val="0014439B"/>
    <w:rsid w:val="00144A55"/>
    <w:rsid w:val="001520FB"/>
    <w:rsid w:val="00157FD9"/>
    <w:rsid w:val="0016230B"/>
    <w:rsid w:val="001734EB"/>
    <w:rsid w:val="00180FA5"/>
    <w:rsid w:val="00182BA5"/>
    <w:rsid w:val="00190ECD"/>
    <w:rsid w:val="001B2E2A"/>
    <w:rsid w:val="001B54B4"/>
    <w:rsid w:val="001D596E"/>
    <w:rsid w:val="001E320A"/>
    <w:rsid w:val="001E46FA"/>
    <w:rsid w:val="001E4C78"/>
    <w:rsid w:val="001F01EA"/>
    <w:rsid w:val="00205A0A"/>
    <w:rsid w:val="00205C16"/>
    <w:rsid w:val="00211B86"/>
    <w:rsid w:val="00217E0A"/>
    <w:rsid w:val="00242C39"/>
    <w:rsid w:val="00245EFD"/>
    <w:rsid w:val="00250633"/>
    <w:rsid w:val="00250B89"/>
    <w:rsid w:val="00254B83"/>
    <w:rsid w:val="00255048"/>
    <w:rsid w:val="00255A20"/>
    <w:rsid w:val="00290FDC"/>
    <w:rsid w:val="0029533A"/>
    <w:rsid w:val="002B29E8"/>
    <w:rsid w:val="0030302B"/>
    <w:rsid w:val="0030461B"/>
    <w:rsid w:val="0031612F"/>
    <w:rsid w:val="003173CE"/>
    <w:rsid w:val="00323F90"/>
    <w:rsid w:val="00324FB1"/>
    <w:rsid w:val="00326A7E"/>
    <w:rsid w:val="003506D0"/>
    <w:rsid w:val="003578C8"/>
    <w:rsid w:val="00363757"/>
    <w:rsid w:val="003775B4"/>
    <w:rsid w:val="00392DAB"/>
    <w:rsid w:val="00395C98"/>
    <w:rsid w:val="003B393E"/>
    <w:rsid w:val="003D6434"/>
    <w:rsid w:val="003E023A"/>
    <w:rsid w:val="003F43EA"/>
    <w:rsid w:val="00417EBC"/>
    <w:rsid w:val="00421B15"/>
    <w:rsid w:val="00424327"/>
    <w:rsid w:val="004251DC"/>
    <w:rsid w:val="00425912"/>
    <w:rsid w:val="00444198"/>
    <w:rsid w:val="00444D06"/>
    <w:rsid w:val="00455CFA"/>
    <w:rsid w:val="00473EED"/>
    <w:rsid w:val="00487F05"/>
    <w:rsid w:val="00495AE5"/>
    <w:rsid w:val="004B44E5"/>
    <w:rsid w:val="004B5129"/>
    <w:rsid w:val="004C006D"/>
    <w:rsid w:val="004D6011"/>
    <w:rsid w:val="004D7C90"/>
    <w:rsid w:val="004E1655"/>
    <w:rsid w:val="00515FD9"/>
    <w:rsid w:val="00520091"/>
    <w:rsid w:val="005424B9"/>
    <w:rsid w:val="0054282F"/>
    <w:rsid w:val="00543A12"/>
    <w:rsid w:val="00553963"/>
    <w:rsid w:val="00554E39"/>
    <w:rsid w:val="005556BF"/>
    <w:rsid w:val="005556D5"/>
    <w:rsid w:val="00560BCC"/>
    <w:rsid w:val="005675D0"/>
    <w:rsid w:val="005871B8"/>
    <w:rsid w:val="00587F15"/>
    <w:rsid w:val="00593A63"/>
    <w:rsid w:val="00594871"/>
    <w:rsid w:val="00595E9E"/>
    <w:rsid w:val="005B20B9"/>
    <w:rsid w:val="005B21B5"/>
    <w:rsid w:val="005D4B61"/>
    <w:rsid w:val="005D4C4D"/>
    <w:rsid w:val="006030A7"/>
    <w:rsid w:val="006036AF"/>
    <w:rsid w:val="00607094"/>
    <w:rsid w:val="0060797A"/>
    <w:rsid w:val="0061425B"/>
    <w:rsid w:val="006169D7"/>
    <w:rsid w:val="00616A8B"/>
    <w:rsid w:val="0062433D"/>
    <w:rsid w:val="0062526A"/>
    <w:rsid w:val="00636217"/>
    <w:rsid w:val="00641936"/>
    <w:rsid w:val="00646357"/>
    <w:rsid w:val="00650777"/>
    <w:rsid w:val="00650DDF"/>
    <w:rsid w:val="00651219"/>
    <w:rsid w:val="00651DD3"/>
    <w:rsid w:val="00657B3A"/>
    <w:rsid w:val="00657B3B"/>
    <w:rsid w:val="00661030"/>
    <w:rsid w:val="00664C5D"/>
    <w:rsid w:val="006A0B3C"/>
    <w:rsid w:val="006B1F69"/>
    <w:rsid w:val="006C08A1"/>
    <w:rsid w:val="006C0D0D"/>
    <w:rsid w:val="006F092B"/>
    <w:rsid w:val="006F7A35"/>
    <w:rsid w:val="00706B95"/>
    <w:rsid w:val="0071799A"/>
    <w:rsid w:val="007215A7"/>
    <w:rsid w:val="0073465D"/>
    <w:rsid w:val="00742221"/>
    <w:rsid w:val="00742D33"/>
    <w:rsid w:val="00756B1B"/>
    <w:rsid w:val="0075790C"/>
    <w:rsid w:val="007623F8"/>
    <w:rsid w:val="007709D7"/>
    <w:rsid w:val="00772FDE"/>
    <w:rsid w:val="007C083F"/>
    <w:rsid w:val="007C28DE"/>
    <w:rsid w:val="007C5FA3"/>
    <w:rsid w:val="007C6751"/>
    <w:rsid w:val="007D5702"/>
    <w:rsid w:val="007E07DB"/>
    <w:rsid w:val="007F3187"/>
    <w:rsid w:val="007F57B8"/>
    <w:rsid w:val="007F7628"/>
    <w:rsid w:val="00807D60"/>
    <w:rsid w:val="00813C6F"/>
    <w:rsid w:val="00814AB9"/>
    <w:rsid w:val="00817E74"/>
    <w:rsid w:val="008245D4"/>
    <w:rsid w:val="008270BC"/>
    <w:rsid w:val="00831B2D"/>
    <w:rsid w:val="0083691D"/>
    <w:rsid w:val="008439B8"/>
    <w:rsid w:val="0084556A"/>
    <w:rsid w:val="00850AC8"/>
    <w:rsid w:val="008675B0"/>
    <w:rsid w:val="00872D9A"/>
    <w:rsid w:val="00874344"/>
    <w:rsid w:val="00877039"/>
    <w:rsid w:val="00880E5E"/>
    <w:rsid w:val="0088646B"/>
    <w:rsid w:val="00897F62"/>
    <w:rsid w:val="008B7D4C"/>
    <w:rsid w:val="008D5CC9"/>
    <w:rsid w:val="008E7DF1"/>
    <w:rsid w:val="008F1A60"/>
    <w:rsid w:val="008F6D93"/>
    <w:rsid w:val="00906232"/>
    <w:rsid w:val="00911F9E"/>
    <w:rsid w:val="0092458B"/>
    <w:rsid w:val="009257A2"/>
    <w:rsid w:val="009308ED"/>
    <w:rsid w:val="009428A8"/>
    <w:rsid w:val="00944FCC"/>
    <w:rsid w:val="00951724"/>
    <w:rsid w:val="00974287"/>
    <w:rsid w:val="00982156"/>
    <w:rsid w:val="00982E6B"/>
    <w:rsid w:val="00987C94"/>
    <w:rsid w:val="009908AA"/>
    <w:rsid w:val="009B4FF4"/>
    <w:rsid w:val="009C6375"/>
    <w:rsid w:val="009C6FB3"/>
    <w:rsid w:val="009C7BBF"/>
    <w:rsid w:val="009D5C56"/>
    <w:rsid w:val="009D7883"/>
    <w:rsid w:val="009E07F8"/>
    <w:rsid w:val="009E386D"/>
    <w:rsid w:val="00A0316B"/>
    <w:rsid w:val="00A06E35"/>
    <w:rsid w:val="00A401B8"/>
    <w:rsid w:val="00A67E91"/>
    <w:rsid w:val="00A74012"/>
    <w:rsid w:val="00A9345A"/>
    <w:rsid w:val="00A95D92"/>
    <w:rsid w:val="00A96190"/>
    <w:rsid w:val="00AA5E8B"/>
    <w:rsid w:val="00AD3B05"/>
    <w:rsid w:val="00B100D0"/>
    <w:rsid w:val="00B10FEE"/>
    <w:rsid w:val="00B17010"/>
    <w:rsid w:val="00B41CB5"/>
    <w:rsid w:val="00B42993"/>
    <w:rsid w:val="00B53E8E"/>
    <w:rsid w:val="00B56C95"/>
    <w:rsid w:val="00B67845"/>
    <w:rsid w:val="00B90E77"/>
    <w:rsid w:val="00BB2DBC"/>
    <w:rsid w:val="00BB7414"/>
    <w:rsid w:val="00BC3923"/>
    <w:rsid w:val="00BD7D29"/>
    <w:rsid w:val="00BE0EE7"/>
    <w:rsid w:val="00BE4AEA"/>
    <w:rsid w:val="00BE7C81"/>
    <w:rsid w:val="00BF5DA4"/>
    <w:rsid w:val="00C34202"/>
    <w:rsid w:val="00C35806"/>
    <w:rsid w:val="00C63C2C"/>
    <w:rsid w:val="00C70DA2"/>
    <w:rsid w:val="00C718B8"/>
    <w:rsid w:val="00C77BFE"/>
    <w:rsid w:val="00C85F59"/>
    <w:rsid w:val="00CA17B5"/>
    <w:rsid w:val="00CA3106"/>
    <w:rsid w:val="00CB1612"/>
    <w:rsid w:val="00CD6C6C"/>
    <w:rsid w:val="00CE1F55"/>
    <w:rsid w:val="00CE69AD"/>
    <w:rsid w:val="00CF2FAD"/>
    <w:rsid w:val="00D05589"/>
    <w:rsid w:val="00D065DC"/>
    <w:rsid w:val="00D1507D"/>
    <w:rsid w:val="00D23678"/>
    <w:rsid w:val="00D469E6"/>
    <w:rsid w:val="00D5034E"/>
    <w:rsid w:val="00D517C2"/>
    <w:rsid w:val="00D60D70"/>
    <w:rsid w:val="00D62A4B"/>
    <w:rsid w:val="00D67CF6"/>
    <w:rsid w:val="00D72E1D"/>
    <w:rsid w:val="00D926AD"/>
    <w:rsid w:val="00DA7318"/>
    <w:rsid w:val="00DC0221"/>
    <w:rsid w:val="00DC428A"/>
    <w:rsid w:val="00DC5EDD"/>
    <w:rsid w:val="00DF0D10"/>
    <w:rsid w:val="00E04268"/>
    <w:rsid w:val="00E17803"/>
    <w:rsid w:val="00E24611"/>
    <w:rsid w:val="00E47E4B"/>
    <w:rsid w:val="00E75722"/>
    <w:rsid w:val="00E7629B"/>
    <w:rsid w:val="00E81913"/>
    <w:rsid w:val="00E85A55"/>
    <w:rsid w:val="00E929AB"/>
    <w:rsid w:val="00EB646A"/>
    <w:rsid w:val="00EC18DE"/>
    <w:rsid w:val="00ED0AD2"/>
    <w:rsid w:val="00ED5E3A"/>
    <w:rsid w:val="00F00A5A"/>
    <w:rsid w:val="00F0303A"/>
    <w:rsid w:val="00F113A6"/>
    <w:rsid w:val="00F12117"/>
    <w:rsid w:val="00F1360D"/>
    <w:rsid w:val="00F2338E"/>
    <w:rsid w:val="00F26DCC"/>
    <w:rsid w:val="00F308E5"/>
    <w:rsid w:val="00F32D91"/>
    <w:rsid w:val="00F344EA"/>
    <w:rsid w:val="00F40356"/>
    <w:rsid w:val="00F406DC"/>
    <w:rsid w:val="00F40D31"/>
    <w:rsid w:val="00F460AD"/>
    <w:rsid w:val="00F47F19"/>
    <w:rsid w:val="00F566FB"/>
    <w:rsid w:val="00F71394"/>
    <w:rsid w:val="00F73EDA"/>
    <w:rsid w:val="00F82BA0"/>
    <w:rsid w:val="00FA6CE2"/>
    <w:rsid w:val="00FC558F"/>
    <w:rsid w:val="00FD36DD"/>
    <w:rsid w:val="00FE3883"/>
    <w:rsid w:val="00FE6136"/>
    <w:rsid w:val="00FF4A70"/>
    <w:rsid w:val="00FF6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99D18"/>
  <w15:docId w15:val="{89A85FCB-12C6-469D-97D6-59AEC304B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C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3C6F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C6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813C6F"/>
  </w:style>
  <w:style w:type="numbering" w:customStyle="1" w:styleId="110">
    <w:name w:val="Нет списка11"/>
    <w:next w:val="a2"/>
    <w:uiPriority w:val="99"/>
    <w:semiHidden/>
    <w:unhideWhenUsed/>
    <w:rsid w:val="00813C6F"/>
  </w:style>
  <w:style w:type="paragraph" w:styleId="a3">
    <w:name w:val="header"/>
    <w:basedOn w:val="a"/>
    <w:link w:val="a4"/>
    <w:uiPriority w:val="99"/>
    <w:unhideWhenUsed/>
    <w:rsid w:val="00813C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3C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813C6F"/>
    <w:pPr>
      <w:jc w:val="right"/>
    </w:pPr>
  </w:style>
  <w:style w:type="character" w:customStyle="1" w:styleId="a6">
    <w:name w:val="Основной текст Знак"/>
    <w:basedOn w:val="a0"/>
    <w:link w:val="a5"/>
    <w:rsid w:val="00813C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nhideWhenUsed/>
    <w:rsid w:val="00813C6F"/>
    <w:pPr>
      <w:jc w:val="center"/>
    </w:pPr>
    <w:rPr>
      <w:b/>
    </w:rPr>
  </w:style>
  <w:style w:type="character" w:customStyle="1" w:styleId="a8">
    <w:name w:val="Основной текст с отступом Знак"/>
    <w:basedOn w:val="a0"/>
    <w:link w:val="a7"/>
    <w:rsid w:val="00813C6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Balloon Text"/>
    <w:basedOn w:val="a"/>
    <w:link w:val="aa"/>
    <w:unhideWhenUsed/>
    <w:rsid w:val="00813C6F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13C6F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13C6F"/>
    <w:pPr>
      <w:ind w:left="720"/>
      <w:contextualSpacing/>
    </w:pPr>
  </w:style>
  <w:style w:type="character" w:styleId="ac">
    <w:name w:val="page number"/>
    <w:uiPriority w:val="99"/>
    <w:semiHidden/>
    <w:unhideWhenUsed/>
    <w:rsid w:val="00813C6F"/>
    <w:rPr>
      <w:rFonts w:ascii="Times New Roman" w:hAnsi="Times New Roman" w:cs="Times New Roman" w:hint="default"/>
    </w:rPr>
  </w:style>
  <w:style w:type="numbering" w:customStyle="1" w:styleId="2">
    <w:name w:val="Нет списка2"/>
    <w:next w:val="a2"/>
    <w:uiPriority w:val="99"/>
    <w:semiHidden/>
    <w:unhideWhenUsed/>
    <w:rsid w:val="00813C6F"/>
  </w:style>
  <w:style w:type="numbering" w:customStyle="1" w:styleId="12">
    <w:name w:val="Нет списка12"/>
    <w:next w:val="a2"/>
    <w:uiPriority w:val="99"/>
    <w:semiHidden/>
    <w:unhideWhenUsed/>
    <w:rsid w:val="00813C6F"/>
  </w:style>
  <w:style w:type="character" w:styleId="ad">
    <w:name w:val="Strong"/>
    <w:uiPriority w:val="22"/>
    <w:qFormat/>
    <w:rsid w:val="00813C6F"/>
    <w:rPr>
      <w:b/>
      <w:bCs/>
    </w:rPr>
  </w:style>
  <w:style w:type="table" w:styleId="ae">
    <w:name w:val="Table Grid"/>
    <w:basedOn w:val="a1"/>
    <w:uiPriority w:val="59"/>
    <w:rsid w:val="00813C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813C6F"/>
    <w:pPr>
      <w:suppressAutoHyphens/>
      <w:jc w:val="center"/>
    </w:pPr>
    <w:rPr>
      <w:b/>
      <w:lang w:eastAsia="ar-SA"/>
    </w:rPr>
  </w:style>
  <w:style w:type="paragraph" w:styleId="af">
    <w:name w:val="footer"/>
    <w:basedOn w:val="a"/>
    <w:link w:val="af0"/>
    <w:uiPriority w:val="99"/>
    <w:unhideWhenUsed/>
    <w:rsid w:val="00813C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13C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"/>
    <w:link w:val="22"/>
    <w:rsid w:val="00813C6F"/>
    <w:pPr>
      <w:jc w:val="center"/>
    </w:pPr>
    <w:rPr>
      <w:b/>
    </w:rPr>
  </w:style>
  <w:style w:type="character" w:customStyle="1" w:styleId="22">
    <w:name w:val="Основной текст 2 Знак"/>
    <w:basedOn w:val="a0"/>
    <w:link w:val="20"/>
    <w:rsid w:val="00813C6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3">
    <w:name w:val="Основной шрифт абзаца2"/>
    <w:rsid w:val="00813C6F"/>
  </w:style>
  <w:style w:type="character" w:customStyle="1" w:styleId="Absatz-Standardschriftart">
    <w:name w:val="Absatz-Standardschriftart"/>
    <w:rsid w:val="00813C6F"/>
  </w:style>
  <w:style w:type="character" w:customStyle="1" w:styleId="13">
    <w:name w:val="Основной шрифт абзаца1"/>
    <w:rsid w:val="00813C6F"/>
  </w:style>
  <w:style w:type="paragraph" w:customStyle="1" w:styleId="14">
    <w:name w:val="Заголовок1"/>
    <w:basedOn w:val="a"/>
    <w:next w:val="a5"/>
    <w:rsid w:val="00813C6F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1">
    <w:name w:val="List"/>
    <w:basedOn w:val="a5"/>
    <w:rsid w:val="00813C6F"/>
    <w:pPr>
      <w:suppressAutoHyphens/>
    </w:pPr>
    <w:rPr>
      <w:rFonts w:ascii="Arial" w:hAnsi="Arial" w:cs="Mangal"/>
      <w:lang w:eastAsia="ar-SA"/>
    </w:rPr>
  </w:style>
  <w:style w:type="paragraph" w:customStyle="1" w:styleId="24">
    <w:name w:val="Название2"/>
    <w:basedOn w:val="a"/>
    <w:rsid w:val="00813C6F"/>
    <w:pPr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25">
    <w:name w:val="Указатель2"/>
    <w:basedOn w:val="a"/>
    <w:rsid w:val="00813C6F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15">
    <w:name w:val="Название1"/>
    <w:basedOn w:val="a"/>
    <w:rsid w:val="00813C6F"/>
    <w:pPr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6">
    <w:name w:val="Указатель1"/>
    <w:basedOn w:val="a"/>
    <w:rsid w:val="00813C6F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af2">
    <w:name w:val="Содержимое таблицы"/>
    <w:basedOn w:val="a"/>
    <w:rsid w:val="00813C6F"/>
    <w:pPr>
      <w:suppressLineNumbers/>
      <w:suppressAutoHyphens/>
    </w:pPr>
    <w:rPr>
      <w:lang w:eastAsia="ar-SA"/>
    </w:rPr>
  </w:style>
  <w:style w:type="paragraph" w:customStyle="1" w:styleId="af3">
    <w:name w:val="Заголовок таблицы"/>
    <w:basedOn w:val="af2"/>
    <w:rsid w:val="00813C6F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64441-DE96-4785-AA7C-DAA23811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46</Pages>
  <Words>10153</Words>
  <Characters>57873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User</cp:lastModifiedBy>
  <cp:revision>14</cp:revision>
  <cp:lastPrinted>2019-05-06T02:46:00Z</cp:lastPrinted>
  <dcterms:created xsi:type="dcterms:W3CDTF">2019-04-02T08:54:00Z</dcterms:created>
  <dcterms:modified xsi:type="dcterms:W3CDTF">2019-05-06T07:47:00Z</dcterms:modified>
</cp:coreProperties>
</file>